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B3E7" w14:textId="77777777" w:rsidR="00634F16" w:rsidRPr="00C1632B" w:rsidRDefault="00634F16" w:rsidP="00634F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3025206"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B11975B"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CE85C79" w14:textId="77777777" w:rsidR="00634F16" w:rsidRDefault="00634F16" w:rsidP="00634F1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9303C5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8799C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23BF75" w14:textId="77777777" w:rsidR="00634F16" w:rsidRPr="00CF13DA" w:rsidRDefault="00634F16" w:rsidP="00634F1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74701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974ECFB" w14:textId="77777777" w:rsidR="00634F16" w:rsidRPr="00CF13DA" w:rsidRDefault="00634F16" w:rsidP="00634F16">
      <w:pPr>
        <w:pStyle w:val="NoSpacing"/>
        <w:tabs>
          <w:tab w:val="left" w:pos="5741"/>
        </w:tabs>
      </w:pPr>
      <w:r w:rsidRPr="00CF13DA">
        <w:tab/>
      </w:r>
    </w:p>
    <w:p w14:paraId="25B42E3B" w14:textId="77777777" w:rsidR="00634F16" w:rsidRDefault="00634F16" w:rsidP="00634F16">
      <w:pPr>
        <w:autoSpaceDE w:val="0"/>
        <w:autoSpaceDN w:val="0"/>
        <w:adjustRightInd w:val="0"/>
        <w:spacing w:after="0" w:line="240" w:lineRule="auto"/>
        <w:rPr>
          <w:rFonts w:ascii="BRH Malayalam RN" w:hAnsi="BRH Malayalam RN" w:cs="BRH Malayalam RN"/>
          <w:color w:val="000000"/>
          <w:sz w:val="40"/>
          <w:szCs w:val="40"/>
        </w:rPr>
      </w:pPr>
    </w:p>
    <w:p w14:paraId="0C5E4722" w14:textId="77777777" w:rsidR="00634F16" w:rsidRPr="00CF13DA" w:rsidRDefault="00634F16" w:rsidP="00634F16">
      <w:pPr>
        <w:pStyle w:val="NoSpacing"/>
        <w:tabs>
          <w:tab w:val="left" w:pos="5741"/>
        </w:tabs>
      </w:pPr>
    </w:p>
    <w:p w14:paraId="17DB9196" w14:textId="77777777" w:rsidR="00634F16" w:rsidRPr="00CF13DA" w:rsidRDefault="00634F16" w:rsidP="00634F16">
      <w:pPr>
        <w:pStyle w:val="NoSpacing"/>
      </w:pPr>
    </w:p>
    <w:p w14:paraId="5D6CDDBD" w14:textId="77777777" w:rsidR="00634F16" w:rsidRPr="005115E9"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48388F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ADF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8CED9F2" w14:textId="77777777" w:rsidR="00634F16" w:rsidRPr="002B677F" w:rsidRDefault="00634F16" w:rsidP="00634F16">
      <w:pPr>
        <w:rPr>
          <w:rFonts w:ascii="Arial" w:hAnsi="Arial" w:cs="BRH Malayalam Extra"/>
          <w:sz w:val="24"/>
          <w:szCs w:val="40"/>
        </w:rPr>
      </w:pPr>
    </w:p>
    <w:p w14:paraId="428BFBD2" w14:textId="77777777" w:rsidR="00634F16" w:rsidRPr="002B677F" w:rsidRDefault="00634F16" w:rsidP="00634F16">
      <w:pPr>
        <w:rPr>
          <w:rFonts w:ascii="Arial" w:hAnsi="Arial" w:cs="BRH Malayalam Extra"/>
          <w:sz w:val="24"/>
          <w:szCs w:val="40"/>
        </w:rPr>
      </w:pPr>
    </w:p>
    <w:p w14:paraId="0F487824" w14:textId="77777777" w:rsidR="00634F16" w:rsidRPr="002B677F" w:rsidRDefault="00634F16" w:rsidP="00634F16">
      <w:pPr>
        <w:rPr>
          <w:rFonts w:ascii="Arial" w:hAnsi="Arial" w:cs="BRH Malayalam Extra"/>
          <w:sz w:val="24"/>
          <w:szCs w:val="40"/>
        </w:rPr>
      </w:pPr>
    </w:p>
    <w:p w14:paraId="6A35B02D" w14:textId="77777777" w:rsidR="00634F16" w:rsidRPr="002B677F" w:rsidRDefault="00634F16" w:rsidP="00634F16">
      <w:pPr>
        <w:rPr>
          <w:rFonts w:ascii="Arial" w:hAnsi="Arial" w:cs="BRH Malayalam Extra"/>
          <w:sz w:val="24"/>
          <w:szCs w:val="40"/>
        </w:rPr>
      </w:pPr>
    </w:p>
    <w:p w14:paraId="28B4A9E8" w14:textId="77777777" w:rsidR="00634F16" w:rsidRPr="002B677F" w:rsidRDefault="00634F16" w:rsidP="00634F16">
      <w:pPr>
        <w:rPr>
          <w:rFonts w:ascii="Arial" w:hAnsi="Arial" w:cs="BRH Malayalam Extra"/>
          <w:sz w:val="24"/>
          <w:szCs w:val="40"/>
        </w:rPr>
      </w:pPr>
    </w:p>
    <w:p w14:paraId="35E6F0EA" w14:textId="77777777" w:rsidR="00634F16" w:rsidRPr="002B677F" w:rsidRDefault="00634F16" w:rsidP="00634F16">
      <w:pPr>
        <w:rPr>
          <w:rFonts w:ascii="Arial" w:hAnsi="Arial" w:cs="BRH Malayalam Extra"/>
          <w:sz w:val="24"/>
          <w:szCs w:val="40"/>
        </w:rPr>
      </w:pPr>
    </w:p>
    <w:p w14:paraId="77B50D5B" w14:textId="77777777" w:rsidR="00634F16" w:rsidRPr="002B677F" w:rsidRDefault="00634F16" w:rsidP="00634F16">
      <w:pPr>
        <w:rPr>
          <w:rFonts w:ascii="Arial" w:hAnsi="Arial" w:cs="BRH Malayalam Extra"/>
          <w:sz w:val="24"/>
          <w:szCs w:val="40"/>
        </w:rPr>
      </w:pPr>
    </w:p>
    <w:p w14:paraId="77CE5FC8" w14:textId="77777777" w:rsidR="00634F16" w:rsidRDefault="00634F16" w:rsidP="00634F16">
      <w:pPr>
        <w:rPr>
          <w:rFonts w:ascii="Arial" w:hAnsi="Arial" w:cs="BRH Malayalam Extra"/>
          <w:sz w:val="24"/>
          <w:szCs w:val="40"/>
        </w:rPr>
      </w:pPr>
    </w:p>
    <w:p w14:paraId="433D6215" w14:textId="77777777" w:rsidR="00634F16" w:rsidRDefault="00634F16" w:rsidP="00634F16">
      <w:pPr>
        <w:rPr>
          <w:rFonts w:ascii="Arial" w:hAnsi="Arial" w:cs="BRH Malayalam Extra"/>
          <w:sz w:val="24"/>
          <w:szCs w:val="40"/>
        </w:rPr>
      </w:pPr>
    </w:p>
    <w:p w14:paraId="24E8A529" w14:textId="77777777" w:rsidR="00634F16" w:rsidRDefault="00634F16" w:rsidP="00634F16">
      <w:pPr>
        <w:tabs>
          <w:tab w:val="left" w:pos="7410"/>
        </w:tabs>
        <w:rPr>
          <w:rFonts w:ascii="Arial" w:hAnsi="Arial" w:cs="BRH Malayalam Extra"/>
          <w:sz w:val="24"/>
          <w:szCs w:val="40"/>
        </w:rPr>
      </w:pPr>
      <w:r>
        <w:rPr>
          <w:rFonts w:ascii="Arial" w:hAnsi="Arial" w:cs="BRH Malayalam Extra"/>
          <w:sz w:val="24"/>
          <w:szCs w:val="40"/>
        </w:rPr>
        <w:tab/>
      </w:r>
    </w:p>
    <w:p w14:paraId="0C14CE18" w14:textId="77777777" w:rsidR="00634F16" w:rsidRPr="00394EA6" w:rsidRDefault="00634F16" w:rsidP="00634F16">
      <w:pPr>
        <w:tabs>
          <w:tab w:val="left" w:pos="7650"/>
        </w:tabs>
        <w:rPr>
          <w:rFonts w:ascii="Arial" w:hAnsi="Arial" w:cs="BRH Malayalam Extra"/>
          <w:sz w:val="24"/>
          <w:szCs w:val="40"/>
        </w:rPr>
        <w:sectPr w:rsidR="00634F16" w:rsidRPr="00394EA6" w:rsidSect="00B469B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F3B7ED1" w14:textId="77777777" w:rsidR="001930C2" w:rsidRPr="005036E6" w:rsidRDefault="001930C2" w:rsidP="001930C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87D1177" w14:textId="77777777" w:rsidR="001930C2" w:rsidRPr="005036E6"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4113A72C" w14:textId="52EDD470" w:rsidR="001930C2" w:rsidRPr="004D1528" w:rsidRDefault="001930C2" w:rsidP="001930C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sidR="00B61F9A">
        <w:rPr>
          <w:rFonts w:ascii="Arial" w:eastAsia="Calibri" w:hAnsi="Arial" w:cs="Arial"/>
          <w:b/>
          <w:bCs/>
          <w:sz w:val="28"/>
          <w:szCs w:val="28"/>
          <w:lang w:bidi="ta-IN"/>
        </w:rPr>
        <w:t>May</w:t>
      </w:r>
      <w:r>
        <w:rPr>
          <w:rFonts w:ascii="Arial" w:eastAsia="Calibri" w:hAnsi="Arial" w:cs="Arial"/>
          <w:b/>
          <w:bCs/>
          <w:sz w:val="28"/>
          <w:szCs w:val="28"/>
          <w:lang w:bidi="ta-IN"/>
        </w:rPr>
        <w:t xml:space="preserve"> 3</w:t>
      </w:r>
      <w:r w:rsidR="00B61F9A">
        <w:rPr>
          <w:rFonts w:ascii="Arial" w:eastAsia="Calibri" w:hAnsi="Arial" w:cs="Arial"/>
          <w:b/>
          <w:bCs/>
          <w:sz w:val="28"/>
          <w:szCs w:val="28"/>
          <w:lang w:bidi="ta-IN"/>
        </w:rPr>
        <w:t>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A010B84" w14:textId="77777777" w:rsidR="001930C2" w:rsidRPr="004D1528" w:rsidRDefault="001930C2" w:rsidP="001930C2">
      <w:pPr>
        <w:spacing w:after="0" w:line="240" w:lineRule="auto"/>
        <w:rPr>
          <w:rFonts w:ascii="Arial" w:eastAsia="Calibri" w:hAnsi="Arial" w:cs="Arial"/>
          <w:sz w:val="28"/>
          <w:szCs w:val="28"/>
          <w:lang w:bidi="ta-IN"/>
        </w:rPr>
      </w:pPr>
    </w:p>
    <w:p w14:paraId="05239A34" w14:textId="6BB981CC" w:rsidR="001930C2" w:rsidRPr="004D1528" w:rsidRDefault="001930C2" w:rsidP="001930C2">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41DF68CC" w14:textId="77777777" w:rsidR="001930C2" w:rsidRPr="004D1528" w:rsidRDefault="001930C2" w:rsidP="001930C2">
      <w:pPr>
        <w:spacing w:after="0" w:line="240" w:lineRule="auto"/>
        <w:rPr>
          <w:rFonts w:ascii="Arial" w:eastAsia="Calibri" w:hAnsi="Arial" w:cs="Arial"/>
          <w:sz w:val="28"/>
          <w:szCs w:val="28"/>
          <w:lang w:bidi="ta-IN"/>
        </w:rPr>
      </w:pPr>
    </w:p>
    <w:p w14:paraId="32C444E2" w14:textId="429D3D05" w:rsidR="001930C2" w:rsidRPr="00047B41" w:rsidRDefault="001930C2" w:rsidP="001930C2">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sidR="00B61F9A">
        <w:rPr>
          <w:rFonts w:ascii="Arial" w:eastAsia="Calibri" w:hAnsi="Arial" w:cs="Arial"/>
          <w:sz w:val="28"/>
          <w:szCs w:val="28"/>
          <w:lang w:val="en-US" w:eastAsia="en-US" w:bidi="ta-IN"/>
        </w:rPr>
        <w:t>May</w:t>
      </w:r>
      <w:r>
        <w:rPr>
          <w:rFonts w:ascii="Arial" w:eastAsia="Calibri" w:hAnsi="Arial" w:cs="Arial"/>
          <w:sz w:val="28"/>
          <w:szCs w:val="28"/>
          <w:lang w:val="en-US" w:eastAsia="en-US" w:bidi="ta-IN"/>
        </w:rPr>
        <w:t xml:space="preserve"> </w:t>
      </w:r>
      <w:r w:rsidR="00B61F9A">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E9365B9" w14:textId="77777777" w:rsidR="001930C2" w:rsidRPr="003745A7" w:rsidRDefault="001930C2" w:rsidP="001930C2">
      <w:pPr>
        <w:widowControl w:val="0"/>
        <w:autoSpaceDE w:val="0"/>
        <w:autoSpaceDN w:val="0"/>
        <w:adjustRightInd w:val="0"/>
        <w:spacing w:after="0" w:line="240" w:lineRule="auto"/>
        <w:rPr>
          <w:rFonts w:ascii="Arial" w:hAnsi="Arial" w:cs="BRH Devanagari Extra"/>
          <w:b/>
          <w:color w:val="000000"/>
          <w:sz w:val="32"/>
          <w:szCs w:val="40"/>
          <w:lang w:val="en-US"/>
        </w:rPr>
      </w:pPr>
    </w:p>
    <w:p w14:paraId="67B238F4" w14:textId="77777777" w:rsidR="001930C2" w:rsidRPr="00DD102F" w:rsidRDefault="001930C2" w:rsidP="001930C2">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B3FE52C"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1D479E7B"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5F9791D3" w14:textId="77777777" w:rsidR="001930C2" w:rsidRPr="002F55B0" w:rsidRDefault="001930C2" w:rsidP="001930C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4C22DE2" w14:textId="1C5C0930" w:rsidR="001930C2" w:rsidRDefault="001930C2" w:rsidP="001930C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386715F6"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65C2568E"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6B7F7DC5" w14:textId="77777777" w:rsidR="001930C2" w:rsidRDefault="001930C2" w:rsidP="001930C2">
      <w:pPr>
        <w:spacing w:after="0" w:line="240" w:lineRule="auto"/>
        <w:ind w:right="720"/>
        <w:rPr>
          <w:rFonts w:ascii="Arial" w:hAnsi="Arial" w:cs="Arial"/>
          <w:b/>
          <w:sz w:val="32"/>
          <w:szCs w:val="32"/>
          <w:u w:val="single"/>
          <w:lang w:bidi="ta-IN"/>
        </w:rPr>
      </w:pPr>
    </w:p>
    <w:p w14:paraId="1508D5E5" w14:textId="77777777" w:rsidR="001930C2" w:rsidRPr="00CB061F" w:rsidRDefault="001930C2" w:rsidP="001930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F027841" w14:textId="77777777" w:rsidR="001930C2" w:rsidRPr="00DD102F" w:rsidRDefault="001930C2" w:rsidP="001930C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416204" w14:textId="77777777" w:rsidR="00634F16" w:rsidRPr="00DD102F" w:rsidRDefault="00634F16" w:rsidP="00634F16">
      <w:pPr>
        <w:spacing w:line="21" w:lineRule="atLeast"/>
        <w:ind w:right="722"/>
        <w:jc w:val="both"/>
        <w:rPr>
          <w:rFonts w:ascii="Arial" w:hAnsi="Arial" w:cs="Arial"/>
          <w:sz w:val="28"/>
          <w:szCs w:val="28"/>
        </w:rPr>
      </w:pPr>
    </w:p>
    <w:p w14:paraId="2B59F7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6CCE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A2A560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32AA4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3BA28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A03E0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978D71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BE005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C31042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F780A4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B2E362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E06E8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AFC19E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7AF1B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B96B1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3575E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0F98C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0907D3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FC1BB9F" w14:textId="77777777" w:rsidR="00634F16" w:rsidRPr="00066064" w:rsidRDefault="00634F16" w:rsidP="00634F1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47B8C7" w14:textId="0428C9DB" w:rsidR="00C70A27" w:rsidRPr="00C70A27" w:rsidRDefault="00634F16">
      <w:pPr>
        <w:pStyle w:val="TOC1"/>
        <w:rPr>
          <w:rFonts w:cs="Mangal"/>
          <w:b w:val="0"/>
          <w:bCs w:val="0"/>
          <w:sz w:val="22"/>
          <w:szCs w:val="20"/>
          <w:lang w:bidi="hi-IN"/>
        </w:rPr>
      </w:pPr>
      <w:r w:rsidRPr="00C70A27">
        <w:rPr>
          <w:sz w:val="660"/>
          <w:szCs w:val="44"/>
        </w:rPr>
        <w:fldChar w:fldCharType="begin"/>
      </w:r>
      <w:r w:rsidRPr="00C70A27">
        <w:rPr>
          <w:sz w:val="660"/>
          <w:szCs w:val="44"/>
        </w:rPr>
        <w:instrText xml:space="preserve"> TOC \o "1-3" \h \z \u </w:instrText>
      </w:r>
      <w:r w:rsidRPr="00C70A27">
        <w:rPr>
          <w:sz w:val="660"/>
          <w:szCs w:val="44"/>
        </w:rPr>
        <w:fldChar w:fldCharType="separate"/>
      </w:r>
      <w:bookmarkStart w:id="1" w:name="_Toc97211362"/>
      <w:bookmarkEnd w:id="1"/>
      <w:r w:rsidR="00C70A27" w:rsidRPr="00C70A27">
        <w:rPr>
          <w:rStyle w:val="Hyperlink"/>
        </w:rPr>
        <w:fldChar w:fldCharType="begin"/>
      </w:r>
      <w:r w:rsidR="00C70A27" w:rsidRPr="00C70A27">
        <w:rPr>
          <w:rStyle w:val="Hyperlink"/>
        </w:rPr>
        <w:instrText xml:space="preserve"> </w:instrText>
      </w:r>
      <w:r w:rsidR="00C70A27" w:rsidRPr="00C70A27">
        <w:instrText>HYPERLINK \l "_Toc130027212"</w:instrText>
      </w:r>
      <w:r w:rsidR="00C70A27" w:rsidRPr="00C70A27">
        <w:rPr>
          <w:rStyle w:val="Hyperlink"/>
        </w:rPr>
        <w:instrText xml:space="preserve"> </w:instrText>
      </w:r>
      <w:r w:rsidR="00C70A27" w:rsidRPr="00C70A27">
        <w:rPr>
          <w:rStyle w:val="Hyperlink"/>
        </w:rPr>
      </w:r>
      <w:r w:rsidR="00C70A27" w:rsidRPr="00C70A27">
        <w:rPr>
          <w:rStyle w:val="Hyperlink"/>
        </w:rPr>
        <w:fldChar w:fldCharType="separate"/>
      </w:r>
      <w:r w:rsidR="00C70A27" w:rsidRPr="00C70A27">
        <w:rPr>
          <w:rStyle w:val="Hyperlink"/>
          <w:rFonts w:cs="Arial"/>
        </w:rPr>
        <w:t>4</w:t>
      </w:r>
      <w:r w:rsidR="00C70A27" w:rsidRPr="00C70A27">
        <w:rPr>
          <w:rFonts w:cs="Mangal"/>
          <w:b w:val="0"/>
          <w:bCs w:val="0"/>
          <w:sz w:val="22"/>
          <w:szCs w:val="20"/>
          <w:lang w:bidi="hi-IN"/>
        </w:rPr>
        <w:tab/>
      </w:r>
      <w:r w:rsidR="00C70A27" w:rsidRPr="00C70A27">
        <w:rPr>
          <w:rStyle w:val="Hyperlink"/>
        </w:rPr>
        <w:t>K£rê jR¡ª¥pbzj ¤¤ZÀykzj sItyZx RUxex¥V PZ¡ªÁI Kx¾I</w:t>
      </w:r>
      <w:r w:rsidR="00C70A27" w:rsidRPr="00C70A27">
        <w:rPr>
          <w:webHidden/>
        </w:rPr>
        <w:tab/>
      </w:r>
      <w:r w:rsidR="00C70A27" w:rsidRPr="00C70A27">
        <w:rPr>
          <w:webHidden/>
        </w:rPr>
        <w:fldChar w:fldCharType="begin"/>
      </w:r>
      <w:r w:rsidR="00C70A27" w:rsidRPr="00C70A27">
        <w:rPr>
          <w:webHidden/>
        </w:rPr>
        <w:instrText xml:space="preserve"> PAGEREF _Toc130027212 \h </w:instrText>
      </w:r>
      <w:r w:rsidR="00C70A27" w:rsidRPr="00C70A27">
        <w:rPr>
          <w:webHidden/>
        </w:rPr>
      </w:r>
      <w:r w:rsidR="00C70A27" w:rsidRPr="00C70A27">
        <w:rPr>
          <w:webHidden/>
        </w:rPr>
        <w:fldChar w:fldCharType="separate"/>
      </w:r>
      <w:r w:rsidR="00CF7F5C">
        <w:rPr>
          <w:webHidden/>
        </w:rPr>
        <w:t>6</w:t>
      </w:r>
      <w:r w:rsidR="00C70A27" w:rsidRPr="00C70A27">
        <w:rPr>
          <w:webHidden/>
        </w:rPr>
        <w:fldChar w:fldCharType="end"/>
      </w:r>
      <w:r w:rsidR="00C70A27" w:rsidRPr="00C70A27">
        <w:rPr>
          <w:rStyle w:val="Hyperlink"/>
        </w:rPr>
        <w:fldChar w:fldCharType="end"/>
      </w:r>
    </w:p>
    <w:p w14:paraId="288860FE" w14:textId="0781CFA9" w:rsidR="00C70A27" w:rsidRPr="00C70A27" w:rsidRDefault="00000000">
      <w:pPr>
        <w:pStyle w:val="TOC2"/>
        <w:rPr>
          <w:rFonts w:cs="Mangal"/>
          <w:b w:val="0"/>
          <w:sz w:val="22"/>
          <w:szCs w:val="20"/>
          <w:lang w:bidi="hi-IN"/>
        </w:rPr>
      </w:pPr>
      <w:hyperlink w:anchor="_Toc130027213" w:history="1">
        <w:r w:rsidR="00C70A27" w:rsidRPr="00C70A27">
          <w:rPr>
            <w:rStyle w:val="Hyperlink"/>
            <w:rFonts w:cs="Arial"/>
          </w:rPr>
          <w:t>4.6</w:t>
        </w:r>
        <w:r w:rsidR="00C70A27" w:rsidRPr="00C70A27">
          <w:rPr>
            <w:rFonts w:cs="Mangal"/>
            <w:b w:val="0"/>
            <w:sz w:val="22"/>
            <w:szCs w:val="20"/>
            <w:lang w:bidi="hi-IN"/>
          </w:rPr>
          <w:tab/>
        </w:r>
        <w:r w:rsidR="00C70A27" w:rsidRPr="00C70A27">
          <w:rPr>
            <w:rStyle w:val="Hyperlink"/>
            <w:rFonts w:cstheme="majorBidi"/>
          </w:rPr>
          <w:t>PZ¡ªÁ</w:t>
        </w:r>
        <w:r w:rsidR="00C70A27" w:rsidRPr="00C70A27">
          <w:rPr>
            <w:rStyle w:val="Hyperlink"/>
          </w:rPr>
          <w:t xml:space="preserve">Kx¥¾ rrçJ öeqïJ </w:t>
        </w:r>
        <w:r w:rsidR="00C70A27" w:rsidRPr="00C70A27">
          <w:rPr>
            <w:rStyle w:val="Hyperlink"/>
            <w:lang w:val="en-US"/>
          </w:rPr>
          <w:t>-</w:t>
        </w:r>
        <w:r w:rsidR="00C70A27" w:rsidRPr="00C70A27">
          <w:rPr>
            <w:rStyle w:val="Hyperlink"/>
          </w:rPr>
          <w:t xml:space="preserve"> eky¥rPdsIsÜxkxhycxdI</w:t>
        </w:r>
        <w:r w:rsidR="00C70A27" w:rsidRPr="00C70A27">
          <w:rPr>
            <w:webHidden/>
          </w:rPr>
          <w:tab/>
        </w:r>
        <w:r w:rsidR="00C70A27" w:rsidRPr="00C70A27">
          <w:rPr>
            <w:webHidden/>
          </w:rPr>
          <w:fldChar w:fldCharType="begin"/>
        </w:r>
        <w:r w:rsidR="00C70A27" w:rsidRPr="00C70A27">
          <w:rPr>
            <w:webHidden/>
          </w:rPr>
          <w:instrText xml:space="preserve"> PAGEREF _Toc130027213 \h </w:instrText>
        </w:r>
        <w:r w:rsidR="00C70A27" w:rsidRPr="00C70A27">
          <w:rPr>
            <w:webHidden/>
          </w:rPr>
        </w:r>
        <w:r w:rsidR="00C70A27" w:rsidRPr="00C70A27">
          <w:rPr>
            <w:webHidden/>
          </w:rPr>
          <w:fldChar w:fldCharType="separate"/>
        </w:r>
        <w:r w:rsidR="00CF7F5C">
          <w:rPr>
            <w:webHidden/>
          </w:rPr>
          <w:t>6</w:t>
        </w:r>
        <w:r w:rsidR="00C70A27" w:rsidRPr="00C70A27">
          <w:rPr>
            <w:webHidden/>
          </w:rPr>
          <w:fldChar w:fldCharType="end"/>
        </w:r>
      </w:hyperlink>
    </w:p>
    <w:p w14:paraId="12FDBAAE" w14:textId="463F8D1A"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4" w:history="1">
        <w:r w:rsidR="00C70A27" w:rsidRPr="00C70A27">
          <w:rPr>
            <w:rStyle w:val="Hyperlink"/>
            <w:rFonts w:ascii="BRH Malayalam RN" w:hAnsi="BRH Malayalam RN" w:cs="Arial"/>
            <w:noProof/>
            <w:sz w:val="32"/>
            <w:szCs w:val="28"/>
          </w:rPr>
          <w:t>4.6.1</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1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4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6</w:t>
        </w:r>
        <w:r w:rsidR="00C70A27" w:rsidRPr="00C70A27">
          <w:rPr>
            <w:rFonts w:ascii="BRH Malayalam RN" w:hAnsi="BRH Malayalam RN"/>
            <w:noProof/>
            <w:webHidden/>
            <w:sz w:val="32"/>
            <w:szCs w:val="28"/>
          </w:rPr>
          <w:fldChar w:fldCharType="end"/>
        </w:r>
      </w:hyperlink>
    </w:p>
    <w:p w14:paraId="2AEF66DA" w14:textId="312729F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5" w:history="1">
        <w:r w:rsidR="00C70A27" w:rsidRPr="00C70A27">
          <w:rPr>
            <w:rStyle w:val="Hyperlink"/>
            <w:rFonts w:ascii="BRH Malayalam RN" w:hAnsi="BRH Malayalam RN" w:cs="Arial"/>
            <w:noProof/>
            <w:sz w:val="32"/>
            <w:szCs w:val="28"/>
          </w:rPr>
          <w:t>4.6.2</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2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5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30</w:t>
        </w:r>
        <w:r w:rsidR="00C70A27" w:rsidRPr="00C70A27">
          <w:rPr>
            <w:rFonts w:ascii="BRH Malayalam RN" w:hAnsi="BRH Malayalam RN"/>
            <w:noProof/>
            <w:webHidden/>
            <w:sz w:val="32"/>
            <w:szCs w:val="28"/>
          </w:rPr>
          <w:fldChar w:fldCharType="end"/>
        </w:r>
      </w:hyperlink>
    </w:p>
    <w:p w14:paraId="3D49712B" w14:textId="015BE44B"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6" w:history="1">
        <w:r w:rsidR="00C70A27" w:rsidRPr="00C70A27">
          <w:rPr>
            <w:rStyle w:val="Hyperlink"/>
            <w:rFonts w:ascii="BRH Malayalam RN" w:hAnsi="BRH Malayalam RN" w:cs="Arial"/>
            <w:noProof/>
            <w:sz w:val="32"/>
            <w:szCs w:val="28"/>
          </w:rPr>
          <w:t>4.6.3</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3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6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60</w:t>
        </w:r>
        <w:r w:rsidR="00C70A27" w:rsidRPr="00C70A27">
          <w:rPr>
            <w:rFonts w:ascii="BRH Malayalam RN" w:hAnsi="BRH Malayalam RN"/>
            <w:noProof/>
            <w:webHidden/>
            <w:sz w:val="32"/>
            <w:szCs w:val="28"/>
          </w:rPr>
          <w:fldChar w:fldCharType="end"/>
        </w:r>
      </w:hyperlink>
    </w:p>
    <w:p w14:paraId="45874C66" w14:textId="03FD8A02"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7" w:history="1">
        <w:r w:rsidR="00C70A27" w:rsidRPr="00C70A27">
          <w:rPr>
            <w:rStyle w:val="Hyperlink"/>
            <w:rFonts w:ascii="BRH Malayalam RN" w:hAnsi="BRH Malayalam RN" w:cs="Arial"/>
            <w:noProof/>
            <w:sz w:val="32"/>
            <w:szCs w:val="28"/>
          </w:rPr>
          <w:t>4.6.4</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4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7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83</w:t>
        </w:r>
        <w:r w:rsidR="00C70A27" w:rsidRPr="00C70A27">
          <w:rPr>
            <w:rFonts w:ascii="BRH Malayalam RN" w:hAnsi="BRH Malayalam RN"/>
            <w:noProof/>
            <w:webHidden/>
            <w:sz w:val="32"/>
            <w:szCs w:val="28"/>
          </w:rPr>
          <w:fldChar w:fldCharType="end"/>
        </w:r>
      </w:hyperlink>
    </w:p>
    <w:p w14:paraId="728AAD5C" w14:textId="210675FE"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8" w:history="1">
        <w:r w:rsidR="00C70A27" w:rsidRPr="00C70A27">
          <w:rPr>
            <w:rStyle w:val="Hyperlink"/>
            <w:rFonts w:ascii="BRH Malayalam RN" w:hAnsi="BRH Malayalam RN" w:cs="Arial"/>
            <w:noProof/>
            <w:sz w:val="32"/>
            <w:szCs w:val="28"/>
          </w:rPr>
          <w:t>4.6.5</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5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8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108</w:t>
        </w:r>
        <w:r w:rsidR="00C70A27" w:rsidRPr="00C70A27">
          <w:rPr>
            <w:rFonts w:ascii="BRH Malayalam RN" w:hAnsi="BRH Malayalam RN"/>
            <w:noProof/>
            <w:webHidden/>
            <w:sz w:val="32"/>
            <w:szCs w:val="28"/>
          </w:rPr>
          <w:fldChar w:fldCharType="end"/>
        </w:r>
      </w:hyperlink>
    </w:p>
    <w:p w14:paraId="4D298720" w14:textId="03866559"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9" w:history="1">
        <w:r w:rsidR="00C70A27" w:rsidRPr="00C70A27">
          <w:rPr>
            <w:rStyle w:val="Hyperlink"/>
            <w:rFonts w:ascii="BRH Malayalam RN" w:hAnsi="BRH Malayalam RN" w:cs="Arial"/>
            <w:noProof/>
            <w:sz w:val="32"/>
            <w:szCs w:val="28"/>
          </w:rPr>
          <w:t>4.6.6</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6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9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139</w:t>
        </w:r>
        <w:r w:rsidR="00C70A27" w:rsidRPr="00C70A27">
          <w:rPr>
            <w:rFonts w:ascii="BRH Malayalam RN" w:hAnsi="BRH Malayalam RN"/>
            <w:noProof/>
            <w:webHidden/>
            <w:sz w:val="32"/>
            <w:szCs w:val="28"/>
          </w:rPr>
          <w:fldChar w:fldCharType="end"/>
        </w:r>
      </w:hyperlink>
    </w:p>
    <w:p w14:paraId="4D31B542" w14:textId="28B44CE2"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0" w:history="1">
        <w:r w:rsidR="00C70A27" w:rsidRPr="00C70A27">
          <w:rPr>
            <w:rStyle w:val="Hyperlink"/>
            <w:rFonts w:ascii="BRH Malayalam RN" w:hAnsi="BRH Malayalam RN" w:cs="Arial"/>
            <w:noProof/>
            <w:sz w:val="32"/>
            <w:szCs w:val="28"/>
          </w:rPr>
          <w:t>4.6.7</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7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0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173</w:t>
        </w:r>
        <w:r w:rsidR="00C70A27" w:rsidRPr="00C70A27">
          <w:rPr>
            <w:rFonts w:ascii="BRH Malayalam RN" w:hAnsi="BRH Malayalam RN"/>
            <w:noProof/>
            <w:webHidden/>
            <w:sz w:val="32"/>
            <w:szCs w:val="28"/>
          </w:rPr>
          <w:fldChar w:fldCharType="end"/>
        </w:r>
      </w:hyperlink>
    </w:p>
    <w:p w14:paraId="07038EA1" w14:textId="2C13E35C"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1" w:history="1">
        <w:r w:rsidR="00C70A27" w:rsidRPr="00C70A27">
          <w:rPr>
            <w:rStyle w:val="Hyperlink"/>
            <w:rFonts w:ascii="BRH Malayalam RN" w:hAnsi="BRH Malayalam RN" w:cs="Arial"/>
            <w:noProof/>
            <w:sz w:val="32"/>
            <w:szCs w:val="28"/>
          </w:rPr>
          <w:t>4.6.8</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8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1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195</w:t>
        </w:r>
        <w:r w:rsidR="00C70A27" w:rsidRPr="00C70A27">
          <w:rPr>
            <w:rFonts w:ascii="BRH Malayalam RN" w:hAnsi="BRH Malayalam RN"/>
            <w:noProof/>
            <w:webHidden/>
            <w:sz w:val="32"/>
            <w:szCs w:val="28"/>
          </w:rPr>
          <w:fldChar w:fldCharType="end"/>
        </w:r>
      </w:hyperlink>
    </w:p>
    <w:p w14:paraId="2E836E50" w14:textId="0C2AD08C" w:rsidR="00C70A27" w:rsidRPr="00C70A27" w:rsidRDefault="00000000">
      <w:pPr>
        <w:pStyle w:val="TOC3"/>
        <w:tabs>
          <w:tab w:val="left" w:pos="1320"/>
          <w:tab w:val="right" w:leader="dot" w:pos="10019"/>
        </w:tabs>
        <w:rPr>
          <w:rFonts w:ascii="BRH Malayalam RN" w:hAnsi="BRH Malayalam RN"/>
          <w:noProof/>
          <w:sz w:val="24"/>
          <w:szCs w:val="22"/>
        </w:rPr>
      </w:pPr>
      <w:hyperlink w:anchor="_Toc130027222" w:history="1">
        <w:r w:rsidR="00C70A27" w:rsidRPr="00C70A27">
          <w:rPr>
            <w:rStyle w:val="Hyperlink"/>
            <w:rFonts w:ascii="BRH Malayalam RN" w:hAnsi="BRH Malayalam RN" w:cs="Arial"/>
            <w:noProof/>
            <w:sz w:val="32"/>
            <w:szCs w:val="28"/>
          </w:rPr>
          <w:t>4.6.9</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9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2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CF7F5C">
          <w:rPr>
            <w:rFonts w:ascii="BRH Malayalam RN" w:hAnsi="BRH Malayalam RN"/>
            <w:noProof/>
            <w:webHidden/>
            <w:sz w:val="32"/>
            <w:szCs w:val="28"/>
          </w:rPr>
          <w:t>215</w:t>
        </w:r>
        <w:r w:rsidR="00C70A27" w:rsidRPr="00C70A27">
          <w:rPr>
            <w:rFonts w:ascii="BRH Malayalam RN" w:hAnsi="BRH Malayalam RN"/>
            <w:noProof/>
            <w:webHidden/>
            <w:sz w:val="32"/>
            <w:szCs w:val="28"/>
          </w:rPr>
          <w:fldChar w:fldCharType="end"/>
        </w:r>
      </w:hyperlink>
    </w:p>
    <w:p w14:paraId="032BB2E8" w14:textId="77777777" w:rsidR="00634F16" w:rsidRPr="00C70A27" w:rsidRDefault="00634F16" w:rsidP="00634F16">
      <w:pPr>
        <w:spacing w:after="0" w:line="240" w:lineRule="auto"/>
        <w:jc w:val="center"/>
        <w:rPr>
          <w:rFonts w:ascii="Arial" w:hAnsi="Arial" w:cs="Arial"/>
          <w:b/>
          <w:color w:val="000000"/>
          <w:sz w:val="36"/>
          <w:szCs w:val="44"/>
        </w:rPr>
      </w:pPr>
      <w:r w:rsidRPr="00C70A27">
        <w:rPr>
          <w:rFonts w:ascii="BRH Malayalam RN" w:hAnsi="BRH Malayalam RN"/>
          <w:b/>
          <w:bCs/>
          <w:sz w:val="660"/>
          <w:szCs w:val="44"/>
        </w:rPr>
        <w:fldChar w:fldCharType="end"/>
      </w:r>
      <w:r w:rsidRPr="00C70A27">
        <w:rPr>
          <w:rFonts w:ascii="Arial" w:hAnsi="Arial" w:cs="Arial"/>
          <w:b/>
          <w:color w:val="000000"/>
          <w:sz w:val="36"/>
          <w:szCs w:val="44"/>
        </w:rPr>
        <w:t>===================================</w:t>
      </w:r>
    </w:p>
    <w:p w14:paraId="3E7B187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6671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C1114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65613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F3896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8FC737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E6276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3822A0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9239D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BC0A50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88897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B3A0FF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D83EDB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94293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21FE3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2D7A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B800A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1FED2F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7F08A6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1FA5348" w14:textId="77777777" w:rsidR="00634F16" w:rsidRPr="001B5A1F"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B59BE09" w14:textId="77777777" w:rsidR="00634F16" w:rsidRPr="001B5A1F" w:rsidRDefault="00634F16" w:rsidP="00634F16">
      <w:pPr>
        <w:pStyle w:val="NoSpacing"/>
        <w:rPr>
          <w:sz w:val="20"/>
        </w:rPr>
      </w:pPr>
    </w:p>
    <w:p w14:paraId="7CDC20AE"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3DEA302"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F203781"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FE170D"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C6F045"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FC306D" w14:textId="77777777" w:rsidR="00634F16" w:rsidRPr="001B5A1F" w:rsidRDefault="00634F16" w:rsidP="00634F16">
      <w:pPr>
        <w:widowControl w:val="0"/>
        <w:autoSpaceDE w:val="0"/>
        <w:autoSpaceDN w:val="0"/>
        <w:adjustRightInd w:val="0"/>
        <w:spacing w:after="0" w:line="240" w:lineRule="auto"/>
        <w:ind w:left="360"/>
        <w:rPr>
          <w:rFonts w:ascii="Arial" w:hAnsi="Arial" w:cs="Arial"/>
          <w:color w:val="000000"/>
          <w:sz w:val="24"/>
          <w:szCs w:val="28"/>
        </w:rPr>
      </w:pPr>
    </w:p>
    <w:p w14:paraId="0ADAC0A0" w14:textId="77777777" w:rsidR="00634F16" w:rsidRPr="001B5A1F" w:rsidRDefault="00634F16" w:rsidP="00634F1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1C680F"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D0C83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9CB0E1"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F3A809B"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2647E1E"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4472D8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950D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F8FB4BA"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5715353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63A82DB0"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EDB28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AE7772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D217C3"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12E66777"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1BE89E"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B7CB9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37094F2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7B2F081F" w14:textId="77777777" w:rsidR="00634F16" w:rsidRPr="007E4634" w:rsidRDefault="00634F16" w:rsidP="00634F1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5795DB"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1CD17D"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9DADEE"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92677AC"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C9F71F"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F64CD5">
        <w:rPr>
          <w:rFonts w:ascii="Arial" w:hAnsi="Arial" w:cs="Arial"/>
          <w:sz w:val="24"/>
          <w:szCs w:val="28"/>
        </w:rPr>
        <w:t xml:space="preserve"> </w:t>
      </w:r>
    </w:p>
    <w:p w14:paraId="061A40FF" w14:textId="77777777" w:rsidR="00634F16" w:rsidRPr="007E4634" w:rsidRDefault="00634F16" w:rsidP="00634F16">
      <w:pPr>
        <w:widowControl w:val="0"/>
        <w:autoSpaceDE w:val="0"/>
        <w:autoSpaceDN w:val="0"/>
        <w:adjustRightInd w:val="0"/>
        <w:spacing w:after="0" w:line="240" w:lineRule="auto"/>
        <w:rPr>
          <w:rFonts w:ascii="Arial" w:hAnsi="Arial" w:cs="Arial"/>
          <w:sz w:val="24"/>
          <w:szCs w:val="28"/>
        </w:rPr>
      </w:pPr>
    </w:p>
    <w:p w14:paraId="383C3D38"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A056B3A"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CEF80C3"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B99DF" w14:textId="77777777" w:rsidR="00634F16" w:rsidRPr="007E4634" w:rsidRDefault="00634F16" w:rsidP="00634F16">
      <w:pPr>
        <w:widowControl w:val="0"/>
        <w:autoSpaceDE w:val="0"/>
        <w:autoSpaceDN w:val="0"/>
        <w:adjustRightInd w:val="0"/>
        <w:spacing w:after="0" w:line="240" w:lineRule="auto"/>
        <w:ind w:right="-115"/>
        <w:rPr>
          <w:rFonts w:ascii="Arial" w:hAnsi="Arial" w:cs="BRH Devanagari Extra"/>
          <w:color w:val="000000"/>
          <w:szCs w:val="40"/>
        </w:rPr>
      </w:pPr>
    </w:p>
    <w:p w14:paraId="62BAE277"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8EE2FF" w14:textId="77777777" w:rsidR="00634F16" w:rsidRPr="007E4634" w:rsidRDefault="00634F16" w:rsidP="00634F1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A71C77"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FFBD42C"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B079F1B" w14:textId="77777777" w:rsidR="00634F16" w:rsidRDefault="00634F16" w:rsidP="00634F16">
      <w:pPr>
        <w:widowControl w:val="0"/>
        <w:autoSpaceDE w:val="0"/>
        <w:autoSpaceDN w:val="0"/>
        <w:adjustRightInd w:val="0"/>
        <w:spacing w:after="0" w:line="240" w:lineRule="auto"/>
        <w:ind w:right="-115"/>
        <w:rPr>
          <w:rFonts w:ascii="Arial" w:hAnsi="Arial" w:cs="Arial"/>
          <w:b/>
          <w:bCs/>
          <w:color w:val="000000"/>
          <w:sz w:val="28"/>
          <w:szCs w:val="28"/>
        </w:rPr>
      </w:pPr>
    </w:p>
    <w:p w14:paraId="6E6FCA37" w14:textId="77777777" w:rsidR="00634F16" w:rsidRDefault="00634F16" w:rsidP="00634F1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AD80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818B42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C4DB72" w14:textId="77777777" w:rsidR="00634F16" w:rsidRPr="0051093B" w:rsidRDefault="00634F16" w:rsidP="00634F16">
      <w:pPr>
        <w:rPr>
          <w:rFonts w:ascii="Arial" w:hAnsi="Arial" w:cs="BRH Malayalam Extra"/>
          <w:sz w:val="24"/>
          <w:szCs w:val="40"/>
        </w:rPr>
      </w:pPr>
    </w:p>
    <w:p w14:paraId="392367A0" w14:textId="77777777" w:rsidR="00634F16" w:rsidRPr="0051093B" w:rsidRDefault="00634F16" w:rsidP="00634F16">
      <w:pPr>
        <w:rPr>
          <w:rFonts w:ascii="Arial" w:hAnsi="Arial" w:cs="BRH Malayalam Extra"/>
          <w:sz w:val="24"/>
          <w:szCs w:val="40"/>
        </w:rPr>
      </w:pPr>
    </w:p>
    <w:p w14:paraId="1E4B3C58" w14:textId="77777777" w:rsidR="00634F16" w:rsidRPr="0051093B" w:rsidRDefault="00634F16" w:rsidP="00634F16">
      <w:pPr>
        <w:rPr>
          <w:rFonts w:ascii="Arial" w:hAnsi="Arial" w:cs="BRH Malayalam Extra"/>
          <w:sz w:val="24"/>
          <w:szCs w:val="40"/>
        </w:rPr>
      </w:pPr>
    </w:p>
    <w:p w14:paraId="4756BFEE" w14:textId="77777777" w:rsidR="00634F16" w:rsidRPr="0051093B" w:rsidRDefault="00634F16" w:rsidP="00634F16">
      <w:pPr>
        <w:rPr>
          <w:rFonts w:ascii="Arial" w:hAnsi="Arial" w:cs="BRH Malayalam Extra"/>
          <w:sz w:val="24"/>
          <w:szCs w:val="40"/>
        </w:rPr>
      </w:pPr>
    </w:p>
    <w:p w14:paraId="660DDDA2" w14:textId="77777777" w:rsidR="00634F16" w:rsidRPr="0051093B" w:rsidRDefault="00634F16" w:rsidP="00634F16">
      <w:pPr>
        <w:tabs>
          <w:tab w:val="left" w:pos="8295"/>
        </w:tabs>
        <w:rPr>
          <w:rFonts w:ascii="Arial" w:hAnsi="Arial" w:cs="BRH Malayalam Extra"/>
          <w:sz w:val="24"/>
          <w:szCs w:val="40"/>
        </w:rPr>
        <w:sectPr w:rsidR="00634F16" w:rsidRPr="0051093B" w:rsidSect="00B469BB">
          <w:headerReference w:type="even" r:id="rId14"/>
          <w:headerReference w:type="default" r:id="rId15"/>
          <w:pgSz w:w="12240" w:h="15840"/>
          <w:pgMar w:top="1134" w:right="1077" w:bottom="1134" w:left="1134" w:header="720" w:footer="720" w:gutter="0"/>
          <w:cols w:space="720"/>
          <w:noEndnote/>
          <w:docGrid w:linePitch="299"/>
        </w:sectPr>
      </w:pPr>
    </w:p>
    <w:p w14:paraId="3CFC7754"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C7AA570"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8297DF2" w14:textId="77777777" w:rsidR="00634F16" w:rsidRPr="00CB3CF7" w:rsidRDefault="00634F16" w:rsidP="00634F16">
      <w:pPr>
        <w:pStyle w:val="Heading1"/>
      </w:pPr>
      <w:bookmarkStart w:id="3" w:name="_Toc481960836"/>
      <w:bookmarkStart w:id="4" w:name="_Toc130027212"/>
      <w:r w:rsidRPr="004D7F6F">
        <w:t xml:space="preserve">K£rê jR¡ª¥pbzj ¤¤ZÀykzj sItyZx </w:t>
      </w:r>
      <w:r w:rsidR="0074701B" w:rsidRPr="0074701B">
        <w:t>RUx</w:t>
      </w:r>
      <w:r w:rsidRPr="004D7F6F">
        <w:t>ex¥V</w:t>
      </w:r>
      <w:r w:rsidRPr="00CB3CF7">
        <w:rPr>
          <w:szCs w:val="40"/>
        </w:rPr>
        <w:t xml:space="preserve"> </w:t>
      </w:r>
      <w:r w:rsidRPr="009C1D6E">
        <w:t>PZ¡ªÁ</w:t>
      </w:r>
      <w:r w:rsidRPr="00CB3CF7">
        <w:t>I Kx¾I</w:t>
      </w:r>
      <w:bookmarkEnd w:id="3"/>
      <w:bookmarkEnd w:id="4"/>
    </w:p>
    <w:p w14:paraId="7AD198F5" w14:textId="77777777" w:rsidR="00634F16" w:rsidRPr="009605C9" w:rsidRDefault="00634F16" w:rsidP="00634F16">
      <w:pPr>
        <w:pStyle w:val="Heading2"/>
        <w:numPr>
          <w:ilvl w:val="1"/>
          <w:numId w:val="7"/>
        </w:numPr>
        <w:tabs>
          <w:tab w:val="num" w:pos="360"/>
        </w:tabs>
      </w:pPr>
      <w:bookmarkStart w:id="5" w:name="_Toc481960837"/>
      <w:bookmarkStart w:id="6" w:name="_Toc130027213"/>
      <w:r w:rsidRPr="009F05B2">
        <w:rPr>
          <w:rFonts w:cstheme="majorBidi"/>
          <w:szCs w:val="32"/>
        </w:rPr>
        <w:t>PZ¡ªÁ</w:t>
      </w:r>
      <w:r w:rsidRPr="00CB3CF7">
        <w:t xml:space="preserve">Kx¥¾ </w:t>
      </w:r>
      <w:r w:rsidRPr="009F05B2">
        <w:t>rrçJ</w:t>
      </w:r>
      <w:r w:rsidRPr="00CB3CF7">
        <w:t xml:space="preserve"> öeqïJ </w:t>
      </w:r>
      <w:r w:rsidRPr="009F05B2">
        <w:rPr>
          <w:lang w:val="en-US"/>
        </w:rPr>
        <w:t>-</w:t>
      </w:r>
      <w:bookmarkStart w:id="7" w:name="_Toc87033191"/>
      <w:bookmarkEnd w:id="5"/>
      <w:r w:rsidRPr="009F05B2">
        <w:t xml:space="preserve"> </w:t>
      </w:r>
      <w:r w:rsidRPr="004A6DDE">
        <w:t>eky¥rPdsIsÜxkxhycxdI</w:t>
      </w:r>
      <w:bookmarkEnd w:id="6"/>
    </w:p>
    <w:p w14:paraId="55E5EC5C" w14:textId="77777777" w:rsidR="00634F16" w:rsidRPr="0026132E" w:rsidRDefault="00634F16" w:rsidP="00634F16">
      <w:pPr>
        <w:pStyle w:val="Heading3"/>
        <w:rPr>
          <w:sz w:val="36"/>
          <w:szCs w:val="28"/>
          <w:u w:val="single"/>
        </w:rPr>
      </w:pPr>
      <w:bookmarkStart w:id="8" w:name="_Toc130027214"/>
      <w:r w:rsidRPr="0026132E">
        <w:rPr>
          <w:sz w:val="36"/>
          <w:szCs w:val="28"/>
          <w:u w:val="single"/>
        </w:rPr>
        <w:t xml:space="preserve">Ad¡pxKI 1 - </w:t>
      </w:r>
      <w:bookmarkEnd w:id="7"/>
      <w:r w:rsidR="0074701B" w:rsidRPr="00534E24">
        <w:rPr>
          <w:rFonts w:cs="BRH Malayalam RN"/>
          <w:color w:val="000000"/>
          <w:sz w:val="36"/>
          <w:szCs w:val="40"/>
          <w:u w:val="single"/>
        </w:rPr>
        <w:t>RUx</w:t>
      </w:r>
      <w:bookmarkEnd w:id="8"/>
    </w:p>
    <w:p w14:paraId="70A95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bookmarkStart w:id="9" w:name="_Hlk130019018"/>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D¦ªR˜I |</w:t>
      </w:r>
    </w:p>
    <w:p w14:paraId="2C11A6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ªR˜I | </w:t>
      </w:r>
    </w:p>
    <w:p w14:paraId="3C2DD1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eªp—¥Z |</w:t>
      </w:r>
    </w:p>
    <w:p w14:paraId="44D74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ªp—¥Z | </w:t>
      </w:r>
    </w:p>
    <w:p w14:paraId="115E3E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w:t>
      </w:r>
    </w:p>
    <w:p w14:paraId="677D31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 </w:t>
      </w:r>
    </w:p>
    <w:p w14:paraId="48DF3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 px¥Z˜ |</w:t>
      </w:r>
    </w:p>
    <w:p w14:paraId="372D7D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 | </w:t>
      </w:r>
    </w:p>
    <w:p w14:paraId="672F2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w:t>
      </w:r>
    </w:p>
    <w:p w14:paraId="16B64C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R¥dõ˜ | </w:t>
      </w:r>
    </w:p>
    <w:p w14:paraId="6AADC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 pk¡—Ysõ |</w:t>
      </w:r>
    </w:p>
    <w:p w14:paraId="28767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63654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q¡¥rô˜ ||</w:t>
      </w:r>
    </w:p>
    <w:p w14:paraId="3EE0C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51435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rô˜ ||</w:t>
      </w:r>
    </w:p>
    <w:p w14:paraId="2088783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2E78D30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4E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J | Hxr—czhõJ |</w:t>
      </w:r>
    </w:p>
    <w:p w14:paraId="29590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 Hxr—cz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hõ Hxr—czhõJ | </w:t>
      </w:r>
    </w:p>
    <w:p w14:paraId="5815F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hõJ |</w:t>
      </w:r>
    </w:p>
    <w:p w14:paraId="5E279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hõ CZõ—Z§ - hõJ | </w:t>
      </w:r>
    </w:p>
    <w:p w14:paraId="30F63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6FF5EC8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80B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D40A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w:t>
      </w:r>
    </w:p>
    <w:p w14:paraId="0597E5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r—c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F533D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Acy— |</w:t>
      </w:r>
    </w:p>
    <w:p w14:paraId="2771B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x „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cy— | </w:t>
      </w:r>
    </w:p>
    <w:p w14:paraId="500C4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2CA2F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18A18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Ih£—ZxI |</w:t>
      </w:r>
    </w:p>
    <w:p w14:paraId="49C89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I | </w:t>
      </w:r>
    </w:p>
    <w:p w14:paraId="30515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 ZxI |</w:t>
      </w:r>
    </w:p>
    <w:p w14:paraId="3CD1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I Zx(³§)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xI | </w:t>
      </w:r>
    </w:p>
    <w:p w14:paraId="3FC46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w:t>
      </w:r>
    </w:p>
    <w:p w14:paraId="6DB1F7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F7FF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AC21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I ZxI d—J | </w:t>
      </w:r>
    </w:p>
    <w:p w14:paraId="13812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I |</w:t>
      </w:r>
    </w:p>
    <w:p w14:paraId="5D46637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r—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I | </w:t>
      </w:r>
    </w:p>
    <w:p w14:paraId="706245A2"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65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I | D¦ªR˜I |</w:t>
      </w:r>
    </w:p>
    <w:p w14:paraId="4553E1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 </w:t>
      </w:r>
    </w:p>
    <w:p w14:paraId="3E0A3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89AC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I cÀ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x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cÀ | </w:t>
      </w:r>
    </w:p>
    <w:p w14:paraId="5612D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D0CB0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ADF45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4283E0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k¡¥Zx ik¡Z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838D0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6A4ED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CZy— 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02947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999A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MÞ§)—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ô(MÞ§)— ¥së | </w:t>
      </w:r>
    </w:p>
    <w:p w14:paraId="51D90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 |</w:t>
      </w:r>
    </w:p>
    <w:p w14:paraId="0E00D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 </w:t>
      </w:r>
    </w:p>
    <w:p w14:paraId="518E8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36C5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4E5A9BD1"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28</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1</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24</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A</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i¡I | ¥Z</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 |</w:t>
      </w:r>
    </w:p>
    <w:p w14:paraId="05187B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Z˜ | </w:t>
      </w:r>
    </w:p>
    <w:p w14:paraId="174D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q¡K§ |</w:t>
      </w:r>
    </w:p>
    <w:p w14:paraId="00389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K§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 </w:t>
      </w:r>
    </w:p>
    <w:p w14:paraId="16B08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K§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CBF7D2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008B5453"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32"/>
          <w:szCs w:val="32"/>
          <w:lang w:val="it-IT"/>
        </w:rPr>
        <w:t>—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M£—PâZ¡ | </w:t>
      </w:r>
    </w:p>
    <w:p w14:paraId="113F6B6B" w14:textId="77777777" w:rsidR="00F27AB4"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55D34F" w14:textId="77777777" w:rsidR="00F27AB4" w:rsidRPr="00B2688C"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30BDB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I |</w:t>
      </w:r>
    </w:p>
    <w:p w14:paraId="36CEA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i£—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 </w:t>
      </w:r>
    </w:p>
    <w:p w14:paraId="30EDE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I |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323B2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x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x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22698E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4692D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 CZy—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0966A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434CD4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Zûx Zû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sõ— Zûx | </w:t>
      </w:r>
    </w:p>
    <w:p w14:paraId="759340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2D2CC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 </w:t>
      </w:r>
    </w:p>
    <w:p w14:paraId="2A7C9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8CF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²˜ | </w:t>
      </w:r>
    </w:p>
    <w:p w14:paraId="2CFB2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39EF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23A82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4487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B3F2064" w14:textId="767DEF0B" w:rsidR="00B70D38" w:rsidRPr="00F27AB4"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F27AB4">
        <w:rPr>
          <w:rFonts w:ascii="BRH Malayalam Extra" w:hAnsi="BRH Malayalam Extra" w:cs="BRH Malayalam Extra"/>
          <w:color w:val="000000"/>
          <w:sz w:val="32"/>
          <w:szCs w:val="32"/>
        </w:rPr>
        <w:t xml:space="preserve"> </w:t>
      </w:r>
    </w:p>
    <w:p w14:paraId="6FCA7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468B7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E7FC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372A2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67D9A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240DA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B4200E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B90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F6B99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FC4F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77E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3ADCB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63C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Zûx Zûx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Zûx | </w:t>
      </w:r>
    </w:p>
    <w:p w14:paraId="730D6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w:t>
      </w:r>
    </w:p>
    <w:p w14:paraId="648C5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Zûx Zû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Yx | </w:t>
      </w:r>
    </w:p>
    <w:p w14:paraId="781E8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 A¥²˜ |</w:t>
      </w:r>
    </w:p>
    <w:p w14:paraId="46494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² „¥²—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²˜ | </w:t>
      </w:r>
    </w:p>
    <w:p w14:paraId="034645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w:t>
      </w:r>
    </w:p>
    <w:p w14:paraId="39D94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5F657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E67B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F1CDA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FC3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27318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3183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31CA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D28FD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6898F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09C7A3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E0A0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7163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5EF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8C78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68A66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R§iË§ |</w:t>
      </w:r>
    </w:p>
    <w:p w14:paraId="51ED5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Ë§ | </w:t>
      </w:r>
    </w:p>
    <w:p w14:paraId="1921F0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iË§ | De— |</w:t>
      </w:r>
    </w:p>
    <w:p w14:paraId="462581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 | </w:t>
      </w:r>
    </w:p>
    <w:p w14:paraId="27E6FD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w:t>
      </w:r>
    </w:p>
    <w:p w14:paraId="6394E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 </w:t>
      </w:r>
    </w:p>
    <w:p w14:paraId="62B604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 Ap—ÀkI |</w:t>
      </w:r>
    </w:p>
    <w:p w14:paraId="7BD6C4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p—ÀkI | </w:t>
      </w:r>
    </w:p>
    <w:p w14:paraId="79334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w:t>
      </w:r>
    </w:p>
    <w:p w14:paraId="3EEC1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 rû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 | </w:t>
      </w:r>
    </w:p>
    <w:p w14:paraId="02D0B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w:t>
      </w:r>
    </w:p>
    <w:p w14:paraId="1D3E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p—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71668A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 B ||</w:t>
      </w:r>
    </w:p>
    <w:p w14:paraId="05DCDF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ûx | </w:t>
      </w:r>
    </w:p>
    <w:p w14:paraId="0583242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r w:rsidRPr="00B2688C">
        <w:rPr>
          <w:rFonts w:ascii="Arial" w:hAnsi="Arial" w:cs="BRH Malayalam"/>
          <w:color w:val="000000"/>
          <w:sz w:val="24"/>
          <w:szCs w:val="32"/>
        </w:rPr>
        <w:t>[P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 xml:space="preserve">B </w:t>
      </w:r>
      <w:r w:rsidRPr="00B2688C">
        <w:rPr>
          <w:rFonts w:ascii="BRH Malayalam" w:hAnsi="BRH Malayalam" w:cs="BRH Malayalam"/>
          <w:color w:val="000000"/>
          <w:sz w:val="32"/>
          <w:szCs w:val="32"/>
        </w:rPr>
        <w:t>||</w:t>
      </w:r>
    </w:p>
    <w:p w14:paraId="130DB9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8B5453">
        <w:rPr>
          <w:rFonts w:ascii="BRH Malayalam Extra" w:hAnsi="BRH Malayalam Extra" w:cs="BRH Malayalam"/>
          <w:color w:val="000000"/>
          <w:sz w:val="32"/>
          <w:szCs w:val="32"/>
        </w:rPr>
        <w:t>G</w:t>
      </w:r>
      <w:r w:rsidRPr="00B2688C">
        <w:rPr>
          <w:rFonts w:ascii="BRH Malayalam" w:hAnsi="BRH Malayalam" w:cs="BRH Malayalam"/>
          <w:color w:val="000000"/>
          <w:sz w:val="32"/>
          <w:szCs w:val="32"/>
        </w:rPr>
        <w:t xml:space="preserve">Zõx | </w:t>
      </w:r>
    </w:p>
    <w:p w14:paraId="10883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557D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 i¥² „¥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ÀI | </w:t>
      </w:r>
    </w:p>
    <w:p w14:paraId="5586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32A51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 </w:t>
      </w:r>
    </w:p>
    <w:p w14:paraId="01F34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6C6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sõ 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i—sy | </w:t>
      </w:r>
    </w:p>
    <w:p w14:paraId="0F9D1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187135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õ—sy | </w:t>
      </w:r>
    </w:p>
    <w:p w14:paraId="4A2C9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¾¢—Ky | Zxhy—J |</w:t>
      </w:r>
    </w:p>
    <w:p w14:paraId="2CCF43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J | </w:t>
      </w:r>
    </w:p>
    <w:p w14:paraId="264C8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hy—J | B |</w:t>
      </w:r>
    </w:p>
    <w:p w14:paraId="5FF7D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42BEC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4479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t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x M—ty | </w:t>
      </w:r>
    </w:p>
    <w:p w14:paraId="7D03AD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 |</w:t>
      </w:r>
    </w:p>
    <w:p w14:paraId="112A0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sx M—ty M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 </w:t>
      </w:r>
    </w:p>
    <w:p w14:paraId="13E20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06761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³§) sx ¥siI | </w:t>
      </w:r>
    </w:p>
    <w:p w14:paraId="790E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0D6E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dx— 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d—J | </w:t>
      </w:r>
    </w:p>
    <w:p w14:paraId="10784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0F8A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dx— ¥d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D6E5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5D0A4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6DD136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w:t>
      </w:r>
    </w:p>
    <w:p w14:paraId="0E21E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 </w:t>
      </w:r>
    </w:p>
    <w:p w14:paraId="4525E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w:t>
      </w:r>
    </w:p>
    <w:p w14:paraId="5B07D9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728E4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DA6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K£—cy K£cy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K£—cy | </w:t>
      </w:r>
    </w:p>
    <w:p w14:paraId="14839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9F8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zZy— K£cy | </w:t>
      </w:r>
    </w:p>
    <w:p w14:paraId="5E504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90CD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B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B | </w:t>
      </w:r>
    </w:p>
    <w:p w14:paraId="0CEB76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03C9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Çõx | </w:t>
      </w:r>
    </w:p>
    <w:p w14:paraId="6F093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F07D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7BAF9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1B09A7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5C613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xiË§—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18C578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6AB2C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w:t>
      </w:r>
    </w:p>
    <w:p w14:paraId="67F79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s—J | </w:t>
      </w:r>
    </w:p>
    <w:p w14:paraId="20A05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 d |</w:t>
      </w:r>
    </w:p>
    <w:p w14:paraId="42B162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A16A1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4140D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6EBB94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2D43C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1B3F16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ªpË§— | d |</w:t>
      </w:r>
    </w:p>
    <w:p w14:paraId="5E5988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 d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BCA86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jxiË§— |</w:t>
      </w:r>
    </w:p>
    <w:p w14:paraId="139AD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xiË§— | </w:t>
      </w:r>
    </w:p>
    <w:p w14:paraId="36D432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Ë§— | GZ—qsõ |</w:t>
      </w:r>
    </w:p>
    <w:p w14:paraId="059EC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qsõ | </w:t>
      </w:r>
    </w:p>
    <w:p w14:paraId="37770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Z—qsõ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6CC23F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p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730EA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k¥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136AD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k¥Y˜ | </w:t>
      </w:r>
    </w:p>
    <w:p w14:paraId="03F2A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0E852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49365A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9</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 j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p>
    <w:p w14:paraId="45AEED0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 ¥jx j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J | </w:t>
      </w:r>
    </w:p>
    <w:p w14:paraId="62C87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3F5AD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jx ¥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1B1A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745EC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734D7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7DD04A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së—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d 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3AD96C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22FE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434E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6E3C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2B81D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2E1D9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xpK e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² „¥²— expK | </w:t>
      </w:r>
    </w:p>
    <w:p w14:paraId="414C05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1C7C68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expK expK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CB78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77E41F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 </w:t>
      </w:r>
    </w:p>
    <w:p w14:paraId="05A91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2CFD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bp ¥b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bp | </w:t>
      </w:r>
    </w:p>
    <w:p w14:paraId="3A9B9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7D6C5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bp ¥bp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FCAE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65240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Z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371E5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3370E7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D684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814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y p±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p—±y | </w:t>
      </w:r>
    </w:p>
    <w:p w14:paraId="7AAB6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y— |</w:t>
      </w:r>
    </w:p>
    <w:p w14:paraId="1C843C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 </w:t>
      </w:r>
    </w:p>
    <w:p w14:paraId="18207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1981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y—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 | </w:t>
      </w:r>
    </w:p>
    <w:p w14:paraId="31AC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DF4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7ED60D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4CD3A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003FAF32"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5</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3</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3</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5</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d</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J | ex</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p</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K</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 |</w:t>
      </w:r>
    </w:p>
    <w:p w14:paraId="2630C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38959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D0F3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C6A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²˜ |</w:t>
      </w:r>
    </w:p>
    <w:p w14:paraId="5BC15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² „¥²— bzby¥px bz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²˜ | </w:t>
      </w:r>
    </w:p>
    <w:p w14:paraId="23FD3A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44BB0BC2" w14:textId="70360781" w:rsidR="00B70D38" w:rsidRPr="00DC10EE"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A¥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56BEEC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758731E5" w14:textId="181AFC76"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x(³§)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tt ¥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x© ¥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x(³§)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t |</w:t>
      </w:r>
      <w:r w:rsidRPr="00B2688C">
        <w:rPr>
          <w:rFonts w:ascii="BRH Malayalam Extra" w:hAnsi="BRH Malayalam Extra" w:cs="BRH Malayalam Extra"/>
          <w:color w:val="000000"/>
          <w:sz w:val="32"/>
          <w:szCs w:val="32"/>
        </w:rPr>
        <w:t xml:space="preserve"> </w:t>
      </w:r>
    </w:p>
    <w:p w14:paraId="5E922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27936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t tx | </w:t>
      </w:r>
    </w:p>
    <w:p w14:paraId="5E340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E509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t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p—t | </w:t>
      </w:r>
    </w:p>
    <w:p w14:paraId="43B8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D03A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t | </w:t>
      </w:r>
    </w:p>
    <w:p w14:paraId="5FC9E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w:t>
      </w:r>
    </w:p>
    <w:p w14:paraId="5F0C6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ex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 </w:t>
      </w:r>
    </w:p>
    <w:p w14:paraId="79EFF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5973B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15C11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6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Ò— 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Ò— | </w:t>
      </w:r>
    </w:p>
    <w:p w14:paraId="39552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2EDFF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F64DD49"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7</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3</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3</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7</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d</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J ||</w:t>
      </w:r>
    </w:p>
    <w:p w14:paraId="6B8A2078"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d</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 CZy— dJ | </w:t>
      </w:r>
    </w:p>
    <w:p w14:paraId="2D0C8B77"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8</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3</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3</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8</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A</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exI | C</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bI |</w:t>
      </w:r>
    </w:p>
    <w:p w14:paraId="554F0F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 </w:t>
      </w:r>
    </w:p>
    <w:p w14:paraId="55012F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 dõj—dI |</w:t>
      </w:r>
    </w:p>
    <w:p w14:paraId="2991C4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dõj—dI | </w:t>
      </w:r>
    </w:p>
    <w:p w14:paraId="58237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w:t>
      </w:r>
    </w:p>
    <w:p w14:paraId="64A5DE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bsõ— | </w:t>
      </w:r>
    </w:p>
    <w:p w14:paraId="4A5AA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w:t>
      </w:r>
    </w:p>
    <w:p w14:paraId="11C86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Aj—dI | </w:t>
      </w:r>
    </w:p>
    <w:p w14:paraId="504CD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2FBC4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q—dI | </w:t>
      </w:r>
    </w:p>
    <w:p w14:paraId="65F3D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567E5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pq—dI | </w:t>
      </w:r>
    </w:p>
    <w:p w14:paraId="47A9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E8E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29E15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46084A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47122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BA8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18B8B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1E3A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14988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3B41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64C3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EC82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1F3A2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1524C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3E4E6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15C6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22AE4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286A5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27D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413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7BA5B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B841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57C2D3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k—¥s |</w:t>
      </w:r>
    </w:p>
    <w:p w14:paraId="682D8C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 </w:t>
      </w:r>
    </w:p>
    <w:p w14:paraId="3686C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s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w:t>
      </w:r>
    </w:p>
    <w:p w14:paraId="6B6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 | </w:t>
      </w:r>
    </w:p>
    <w:p w14:paraId="29FFA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 di—J |</w:t>
      </w:r>
    </w:p>
    <w:p w14:paraId="50E421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5AF2E8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E8D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1627C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E22DE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6AB74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14EA700B" w14:textId="6B2B5FB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1444">
        <w:rPr>
          <w:rFonts w:ascii="BRH Malayalam Extra" w:hAnsi="BRH Malayalam Extra" w:cs="BRH Malayalam Extra"/>
          <w:color w:val="000000"/>
          <w:sz w:val="32"/>
          <w:szCs w:val="32"/>
        </w:rPr>
        <w:t>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sëû 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w:t>
      </w:r>
    </w:p>
    <w:p w14:paraId="00D90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22138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r˜ | </w:t>
      </w:r>
    </w:p>
    <w:p w14:paraId="637CDC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81D9C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330802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55468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0E915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97B3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06444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50D4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68C5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F0B6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73A7B8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04666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671D0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5FEF47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798C4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6027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6D2A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FA7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44D24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1A50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441FF7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pU§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19620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 pY§ 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U§ | </w:t>
      </w:r>
    </w:p>
    <w:p w14:paraId="60B63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4A8DF2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 - s¥b˜ | </w:t>
      </w:r>
    </w:p>
    <w:p w14:paraId="428F4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26A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1E3E4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559C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707871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7ACF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fþ¡ - s¥b˜ | </w:t>
      </w:r>
    </w:p>
    <w:p w14:paraId="2228AE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BAE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 | </w:t>
      </w:r>
    </w:p>
    <w:p w14:paraId="55362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09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27889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3EE5B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d - s¥b˜ | </w:t>
      </w:r>
    </w:p>
    <w:p w14:paraId="0D80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4124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4D110F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22810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B4D6B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74246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ª.ty - s¥b˜ | </w:t>
      </w:r>
    </w:p>
    <w:p w14:paraId="33D55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E28D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b˜ | </w:t>
      </w:r>
    </w:p>
    <w:p w14:paraId="2350B0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697ED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1D4C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ADB1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pJ - py¥b˜ | </w:t>
      </w:r>
    </w:p>
    <w:p w14:paraId="61380E2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12</w:t>
      </w:r>
      <w:r w:rsidRPr="00B2688C">
        <w:rPr>
          <w:rFonts w:ascii="BRH Malayalam" w:hAnsi="BRH Malayalam" w:cs="BRH Malayalam"/>
          <w:color w:val="000000"/>
          <w:sz w:val="32"/>
          <w:szCs w:val="32"/>
        </w:rPr>
        <w:t>)</w:t>
      </w:r>
      <w:r w:rsidRPr="00B2688C">
        <w:rPr>
          <w:rFonts w:ascii="Arial" w:hAnsi="Arial" w:cs="BRH Malayalam"/>
          <w:color w:val="000000"/>
          <w:sz w:val="24"/>
          <w:szCs w:val="32"/>
        </w:rPr>
        <w:t>[P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p</w:t>
      </w:r>
      <w:r w:rsidRPr="00B2688C">
        <w:rPr>
          <w:rFonts w:ascii="BRH Malayalam" w:hAnsi="BRH Malayalam" w:cs="BRH Malayalam"/>
          <w:color w:val="000000"/>
          <w:sz w:val="32"/>
          <w:szCs w:val="32"/>
        </w:rPr>
        <w:t>U§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p>
    <w:p w14:paraId="3E832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9759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3E4B2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3F9B1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D1CA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FEAA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w:t>
      </w:r>
    </w:p>
    <w:p w14:paraId="791971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J | </w:t>
      </w:r>
    </w:p>
    <w:p w14:paraId="6035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w:t>
      </w:r>
    </w:p>
    <w:p w14:paraId="7A1C4AB5"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 </w:t>
      </w:r>
    </w:p>
    <w:p w14:paraId="2A6AF1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 </w:t>
      </w:r>
    </w:p>
    <w:p w14:paraId="63B02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7738A59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p>
    <w:p w14:paraId="533503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33D5D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 De— |</w:t>
      </w:r>
    </w:p>
    <w:p w14:paraId="2CC671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3FC5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1280C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7144F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w:t>
      </w:r>
    </w:p>
    <w:p w14:paraId="7CC01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ex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I | </w:t>
      </w:r>
    </w:p>
    <w:p w14:paraId="7085C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 Bs—¥Z ||</w:t>
      </w:r>
    </w:p>
    <w:p w14:paraId="570BA1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s—¥Z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ixs—¥Z | </w:t>
      </w:r>
    </w:p>
    <w:p w14:paraId="743B2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s—¥Z ||</w:t>
      </w:r>
    </w:p>
    <w:p w14:paraId="1BCE3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s—¥Z | </w:t>
      </w:r>
    </w:p>
    <w:p w14:paraId="51F586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532EF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4B0F4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41FE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t¡Z - Ab—J | </w:t>
      </w:r>
    </w:p>
    <w:p w14:paraId="783C6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3FD32F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23D7F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EA59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2127B7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0BC88D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27DB69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777DC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R¡—t¡ÆûI R¡t¡Æû(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R¡—t¡ÆûI | </w:t>
      </w:r>
    </w:p>
    <w:p w14:paraId="3C4D6F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ic¡—dJ |</w:t>
      </w:r>
    </w:p>
    <w:p w14:paraId="01CC4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R¡t¡ÆûI R¡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c¡—dJ | </w:t>
      </w:r>
    </w:p>
    <w:p w14:paraId="148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c¡—d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713B6B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0F8AA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55620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Zy—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2C2AB1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CEE6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307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77EC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4442C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cy— |</w:t>
      </w:r>
    </w:p>
    <w:p w14:paraId="4FF96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cõc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cy— | </w:t>
      </w:r>
    </w:p>
    <w:p w14:paraId="2E62C5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1E50F5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cõ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 | </w:t>
      </w:r>
    </w:p>
    <w:p w14:paraId="22E0B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 BjË§— |</w:t>
      </w:r>
    </w:p>
    <w:p w14:paraId="224AE4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 ixjË§— | </w:t>
      </w:r>
    </w:p>
    <w:p w14:paraId="2E298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0AFB1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yZy— ¥bp - ZûI | </w:t>
      </w:r>
    </w:p>
    <w:p w14:paraId="5EDBAB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Ë§— | ¥j |</w:t>
      </w:r>
    </w:p>
    <w:p w14:paraId="2C50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 j 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9AA5F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ögÖ—YJ |</w:t>
      </w:r>
    </w:p>
    <w:p w14:paraId="582A1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ögÖ—YJ | </w:t>
      </w:r>
    </w:p>
    <w:p w14:paraId="621BA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5A25A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72AF1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413052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sõ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75EA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42338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D8C80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22327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04C0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hõ—J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p>
    <w:p w14:paraId="5CDC0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7F413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0522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d d ª¥Z | </w:t>
      </w:r>
    </w:p>
    <w:p w14:paraId="14543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7D985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ep—¥Z | </w:t>
      </w:r>
    </w:p>
    <w:p w14:paraId="596AA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p—¥Z | c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6CAF5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 | </w:t>
      </w:r>
    </w:p>
    <w:p w14:paraId="1E62C9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 | K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4ED92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KyI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 </w:t>
      </w:r>
    </w:p>
    <w:p w14:paraId="7C8D5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566E5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yI 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618DCA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17A70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d 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d | </w:t>
      </w:r>
    </w:p>
    <w:p w14:paraId="7EAE558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4</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 xml:space="preserve">d </w:t>
      </w:r>
      <w:r w:rsidRPr="00B2688C">
        <w:rPr>
          <w:rFonts w:ascii="BRH Malayalam" w:hAnsi="BRH Malayalam" w:cs="BRH Malayalam"/>
          <w:color w:val="000000"/>
          <w:sz w:val="32"/>
          <w:szCs w:val="32"/>
          <w:lang w:val="it-IT"/>
        </w:rPr>
        <w:t>| ¥Z |</w:t>
      </w:r>
    </w:p>
    <w:p w14:paraId="0113963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d ¥Z ¥Z </w:t>
      </w:r>
      <w:r w:rsidRPr="008B5453">
        <w:rPr>
          <w:rFonts w:ascii="BRH Malayalam Extra" w:hAnsi="BRH Malayalam Extra" w:cs="BRH Malayalam"/>
          <w:color w:val="000000"/>
          <w:sz w:val="32"/>
          <w:szCs w:val="32"/>
          <w:lang w:val="it-IT"/>
        </w:rPr>
        <w:t>d</w:t>
      </w:r>
      <w:r w:rsidRPr="00B2688C">
        <w:rPr>
          <w:rFonts w:ascii="BRH Malayalam" w:hAnsi="BRH Malayalam" w:cs="BRH Malayalam"/>
          <w:color w:val="000000"/>
          <w:sz w:val="32"/>
          <w:szCs w:val="32"/>
          <w:lang w:val="it-IT"/>
        </w:rPr>
        <w:t xml:space="preserve"> d ¥Z | </w:t>
      </w:r>
    </w:p>
    <w:p w14:paraId="6775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36DF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ë ¥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1DD06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 |</w:t>
      </w:r>
    </w:p>
    <w:p w14:paraId="5ECC1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 d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 | </w:t>
      </w:r>
    </w:p>
    <w:p w14:paraId="563FC7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67DD9A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d 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3B8CB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Acy— |</w:t>
      </w:r>
    </w:p>
    <w:p w14:paraId="20782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Acõc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Acy— | </w:t>
      </w:r>
    </w:p>
    <w:p w14:paraId="3BC73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ï¡r¡— ||</w:t>
      </w:r>
    </w:p>
    <w:p w14:paraId="655B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 rû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07112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ï¡r¡— ||</w:t>
      </w:r>
    </w:p>
    <w:p w14:paraId="3882E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ï¡rû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11CBDD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4F53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F833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47D13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öexY - bxJ | </w:t>
      </w:r>
    </w:p>
    <w:p w14:paraId="41017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6F9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2C471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D9F06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õ—exd - bxJ | </w:t>
      </w:r>
    </w:p>
    <w:p w14:paraId="18CC6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73F69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J | </w:t>
      </w:r>
    </w:p>
    <w:p w14:paraId="573E7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38D49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õxd - bxJ | </w:t>
      </w:r>
    </w:p>
    <w:p w14:paraId="2E58B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D0102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4AB9D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55A7B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 CZy— P±¡J - bxJ | </w:t>
      </w:r>
    </w:p>
    <w:p w14:paraId="1E678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054C2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6420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F4AA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ªPJ - bxJ | </w:t>
      </w:r>
    </w:p>
    <w:p w14:paraId="2F049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E104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kypJ - bxJ | </w:t>
      </w:r>
    </w:p>
    <w:p w14:paraId="3089C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B08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5C7FE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30C24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2732B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FD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2A7ABB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417F9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565AB3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092F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51D1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D5FB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0B8855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0838E4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9A2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0547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65B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0E6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49A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D0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1BA73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 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d— |</w:t>
      </w:r>
    </w:p>
    <w:p w14:paraId="7927C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d— | </w:t>
      </w:r>
    </w:p>
    <w:p w14:paraId="067C3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65DBC0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3A787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j(³§)s—Z§ |</w:t>
      </w:r>
    </w:p>
    <w:p w14:paraId="3B5ABE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 ¥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Z§ | </w:t>
      </w:r>
    </w:p>
    <w:p w14:paraId="233D4A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³§)s—Z§ | pyqû˜I |</w:t>
      </w:r>
    </w:p>
    <w:p w14:paraId="01501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qû˜I | </w:t>
      </w:r>
    </w:p>
    <w:p w14:paraId="7820B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dy |</w:t>
      </w:r>
    </w:p>
    <w:p w14:paraId="1979CA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y dy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 </w:t>
      </w:r>
    </w:p>
    <w:p w14:paraId="704E37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03B8E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õ—öZy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dõ—öZyY˜I | </w:t>
      </w:r>
    </w:p>
    <w:p w14:paraId="681E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792F4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Y˜I | </w:t>
      </w:r>
    </w:p>
    <w:p w14:paraId="25658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40EC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d—J | </w:t>
      </w:r>
    </w:p>
    <w:p w14:paraId="05638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D35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E37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5D9925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³§)—s¥Z p(³§)s¥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5733A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72905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2761D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0B35D34" w14:textId="40E4320F" w:rsidR="00B70D38" w:rsidRPr="00B2688C" w:rsidRDefault="0075636F"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00B70D38" w:rsidRPr="001930C2">
        <w:rPr>
          <w:rFonts w:ascii="BRH Malayalam Extra" w:hAnsi="BRH Malayalam Extra" w:cs="BRH Malayalam Extra"/>
          <w:color w:val="000000"/>
          <w:sz w:val="32"/>
          <w:szCs w:val="32"/>
        </w:rPr>
        <w:t>s</w:t>
      </w:r>
      <w:r w:rsidR="0034017B" w:rsidRPr="001930C2">
        <w:rPr>
          <w:rFonts w:ascii="BRH Malayalam Extra" w:hAnsi="BRH Malayalam Extra" w:cs="BRH Malayalam Extra"/>
          <w:color w:val="000000"/>
          <w:sz w:val="32"/>
          <w:szCs w:val="32"/>
        </w:rPr>
        <w:t>¤¤</w:t>
      </w:r>
      <w:r w:rsidR="00B70D38" w:rsidRPr="001930C2">
        <w:rPr>
          <w:rFonts w:ascii="BRH Malayalam Extra" w:hAnsi="BRH Malayalam Extra" w:cs="BRH Malayalam Extra"/>
          <w:color w:val="000000"/>
          <w:sz w:val="32"/>
          <w:szCs w:val="32"/>
        </w:rPr>
        <w:t xml:space="preserve">ddx s </w:t>
      </w:r>
      <w:r w:rsidRPr="001930C2">
        <w:rPr>
          <w:rFonts w:ascii="BRH Malayalam Extra" w:hAnsi="BRH Malayalam Extra" w:cs="BRH Malayalam Extra"/>
          <w:color w:val="000000"/>
          <w:sz w:val="32"/>
          <w:szCs w:val="32"/>
        </w:rPr>
        <w:t>¤¤</w:t>
      </w:r>
      <w:r w:rsidR="00B70D38" w:rsidRPr="001930C2">
        <w:rPr>
          <w:rFonts w:ascii="BRH Malayalam Extra" w:hAnsi="BRH Malayalam Extra" w:cs="BRH Malayalam Extra"/>
          <w:color w:val="000000"/>
          <w:sz w:val="32"/>
          <w:szCs w:val="32"/>
        </w:rPr>
        <w:t>s</w:t>
      </w:r>
      <w:r w:rsidR="00B70D38" w:rsidRPr="001930C2">
        <w:rPr>
          <w:rFonts w:ascii="BRH Malayalam Extra" w:hAnsi="BRH Malayalam Extra" w:cs="BRH Malayalam Extra"/>
          <w:color w:val="000000"/>
          <w:sz w:val="26"/>
          <w:szCs w:val="32"/>
        </w:rPr>
        <w:t>–</w:t>
      </w:r>
      <w:r w:rsidR="00B70D38" w:rsidRPr="001930C2">
        <w:rPr>
          <w:rFonts w:ascii="BRH Malayalam Extra" w:hAnsi="BRH Malayalam Extra" w:cs="BRH Malayalam Extra"/>
          <w:color w:val="000000"/>
          <w:sz w:val="32"/>
          <w:szCs w:val="32"/>
        </w:rPr>
        <w:t>dx |</w:t>
      </w:r>
      <w:r w:rsidR="00B70D38" w:rsidRPr="00B2688C">
        <w:rPr>
          <w:rFonts w:ascii="BRH Malayalam Extra" w:hAnsi="BRH Malayalam Extra" w:cs="BRH Malayalam Extra"/>
          <w:color w:val="000000"/>
          <w:sz w:val="32"/>
          <w:szCs w:val="32"/>
        </w:rPr>
        <w:t xml:space="preserve"> </w:t>
      </w:r>
    </w:p>
    <w:p w14:paraId="2C0B8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Adz—¥Kd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5203D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x „dz—¥Kd | </w:t>
      </w:r>
    </w:p>
    <w:p w14:paraId="793435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z—¥K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62F08D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417AC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1EDFC1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08FD1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15F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07D18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jræx˜ |</w:t>
      </w:r>
    </w:p>
    <w:p w14:paraId="0B45E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jræx˜ | </w:t>
      </w:r>
    </w:p>
    <w:p w14:paraId="132823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w:t>
      </w:r>
    </w:p>
    <w:p w14:paraId="05F96C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4CB3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æ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1DA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1C53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j—RyrçJ |</w:t>
      </w:r>
    </w:p>
    <w:p w14:paraId="063FE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j—RyrçJ | </w:t>
      </w:r>
    </w:p>
    <w:p w14:paraId="5BAC5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7EC8FDB6" w14:textId="15F9E5F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Bj—RyrçJ sû</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ëy sû</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ëõxj—Ryrç</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Bj—RyrçJ sû</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ëy |</w:t>
      </w:r>
      <w:r w:rsidRPr="00B2688C">
        <w:rPr>
          <w:rFonts w:ascii="BRH Malayalam Extra" w:hAnsi="BRH Malayalam Extra" w:cs="BRH Malayalam Extra"/>
          <w:color w:val="000000"/>
          <w:sz w:val="32"/>
          <w:szCs w:val="32"/>
        </w:rPr>
        <w:t xml:space="preserve"> </w:t>
      </w:r>
    </w:p>
    <w:p w14:paraId="7FBA36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w:t>
      </w:r>
    </w:p>
    <w:p w14:paraId="25CA2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8BD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4D4595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1826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gîJ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037C3A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b—¥gî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FDD7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D2C4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6455E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E545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Mx - exJ | </w:t>
      </w:r>
    </w:p>
    <w:p w14:paraId="159BC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70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dx— d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d—J | </w:t>
      </w:r>
    </w:p>
    <w:p w14:paraId="1C3B4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29805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dx— d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J | </w:t>
      </w:r>
    </w:p>
    <w:p w14:paraId="3C3930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 A¥²˜ |</w:t>
      </w:r>
    </w:p>
    <w:p w14:paraId="79156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A¥² „¥²—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A¥²˜ | </w:t>
      </w:r>
    </w:p>
    <w:p w14:paraId="45F8E3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783C8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CZy— ekJ - exJ | </w:t>
      </w:r>
    </w:p>
    <w:p w14:paraId="4615E5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5110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² „¥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74CE9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82A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24E8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6A39D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bõ¡ - iZ§ | </w:t>
      </w:r>
    </w:p>
    <w:p w14:paraId="4787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24E96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b§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29DAB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DE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by—bzty bybzt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b§ by—bzty | </w:t>
      </w:r>
    </w:p>
    <w:p w14:paraId="332E95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3B429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Zy— bybzty | </w:t>
      </w:r>
    </w:p>
    <w:p w14:paraId="0575DD32"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5B367D6"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B469BB">
          <w:headerReference w:type="even" r:id="rId16"/>
          <w:headerReference w:type="default" r:id="rId17"/>
          <w:pgSz w:w="12240" w:h="15840"/>
          <w:pgMar w:top="1134" w:right="1077" w:bottom="1134" w:left="1134" w:header="720" w:footer="720" w:gutter="0"/>
          <w:cols w:space="720"/>
          <w:noEndnote/>
          <w:docGrid w:linePitch="299"/>
        </w:sectPr>
      </w:pPr>
    </w:p>
    <w:p w14:paraId="1EA337B7" w14:textId="77777777" w:rsidR="008B5453" w:rsidRPr="0026132E" w:rsidRDefault="008B5453" w:rsidP="008B5453">
      <w:pPr>
        <w:pStyle w:val="Heading3"/>
        <w:rPr>
          <w:sz w:val="36"/>
          <w:szCs w:val="28"/>
          <w:u w:val="single"/>
        </w:rPr>
      </w:pPr>
      <w:bookmarkStart w:id="10" w:name="_Toc13002721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10"/>
    </w:p>
    <w:p w14:paraId="769D1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03D81D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004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pyqûx˜ |</w:t>
      </w:r>
    </w:p>
    <w:p w14:paraId="45CC3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x pyqûx˜ | </w:t>
      </w:r>
    </w:p>
    <w:p w14:paraId="46214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056F9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25F4C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R¡tû—Z§ |</w:t>
      </w:r>
    </w:p>
    <w:p w14:paraId="3B83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Z§ | </w:t>
      </w:r>
    </w:p>
    <w:p w14:paraId="39C6B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û—Z§ | Ery—J |</w:t>
      </w:r>
    </w:p>
    <w:p w14:paraId="18B5A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ry—J | </w:t>
      </w:r>
    </w:p>
    <w:p w14:paraId="0C7B1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y—J | ¥txZx˜ |</w:t>
      </w:r>
    </w:p>
    <w:p w14:paraId="6A1333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 ª.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 </w:t>
      </w:r>
    </w:p>
    <w:p w14:paraId="7DA40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Zx˜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19FA3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3066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79F335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024B6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230E4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Zy— 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76D3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0BFD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 | </w:t>
      </w:r>
    </w:p>
    <w:p w14:paraId="6202D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327638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J | </w:t>
      </w:r>
    </w:p>
    <w:p w14:paraId="392229B4"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A6B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D6C5B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x˜ | </w:t>
      </w:r>
    </w:p>
    <w:p w14:paraId="110AB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 öbpy—YI |</w:t>
      </w:r>
    </w:p>
    <w:p w14:paraId="6339A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35795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BC6D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Zõx˜ - qyrx˜ | </w:t>
      </w:r>
    </w:p>
    <w:p w14:paraId="676593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J |</w:t>
      </w:r>
    </w:p>
    <w:p w14:paraId="3EE07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ix—dJ | </w:t>
      </w:r>
    </w:p>
    <w:p w14:paraId="43CEF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75F5B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b—J | </w:t>
      </w:r>
    </w:p>
    <w:p w14:paraId="6F8303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 p¥k˜ |</w:t>
      </w:r>
    </w:p>
    <w:p w14:paraId="101A3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 </w:t>
      </w:r>
    </w:p>
    <w:p w14:paraId="58CD9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6177A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eki - Qb—J | </w:t>
      </w:r>
    </w:p>
    <w:p w14:paraId="46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 | B |</w:t>
      </w:r>
    </w:p>
    <w:p w14:paraId="776969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1F6B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094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2B0BE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2133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4ECB34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id—sx |</w:t>
      </w:r>
    </w:p>
    <w:p w14:paraId="64A80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 </w:t>
      </w:r>
    </w:p>
    <w:p w14:paraId="1D5EF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w:t>
      </w:r>
    </w:p>
    <w:p w14:paraId="5E586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C23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sx | jZ§ |</w:t>
      </w:r>
    </w:p>
    <w:p w14:paraId="57D21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Z§ | </w:t>
      </w:r>
    </w:p>
    <w:p w14:paraId="3258A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ytx—jxJ |</w:t>
      </w:r>
    </w:p>
    <w:p w14:paraId="0CFEE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ytx—jxJ | </w:t>
      </w:r>
    </w:p>
    <w:p w14:paraId="296DC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3329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77040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w:t>
      </w:r>
    </w:p>
    <w:p w14:paraId="70C9E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D6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FA17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0DA0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65F4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1FC62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090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103D8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45DF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Z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Z | </w:t>
      </w:r>
    </w:p>
    <w:p w14:paraId="44AC65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24B95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L§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K§ | </w:t>
      </w:r>
    </w:p>
    <w:p w14:paraId="744CE6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453CAA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MyZy— sI - b£K§ | </w:t>
      </w:r>
    </w:p>
    <w:p w14:paraId="4358E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w:t>
      </w:r>
    </w:p>
    <w:p w14:paraId="45C02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xdy— | </w:t>
      </w:r>
    </w:p>
    <w:p w14:paraId="78DAF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 sI |</w:t>
      </w:r>
    </w:p>
    <w:p w14:paraId="0446FA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32167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w:t>
      </w:r>
    </w:p>
    <w:p w14:paraId="23899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rx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 </w:t>
      </w:r>
    </w:p>
    <w:p w14:paraId="71C1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FA4A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bÇy ib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rx i—bÇy | </w:t>
      </w:r>
    </w:p>
    <w:p w14:paraId="0B73D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öZ— |</w:t>
      </w:r>
    </w:p>
    <w:p w14:paraId="7681D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ibÇy ib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D206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0E5C7F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0DA67B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46EC1D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6B41A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FDEFC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dyZy— seë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387E4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K˜I |</w:t>
      </w:r>
    </w:p>
    <w:p w14:paraId="5F39A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GK˜I | </w:t>
      </w:r>
    </w:p>
    <w:p w14:paraId="41520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031DB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273D8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7E528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kyZ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3F43FC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E2CC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0720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570C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dx— d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2ED0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9D2F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D631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4CE3C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90A2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6835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86034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0DCB8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44B89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0DD0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69EAF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p>
    <w:p w14:paraId="7652D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63FC5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31D0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CE49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790E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2DD8C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FEF5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hõ—hõx | </w:t>
      </w:r>
    </w:p>
    <w:p w14:paraId="4B4E2F1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56</w:t>
      </w:r>
      <w:r w:rsidRPr="00B2688C">
        <w:rPr>
          <w:rFonts w:ascii="BRH Malayalam" w:hAnsi="BRH Malayalam" w:cs="BRH Malayalam"/>
          <w:color w:val="000000"/>
          <w:sz w:val="32"/>
          <w:szCs w:val="32"/>
        </w:rPr>
        <w:t>)</w:t>
      </w:r>
      <w:r w:rsidRPr="00B2688C">
        <w:rPr>
          <w:rFonts w:ascii="Arial" w:hAnsi="Arial" w:cs="BRH Malayalam"/>
          <w:color w:val="000000"/>
          <w:sz w:val="24"/>
          <w:szCs w:val="32"/>
        </w:rPr>
        <w:t>[P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s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p>
    <w:p w14:paraId="11712DB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B sa§ sbx </w:t>
      </w:r>
      <w:r w:rsidRPr="008B5453">
        <w:rPr>
          <w:rFonts w:ascii="BRH Malayalam Extra" w:hAnsi="BRH Malayalam Extra" w:cs="BRH Malayalam"/>
          <w:color w:val="000000"/>
          <w:sz w:val="32"/>
          <w:szCs w:val="32"/>
        </w:rPr>
        <w:t>s</w:t>
      </w:r>
      <w:r w:rsidRPr="00B2688C">
        <w:rPr>
          <w:rFonts w:ascii="BRH Malayalam" w:hAnsi="BRH Malayalam" w:cs="BRH Malayalam"/>
          <w:color w:val="000000"/>
          <w:sz w:val="32"/>
          <w:szCs w:val="32"/>
        </w:rPr>
        <w:t xml:space="preserve">Z§ | </w:t>
      </w:r>
    </w:p>
    <w:p w14:paraId="3DF4A831" w14:textId="24E8A314"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7</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6</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9</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sZ§ |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 || (</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1</w:t>
      </w:r>
      <w:r w:rsidRPr="001930C2">
        <w:rPr>
          <w:rFonts w:ascii="BRH Malayalam Extra" w:hAnsi="BRH Malayalam Extra" w:cs="BRH Malayalam Extra"/>
          <w:color w:val="000000"/>
          <w:sz w:val="32"/>
          <w:szCs w:val="32"/>
        </w:rPr>
        <w:t>)</w:t>
      </w:r>
    </w:p>
    <w:p w14:paraId="6DE5354B" w14:textId="25347B64"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R§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w:t>
      </w:r>
      <w:r w:rsidR="0034017B"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 xml:space="preserve">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sa§ sR§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Rxd— | </w:t>
      </w:r>
    </w:p>
    <w:p w14:paraId="0D3A61C1" w14:textId="0BC504A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6</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0</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 || (</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1</w:t>
      </w:r>
      <w:r w:rsidRPr="001930C2">
        <w:rPr>
          <w:rFonts w:ascii="BRH Malayalam Extra" w:hAnsi="BRH Malayalam Extra" w:cs="BRH Malayalam Extra"/>
          <w:color w:val="000000"/>
          <w:sz w:val="32"/>
          <w:szCs w:val="32"/>
        </w:rPr>
        <w:t>)</w:t>
      </w:r>
    </w:p>
    <w:p w14:paraId="13C4E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Zy—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039150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8B88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5B33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658B6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EFA5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 GK—J |</w:t>
      </w:r>
    </w:p>
    <w:p w14:paraId="54CE5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GK—J | </w:t>
      </w:r>
    </w:p>
    <w:p w14:paraId="0A8486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w:t>
      </w:r>
    </w:p>
    <w:p w14:paraId="191C70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CZy— dxi - cxJ | </w:t>
      </w:r>
    </w:p>
    <w:p w14:paraId="731E2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66E40A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55720D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ZI |</w:t>
      </w:r>
    </w:p>
    <w:p w14:paraId="1387A559" w14:textId="77777777"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G</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 ZI Z ¥i</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pp ZI | </w:t>
      </w:r>
    </w:p>
    <w:p w14:paraId="55DF0C31" w14:textId="6CD3824B"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7</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P7</w:t>
      </w:r>
      <w:r w:rsidRPr="001930C2">
        <w:rPr>
          <w:rFonts w:ascii="BRH Malayalam Extra" w:hAnsi="BRH Malayalam Extra" w:cs="BRH Malayalam Extra"/>
          <w:color w:val="000000"/>
          <w:sz w:val="32"/>
          <w:szCs w:val="32"/>
          <w:lang w:val="it-IT"/>
        </w:rPr>
        <w:t xml:space="preserve">] </w:t>
      </w:r>
      <w:r w:rsidRPr="001930C2">
        <w:rPr>
          <w:rFonts w:ascii="Arial" w:hAnsi="Arial" w:cs="BRH Malayalam Extra"/>
          <w:color w:val="000000"/>
          <w:sz w:val="24"/>
          <w:szCs w:val="32"/>
          <w:lang w:val="it-IT"/>
        </w:rPr>
        <w:t>4</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2</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2</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00F64CD5" w:rsidRPr="001930C2">
        <w:rPr>
          <w:rFonts w:ascii="BRH Malayalam Extra" w:hAnsi="BRH Malayalam Extra" w:cs="BRH Malayalam Extra"/>
          <w:color w:val="000000"/>
          <w:sz w:val="32"/>
          <w:szCs w:val="32"/>
          <w:lang w:val="it-IT"/>
        </w:rPr>
        <w:t xml:space="preserve"> </w:t>
      </w:r>
      <w:r w:rsidRPr="001930C2">
        <w:rPr>
          <w:rFonts w:ascii="BRH Malayalam Extra" w:hAnsi="BRH Malayalam Extra" w:cs="BRH Malayalam Extra"/>
          <w:color w:val="000000"/>
          <w:sz w:val="32"/>
          <w:szCs w:val="32"/>
          <w:lang w:val="it-IT"/>
        </w:rPr>
        <w:t>ZI | s</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öe</w:t>
      </w:r>
      <w:r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00C86BED" w:rsidRPr="001930C2">
        <w:rPr>
          <w:rFonts w:ascii="BRH Malayalam Extra" w:hAnsi="BRH Malayalam Extra" w:cs="BRH Malayalam Extra"/>
          <w:sz w:val="32"/>
          <w:szCs w:val="32"/>
          <w:lang w:val="it-IT" w:bidi="ar-SA"/>
        </w:rPr>
        <w:t>I</w:t>
      </w:r>
      <w:r w:rsidRPr="001930C2">
        <w:rPr>
          <w:rFonts w:ascii="BRH Malayalam Extra" w:hAnsi="BRH Malayalam Extra" w:cs="BRH Malayalam Extra"/>
          <w:color w:val="000000"/>
          <w:sz w:val="32"/>
          <w:szCs w:val="32"/>
          <w:lang w:val="it-IT"/>
        </w:rPr>
        <w:t xml:space="preserve"> |</w:t>
      </w:r>
    </w:p>
    <w:p w14:paraId="68E38ADE" w14:textId="69178A59"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Z(³§) s—Iöe</w:t>
      </w:r>
      <w:r w:rsidRPr="001930C2">
        <w:rPr>
          <w:rFonts w:ascii="BRH Malayalam Extra" w:hAnsi="BRH Malayalam Extra" w:cs="BRH Malayalam Extra"/>
          <w:color w:val="000000"/>
          <w:sz w:val="26"/>
          <w:szCs w:val="32"/>
          <w:lang w:val="it-IT"/>
        </w:rPr>
        <w:t>–</w:t>
      </w:r>
      <w:r w:rsidR="00C86BED"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Pr="001930C2">
        <w:rPr>
          <w:rFonts w:ascii="BRH Malayalam Extra" w:hAnsi="BRH Malayalam Extra" w:cs="BRH Malayalam Extra"/>
          <w:color w:val="000000"/>
          <w:sz w:val="32"/>
          <w:szCs w:val="32"/>
          <w:lang w:val="it-IT"/>
        </w:rPr>
        <w:t>(³§) s—Iöe</w:t>
      </w:r>
      <w:r w:rsidRPr="001930C2">
        <w:rPr>
          <w:rFonts w:ascii="BRH Malayalam Extra" w:hAnsi="BRH Malayalam Extra" w:cs="BRH Malayalam Extra"/>
          <w:color w:val="000000"/>
          <w:sz w:val="26"/>
          <w:szCs w:val="32"/>
          <w:lang w:val="it-IT"/>
        </w:rPr>
        <w:t>–</w:t>
      </w:r>
      <w:r w:rsidR="00C86BED"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00C86BED" w:rsidRPr="001930C2">
        <w:rPr>
          <w:rFonts w:ascii="BRH Malayalam Extra" w:hAnsi="BRH Malayalam Extra" w:cs="BRH Malayalam Extra"/>
          <w:sz w:val="32"/>
          <w:szCs w:val="32"/>
          <w:lang w:val="it-IT" w:bidi="ar-SA"/>
        </w:rPr>
        <w:t>I</w:t>
      </w:r>
      <w:r w:rsidRPr="001930C2">
        <w:rPr>
          <w:rFonts w:ascii="BRH Malayalam Extra" w:hAnsi="BRH Malayalam Extra" w:cs="BRH Malayalam Extra"/>
          <w:color w:val="000000"/>
          <w:sz w:val="32"/>
          <w:szCs w:val="32"/>
          <w:lang w:val="it-IT"/>
        </w:rPr>
        <w:t xml:space="preserve"> ZI Z(³§) s—Iöe</w:t>
      </w:r>
      <w:r w:rsidRPr="001930C2">
        <w:rPr>
          <w:rFonts w:ascii="BRH Malayalam Extra" w:hAnsi="BRH Malayalam Extra" w:cs="BRH Malayalam Extra"/>
          <w:color w:val="000000"/>
          <w:sz w:val="26"/>
          <w:szCs w:val="32"/>
          <w:lang w:val="it-IT"/>
        </w:rPr>
        <w:t>–</w:t>
      </w:r>
      <w:r w:rsidR="00C86BED"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00C86BED" w:rsidRPr="001930C2">
        <w:rPr>
          <w:rFonts w:ascii="BRH Malayalam Extra" w:hAnsi="BRH Malayalam Extra" w:cs="BRH Malayalam Extra"/>
          <w:sz w:val="32"/>
          <w:szCs w:val="32"/>
          <w:lang w:val="it-IT" w:bidi="ar-SA"/>
        </w:rPr>
        <w:t>I</w:t>
      </w:r>
      <w:r w:rsidRPr="001930C2">
        <w:rPr>
          <w:rFonts w:ascii="BRH Malayalam Extra" w:hAnsi="BRH Malayalam Extra" w:cs="BRH Malayalam Extra"/>
          <w:color w:val="000000"/>
          <w:sz w:val="32"/>
          <w:szCs w:val="32"/>
          <w:lang w:val="it-IT"/>
        </w:rPr>
        <w:t xml:space="preserve"> | </w:t>
      </w:r>
    </w:p>
    <w:p w14:paraId="7C534308" w14:textId="41C0A401"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7</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7</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 h¡p—dx |</w:t>
      </w:r>
    </w:p>
    <w:p w14:paraId="213F88B0" w14:textId="46F10FB0"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h¡p—d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h¡p—dx s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³§) s—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h¡p—dx | </w:t>
      </w:r>
    </w:p>
    <w:p w14:paraId="1D6B884E" w14:textId="22F7AA15"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9</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7</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7</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w:t>
      </w:r>
    </w:p>
    <w:p w14:paraId="4158CCF0" w14:textId="48DFF553"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Pr="001930C2">
        <w:rPr>
          <w:rFonts w:ascii="BRH Malayalam Extra" w:hAnsi="BRH Malayalam Extra" w:cs="BRH Malayalam Extra"/>
          <w:color w:val="000000"/>
          <w:sz w:val="32"/>
          <w:szCs w:val="32"/>
        </w:rPr>
        <w:t>iyZy— sI - 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Pr="001930C2">
        <w:rPr>
          <w:rFonts w:ascii="BRH Malayalam Extra" w:hAnsi="BRH Malayalam Extra" w:cs="BRH Malayalam Extra"/>
          <w:color w:val="000000"/>
          <w:sz w:val="32"/>
          <w:szCs w:val="32"/>
        </w:rPr>
        <w:t xml:space="preserve">I | </w:t>
      </w:r>
    </w:p>
    <w:p w14:paraId="06BADA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7</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8</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h¡p—dx | 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w:t>
      </w:r>
    </w:p>
    <w:p w14:paraId="49555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jÇy | </w:t>
      </w:r>
    </w:p>
    <w:p w14:paraId="6A0C69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79400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dõx j—Çy j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279B502A" w14:textId="6A10E392" w:rsidR="00B70D38" w:rsidRPr="00BE3547"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0C5F3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3B0C1730"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13</w:t>
      </w:r>
      <w:r w:rsidRPr="00B2688C">
        <w:rPr>
          <w:rFonts w:ascii="BRH Malayalam" w:hAnsi="BRH Malayalam" w:cs="BRH Malayalam"/>
          <w:color w:val="000000"/>
          <w:sz w:val="32"/>
          <w:szCs w:val="32"/>
        </w:rPr>
        <w:t>)</w:t>
      </w:r>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Z</w:t>
      </w:r>
      <w:r w:rsidRPr="00B2688C">
        <w:rPr>
          <w:rFonts w:ascii="BRH Malayalam" w:hAnsi="BRH Malayalam" w:cs="BRH Malayalam"/>
          <w:color w:val="000000"/>
          <w:sz w:val="32"/>
          <w:szCs w:val="32"/>
        </w:rPr>
        <w:t xml:space="preserve"> | B |</w:t>
      </w:r>
    </w:p>
    <w:p w14:paraId="59E2531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Z B ¥Z Z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p>
    <w:p w14:paraId="5A9AA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A86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j—RÇx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 „j—RÇ | </w:t>
      </w:r>
    </w:p>
    <w:p w14:paraId="4BB57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bpy—YI |</w:t>
      </w:r>
    </w:p>
    <w:p w14:paraId="0CD901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jRÇx j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7C0FE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sI |</w:t>
      </w:r>
    </w:p>
    <w:p w14:paraId="082B8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09E58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851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sô | </w:t>
      </w:r>
    </w:p>
    <w:p w14:paraId="7A2B5D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r—jJ |</w:t>
      </w:r>
    </w:p>
    <w:p w14:paraId="6CAF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x Asôx A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 </w:t>
      </w:r>
    </w:p>
    <w:p w14:paraId="34D3F6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e¢ª¥p˜ |</w:t>
      </w:r>
    </w:p>
    <w:p w14:paraId="42B42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ª¥p˜ | </w:t>
      </w:r>
    </w:p>
    <w:p w14:paraId="143139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ª¥p˜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3F8AA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657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7019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d d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x— d | </w:t>
      </w:r>
    </w:p>
    <w:p w14:paraId="08808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6122E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 d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428A6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5267C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7186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 | s¢ªZ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94F38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 | </w:t>
      </w:r>
    </w:p>
    <w:p w14:paraId="7F24C7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Zx˜ | kR—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1139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271C82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0BD26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 | </w:t>
      </w:r>
    </w:p>
    <w:p w14:paraId="2122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D5137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FD44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E5FE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 - ix¥d˜ | </w:t>
      </w:r>
    </w:p>
    <w:p w14:paraId="51179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w:t>
      </w:r>
    </w:p>
    <w:p w14:paraId="11C462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y— | </w:t>
      </w:r>
    </w:p>
    <w:p w14:paraId="3600D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A83F9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YûË§ | </w:t>
      </w:r>
    </w:p>
    <w:p w14:paraId="140B2D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0BEC2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7D7A7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EC902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AK£—YûË§ | </w:t>
      </w:r>
    </w:p>
    <w:p w14:paraId="606CE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4C114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4CF2E49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4</w:t>
      </w:r>
      <w:r w:rsidRPr="00B2688C">
        <w:rPr>
          <w:rFonts w:ascii="BRH Malayalam" w:hAnsi="BRH Malayalam" w:cs="BRH Malayalam"/>
          <w:color w:val="000000"/>
          <w:sz w:val="32"/>
          <w:szCs w:val="32"/>
        </w:rPr>
        <w:t>)</w:t>
      </w:r>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d |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1D390B9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d 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307E6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5A8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bxa | </w:t>
      </w:r>
    </w:p>
    <w:p w14:paraId="14F9A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J |</w:t>
      </w:r>
    </w:p>
    <w:p w14:paraId="481F0D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6A4F4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7E5C0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2B81C3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w:t>
      </w:r>
    </w:p>
    <w:p w14:paraId="2C304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52690E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w:t>
      </w:r>
    </w:p>
    <w:p w14:paraId="23679C44" w14:textId="101AE30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dõ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õR§ 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 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õZ§ |</w:t>
      </w:r>
      <w:r w:rsidRPr="00B2688C">
        <w:rPr>
          <w:rFonts w:ascii="BRH Malayalam Extra" w:hAnsi="BRH Malayalam Extra" w:cs="BRH Malayalam Extra"/>
          <w:color w:val="000000"/>
          <w:sz w:val="32"/>
          <w:szCs w:val="32"/>
        </w:rPr>
        <w:t xml:space="preserve"> </w:t>
      </w:r>
    </w:p>
    <w:p w14:paraId="58E29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w:t>
      </w:r>
    </w:p>
    <w:p w14:paraId="0903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 </w:t>
      </w:r>
    </w:p>
    <w:p w14:paraId="71C4D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 AÇ—kI |</w:t>
      </w:r>
    </w:p>
    <w:p w14:paraId="2812F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 </w:t>
      </w:r>
    </w:p>
    <w:p w14:paraId="7A579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k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8E9F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kI hpxZy h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õ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hpxZy | </w:t>
      </w:r>
    </w:p>
    <w:p w14:paraId="108FC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9F4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hpxZy | </w:t>
      </w:r>
    </w:p>
    <w:p w14:paraId="57BD86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öexp£—ZxJ |</w:t>
      </w:r>
    </w:p>
    <w:p w14:paraId="1CCD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J | </w:t>
      </w:r>
    </w:p>
    <w:p w14:paraId="20249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xJ | Rmðõx˜ |</w:t>
      </w:r>
    </w:p>
    <w:p w14:paraId="37336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 </w:t>
      </w:r>
    </w:p>
    <w:p w14:paraId="498036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mð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6BA9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mðõx—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P | </w:t>
      </w:r>
    </w:p>
    <w:p w14:paraId="4E67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J |</w:t>
      </w:r>
    </w:p>
    <w:p w14:paraId="02055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Ò 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J | </w:t>
      </w:r>
    </w:p>
    <w:p w14:paraId="2177F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J |</w:t>
      </w:r>
    </w:p>
    <w:p w14:paraId="1293B99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s—J | </w:t>
      </w:r>
    </w:p>
    <w:p w14:paraId="48449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w:t>
      </w:r>
    </w:p>
    <w:p w14:paraId="0BB1F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s¡ - Z£e—J | </w:t>
      </w:r>
    </w:p>
    <w:p w14:paraId="44C33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948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ÒkÇy Pk Çõ¡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D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s— ÒkÇy | </w:t>
      </w:r>
    </w:p>
    <w:p w14:paraId="4F8ED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w:t>
      </w:r>
    </w:p>
    <w:p w14:paraId="35E5B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K§a - qxs—J | </w:t>
      </w:r>
    </w:p>
    <w:p w14:paraId="485EB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E5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PkÇy | </w:t>
      </w:r>
    </w:p>
    <w:p w14:paraId="0A688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668DF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E8528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56B7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066102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52B65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396470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w:t>
      </w:r>
    </w:p>
    <w:p w14:paraId="5D468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d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 | </w:t>
      </w:r>
    </w:p>
    <w:p w14:paraId="74C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2EB71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41A23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w:t>
      </w:r>
    </w:p>
    <w:p w14:paraId="072B72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y—J | </w:t>
      </w:r>
    </w:p>
    <w:p w14:paraId="28C6C3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 As¡—¤¤kJ |</w:t>
      </w:r>
    </w:p>
    <w:p w14:paraId="6C3923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J | </w:t>
      </w:r>
    </w:p>
    <w:p w14:paraId="671E7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kJ | M¡tx˜ |</w:t>
      </w:r>
    </w:p>
    <w:p w14:paraId="160CC7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 „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M¡tx˜ | </w:t>
      </w:r>
    </w:p>
    <w:p w14:paraId="034416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x˜ | jZ§ ||</w:t>
      </w:r>
    </w:p>
    <w:p w14:paraId="6622CDB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3A7D75" w14:textId="77777777" w:rsidR="008B5453" w:rsidRDefault="008B54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3EEBE72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j</w:t>
      </w:r>
      <w:r w:rsidRPr="00B2688C">
        <w:rPr>
          <w:rFonts w:ascii="BRH Malayalam" w:hAnsi="BRH Malayalam" w:cs="BRH Malayalam"/>
          <w:color w:val="000000"/>
          <w:sz w:val="32"/>
          <w:szCs w:val="32"/>
        </w:rPr>
        <w:t>Z§ ||</w:t>
      </w:r>
    </w:p>
    <w:p w14:paraId="7B0F3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10CA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8C52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I K(MÞ§) sûy—Z§ | </w:t>
      </w:r>
    </w:p>
    <w:p w14:paraId="4FBDD7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Mªh˜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0FEC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Mªh˜I | </w:t>
      </w:r>
    </w:p>
    <w:p w14:paraId="09DBDD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52BF9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C20E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364E33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71083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633A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374B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100E4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0F7E33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7968B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5757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78348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326ED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62778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1EC104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DDA0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5FD7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6215D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B4EAE6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18</w:t>
      </w:r>
      <w:r w:rsidRPr="00B2688C">
        <w:rPr>
          <w:rFonts w:ascii="BRH Malayalam" w:hAnsi="BRH Malayalam" w:cs="BRH Malayalam"/>
          <w:color w:val="000000"/>
          <w:sz w:val="32"/>
          <w:szCs w:val="32"/>
        </w:rPr>
        <w:t>)</w:t>
      </w:r>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17</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CZ§ |</w:t>
      </w:r>
    </w:p>
    <w:p w14:paraId="14858C9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 iybyZ§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 iyZ§ | </w:t>
      </w:r>
    </w:p>
    <w:p w14:paraId="626F81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ªh˜I |</w:t>
      </w:r>
    </w:p>
    <w:p w14:paraId="6ACFB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b§ Mªh˜I | </w:t>
      </w:r>
    </w:p>
    <w:p w14:paraId="3CF075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FE6D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501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4A65E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1D760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w:t>
      </w:r>
    </w:p>
    <w:p w14:paraId="54269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8629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w:t>
      </w:r>
    </w:p>
    <w:p w14:paraId="2A464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4469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ACA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35345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338C6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2C773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749193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0FD9A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2C112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29B25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395FEB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2FDC0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 | dxh¦˜ |</w:t>
      </w:r>
    </w:p>
    <w:p w14:paraId="27E44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 | </w:t>
      </w:r>
    </w:p>
    <w:p w14:paraId="7CB09E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 | Acy— |</w:t>
      </w:r>
    </w:p>
    <w:p w14:paraId="1EB07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y— | </w:t>
      </w:r>
    </w:p>
    <w:p w14:paraId="73B2E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GK˜I |</w:t>
      </w:r>
    </w:p>
    <w:p w14:paraId="318A8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 ¥cõK˜I | </w:t>
      </w:r>
    </w:p>
    <w:p w14:paraId="29895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Aªey—ZI |</w:t>
      </w:r>
    </w:p>
    <w:p w14:paraId="15F96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I | </w:t>
      </w:r>
    </w:p>
    <w:p w14:paraId="1BAC46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ey—ZI | jsôyË§— |</w:t>
      </w:r>
    </w:p>
    <w:p w14:paraId="3B119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sôyË§— | </w:t>
      </w:r>
    </w:p>
    <w:p w14:paraId="2C4AB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y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493D7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55F7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pyqû˜I |</w:t>
      </w:r>
    </w:p>
    <w:p w14:paraId="08ACD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I | </w:t>
      </w:r>
    </w:p>
    <w:p w14:paraId="68C3B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h¡p—dI |</w:t>
      </w:r>
    </w:p>
    <w:p w14:paraId="376A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h¡p—dI | </w:t>
      </w:r>
    </w:p>
    <w:p w14:paraId="16048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I | Acy— |</w:t>
      </w:r>
    </w:p>
    <w:p w14:paraId="47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y— | </w:t>
      </w:r>
    </w:p>
    <w:p w14:paraId="54695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681F79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MÞ§)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õ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A729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99DC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73E5F1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p>
    <w:p w14:paraId="576EC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4F854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47807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58EE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AR—dyræ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75A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õ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õR—dyræ | </w:t>
      </w:r>
    </w:p>
    <w:p w14:paraId="3F73B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dyræ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66E7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66A69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1FAAD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b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BZ§ | </w:t>
      </w:r>
    </w:p>
    <w:p w14:paraId="790035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45</w:t>
      </w:r>
      <w:r w:rsidRPr="00B2688C">
        <w:rPr>
          <w:rFonts w:ascii="BRH Malayalam" w:hAnsi="BRH Malayalam" w:cs="BRH Malayalam"/>
          <w:color w:val="000000"/>
          <w:sz w:val="32"/>
          <w:szCs w:val="32"/>
        </w:rPr>
        <w:t>)</w:t>
      </w:r>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4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Z§ | C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4</w:t>
      </w:r>
      <w:r w:rsidRPr="00B2688C">
        <w:rPr>
          <w:rFonts w:ascii="BRH Malayalam" w:hAnsi="BRH Malayalam" w:cs="BRH Malayalam"/>
          <w:color w:val="000000"/>
          <w:sz w:val="32"/>
          <w:szCs w:val="32"/>
        </w:rPr>
        <w:t>)</w:t>
      </w:r>
    </w:p>
    <w:p w14:paraId="181E57BE" w14:textId="7C4922A2"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1930C2">
        <w:rPr>
          <w:rFonts w:ascii="BRH Malayalam" w:hAnsi="BRH Malayalam" w:cs="BRH Malayalam"/>
          <w:color w:val="000000"/>
          <w:sz w:val="32"/>
          <w:szCs w:val="32"/>
        </w:rPr>
        <w:t>B</w:t>
      </w:r>
      <w:r w:rsidR="00DC10EE" w:rsidRPr="001930C2">
        <w:rPr>
          <w:rFonts w:ascii="BRH Malayalam" w:hAnsi="BRH Malayalam" w:cs="BRH Malayalam"/>
          <w:color w:val="000000"/>
          <w:sz w:val="32"/>
          <w:szCs w:val="32"/>
        </w:rPr>
        <w:t xml:space="preserve"> </w:t>
      </w:r>
      <w:r w:rsidRPr="001930C2">
        <w:rPr>
          <w:rFonts w:ascii="BRH Malayalam" w:hAnsi="BRH Malayalam" w:cs="BRH Malayalam"/>
          <w:color w:val="000000"/>
          <w:sz w:val="32"/>
          <w:szCs w:val="32"/>
        </w:rPr>
        <w:t>byby</w:t>
      </w:r>
      <w:r w:rsidR="00DC10EE" w:rsidRPr="001930C2">
        <w:rPr>
          <w:rFonts w:ascii="BRH Malayalam" w:hAnsi="BRH Malayalam" w:cs="BRH Malayalam"/>
          <w:color w:val="000000"/>
          <w:sz w:val="32"/>
          <w:szCs w:val="32"/>
        </w:rPr>
        <w:t xml:space="preserve"> </w:t>
      </w:r>
      <w:r w:rsidRPr="001930C2">
        <w:rPr>
          <w:rFonts w:ascii="BRH Malayalam" w:hAnsi="BRH Malayalam" w:cs="BRH Malayalam"/>
          <w:color w:val="000000"/>
          <w:sz w:val="32"/>
          <w:szCs w:val="32"/>
        </w:rPr>
        <w:t xml:space="preserve">bx </w:t>
      </w:r>
      <w:r w:rsidRPr="001930C2">
        <w:rPr>
          <w:rFonts w:ascii="BRH Malayalam Extra" w:hAnsi="BRH Malayalam Extra" w:cs="BRH Malayalam"/>
          <w:color w:val="000000"/>
          <w:sz w:val="32"/>
          <w:szCs w:val="32"/>
        </w:rPr>
        <w:t>bx</w:t>
      </w:r>
      <w:r w:rsidRPr="001930C2">
        <w:rPr>
          <w:rFonts w:ascii="BRH Malayalam" w:hAnsi="BRH Malayalam" w:cs="BRH Malayalam"/>
          <w:color w:val="000000"/>
          <w:sz w:val="32"/>
          <w:szCs w:val="32"/>
        </w:rPr>
        <w:t>byZ§ |</w:t>
      </w:r>
      <w:r w:rsidRPr="00B2688C">
        <w:rPr>
          <w:rFonts w:ascii="BRH Malayalam" w:hAnsi="BRH Malayalam" w:cs="BRH Malayalam"/>
          <w:color w:val="000000"/>
          <w:sz w:val="32"/>
          <w:szCs w:val="32"/>
        </w:rPr>
        <w:t xml:space="preserve"> </w:t>
      </w:r>
    </w:p>
    <w:p w14:paraId="5F18D7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70BA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 Cby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J | </w:t>
      </w:r>
    </w:p>
    <w:p w14:paraId="76626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37378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hp bhp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hpZ§ | </w:t>
      </w:r>
    </w:p>
    <w:p w14:paraId="690608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277E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Ahp bhp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A05A4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35843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D628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8311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DB15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6E28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A59A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Hxr—czdxI |</w:t>
      </w:r>
    </w:p>
    <w:p w14:paraId="3B98F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I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r—czdxI | </w:t>
      </w:r>
    </w:p>
    <w:p w14:paraId="76F5D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w:t>
      </w:r>
    </w:p>
    <w:p w14:paraId="4FA28A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x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I | </w:t>
      </w:r>
    </w:p>
    <w:p w14:paraId="29971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Mªh˜I |</w:t>
      </w:r>
    </w:p>
    <w:p w14:paraId="252A0C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Mªh˜I | </w:t>
      </w:r>
    </w:p>
    <w:p w14:paraId="593B51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py |</w:t>
      </w:r>
    </w:p>
    <w:p w14:paraId="53A020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 py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 </w:t>
      </w:r>
    </w:p>
    <w:p w14:paraId="410BE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7FA08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bcx bb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 põ—bcxZ§ | </w:t>
      </w:r>
    </w:p>
    <w:p w14:paraId="4BD0B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206994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cx bbcx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0D6889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E618D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7F8AE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F873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20FE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id—sx |</w:t>
      </w:r>
    </w:p>
    <w:p w14:paraId="472EE4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id—sx | </w:t>
      </w:r>
    </w:p>
    <w:p w14:paraId="6D074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ty |</w:t>
      </w:r>
    </w:p>
    <w:p w14:paraId="4C7A65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 </w:t>
      </w:r>
    </w:p>
    <w:p w14:paraId="0E9CD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czk—J |</w:t>
      </w:r>
    </w:p>
    <w:p w14:paraId="315995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czk—J | </w:t>
      </w:r>
    </w:p>
    <w:p w14:paraId="54B81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k—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34C47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1250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B2A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d G¥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i—¥d | </w:t>
      </w:r>
    </w:p>
    <w:p w14:paraId="447884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E859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5DBD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ABD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w:t>
      </w:r>
    </w:p>
    <w:p w14:paraId="40A4F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dË—ix¥d ||</w:t>
      </w:r>
    </w:p>
    <w:p w14:paraId="13FA5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ARdbR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04ED7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Ë—ix¥d ||</w:t>
      </w:r>
    </w:p>
    <w:p w14:paraId="249328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3C7D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246D5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by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 | </w:t>
      </w:r>
    </w:p>
    <w:p w14:paraId="1285F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AÇ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375A3C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bybÇx˜J | </w:t>
      </w:r>
    </w:p>
    <w:p w14:paraId="1BBE3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x˜J | Ab—b£(³§)t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6B4B4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Ç | </w:t>
      </w:r>
    </w:p>
    <w:p w14:paraId="41E144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b£(³§)tÇ | e¢ª¥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7A0E2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 </w:t>
      </w:r>
    </w:p>
    <w:p w14:paraId="0D0AA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6C1A8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xZ§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Z§ | </w:t>
      </w:r>
    </w:p>
    <w:p w14:paraId="51CE751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9</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0</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Z</w:t>
      </w:r>
      <w:r w:rsidRPr="00B2688C">
        <w:rPr>
          <w:rFonts w:ascii="BRH Malayalam" w:hAnsi="BRH Malayalam" w:cs="BRH Malayalam"/>
          <w:color w:val="000000"/>
          <w:sz w:val="32"/>
          <w:szCs w:val="32"/>
          <w:lang w:val="it-IT"/>
        </w:rPr>
        <w:t>§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p>
    <w:p w14:paraId="786F250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by bybx </w:t>
      </w:r>
      <w:r w:rsidRPr="008B5453">
        <w:rPr>
          <w:rFonts w:ascii="BRH Malayalam Extra" w:hAnsi="BRH Malayalam Extra" w:cs="BRH Malayalam"/>
          <w:color w:val="000000"/>
          <w:sz w:val="32"/>
          <w:szCs w:val="32"/>
          <w:lang w:val="it-IT"/>
        </w:rPr>
        <w:t>bx</w:t>
      </w:r>
      <w:r w:rsidRPr="00B2688C">
        <w:rPr>
          <w:rFonts w:ascii="BRH Malayalam" w:hAnsi="BRH Malayalam" w:cs="BRH Malayalam"/>
          <w:color w:val="000000"/>
          <w:sz w:val="32"/>
          <w:szCs w:val="32"/>
          <w:lang w:val="it-IT"/>
        </w:rPr>
        <w:t xml:space="preserve">byZ§ | </w:t>
      </w:r>
    </w:p>
    <w:p w14:paraId="5AEBB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1EFC5B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by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2413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B7FC2C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A—öe¥aZx iöe¥a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w:t>
      </w:r>
    </w:p>
    <w:p w14:paraId="5F5F930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öe¥aZxI | </w:t>
      </w:r>
    </w:p>
    <w:p w14:paraId="709915E3"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9A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0CB38C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F1D6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E604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öe¥aZxI | </w:t>
      </w:r>
    </w:p>
    <w:p w14:paraId="415792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57A682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9F7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w:t>
      </w:r>
    </w:p>
    <w:p w14:paraId="256BB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0D90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2373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J | </w:t>
      </w:r>
    </w:p>
    <w:p w14:paraId="6C54C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B4F07E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x </w:t>
      </w:r>
    </w:p>
    <w:p w14:paraId="71EF9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tsëJ | </w:t>
      </w:r>
    </w:p>
    <w:p w14:paraId="0F2EE1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49F8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730C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FA1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A759E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D419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8CC75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46C2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sðxZ§ | </w:t>
      </w:r>
    </w:p>
    <w:p w14:paraId="2DD1C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64E5DC9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14C3F6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2A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34FD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hõx˜I | </w:t>
      </w:r>
    </w:p>
    <w:p w14:paraId="29682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 di—Zy |</w:t>
      </w:r>
    </w:p>
    <w:p w14:paraId="1B0C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i—Zy | </w:t>
      </w:r>
    </w:p>
    <w:p w14:paraId="5A2CE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72CD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E4090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Zy | sI |</w:t>
      </w:r>
    </w:p>
    <w:p w14:paraId="6DFD5A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2B87E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eZ—¤¤öZJ |</w:t>
      </w:r>
    </w:p>
    <w:p w14:paraId="17AC6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³§) sI eZ—¤¤öZJ | </w:t>
      </w:r>
    </w:p>
    <w:p w14:paraId="4CDD9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öZJ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6D07C2EE"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w:t>
      </w:r>
    </w:p>
    <w:p w14:paraId="5DCE2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8250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w:t>
      </w:r>
    </w:p>
    <w:p w14:paraId="4ED5E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Ë§— | </w:t>
      </w:r>
    </w:p>
    <w:p w14:paraId="7F410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7C0799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A8AF0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4F297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60CD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GK—J ||</w:t>
      </w:r>
    </w:p>
    <w:p w14:paraId="3580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GK—J | </w:t>
      </w:r>
    </w:p>
    <w:p w14:paraId="115781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w:t>
      </w:r>
    </w:p>
    <w:p w14:paraId="650FD5C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K—J | </w:t>
      </w:r>
    </w:p>
    <w:p w14:paraId="2B88272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3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75C8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MÞ§) sûy—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KyI Ky(MÞ§) sûy—Z§ | </w:t>
      </w:r>
    </w:p>
    <w:p w14:paraId="23458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3E8AC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E0DFD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I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9C756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xsz bxsz b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xd˜I | </w:t>
      </w:r>
    </w:p>
    <w:p w14:paraId="5F4FB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w:t>
      </w:r>
    </w:p>
    <w:p w14:paraId="0F73D5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h—YI | </w:t>
      </w:r>
    </w:p>
    <w:p w14:paraId="69C99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w:t>
      </w:r>
    </w:p>
    <w:p w14:paraId="76EEEB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cy - Óxd˜I | </w:t>
      </w:r>
    </w:p>
    <w:p w14:paraId="46DE04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E6219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24716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2D2F58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 - kIh—YI | </w:t>
      </w:r>
    </w:p>
    <w:p w14:paraId="0C50B3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0F06D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 sûy—a§ sûy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 sûy—Z§ | </w:t>
      </w:r>
    </w:p>
    <w:p w14:paraId="13915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K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90D3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KyI Ky(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 </w:t>
      </w:r>
    </w:p>
    <w:p w14:paraId="1C52E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340E9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 ix—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 ix—szZ§ | </w:t>
      </w:r>
    </w:p>
    <w:p w14:paraId="2E09C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83BF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x—szZ§ | </w:t>
      </w:r>
    </w:p>
    <w:p w14:paraId="3F66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by— | h¢iy˜I |</w:t>
      </w:r>
    </w:p>
    <w:p w14:paraId="641A0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I | </w:t>
      </w:r>
    </w:p>
    <w:p w14:paraId="558E0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w:t>
      </w:r>
    </w:p>
    <w:p w14:paraId="43B6F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Ë§— | </w:t>
      </w:r>
    </w:p>
    <w:p w14:paraId="5E225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673EEA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 | </w:t>
      </w:r>
    </w:p>
    <w:p w14:paraId="73BCD4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py |</w:t>
      </w:r>
    </w:p>
    <w:p w14:paraId="2E2B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75E3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03A4E1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772F1F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P10</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py |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3FBA0A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bõxI </w:t>
      </w:r>
      <w:r w:rsidRPr="00B2688C">
        <w:rPr>
          <w:rFonts w:ascii="BRH Devanagari Extra" w:hAnsi="BRH Devanagari Extra" w:cs="BRH Malayalam"/>
          <w:color w:val="000000"/>
          <w:sz w:val="28"/>
          <w:szCs w:val="32"/>
        </w:rPr>
        <w:t>Æ</w:t>
      </w:r>
      <w:r w:rsidRPr="00B2688C">
        <w:rPr>
          <w:rFonts w:ascii="BRH Malayalam" w:hAnsi="BRH Malayalam" w:cs="BRH Malayalam"/>
          <w:color w:val="000000"/>
          <w:sz w:val="32"/>
          <w:szCs w:val="32"/>
        </w:rPr>
        <w:t>py 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5F27C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H¦ª¥Yx˜Z§ |</w:t>
      </w:r>
    </w:p>
    <w:p w14:paraId="132878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 i¦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õxI bõx i¦ª¥Yx˜Z§ | </w:t>
      </w:r>
    </w:p>
    <w:p w14:paraId="12A40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ª¥Yx˜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38B5D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32C1C7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4F1A99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P—±xJ | </w:t>
      </w:r>
    </w:p>
    <w:p w14:paraId="4A856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7BA0DD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55B2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4F67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MÞ§) sûy—Z§ | </w:t>
      </w:r>
    </w:p>
    <w:p w14:paraId="2F6E77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d˜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3BE84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d˜I | </w:t>
      </w:r>
    </w:p>
    <w:p w14:paraId="58715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I | 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06DB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J ¥Kx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J | </w:t>
      </w:r>
    </w:p>
    <w:p w14:paraId="5C2B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B30CC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J K D— | </w:t>
      </w:r>
    </w:p>
    <w:p w14:paraId="3A18D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660A1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2D023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49416D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E257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2E327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B—sz bxsz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zZ§ | </w:t>
      </w:r>
    </w:p>
    <w:p w14:paraId="61225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j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DAF1F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B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Z—J | </w:t>
      </w:r>
    </w:p>
    <w:p w14:paraId="4269E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346B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B342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70EB309"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79F73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FE9B89"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8</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10</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2</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5</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6</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bõxpx—e£a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pz |</w:t>
      </w:r>
    </w:p>
    <w:p w14:paraId="11A1A5D2"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bõxpx—e£a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pz CZ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 bõxpx˜ - e£</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a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pz | </w:t>
      </w:r>
    </w:p>
    <w:p w14:paraId="016334F9"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9</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10</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2</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5</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17</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d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ræ</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Z</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J ||</w:t>
      </w:r>
    </w:p>
    <w:p w14:paraId="55F3D31A"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d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ræ</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Z</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kyZy— dyJ - Z</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Z</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J | </w:t>
      </w:r>
    </w:p>
    <w:p w14:paraId="05F67174"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0</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idz—ryYJ | id—sx | (</w:t>
      </w:r>
      <w:r w:rsidRPr="00150D07">
        <w:rPr>
          <w:rFonts w:ascii="Arial" w:hAnsi="Arial" w:cs="BRH Malayalam Extra"/>
          <w:color w:val="000000"/>
          <w:sz w:val="24"/>
          <w:szCs w:val="32"/>
        </w:rPr>
        <w:t>GS</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p>
    <w:p w14:paraId="5A6B2862"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656C">
        <w:rPr>
          <w:rFonts w:ascii="BRH Malayalam Extra" w:hAnsi="BRH Malayalam Extra" w:cs="BRH Malayalam Extra"/>
          <w:color w:val="000000"/>
          <w:sz w:val="32"/>
          <w:szCs w:val="32"/>
        </w:rPr>
        <w:t>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 | </w:t>
      </w:r>
    </w:p>
    <w:p w14:paraId="5BF92F1C"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21</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P10</w:t>
      </w:r>
      <w:r w:rsidRPr="00C8656C">
        <w:rPr>
          <w:rFonts w:ascii="BRH Malayalam Extra" w:hAnsi="BRH Malayalam Extra" w:cs="BRH Malayalam Extra"/>
          <w:color w:val="000000"/>
          <w:sz w:val="32"/>
          <w:szCs w:val="32"/>
        </w:rPr>
        <w:t xml:space="preserve">] </w:t>
      </w:r>
      <w:r w:rsidRPr="00C8656C">
        <w:rPr>
          <w:rFonts w:ascii="Arial" w:hAnsi="Arial" w:cs="BRH Malayalam Extra"/>
          <w:color w:val="000000"/>
          <w:sz w:val="24"/>
          <w:szCs w:val="32"/>
        </w:rPr>
        <w:t>4</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6</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2</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5</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19</w:t>
      </w:r>
      <w:r w:rsidRPr="00C8656C">
        <w:rPr>
          <w:rFonts w:ascii="BRH Malayalam Extra" w:hAnsi="BRH Malayalam Extra" w:cs="BRH Malayalam Extra"/>
          <w:color w:val="000000"/>
          <w:sz w:val="32"/>
          <w:szCs w:val="32"/>
        </w:rPr>
        <w:t>)-</w:t>
      </w:r>
      <w:r w:rsidR="00F64CD5" w:rsidRPr="00C8656C">
        <w:rPr>
          <w:rFonts w:ascii="BRH Malayalam Extra" w:hAnsi="BRH Malayalam Extra" w:cs="BRH Malayalam Extra"/>
          <w:color w:val="000000"/>
          <w:sz w:val="32"/>
          <w:szCs w:val="32"/>
        </w:rPr>
        <w:t xml:space="preserve"> </w:t>
      </w:r>
      <w:r w:rsidRPr="00C8656C">
        <w:rPr>
          <w:rFonts w:ascii="BRH Malayalam Extra" w:hAnsi="BRH Malayalam Extra" w:cs="BRH Malayalam Extra"/>
          <w:color w:val="000000"/>
          <w:sz w:val="32"/>
          <w:szCs w:val="32"/>
        </w:rPr>
        <w:t>id—sx | e£</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PâZ— | (</w:t>
      </w:r>
      <w:r w:rsidRPr="00C8656C">
        <w:rPr>
          <w:rFonts w:ascii="Arial" w:hAnsi="Arial" w:cs="BRH Malayalam Extra"/>
          <w:color w:val="000000"/>
          <w:sz w:val="24"/>
          <w:szCs w:val="32"/>
        </w:rPr>
        <w:t>GS</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4</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6</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18</w:t>
      </w:r>
      <w:r w:rsidRPr="00C8656C">
        <w:rPr>
          <w:rFonts w:ascii="BRH Malayalam Extra" w:hAnsi="BRH Malayalam Extra" w:cs="BRH Malayalam Extra"/>
          <w:color w:val="000000"/>
          <w:sz w:val="32"/>
          <w:szCs w:val="32"/>
        </w:rPr>
        <w:t>)</w:t>
      </w:r>
    </w:p>
    <w:p w14:paraId="01913A8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 | </w:t>
      </w:r>
    </w:p>
    <w:p w14:paraId="3B7E784D"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D9E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 C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2C1D3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by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Z§ | </w:t>
      </w:r>
    </w:p>
    <w:p w14:paraId="777561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6D3512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byb¡— | </w:t>
      </w:r>
    </w:p>
    <w:p w14:paraId="281BE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51890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Z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 </w:t>
      </w:r>
    </w:p>
    <w:p w14:paraId="105FED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0</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ZZ</w:t>
      </w:r>
      <w:r w:rsidRPr="00B2688C">
        <w:rPr>
          <w:rFonts w:ascii="BRH Malayalam" w:hAnsi="BRH Malayalam" w:cs="BRH Malayalam"/>
          <w:color w:val="000000"/>
          <w:sz w:val="32"/>
          <w:szCs w:val="32"/>
          <w:lang w:val="it-IT"/>
        </w:rPr>
        <w:t>§ | jZ§ | (</w:t>
      </w:r>
      <w:r w:rsidRPr="00B2688C">
        <w:rPr>
          <w:rFonts w:ascii="Arial" w:hAnsi="Arial" w:cs="BRH Malayalam"/>
          <w:color w:val="000000"/>
          <w:sz w:val="24"/>
          <w:szCs w:val="32"/>
          <w:lang w:val="it-IT"/>
        </w:rPr>
        <w:t>GD</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8</w:t>
      </w:r>
      <w:r w:rsidRPr="00B2688C">
        <w:rPr>
          <w:rFonts w:ascii="BRH Malayalam" w:hAnsi="BRH Malayalam" w:cs="BRH Malayalam"/>
          <w:color w:val="000000"/>
          <w:sz w:val="32"/>
          <w:szCs w:val="32"/>
          <w:lang w:val="it-IT"/>
        </w:rPr>
        <w:t>)</w:t>
      </w:r>
    </w:p>
    <w:p w14:paraId="4B25458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b§ jb§ jZ§ ZZ§ Z</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Z§ | </w:t>
      </w:r>
    </w:p>
    <w:p w14:paraId="6FE9C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777D5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 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1FC47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h¡p—dxdy |</w:t>
      </w:r>
    </w:p>
    <w:p w14:paraId="4E75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 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h¡p—dxdy | </w:t>
      </w:r>
    </w:p>
    <w:p w14:paraId="02ED68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68CB5F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5D099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xd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54C2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3BE5CC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79E93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020AD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FCBE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7C2038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xix—dy |</w:t>
      </w:r>
    </w:p>
    <w:p w14:paraId="7B170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 </w:t>
      </w:r>
    </w:p>
    <w:p w14:paraId="3CA00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x—d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w:t>
      </w:r>
    </w:p>
    <w:p w14:paraId="63749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Yy— | </w:t>
      </w:r>
    </w:p>
    <w:p w14:paraId="0B659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 jx |</w:t>
      </w:r>
    </w:p>
    <w:p w14:paraId="525D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 </w:t>
      </w:r>
    </w:p>
    <w:p w14:paraId="58C90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34082B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386A9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jx |</w:t>
      </w:r>
    </w:p>
    <w:p w14:paraId="6D71D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jx | </w:t>
      </w:r>
    </w:p>
    <w:p w14:paraId="4370EC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E215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40BB7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p>
    <w:p w14:paraId="735EC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qûKªi©. pyqûKªi©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py—qûKªiË§ | </w:t>
      </w:r>
    </w:p>
    <w:p w14:paraId="16C774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7CBA1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py—qûKªi©. pyqûKª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0B033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16334F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498D7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541C36FC"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D</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Z ¥i¥ix¥Zx¥Z ix | </w:t>
      </w:r>
    </w:p>
    <w:p w14:paraId="59763E28"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2</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10</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2</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8</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C</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x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19</w:t>
      </w:r>
      <w:r w:rsidRPr="00B61F9A">
        <w:rPr>
          <w:rFonts w:ascii="BRH Malayalam Extra" w:hAnsi="BRH Malayalam Extra" w:cs="BRH Malayalam Extra"/>
          <w:color w:val="000000"/>
          <w:sz w:val="32"/>
          <w:szCs w:val="32"/>
        </w:rPr>
        <w:t>)</w:t>
      </w:r>
    </w:p>
    <w:p w14:paraId="283B71DA"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C</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Zz</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ix | </w:t>
      </w:r>
    </w:p>
    <w:p w14:paraId="0B8B9290"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3</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10</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2</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9</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qy±— | sLy—hõJ |</w:t>
      </w:r>
    </w:p>
    <w:p w14:paraId="0482540A"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qy±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sLy—hõ</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J sLy—hõ</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J qy±</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qy±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sLy—hõJ | </w:t>
      </w:r>
    </w:p>
    <w:p w14:paraId="16DEC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w:t>
      </w:r>
    </w:p>
    <w:p w14:paraId="7A7F4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 </w:t>
      </w:r>
    </w:p>
    <w:p w14:paraId="010E0A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w:t>
      </w:r>
    </w:p>
    <w:p w14:paraId="12BA97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5F9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EE88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sûcxpJ sûcx¥p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sûcxpJ | </w:t>
      </w:r>
    </w:p>
    <w:p w14:paraId="03065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599B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cxpJ sûcxp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164D57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0258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c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EDD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CDE1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755DD9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2C73F9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7827E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2D83AF47" w14:textId="79F4EA7C"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00847999">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2FE80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7403F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661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Zy˜I |</w:t>
      </w:r>
    </w:p>
    <w:p w14:paraId="72C39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sðZy˜I | </w:t>
      </w:r>
    </w:p>
    <w:p w14:paraId="53815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y˜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2509E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 </w:t>
      </w:r>
    </w:p>
    <w:p w14:paraId="08A08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1253B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19D8B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0407E1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6A87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3AE72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R˜I | </w:t>
      </w:r>
    </w:p>
    <w:p w14:paraId="50EB9C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 px¥R˜ |</w:t>
      </w:r>
    </w:p>
    <w:p w14:paraId="79E1B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 | </w:t>
      </w:r>
    </w:p>
    <w:p w14:paraId="643CB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08E547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idJ - j¡R˜I | </w:t>
      </w:r>
    </w:p>
    <w:p w14:paraId="5EEEF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w:t>
      </w:r>
    </w:p>
    <w:p w14:paraId="1151B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bõ 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 | </w:t>
      </w:r>
    </w:p>
    <w:p w14:paraId="06DB7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CF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 t¡—¥pi t¡¥p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xbõx t¡—¥pi | </w:t>
      </w:r>
    </w:p>
    <w:p w14:paraId="476AB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F4B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y— t¡¥pi | </w:t>
      </w:r>
    </w:p>
    <w:p w14:paraId="61509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AF87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5A015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by—rçx |</w:t>
      </w:r>
    </w:p>
    <w:p w14:paraId="7FB614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 </w:t>
      </w:r>
    </w:p>
    <w:p w14:paraId="073B0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y—rçx | tp—dxdy |</w:t>
      </w:r>
    </w:p>
    <w:p w14:paraId="7F16F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 </w:t>
      </w:r>
    </w:p>
    <w:p w14:paraId="2FDDC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p—dxdy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3A5A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p—dxdy ¥Rxr¥Z ¥Rx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Rxr¥Z | </w:t>
      </w:r>
    </w:p>
    <w:p w14:paraId="7E9F8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49AF4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Rxr¥Z ¥Rxr¥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q—Ih¢J | </w:t>
      </w:r>
    </w:p>
    <w:p w14:paraId="638FE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 Ap—¥s |</w:t>
      </w:r>
    </w:p>
    <w:p w14:paraId="236A1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s | </w:t>
      </w:r>
    </w:p>
    <w:p w14:paraId="36FE81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5CB07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1EB5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4D1FA6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K—ªix | </w:t>
      </w:r>
    </w:p>
    <w:p w14:paraId="5247D7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291CD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1DF9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9CBD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7C7E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221A7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6D0E6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5DDF2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550E4E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0D56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3626E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D6767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52F19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19336D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65061D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6A539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7B95BA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A0DE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1CB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õ—Ç¡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w:t>
      </w:r>
    </w:p>
    <w:p w14:paraId="62BA6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i¡tõ—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 | </w:t>
      </w:r>
    </w:p>
    <w:p w14:paraId="23115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w:t>
      </w:r>
    </w:p>
    <w:p w14:paraId="6BD78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Z—J | </w:t>
      </w:r>
    </w:p>
    <w:p w14:paraId="46177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w:t>
      </w:r>
    </w:p>
    <w:p w14:paraId="0E7C0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J | </w:t>
      </w:r>
    </w:p>
    <w:p w14:paraId="46205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621F0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C44E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5A3D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txsôxK˜I | </w:t>
      </w:r>
    </w:p>
    <w:p w14:paraId="1537E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1CCC2C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px˜ | </w:t>
      </w:r>
    </w:p>
    <w:p w14:paraId="5FDEB3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DA83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3A549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5AB444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0AB15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567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k— sëûs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k—së¡ | </w:t>
      </w:r>
    </w:p>
    <w:p w14:paraId="65298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F53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2A86A5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A968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4B5B76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0EE170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9AC4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ªÆ—¥dd |</w:t>
      </w:r>
    </w:p>
    <w:p w14:paraId="6210F7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 </w:t>
      </w:r>
    </w:p>
    <w:p w14:paraId="3FF94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Æ—¥dd |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w:t>
      </w:r>
    </w:p>
    <w:p w14:paraId="594D6B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I | </w:t>
      </w:r>
    </w:p>
    <w:p w14:paraId="0A33D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 CöÉ˜I |</w:t>
      </w:r>
    </w:p>
    <w:p w14:paraId="019BD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52046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D013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iK£¥Yx k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K£¥YxJ | </w:t>
      </w:r>
    </w:p>
    <w:p w14:paraId="03CAB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12E85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K£¥Yx kK£¥Yx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I | </w:t>
      </w:r>
    </w:p>
    <w:p w14:paraId="77428F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4F8E9891" w14:textId="4B750BD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ÆõiyZõ—p</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Æ</w:t>
      </w:r>
      <w:r w:rsidRPr="001930C2">
        <w:rPr>
          <w:rFonts w:ascii="BRH Malayalam Extra" w:hAnsi="BRH Malayalam Extra" w:cs="BRH Malayalam Extra"/>
          <w:color w:val="000000"/>
          <w:sz w:val="32"/>
          <w:szCs w:val="32"/>
        </w:rPr>
        <w:t>õI |</w:t>
      </w:r>
      <w:r w:rsidRPr="00B2688C">
        <w:rPr>
          <w:rFonts w:ascii="BRH Malayalam Extra" w:hAnsi="BRH Malayalam Extra" w:cs="BRH Malayalam Extra"/>
          <w:color w:val="000000"/>
          <w:sz w:val="32"/>
          <w:szCs w:val="32"/>
        </w:rPr>
        <w:t xml:space="preserve"> </w:t>
      </w:r>
    </w:p>
    <w:p w14:paraId="2C7FDF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sô˜ | pyq—J |</w:t>
      </w:r>
    </w:p>
    <w:p w14:paraId="40BB54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6D9C4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sI |</w:t>
      </w:r>
    </w:p>
    <w:p w14:paraId="20282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08C6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6AA6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iÇx d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Ç | </w:t>
      </w:r>
    </w:p>
    <w:p w14:paraId="3283BC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2ED9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diÇx di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pzJ | </w:t>
      </w:r>
    </w:p>
    <w:p w14:paraId="6FBF0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EF02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E78C3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A021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6CD18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3DDB59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2300B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C8EB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jax˜ | </w:t>
      </w:r>
    </w:p>
    <w:p w14:paraId="39D023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00DE6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CZy— p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6E2CB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Z§ ||</w:t>
      </w:r>
    </w:p>
    <w:p w14:paraId="45BA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Z§ | </w:t>
      </w:r>
    </w:p>
    <w:p w14:paraId="1A5D8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Z§ ||</w:t>
      </w:r>
    </w:p>
    <w:p w14:paraId="124AF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1F59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w:t>
      </w:r>
    </w:p>
    <w:p w14:paraId="267CB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j | </w:t>
      </w:r>
    </w:p>
    <w:p w14:paraId="19BA79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 syÊ¢—dxI |</w:t>
      </w:r>
    </w:p>
    <w:p w14:paraId="21D69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 </w:t>
      </w:r>
    </w:p>
    <w:p w14:paraId="3FFBA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Ê¢—dxI | e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35114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j | </w:t>
      </w:r>
    </w:p>
    <w:p w14:paraId="73A13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j | d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0AE54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ð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1A010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p>
    <w:p w14:paraId="35838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J | </w:t>
      </w:r>
    </w:p>
    <w:p w14:paraId="129B6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 sªpx—sxI |</w:t>
      </w:r>
    </w:p>
    <w:p w14:paraId="700D31E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 </w:t>
      </w:r>
    </w:p>
    <w:p w14:paraId="45417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sxI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7BD20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42ED2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F4C1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40F4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198F7A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Y | </w:t>
      </w:r>
    </w:p>
    <w:p w14:paraId="3061B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pyq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0CC6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2C669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77A31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601D8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A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4FC89B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tx „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x˜ | </w:t>
      </w:r>
    </w:p>
    <w:p w14:paraId="5E107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x˜ | Ai—ªZ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8B23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tx „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x „tx „i—ªZõI | </w:t>
      </w:r>
    </w:p>
    <w:p w14:paraId="27C15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ªZõ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p>
    <w:p w14:paraId="3EEBD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77B5D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15AA4ED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kyZy—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419F9D25"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lang w:val="it-IT"/>
        </w:rPr>
      </w:pPr>
      <w:r w:rsidRPr="008B5453">
        <w:rPr>
          <w:rFonts w:ascii="Arial" w:hAnsi="Arial" w:cs="Arial"/>
          <w:b/>
          <w:bCs/>
          <w:color w:val="000000"/>
          <w:sz w:val="32"/>
          <w:szCs w:val="32"/>
          <w:lang w:val="it-IT"/>
        </w:rPr>
        <w:t>===========</w:t>
      </w:r>
    </w:p>
    <w:p w14:paraId="235C64C4"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8B5453" w:rsidSect="00B469BB">
          <w:headerReference w:type="even" r:id="rId18"/>
          <w:pgSz w:w="12240" w:h="15840"/>
          <w:pgMar w:top="1134" w:right="1077" w:bottom="1134" w:left="1134" w:header="720" w:footer="720" w:gutter="0"/>
          <w:cols w:space="720"/>
          <w:noEndnote/>
          <w:docGrid w:linePitch="299"/>
        </w:sectPr>
      </w:pPr>
    </w:p>
    <w:p w14:paraId="2A928241" w14:textId="77777777" w:rsidR="008B5453" w:rsidRPr="0026132E" w:rsidRDefault="008B5453" w:rsidP="008B5453">
      <w:pPr>
        <w:pStyle w:val="Heading3"/>
        <w:rPr>
          <w:sz w:val="36"/>
          <w:szCs w:val="28"/>
          <w:u w:val="single"/>
        </w:rPr>
      </w:pPr>
      <w:bookmarkStart w:id="11" w:name="_Toc13002721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1"/>
    </w:p>
    <w:p w14:paraId="519BC3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5F9FD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dI | </w:t>
      </w:r>
    </w:p>
    <w:p w14:paraId="125E7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4D1FB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d ¥id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5590F9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35C6A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d—j d¥jx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d—j | </w:t>
      </w:r>
    </w:p>
    <w:p w14:paraId="212AD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04C87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1A81B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²˜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7D468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² „¥²— d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²˜ | </w:t>
      </w:r>
    </w:p>
    <w:p w14:paraId="1554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69882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N£¥Zd N£¥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² „¥²— N£¥Zd | </w:t>
      </w:r>
    </w:p>
    <w:p w14:paraId="2812B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70037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FB79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205FE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A514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ex¥r—Y |</w:t>
      </w:r>
    </w:p>
    <w:p w14:paraId="3A2E9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ðx¥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r—Y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ðx¥r—Y | </w:t>
      </w:r>
    </w:p>
    <w:p w14:paraId="2994E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Y | sI |</w:t>
      </w:r>
    </w:p>
    <w:p w14:paraId="511102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148DB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C23E6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s£—R | </w:t>
      </w:r>
    </w:p>
    <w:p w14:paraId="05E056D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709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1C964B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s£R s£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 </w:t>
      </w:r>
    </w:p>
    <w:p w14:paraId="4CD76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D91F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P P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P | </w:t>
      </w:r>
    </w:p>
    <w:p w14:paraId="0D9E4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0D34A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Zy— öe - Rjx˜ | </w:t>
      </w:r>
    </w:p>
    <w:p w14:paraId="38F2E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d—d |</w:t>
      </w:r>
    </w:p>
    <w:p w14:paraId="5A5EB1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 </w:t>
      </w:r>
    </w:p>
    <w:p w14:paraId="7DD478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B111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 </w:t>
      </w:r>
    </w:p>
    <w:p w14:paraId="38D59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CF52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2D9B9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5600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öÉ ¥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F194A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58490A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0531D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6E8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K£—cy K£cy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K£—cy | </w:t>
      </w:r>
    </w:p>
    <w:p w14:paraId="224E8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38B592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yZy— ö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28C85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292E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K£cy K£cy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7EECB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AB63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 is bsa§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 isZ§ | </w:t>
      </w:r>
    </w:p>
    <w:p w14:paraId="1C680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5F05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5F3B1E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7A0E4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õ—s bs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11094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442E0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Z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33C58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AD86B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 | </w:t>
      </w:r>
    </w:p>
    <w:p w14:paraId="1BA9C9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pªP—sx |</w:t>
      </w:r>
    </w:p>
    <w:p w14:paraId="5BA95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ªP—sx | </w:t>
      </w:r>
    </w:p>
    <w:p w14:paraId="098F7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P—s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0F4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P—sx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 s£R | </w:t>
      </w:r>
    </w:p>
    <w:p w14:paraId="0E84B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141ADF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s£R s£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66065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D9CDF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636F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5C6D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A—s bsb§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A—sZ§ | </w:t>
      </w:r>
    </w:p>
    <w:p w14:paraId="58FDE5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F6B06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hxM - cxJ | </w:t>
      </w:r>
    </w:p>
    <w:p w14:paraId="67F74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5B89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64B6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w:t>
      </w:r>
    </w:p>
    <w:p w14:paraId="76594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j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J | </w:t>
      </w:r>
    </w:p>
    <w:p w14:paraId="5B093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BE87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6FE21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F6F3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77CA3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ZI |</w:t>
      </w:r>
    </w:p>
    <w:p w14:paraId="22DB96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ZI ZI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ZI | </w:t>
      </w:r>
    </w:p>
    <w:p w14:paraId="5D3C14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4DF8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i—¥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I Z i—¥² | </w:t>
      </w:r>
    </w:p>
    <w:p w14:paraId="6DB36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BA0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FAB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6C0EE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ªÆj pªÆ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1399161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72F12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278B3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3153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së¤¤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001C6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Acy— |</w:t>
      </w:r>
    </w:p>
    <w:p w14:paraId="5DDD4A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cõc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Acy— | </w:t>
      </w:r>
    </w:p>
    <w:p w14:paraId="0D829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7112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 ög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cõcy— ögpË§ | </w:t>
      </w:r>
    </w:p>
    <w:p w14:paraId="171B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050054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g—p© ög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78A61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087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P—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P— | </w:t>
      </w:r>
    </w:p>
    <w:p w14:paraId="3BA91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gÖ—YJ |</w:t>
      </w:r>
    </w:p>
    <w:p w14:paraId="61AB5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J | </w:t>
      </w:r>
    </w:p>
    <w:p w14:paraId="05E0D2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Ö—YJ | eZy—J ||</w:t>
      </w:r>
    </w:p>
    <w:p w14:paraId="1CE5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J | </w:t>
      </w:r>
    </w:p>
    <w:p w14:paraId="1E351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J ||</w:t>
      </w:r>
    </w:p>
    <w:p w14:paraId="763057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J | </w:t>
      </w:r>
    </w:p>
    <w:p w14:paraId="37A88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567EA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b¡b¡— | </w:t>
      </w:r>
    </w:p>
    <w:p w14:paraId="5420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7976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D69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qû˜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0FF21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Z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 </w:t>
      </w:r>
    </w:p>
    <w:p w14:paraId="56AD14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qû˜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490240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767154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4C86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²˜ | </w:t>
      </w:r>
    </w:p>
    <w:p w14:paraId="48336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hk—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785BE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 | </w:t>
      </w:r>
    </w:p>
    <w:p w14:paraId="60E50A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k—Ç¡ | PyÀy—hyJ ||</w:t>
      </w:r>
    </w:p>
    <w:p w14:paraId="4DDFB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J | </w:t>
      </w:r>
    </w:p>
    <w:p w14:paraId="1ABB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Ày—hyJ ||</w:t>
      </w:r>
    </w:p>
    <w:p w14:paraId="2B12E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03D4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9A41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46E78E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064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8E9BB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19DD4D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x hp h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J | </w:t>
      </w:r>
    </w:p>
    <w:p w14:paraId="59F0F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0B3E6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J | </w:t>
      </w:r>
    </w:p>
    <w:p w14:paraId="74602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27CD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4E1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2BE18C0B"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x </w:t>
      </w:r>
    </w:p>
    <w:p w14:paraId="06C641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p—s¡J | </w:t>
      </w:r>
    </w:p>
    <w:p w14:paraId="7EB8E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174AC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öeZz—KJ | </w:t>
      </w:r>
    </w:p>
    <w:p w14:paraId="2BAE8C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6251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FBD5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º— | byq—J |</w:t>
      </w:r>
    </w:p>
    <w:p w14:paraId="4D3CB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2E8368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bpz˜J |</w:t>
      </w:r>
    </w:p>
    <w:p w14:paraId="02490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J | </w:t>
      </w:r>
    </w:p>
    <w:p w14:paraId="47B207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3E7D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41436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0DCEDC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p Çûp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pÇ¡ | </w:t>
      </w:r>
    </w:p>
    <w:p w14:paraId="4699AC60"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76B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w:t>
      </w:r>
    </w:p>
    <w:p w14:paraId="36A18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p Çûp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J | </w:t>
      </w:r>
    </w:p>
    <w:p w14:paraId="6E41BD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 Ae— |</w:t>
      </w:r>
    </w:p>
    <w:p w14:paraId="6B0FA1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ex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ke— | </w:t>
      </w:r>
    </w:p>
    <w:p w14:paraId="51C02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Ai—ZyI |</w:t>
      </w:r>
    </w:p>
    <w:p w14:paraId="530D6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x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i—ZyI | </w:t>
      </w:r>
    </w:p>
    <w:p w14:paraId="440AB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69165C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9DD3D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gxc—ixdxJ ||</w:t>
      </w:r>
    </w:p>
    <w:p w14:paraId="577E81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gxc—ixdxJ | </w:t>
      </w:r>
    </w:p>
    <w:p w14:paraId="2B2D0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78C0A4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b¡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165E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c—ixdxJ ||</w:t>
      </w:r>
    </w:p>
    <w:p w14:paraId="0DE88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J | </w:t>
      </w:r>
    </w:p>
    <w:p w14:paraId="2D04C5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2B2242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5C5CB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6CDFA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 </w:t>
      </w:r>
    </w:p>
    <w:p w14:paraId="5AEC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3E4A2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R—ÇzJ | </w:t>
      </w:r>
    </w:p>
    <w:p w14:paraId="3CCB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7923DF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051B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09AFB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x˜ - hR—ÇzJ | </w:t>
      </w:r>
    </w:p>
    <w:p w14:paraId="3417DD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12970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45F867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Acy— |</w:t>
      </w:r>
    </w:p>
    <w:p w14:paraId="65AC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791B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1BF8A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cõ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2C40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0AE2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Óx bÓx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x A—ÓxZ§ | </w:t>
      </w:r>
    </w:p>
    <w:p w14:paraId="23959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iy—¥Æ |</w:t>
      </w:r>
    </w:p>
    <w:p w14:paraId="3DDC3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 siy—¥Æ | </w:t>
      </w:r>
    </w:p>
    <w:p w14:paraId="45405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w:t>
      </w:r>
    </w:p>
    <w:p w14:paraId="50390A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 | </w:t>
      </w:r>
    </w:p>
    <w:p w14:paraId="3764D2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w:t>
      </w:r>
    </w:p>
    <w:p w14:paraId="31E7B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EA3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 Acy— |</w:t>
      </w:r>
    </w:p>
    <w:p w14:paraId="30AB4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cõ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x pcy— | </w:t>
      </w:r>
    </w:p>
    <w:p w14:paraId="34C351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44123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cõ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0B0AA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2F98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2A507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 C¦Wõ—J |</w:t>
      </w:r>
    </w:p>
    <w:p w14:paraId="6BB02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J | </w:t>
      </w:r>
    </w:p>
    <w:p w14:paraId="608DB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w:t>
      </w:r>
    </w:p>
    <w:p w14:paraId="36BA8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BD58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õ—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3AD81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E9191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w:t>
      </w:r>
    </w:p>
    <w:p w14:paraId="0191FA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5846A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w:t>
      </w:r>
    </w:p>
    <w:p w14:paraId="28CAA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I | </w:t>
      </w:r>
    </w:p>
    <w:p w14:paraId="007E3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04BDDA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260E6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A8414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x— jRÇx jRÇ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x— jRÇ | </w:t>
      </w:r>
    </w:p>
    <w:p w14:paraId="18064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498D9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36D2DA58" w14:textId="3EE63CF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0F2B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õ—jRÇ | </w:t>
      </w:r>
    </w:p>
    <w:p w14:paraId="2B17C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 jZ§ |</w:t>
      </w:r>
    </w:p>
    <w:p w14:paraId="495A0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jb§ j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RxªRx jZ§ | </w:t>
      </w:r>
    </w:p>
    <w:p w14:paraId="1EE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2A2E8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ECB3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q—iÇ |</w:t>
      </w:r>
    </w:p>
    <w:p w14:paraId="2458A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q—iÇ | </w:t>
      </w:r>
    </w:p>
    <w:p w14:paraId="79396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iÇ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B7BA2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410CE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bpõx—j |</w:t>
      </w:r>
    </w:p>
    <w:p w14:paraId="273DF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bpõx—j | </w:t>
      </w:r>
    </w:p>
    <w:p w14:paraId="0EB11F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õx—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w:t>
      </w:r>
    </w:p>
    <w:p w14:paraId="3C0B9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 </w:t>
      </w:r>
    </w:p>
    <w:p w14:paraId="235A9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 ¥Rx¥öræ˜ ||</w:t>
      </w:r>
    </w:p>
    <w:p w14:paraId="646134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Rx¥öræ˜ | </w:t>
      </w:r>
    </w:p>
    <w:p w14:paraId="003451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öræ˜ ||</w:t>
      </w:r>
    </w:p>
    <w:p w14:paraId="7234F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 </w:t>
      </w:r>
    </w:p>
    <w:p w14:paraId="742D7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 öqzi—YxJ |</w:t>
      </w:r>
    </w:p>
    <w:p w14:paraId="0EFB0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J öqzi—YxJ | </w:t>
      </w:r>
    </w:p>
    <w:p w14:paraId="4FFDD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w:t>
      </w:r>
    </w:p>
    <w:p w14:paraId="57C5B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kyZy— ¥bp - öqzJ | </w:t>
      </w:r>
    </w:p>
    <w:p w14:paraId="56D8B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53A36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e—jxJ | </w:t>
      </w:r>
    </w:p>
    <w:p w14:paraId="3F031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w:t>
      </w:r>
    </w:p>
    <w:p w14:paraId="73A40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6239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DEFF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AB623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0871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747A9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133607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1ABC1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3C4C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55889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553D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2C94B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5FA9D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x—j© dx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x—jË§ | </w:t>
      </w:r>
    </w:p>
    <w:p w14:paraId="124A18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3F97E7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x—jË§ | </w:t>
      </w:r>
    </w:p>
    <w:p w14:paraId="419C45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kõ—kqôyJ | tky—¥KqJ |</w:t>
      </w:r>
    </w:p>
    <w:p w14:paraId="2313C7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tky—¥K¥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J | </w:t>
      </w:r>
    </w:p>
    <w:p w14:paraId="48DCE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õ—kqôyJ |</w:t>
      </w:r>
    </w:p>
    <w:p w14:paraId="5CB7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õ—k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9DFF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w:t>
      </w:r>
    </w:p>
    <w:p w14:paraId="410D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Æky—¥K¥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sëx˜Z§ | </w:t>
      </w:r>
    </w:p>
    <w:p w14:paraId="2FF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w:t>
      </w:r>
    </w:p>
    <w:p w14:paraId="4E839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3C6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B8739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DC0B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õxZy—J |</w:t>
      </w:r>
    </w:p>
    <w:p w14:paraId="258CA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RõxZy—J | </w:t>
      </w:r>
    </w:p>
    <w:p w14:paraId="212AAF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7DA8A3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R§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Z§ | </w:t>
      </w:r>
    </w:p>
    <w:p w14:paraId="498D6C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51859F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 b—jx© | </w:t>
      </w:r>
    </w:p>
    <w:p w14:paraId="0E3C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46CDD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ös i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I | </w:t>
      </w:r>
    </w:p>
    <w:p w14:paraId="6150A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6D4140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R—ösI | </w:t>
      </w:r>
    </w:p>
    <w:p w14:paraId="7B538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t>
      </w:r>
    </w:p>
    <w:p w14:paraId="4E6CF1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 </w:t>
      </w:r>
    </w:p>
    <w:p w14:paraId="446EBC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6736B5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8E20D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3324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 jxZ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x—Zy | </w:t>
      </w:r>
    </w:p>
    <w:p w14:paraId="4A3FD7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0E324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y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AEFF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1FB40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x—Zy j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3EEBA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7268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qõË§— | </w:t>
      </w:r>
    </w:p>
    <w:p w14:paraId="35BC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yqûx˜ |</w:t>
      </w:r>
    </w:p>
    <w:p w14:paraId="23743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3C65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8E67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eqõË§— | </w:t>
      </w:r>
    </w:p>
    <w:p w14:paraId="2DA13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1CEA4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622E5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8174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2081A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9560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64E20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4DAEF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4D01E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w:t>
      </w:r>
    </w:p>
    <w:p w14:paraId="5D251B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J | </w:t>
      </w:r>
    </w:p>
    <w:p w14:paraId="73A859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C8D7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Ó¡ kÓ¡ k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x— AÓ¡J | </w:t>
      </w:r>
    </w:p>
    <w:p w14:paraId="7A5611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52ED7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Ó¡ kÓ¡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C0611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0FDAFC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5F0CE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CBC9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D1DC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20021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B7EC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1AAD4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5884D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591953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3B9A7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jöZ— |</w:t>
      </w:r>
    </w:p>
    <w:p w14:paraId="2FAC7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x jöZ— | </w:t>
      </w:r>
    </w:p>
    <w:p w14:paraId="056F59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1BC11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5A3345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GZy— |</w:t>
      </w:r>
    </w:p>
    <w:p w14:paraId="7C06B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Zõ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Zy— | </w:t>
      </w:r>
    </w:p>
    <w:p w14:paraId="27B03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Zy— | ZZ—J |</w:t>
      </w:r>
    </w:p>
    <w:p w14:paraId="2F0B4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J | </w:t>
      </w:r>
    </w:p>
    <w:p w14:paraId="5F270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7673F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5A249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4928F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J | </w:t>
      </w:r>
    </w:p>
    <w:p w14:paraId="44C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1098C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x— ¥dx 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x— dJ | </w:t>
      </w:r>
    </w:p>
    <w:p w14:paraId="26523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3C519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qyr—J | </w:t>
      </w:r>
    </w:p>
    <w:p w14:paraId="21E6C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E144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BC8D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39A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R¡rÇxI | </w:t>
      </w:r>
    </w:p>
    <w:p w14:paraId="0E1DA4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222D8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7165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w:t>
      </w:r>
    </w:p>
    <w:p w14:paraId="3EF463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ixd—J | </w:t>
      </w:r>
    </w:p>
    <w:p w14:paraId="40AD06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8D3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7F8D7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i¥Æõ˜ |</w:t>
      </w:r>
    </w:p>
    <w:p w14:paraId="70E25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Æõ˜ | </w:t>
      </w:r>
    </w:p>
    <w:p w14:paraId="372B3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2DE7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së B¥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së | </w:t>
      </w:r>
    </w:p>
    <w:p w14:paraId="6F166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9F8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së Bsë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4574D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kxb—sz |</w:t>
      </w:r>
    </w:p>
    <w:p w14:paraId="043AD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kxb—sz | </w:t>
      </w:r>
    </w:p>
    <w:p w14:paraId="5F7CA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D216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yZõ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165A7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27D1C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36692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w:t>
      </w:r>
    </w:p>
    <w:p w14:paraId="7B7F9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 </w:t>
      </w:r>
    </w:p>
    <w:p w14:paraId="6932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58009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29B50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w:t>
      </w:r>
    </w:p>
    <w:p w14:paraId="21AA2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Pz˜J | </w:t>
      </w:r>
    </w:p>
    <w:p w14:paraId="16D94F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29DDA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37D71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865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ræ P¥ræ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ræ | </w:t>
      </w:r>
    </w:p>
    <w:p w14:paraId="28BC43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w:t>
      </w:r>
    </w:p>
    <w:p w14:paraId="5981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Ò¥ræ P¥ræ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J | </w:t>
      </w:r>
    </w:p>
    <w:p w14:paraId="637F6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w:t>
      </w:r>
    </w:p>
    <w:p w14:paraId="297F7B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1AAB1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 e¢ªp˜I |</w:t>
      </w:r>
    </w:p>
    <w:p w14:paraId="313AD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 i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e¢ªp˜I | </w:t>
      </w:r>
    </w:p>
    <w:p w14:paraId="3A8DC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I | Ae—kI |</w:t>
      </w:r>
    </w:p>
    <w:p w14:paraId="6C071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 </w:t>
      </w:r>
    </w:p>
    <w:p w14:paraId="66B69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E3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P | </w:t>
      </w:r>
    </w:p>
    <w:p w14:paraId="36B0F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F3628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P— P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BAABA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7FC4D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3CFC3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w:t>
      </w:r>
    </w:p>
    <w:p w14:paraId="33AE9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J | </w:t>
      </w:r>
    </w:p>
    <w:p w14:paraId="4B1F30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069CB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6196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58831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39484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e¢ªp—sõ |</w:t>
      </w:r>
    </w:p>
    <w:p w14:paraId="25EF3A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e¢ªp—sõ | </w:t>
      </w:r>
    </w:p>
    <w:p w14:paraId="659D8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677C0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BCFE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sõ | ¥jxdy˜I |</w:t>
      </w:r>
    </w:p>
    <w:p w14:paraId="130CF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I | </w:t>
      </w:r>
    </w:p>
    <w:p w14:paraId="749F1F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178497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ª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A37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B |</w:t>
      </w:r>
    </w:p>
    <w:p w14:paraId="1F4FD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kx | </w:t>
      </w:r>
    </w:p>
    <w:p w14:paraId="54F10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FED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5114C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416B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15FE1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F019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B73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yty—ZJ |</w:t>
      </w:r>
    </w:p>
    <w:p w14:paraId="791155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yty—ZJ | </w:t>
      </w:r>
    </w:p>
    <w:p w14:paraId="2900F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 e£q§Ty—J |</w:t>
      </w:r>
    </w:p>
    <w:p w14:paraId="24DA3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q§Ty—J | </w:t>
      </w:r>
    </w:p>
    <w:p w14:paraId="62066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w:t>
      </w:r>
    </w:p>
    <w:p w14:paraId="2AFFD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3693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q§Ty—J | Aqôx˜ |</w:t>
      </w:r>
    </w:p>
    <w:p w14:paraId="4FD1F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 </w:t>
      </w:r>
    </w:p>
    <w:p w14:paraId="44C4D0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x˜ | py |</w:t>
      </w:r>
    </w:p>
    <w:p w14:paraId="4D7CA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25F2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70ECD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P—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öK¥i | </w:t>
      </w:r>
    </w:p>
    <w:p w14:paraId="6DDD3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R—sJ |</w:t>
      </w:r>
    </w:p>
    <w:p w14:paraId="5B32E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 Ò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4B1FFC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51B6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J exZy e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exZy | </w:t>
      </w:r>
    </w:p>
    <w:p w14:paraId="27E88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 ||</w:t>
      </w:r>
    </w:p>
    <w:p w14:paraId="1DF117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Ç¦— exZy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Ç¦˜ | </w:t>
      </w:r>
    </w:p>
    <w:p w14:paraId="452055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 ||</w:t>
      </w:r>
    </w:p>
    <w:p w14:paraId="0471B0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õÇ¦˜ | </w:t>
      </w:r>
    </w:p>
    <w:p w14:paraId="189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pyqûx˜J |</w:t>
      </w:r>
    </w:p>
    <w:p w14:paraId="405E7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x˜J | </w:t>
      </w:r>
    </w:p>
    <w:p w14:paraId="02681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DF47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Apzp£c© dpzp£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Apzp£cË§ | </w:t>
      </w:r>
    </w:p>
    <w:p w14:paraId="5674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4953B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 ipzp£c© dpzp£c©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põ—PsI | </w:t>
      </w:r>
    </w:p>
    <w:p w14:paraId="2BACB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 Myk—J ||</w:t>
      </w:r>
    </w:p>
    <w:p w14:paraId="1C61C9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Myk—J | </w:t>
      </w:r>
    </w:p>
    <w:p w14:paraId="6E711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0462D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EC5F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yk—J ||</w:t>
      </w:r>
    </w:p>
    <w:p w14:paraId="6C1AC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 </w:t>
      </w:r>
    </w:p>
    <w:p w14:paraId="5AE93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Z—i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401362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 </w:t>
      </w:r>
    </w:p>
    <w:p w14:paraId="42C8E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I |</w:t>
      </w:r>
    </w:p>
    <w:p w14:paraId="3199F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BCB7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pxRx—dxI |</w:t>
      </w:r>
    </w:p>
    <w:p w14:paraId="47193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x—dxI | </w:t>
      </w:r>
    </w:p>
    <w:p w14:paraId="2D3C90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dxI | sZ§e—ZyI |</w:t>
      </w:r>
    </w:p>
    <w:p w14:paraId="07892C41"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7376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Z§e—ZyI | </w:t>
      </w:r>
    </w:p>
    <w:p w14:paraId="4C9CCC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 eZy˜I ||</w:t>
      </w:r>
    </w:p>
    <w:p w14:paraId="365D2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Zy˜I | </w:t>
      </w:r>
    </w:p>
    <w:p w14:paraId="2DC56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w:t>
      </w:r>
    </w:p>
    <w:p w14:paraId="0A404E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0184B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I ||</w:t>
      </w:r>
    </w:p>
    <w:p w14:paraId="1F0E73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I | </w:t>
      </w:r>
    </w:p>
    <w:p w14:paraId="0868A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331FA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61637D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40DC5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yZy— s¡iï - t¢J | </w:t>
      </w:r>
    </w:p>
    <w:p w14:paraId="61378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w:t>
      </w:r>
    </w:p>
    <w:p w14:paraId="2A01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 </w:t>
      </w:r>
    </w:p>
    <w:p w14:paraId="07A5E8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 B |</w:t>
      </w:r>
    </w:p>
    <w:p w14:paraId="02D6E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³§) 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³§) B | </w:t>
      </w:r>
    </w:p>
    <w:p w14:paraId="09FA6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647C1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 P— | </w:t>
      </w:r>
    </w:p>
    <w:p w14:paraId="69CD1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B6092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42DC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Z§ |</w:t>
      </w:r>
    </w:p>
    <w:p w14:paraId="0DE99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p±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j±—Z§ | </w:t>
      </w:r>
    </w:p>
    <w:p w14:paraId="55FD5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w:t>
      </w:r>
    </w:p>
    <w:p w14:paraId="72779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J | </w:t>
      </w:r>
    </w:p>
    <w:p w14:paraId="6FF6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DB1E4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C8E5E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CC329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761E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 |</w:t>
      </w:r>
    </w:p>
    <w:p w14:paraId="150CD1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 | </w:t>
      </w:r>
    </w:p>
    <w:p w14:paraId="27C1A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A89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 P— | </w:t>
      </w:r>
    </w:p>
    <w:p w14:paraId="4209AB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0800E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25BC3B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1551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y— p±Z§ | </w:t>
      </w:r>
    </w:p>
    <w:p w14:paraId="789F4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sõ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1A6C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sõ i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 ix | </w:t>
      </w:r>
    </w:p>
    <w:p w14:paraId="476AAD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629F8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ix i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1DF7F2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4C0BF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2216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56930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6200E2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DZ§ |</w:t>
      </w:r>
    </w:p>
    <w:p w14:paraId="56FE6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b¡—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Z§ | </w:t>
      </w:r>
    </w:p>
    <w:p w14:paraId="79E0B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3C14F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C8B2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258F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öMhz bö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b¡ b—öMhzZ§ | </w:t>
      </w:r>
    </w:p>
    <w:p w14:paraId="3A1B9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F64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öMhzZ§ | </w:t>
      </w:r>
    </w:p>
    <w:p w14:paraId="70B8F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032D0A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71FE04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8F8E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ED08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p>
    <w:p w14:paraId="60B71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x— ¥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i | </w:t>
      </w:r>
    </w:p>
    <w:p w14:paraId="6B8DD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B4E9F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i ¥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52448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Ac—kx© |</w:t>
      </w:r>
    </w:p>
    <w:p w14:paraId="2907BC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 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 c—kx© | </w:t>
      </w:r>
    </w:p>
    <w:p w14:paraId="28D6E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578EDA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1E58E2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k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2EDD419" w14:textId="0EADF0B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c—kx(³§) AK</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K</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c—k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³§)</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Ac—kx(³§) AKJ |</w:t>
      </w:r>
      <w:r w:rsidRPr="00B2688C">
        <w:rPr>
          <w:rFonts w:ascii="BRH Malayalam Extra" w:hAnsi="BRH Malayalam Extra" w:cs="BRH Malayalam Extra"/>
          <w:color w:val="000000"/>
          <w:sz w:val="32"/>
          <w:szCs w:val="32"/>
        </w:rPr>
        <w:t xml:space="preserve"> </w:t>
      </w:r>
    </w:p>
    <w:p w14:paraId="08EEA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729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õ—KJ | </w:t>
      </w:r>
    </w:p>
    <w:p w14:paraId="0B5E9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63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i¡—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0B253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DCE33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5AA2B8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F923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7812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12D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7DB1B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6581F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DC68A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 |</w:t>
      </w:r>
    </w:p>
    <w:p w14:paraId="64C6A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w:t>
      </w:r>
    </w:p>
    <w:p w14:paraId="33922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92B7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E410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5A50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pzp£c© dpzp£c©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pzp£cË§ | </w:t>
      </w:r>
    </w:p>
    <w:p w14:paraId="3DCD2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1E9B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õ—pzp£cË§ | </w:t>
      </w:r>
    </w:p>
    <w:p w14:paraId="7D81A2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w:t>
      </w:r>
    </w:p>
    <w:p w14:paraId="713D8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5FE02B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5F76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6F73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1E1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i— i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i˜ | </w:t>
      </w:r>
    </w:p>
    <w:p w14:paraId="7E8E6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8B22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Zz˜öÉ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2586E9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w:t>
      </w:r>
    </w:p>
    <w:p w14:paraId="43A67C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i ¥i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dx©— | </w:t>
      </w:r>
    </w:p>
    <w:p w14:paraId="6507B9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 py |</w:t>
      </w:r>
    </w:p>
    <w:p w14:paraId="746DD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 py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355ECC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DA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sõZx isõ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põ—sõZxI | </w:t>
      </w:r>
    </w:p>
    <w:p w14:paraId="34D45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8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518ED04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sõZxI | </w:t>
      </w:r>
    </w:p>
    <w:p w14:paraId="6ED918CB"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9991E42"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B469BB">
          <w:headerReference w:type="even" r:id="rId19"/>
          <w:pgSz w:w="12240" w:h="15840"/>
          <w:pgMar w:top="1134" w:right="1077" w:bottom="1134" w:left="1134" w:header="720" w:footer="720" w:gutter="0"/>
          <w:cols w:space="720"/>
          <w:noEndnote/>
          <w:docGrid w:linePitch="299"/>
        </w:sectPr>
      </w:pPr>
    </w:p>
    <w:p w14:paraId="222A7CDB" w14:textId="77777777" w:rsidR="008B5453" w:rsidRPr="0026132E" w:rsidRDefault="008B5453" w:rsidP="008B5453">
      <w:pPr>
        <w:pStyle w:val="Heading3"/>
        <w:rPr>
          <w:sz w:val="36"/>
          <w:szCs w:val="28"/>
          <w:u w:val="single"/>
        </w:rPr>
      </w:pPr>
      <w:bookmarkStart w:id="12" w:name="_Toc13002721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2"/>
    </w:p>
    <w:p w14:paraId="53049DD9"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 qyqx—dJ |</w:t>
      </w:r>
    </w:p>
    <w:p w14:paraId="732861D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 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 kx</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q¡J qyqx—dJ | </w:t>
      </w:r>
    </w:p>
    <w:p w14:paraId="6F3DCD3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qyqx—dJ | 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w:t>
      </w:r>
    </w:p>
    <w:p w14:paraId="30F7AB7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J | </w:t>
      </w:r>
    </w:p>
    <w:p w14:paraId="28793238"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 d |</w:t>
      </w:r>
    </w:p>
    <w:p w14:paraId="4C88673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d d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x d | </w:t>
      </w:r>
    </w:p>
    <w:p w14:paraId="27EC46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d | j¡</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Æ§iJ |</w:t>
      </w:r>
    </w:p>
    <w:p w14:paraId="2E56AC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d 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iJ | </w:t>
      </w:r>
    </w:p>
    <w:p w14:paraId="4E18E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2CD15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75E786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xh—YJ |</w:t>
      </w:r>
    </w:p>
    <w:p w14:paraId="4E28A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xh—¥Y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xh—YJ | </w:t>
      </w:r>
    </w:p>
    <w:p w14:paraId="07FB7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45B469C" w14:textId="4D31BE18"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xh—Y</w:t>
      </w:r>
      <w:r w:rsidR="002C4AD1"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Òª.rY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xI Pª—.rY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xI ¥±xh—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xh—Y</w:t>
      </w:r>
      <w:r w:rsidRPr="00B2688C">
        <w:rPr>
          <w:rFonts w:ascii="BRH Malayalam Extra" w:hAnsi="BRH Malayalam Extra" w:cs="BRH Malayalam Extra"/>
          <w:color w:val="000000"/>
          <w:sz w:val="32"/>
          <w:szCs w:val="32"/>
        </w:rPr>
        <w:t xml:space="preserve"> </w:t>
      </w:r>
    </w:p>
    <w:p w14:paraId="4CB0B9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Ò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C71E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1BD80E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y—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A9EAB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438B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4EF93B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A5E8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öKÉ—dJ | </w:t>
      </w:r>
    </w:p>
    <w:p w14:paraId="28C515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E12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759E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F295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C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7FAD0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0E9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69A82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74326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C¥Zõ—K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DB3F5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sdx˜J |</w:t>
      </w:r>
    </w:p>
    <w:p w14:paraId="0BDA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³§) ¥sdx˜J | </w:t>
      </w:r>
    </w:p>
    <w:p w14:paraId="58BFF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77A27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Rj b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RjZ§ | </w:t>
      </w:r>
    </w:p>
    <w:p w14:paraId="043BF6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w:t>
      </w:r>
    </w:p>
    <w:p w14:paraId="0B5F1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Rj bRj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 | </w:t>
      </w:r>
    </w:p>
    <w:p w14:paraId="59D624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 CöÉ—J ||</w:t>
      </w:r>
    </w:p>
    <w:p w14:paraId="073BD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iyöÉ—J | </w:t>
      </w:r>
    </w:p>
    <w:p w14:paraId="1E708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5EA2CD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6A3A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6E79C47C"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5073CB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w:t>
      </w:r>
    </w:p>
    <w:p w14:paraId="05558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y— sI - öKÉ—¥dd | </w:t>
      </w:r>
    </w:p>
    <w:p w14:paraId="3D9E62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0034B3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00E71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3B7C0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21358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1DC149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1B24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6D2F16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4288A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0F740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j¡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71F46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47A2A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4584D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1399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00B35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7C449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6ECEE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C¥öÉ—Y |</w:t>
      </w:r>
    </w:p>
    <w:p w14:paraId="11DD4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by¥öÉ—Y | </w:t>
      </w:r>
    </w:p>
    <w:p w14:paraId="711FE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A08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RjZ 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RjZ | </w:t>
      </w:r>
    </w:p>
    <w:p w14:paraId="5A504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Z§ |</w:t>
      </w:r>
    </w:p>
    <w:p w14:paraId="553B4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R§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 </w:t>
      </w:r>
    </w:p>
    <w:p w14:paraId="5D29F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F1B3B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a§ s—tÆûI | </w:t>
      </w:r>
    </w:p>
    <w:p w14:paraId="42B4B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j¡c—J |</w:t>
      </w:r>
    </w:p>
    <w:p w14:paraId="29EF18F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J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c—J | </w:t>
      </w:r>
    </w:p>
    <w:p w14:paraId="549E63B2"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638F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595A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 dkJ | </w:t>
      </w:r>
    </w:p>
    <w:p w14:paraId="2A831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t¥sëd |</w:t>
      </w:r>
    </w:p>
    <w:p w14:paraId="01D38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 d¥kx d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d | </w:t>
      </w:r>
    </w:p>
    <w:p w14:paraId="2B3BA0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 p£rêx˜ ||</w:t>
      </w:r>
    </w:p>
    <w:p w14:paraId="29942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3478D6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w:t>
      </w:r>
    </w:p>
    <w:p w14:paraId="1AD6E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2105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x˜ ||</w:t>
      </w:r>
    </w:p>
    <w:p w14:paraId="083CD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22650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r¡—t¤¤sëJ |</w:t>
      </w:r>
    </w:p>
    <w:p w14:paraId="18925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Cr¡—t¤¤sëJ | </w:t>
      </w:r>
    </w:p>
    <w:p w14:paraId="419FD7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 sJ |</w:t>
      </w:r>
    </w:p>
    <w:p w14:paraId="2C26A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J | </w:t>
      </w:r>
    </w:p>
    <w:p w14:paraId="632424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w:t>
      </w:r>
    </w:p>
    <w:p w14:paraId="7C8A4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F9DE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473A8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Myhy—J | </w:t>
      </w:r>
    </w:p>
    <w:p w14:paraId="2C007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293FF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64EF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6F926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62D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s(MÞ§)ös—ræx |</w:t>
      </w:r>
    </w:p>
    <w:p w14:paraId="10210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s(MÞ§)ös—ræx | </w:t>
      </w:r>
    </w:p>
    <w:p w14:paraId="5EFB7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 sJ |</w:t>
      </w:r>
    </w:p>
    <w:p w14:paraId="6FB2A1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32FB1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w:t>
      </w:r>
    </w:p>
    <w:p w14:paraId="64FFF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4E2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j¡c—J |</w:t>
      </w:r>
    </w:p>
    <w:p w14:paraId="0FD32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j¡c—J | </w:t>
      </w:r>
    </w:p>
    <w:p w14:paraId="32C701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CöÉ—J |</w:t>
      </w:r>
    </w:p>
    <w:p w14:paraId="17808E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9F59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1E73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58DE1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5C2098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69798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7682E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17104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66640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³§)s£ræ - RyZ§ | </w:t>
      </w:r>
    </w:p>
    <w:p w14:paraId="26600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4C5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Æz | </w:t>
      </w:r>
    </w:p>
    <w:p w14:paraId="1DC4F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p>
    <w:p w14:paraId="28BBE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sxi - exJ | </w:t>
      </w:r>
    </w:p>
    <w:p w14:paraId="4B325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6695D30B"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 ¥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w:t>
      </w:r>
    </w:p>
    <w:p w14:paraId="1CCE3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dûx | </w:t>
      </w:r>
    </w:p>
    <w:p w14:paraId="2EAE6F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w:t>
      </w:r>
    </w:p>
    <w:p w14:paraId="74EAA5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Zy— gxt¡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 </w:t>
      </w:r>
    </w:p>
    <w:p w14:paraId="68EC3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 öeZy—tyZxhyJ |</w:t>
      </w:r>
    </w:p>
    <w:p w14:paraId="48810E4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A0D3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öeZy—tyZxhyJ | </w:t>
      </w:r>
    </w:p>
    <w:p w14:paraId="07720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3C5BB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5A67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 Asëx˜ ||</w:t>
      </w:r>
    </w:p>
    <w:p w14:paraId="7E754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 </w:t>
      </w:r>
    </w:p>
    <w:p w14:paraId="745A3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w:t>
      </w:r>
    </w:p>
    <w:p w14:paraId="44F20C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 -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D0C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x˜ ||</w:t>
      </w:r>
    </w:p>
    <w:p w14:paraId="29B95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õsëx˜ | </w:t>
      </w:r>
    </w:p>
    <w:p w14:paraId="456F5D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t—sð¥Z | eky— |</w:t>
      </w:r>
    </w:p>
    <w:p w14:paraId="5C504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 </w:t>
      </w:r>
    </w:p>
    <w:p w14:paraId="0FF19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C94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bzj b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bzj | </w:t>
      </w:r>
    </w:p>
    <w:p w14:paraId="3DE40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d |</w:t>
      </w:r>
    </w:p>
    <w:p w14:paraId="6F692F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bzj b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 </w:t>
      </w:r>
    </w:p>
    <w:p w14:paraId="315BE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d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2ECBC2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59E256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5B14E5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iyöZx©— | </w:t>
      </w:r>
    </w:p>
    <w:p w14:paraId="4BA77FE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1A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31D706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k±J - tx | </w:t>
      </w:r>
    </w:p>
    <w:p w14:paraId="2111BE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40C72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33EBA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p>
    <w:p w14:paraId="720F6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e - gxc—ixdJ | </w:t>
      </w:r>
    </w:p>
    <w:p w14:paraId="54027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 ¥sdx˜J |</w:t>
      </w:r>
    </w:p>
    <w:p w14:paraId="7C912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a§¥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 a§¥sdx˜J | </w:t>
      </w:r>
    </w:p>
    <w:p w14:paraId="67B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w:t>
      </w:r>
    </w:p>
    <w:p w14:paraId="66331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yZy— öe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Ë§ | </w:t>
      </w:r>
    </w:p>
    <w:p w14:paraId="50C985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dx˜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5E10C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567D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w:t>
      </w:r>
    </w:p>
    <w:p w14:paraId="3BE032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 </w:t>
      </w:r>
    </w:p>
    <w:p w14:paraId="230A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61888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ö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EF00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 RjË§— |</w:t>
      </w:r>
    </w:p>
    <w:p w14:paraId="6985AE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RjË§— | </w:t>
      </w:r>
    </w:p>
    <w:p w14:paraId="4886CF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76C91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1AFD11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99A0CF3"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cõ 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cy | </w:t>
      </w:r>
    </w:p>
    <w:p w14:paraId="25EFC0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C0D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63D1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õ˜cõ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0E5E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2F0E6E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 i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kax—dxI | </w:t>
      </w:r>
    </w:p>
    <w:p w14:paraId="57C24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53D61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I | </w:t>
      </w:r>
    </w:p>
    <w:p w14:paraId="585BE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58ACF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I | </w:t>
      </w:r>
    </w:p>
    <w:p w14:paraId="7EC15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w:t>
      </w:r>
    </w:p>
    <w:p w14:paraId="59E46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öZ - hyb˜I | </w:t>
      </w:r>
    </w:p>
    <w:p w14:paraId="2987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 pöR—gxt¡I |</w:t>
      </w:r>
    </w:p>
    <w:p w14:paraId="4ADFA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öR—gxt¡I | </w:t>
      </w:r>
    </w:p>
    <w:p w14:paraId="01C9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186ED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 - pyb˜I | </w:t>
      </w:r>
    </w:p>
    <w:p w14:paraId="707B1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 Rj—ÇI |</w:t>
      </w:r>
    </w:p>
    <w:p w14:paraId="3D05F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j—ÇI | </w:t>
      </w:r>
    </w:p>
    <w:p w14:paraId="29585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w:t>
      </w:r>
    </w:p>
    <w:p w14:paraId="3E054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R—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BC247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AR§i— |</w:t>
      </w:r>
    </w:p>
    <w:p w14:paraId="174B4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 | </w:t>
      </w:r>
    </w:p>
    <w:p w14:paraId="3EF11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433D3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1E5A1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 HxR—sx ||</w:t>
      </w:r>
    </w:p>
    <w:p w14:paraId="022A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R—sx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sx | </w:t>
      </w:r>
    </w:p>
    <w:p w14:paraId="27978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7C5EE4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ö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5F6AAB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sx ||</w:t>
      </w:r>
    </w:p>
    <w:p w14:paraId="1A435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õxR—sx | </w:t>
      </w:r>
    </w:p>
    <w:p w14:paraId="245FF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12410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³§) s—RxZxJ sRx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³§) s—RxZxJ | </w:t>
      </w:r>
    </w:p>
    <w:p w14:paraId="2F9D2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3BD7F3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 sRxZxJ sR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 | </w:t>
      </w:r>
    </w:p>
    <w:p w14:paraId="66A23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8910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DF99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6079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d¡— 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pzkjÆûI | </w:t>
      </w:r>
    </w:p>
    <w:p w14:paraId="5C5576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CöÉ˜I |</w:t>
      </w:r>
    </w:p>
    <w:p w14:paraId="55B74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73CEC6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E934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³§)— sLxjJ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³§)— sLxjJ | </w:t>
      </w:r>
    </w:p>
    <w:p w14:paraId="542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1361BF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dûd¡— sLxjJ 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d¡— | </w:t>
      </w:r>
    </w:p>
    <w:p w14:paraId="2802A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sI |</w:t>
      </w:r>
    </w:p>
    <w:p w14:paraId="0918B4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13DC9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BC4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k—hÆû(³§) kh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k—hÆûI | </w:t>
      </w:r>
    </w:p>
    <w:p w14:paraId="2349D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241C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khÆûI | </w:t>
      </w:r>
    </w:p>
    <w:p w14:paraId="112F91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Ópy—kJ |</w:t>
      </w:r>
    </w:p>
    <w:p w14:paraId="68DD6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Ópy—kJ | </w:t>
      </w:r>
    </w:p>
    <w:p w14:paraId="11F65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31EBF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gm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446A2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py—kJ | öepz—kJ |</w:t>
      </w:r>
    </w:p>
    <w:p w14:paraId="36DFB2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pz—kJ | </w:t>
      </w:r>
    </w:p>
    <w:p w14:paraId="3ED82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 st—sûx© |</w:t>
      </w:r>
    </w:p>
    <w:p w14:paraId="06662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t—sûx© | </w:t>
      </w:r>
    </w:p>
    <w:p w14:paraId="1712C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w:t>
      </w:r>
    </w:p>
    <w:p w14:paraId="46C483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0408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û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1D87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29671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st—ixdJ |</w:t>
      </w:r>
    </w:p>
    <w:p w14:paraId="742570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st—ixdJ | </w:t>
      </w:r>
    </w:p>
    <w:p w14:paraId="5B69F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0B07E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49E55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7F3C8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5082AB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3FE7C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s—Zûx | </w:t>
      </w:r>
    </w:p>
    <w:p w14:paraId="3A83B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w:t>
      </w:r>
    </w:p>
    <w:p w14:paraId="69DA74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BF4AC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506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42F030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J | </w:t>
      </w:r>
    </w:p>
    <w:p w14:paraId="138798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53E181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D2DC2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 ¤¤RöZ˜I |</w:t>
      </w:r>
    </w:p>
    <w:p w14:paraId="2F8C8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öZ(³§)—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RöZ˜I | </w:t>
      </w:r>
    </w:p>
    <w:p w14:paraId="3E74C4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20988D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CZy— stJ - RxJ | </w:t>
      </w:r>
    </w:p>
    <w:p w14:paraId="17665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Z˜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C5BFB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Z—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öZ— iyöÉ | </w:t>
      </w:r>
    </w:p>
    <w:p w14:paraId="7FD157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I |</w:t>
      </w:r>
    </w:p>
    <w:p w14:paraId="1D07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484BB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B |</w:t>
      </w:r>
    </w:p>
    <w:p w14:paraId="1CEEF6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66048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CEE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 Zy—rç | </w:t>
      </w:r>
    </w:p>
    <w:p w14:paraId="4A9F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6EA97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Zy—rç Zyrç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 | </w:t>
      </w:r>
    </w:p>
    <w:p w14:paraId="7675D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220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yZy— ¥Mx - pyZ§ | </w:t>
      </w:r>
    </w:p>
    <w:p w14:paraId="11752E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w:t>
      </w:r>
    </w:p>
    <w:p w14:paraId="5790B3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Yy— | </w:t>
      </w:r>
    </w:p>
    <w:p w14:paraId="65461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 st—sx |</w:t>
      </w:r>
    </w:p>
    <w:p w14:paraId="4CFE5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 </w:t>
      </w:r>
    </w:p>
    <w:p w14:paraId="53B842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x | Mxt—ixdJ |</w:t>
      </w:r>
    </w:p>
    <w:p w14:paraId="5EE2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J | </w:t>
      </w:r>
    </w:p>
    <w:p w14:paraId="3569D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t—ix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396E25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519FF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00EAE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F21A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5938B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dõ¡J | </w:t>
      </w:r>
    </w:p>
    <w:p w14:paraId="70EF7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CöÉ—J ||</w:t>
      </w:r>
    </w:p>
    <w:p w14:paraId="2E658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J | </w:t>
      </w:r>
    </w:p>
    <w:p w14:paraId="082EB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w:t>
      </w:r>
    </w:p>
    <w:p w14:paraId="0486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8286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3165A9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4297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w:t>
      </w:r>
    </w:p>
    <w:p w14:paraId="65E9C0C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w:t>
      </w:r>
    </w:p>
    <w:p w14:paraId="53951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U§ | </w:t>
      </w:r>
    </w:p>
    <w:p w14:paraId="19787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E09D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1BC8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p>
    <w:p w14:paraId="7A8BCA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J | </w:t>
      </w:r>
    </w:p>
    <w:p w14:paraId="5FD57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1BB905F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x˜ „sôxK˜I | </w:t>
      </w:r>
    </w:p>
    <w:p w14:paraId="2425BCA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22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sd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71DDC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J | </w:t>
      </w:r>
    </w:p>
    <w:p w14:paraId="64171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4A90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p 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pZ¡ | </w:t>
      </w:r>
    </w:p>
    <w:p w14:paraId="44C3C1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 |</w:t>
      </w:r>
    </w:p>
    <w:p w14:paraId="24D56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p—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2A8FBC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674E14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öe 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 | </w:t>
      </w:r>
    </w:p>
    <w:p w14:paraId="3972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75509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ûyZy— j¡Z§ - s¡ | </w:t>
      </w:r>
    </w:p>
    <w:p w14:paraId="2EFF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B749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Bsx i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sxI | </w:t>
      </w:r>
    </w:p>
    <w:p w14:paraId="622A16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3AF5C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x— i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9867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w:t>
      </w:r>
    </w:p>
    <w:p w14:paraId="370D12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ª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J | </w:t>
      </w:r>
    </w:p>
    <w:p w14:paraId="0B8C1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 b±y—Yx |</w:t>
      </w:r>
    </w:p>
    <w:p w14:paraId="179C0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y—Yx | </w:t>
      </w:r>
    </w:p>
    <w:p w14:paraId="580E8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Y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3FE5E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72215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3D9AC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50AD0A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68C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Zû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G—Z¡ | </w:t>
      </w:r>
    </w:p>
    <w:p w14:paraId="6470A0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FC71B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G¥Z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247D0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w:t>
      </w:r>
    </w:p>
    <w:p w14:paraId="6B77C9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6D74C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34DCE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195307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w:t>
      </w:r>
    </w:p>
    <w:p w14:paraId="214B69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b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dx˜I | </w:t>
      </w:r>
    </w:p>
    <w:p w14:paraId="65103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Rj—ÇzdxI |</w:t>
      </w:r>
    </w:p>
    <w:p w14:paraId="3A871B2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w:t>
      </w:r>
    </w:p>
    <w:p w14:paraId="6C28C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Rj—ÇzdxI | </w:t>
      </w:r>
    </w:p>
    <w:p w14:paraId="742B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52CC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õ—h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D007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z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71B27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65DD5D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85C9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jÇ¡ jÇ¡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jÇ¡ | </w:t>
      </w:r>
    </w:p>
    <w:p w14:paraId="13FA7B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öM˜ ||</w:t>
      </w:r>
    </w:p>
    <w:p w14:paraId="0B5E5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û¥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M— jÇ¡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öM˜ | </w:t>
      </w:r>
    </w:p>
    <w:p w14:paraId="3D506F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M˜ ||</w:t>
      </w:r>
    </w:p>
    <w:p w14:paraId="51CD5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öM˜ | </w:t>
      </w:r>
    </w:p>
    <w:p w14:paraId="4CD45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p£rê—J |</w:t>
      </w:r>
    </w:p>
    <w:p w14:paraId="09C57C70" w14:textId="2193483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öÉ—sõ</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p£¥rê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p£rê</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CöÉ</w:t>
      </w:r>
      <w:r w:rsidRPr="001930C2">
        <w:rPr>
          <w:rFonts w:ascii="BRH Malayalam Extra" w:hAnsi="BRH Malayalam Extra" w:cs="BRH Malayalam Extra"/>
          <w:color w:val="000000"/>
          <w:sz w:val="26"/>
          <w:szCs w:val="32"/>
        </w:rPr>
        <w:t>–</w:t>
      </w:r>
      <w:r w:rsidR="006C54B9" w:rsidRPr="001930C2">
        <w:rPr>
          <w:rFonts w:ascii="BRH Malayalam Extra" w:hAnsi="BRH Malayalam Extra" w:cs="BRH Malayalam Extra"/>
          <w:color w:val="000000"/>
          <w:sz w:val="26"/>
          <w:szCs w:val="32"/>
        </w:rPr>
        <w:t xml:space="preserve"> </w:t>
      </w:r>
      <w:r w:rsidRPr="001930C2">
        <w:rPr>
          <w:rFonts w:ascii="BRH Malayalam Extra" w:hAnsi="BRH Malayalam Extra" w:cs="BRH Malayalam Extra"/>
          <w:color w:val="000000"/>
          <w:sz w:val="32"/>
          <w:szCs w:val="32"/>
        </w:rPr>
        <w:t>¥sõöÉ—sõ</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p£rê—J |</w:t>
      </w:r>
      <w:r w:rsidRPr="00B2688C">
        <w:rPr>
          <w:rFonts w:ascii="BRH Malayalam Extra" w:hAnsi="BRH Malayalam Extra" w:cs="BRH Malayalam Extra"/>
          <w:color w:val="000000"/>
          <w:sz w:val="32"/>
          <w:szCs w:val="32"/>
        </w:rPr>
        <w:t xml:space="preserve"> </w:t>
      </w:r>
    </w:p>
    <w:p w14:paraId="78437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J | pk¡—Ysõ |</w:t>
      </w:r>
    </w:p>
    <w:p w14:paraId="4FE5B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 | </w:t>
      </w:r>
    </w:p>
    <w:p w14:paraId="3B3B9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sõ | kx¹—J |</w:t>
      </w:r>
    </w:p>
    <w:p w14:paraId="771FA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J | </w:t>
      </w:r>
    </w:p>
    <w:p w14:paraId="1397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¹—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w:t>
      </w:r>
    </w:p>
    <w:p w14:paraId="3A360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dx˜I | </w:t>
      </w:r>
    </w:p>
    <w:p w14:paraId="44D05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w:t>
      </w:r>
    </w:p>
    <w:p w14:paraId="06D2D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I | </w:t>
      </w:r>
    </w:p>
    <w:p w14:paraId="610E3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 qªÆ—J |</w:t>
      </w:r>
    </w:p>
    <w:p w14:paraId="78D54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J | </w:t>
      </w:r>
    </w:p>
    <w:p w14:paraId="296368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Æ—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65B59D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³§)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36B3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43A43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D739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267087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5FE2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I |</w:t>
      </w:r>
    </w:p>
    <w:p w14:paraId="41B9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492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Nxr—J |</w:t>
      </w:r>
    </w:p>
    <w:p w14:paraId="07544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Nxr—J | </w:t>
      </w:r>
    </w:p>
    <w:p w14:paraId="46AC2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6B1A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h¡pd - 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77F09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64926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5F616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Rj—ZxI |</w:t>
      </w:r>
    </w:p>
    <w:p w14:paraId="37C85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1B2E8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DZ§ |</w:t>
      </w:r>
    </w:p>
    <w:p w14:paraId="62E15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R§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7A657F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2EA9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 b—ÓxZ§ | </w:t>
      </w:r>
    </w:p>
    <w:p w14:paraId="1D678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6C5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ÓxZ§ | </w:t>
      </w:r>
    </w:p>
    <w:p w14:paraId="7627C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6E379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J | </w:t>
      </w:r>
    </w:p>
    <w:p w14:paraId="668EDD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si£—¥Z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11DDA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Zr¡ | </w:t>
      </w:r>
    </w:p>
    <w:p w14:paraId="00352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1165BD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r¡— | </w:t>
      </w:r>
    </w:p>
    <w:p w14:paraId="07331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4ED2FA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0ED34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5A51C3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0DD8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jxJ |</w:t>
      </w:r>
    </w:p>
    <w:p w14:paraId="3C954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J | </w:t>
      </w:r>
    </w:p>
    <w:p w14:paraId="44DC4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J | Cr—pJ |</w:t>
      </w:r>
    </w:p>
    <w:p w14:paraId="511404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Cr—pJ | </w:t>
      </w:r>
    </w:p>
    <w:p w14:paraId="07F66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ZxJ |</w:t>
      </w:r>
    </w:p>
    <w:p w14:paraId="1410B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 së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J | </w:t>
      </w:r>
    </w:p>
    <w:p w14:paraId="5FB4B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E17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x R—jÇ¡ R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 sëx R—jÇ¡ | </w:t>
      </w:r>
    </w:p>
    <w:p w14:paraId="3260BD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532CAC" w14:textId="633B26F2" w:rsidR="00B70D38" w:rsidRPr="00B2688C" w:rsidRDefault="00141A3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R</w:t>
      </w:r>
      <w:r w:rsidR="00B70D38" w:rsidRPr="001930C2">
        <w:rPr>
          <w:rFonts w:ascii="BRH Malayalam Extra" w:hAnsi="BRH Malayalam Extra" w:cs="BRH Malayalam Extra"/>
          <w:color w:val="000000"/>
          <w:sz w:val="26"/>
          <w:szCs w:val="32"/>
          <w:lang w:val="it-IT"/>
        </w:rPr>
        <w:t>–</w:t>
      </w:r>
      <w:r w:rsidR="00B70D38" w:rsidRPr="001930C2">
        <w:rPr>
          <w:rFonts w:ascii="BRH Malayalam Extra" w:hAnsi="BRH Malayalam Extra" w:cs="BRH Malayalam Extra"/>
          <w:color w:val="000000"/>
          <w:sz w:val="32"/>
          <w:szCs w:val="32"/>
          <w:lang w:val="it-IT"/>
        </w:rPr>
        <w:t>j</w:t>
      </w:r>
      <w:r w:rsidR="00B70D38" w:rsidRPr="001930C2">
        <w:rPr>
          <w:rFonts w:ascii="BRH Malayalam Extra" w:hAnsi="BRH Malayalam Extra" w:cs="BRH Malayalam Extra"/>
          <w:color w:val="000000"/>
          <w:sz w:val="26"/>
          <w:szCs w:val="32"/>
          <w:lang w:val="it-IT"/>
        </w:rPr>
        <w:t>–</w:t>
      </w:r>
      <w:r w:rsidR="00B70D38" w:rsidRPr="001930C2">
        <w:rPr>
          <w:rFonts w:ascii="BRH Malayalam Extra" w:hAnsi="BRH Malayalam Extra" w:cs="BRH Malayalam Extra"/>
          <w:color w:val="000000"/>
          <w:sz w:val="32"/>
          <w:szCs w:val="32"/>
          <w:lang w:val="it-IT"/>
        </w:rPr>
        <w:t>ÇûyZy— RjÇ¡ |</w:t>
      </w:r>
      <w:r w:rsidR="00B70D38" w:rsidRPr="00B2688C">
        <w:rPr>
          <w:rFonts w:ascii="BRH Malayalam Extra" w:hAnsi="BRH Malayalam Extra" w:cs="BRH Malayalam Extra"/>
          <w:color w:val="000000"/>
          <w:sz w:val="32"/>
          <w:szCs w:val="32"/>
          <w:lang w:val="it-IT"/>
        </w:rPr>
        <w:t xml:space="preserve"> </w:t>
      </w:r>
    </w:p>
    <w:p w14:paraId="45E59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1354D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39B75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DÀ—¥k |</w:t>
      </w:r>
    </w:p>
    <w:p w14:paraId="49B9D9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DÀ—¥k | </w:t>
      </w:r>
    </w:p>
    <w:p w14:paraId="79CA3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D9B87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 hpÇ¡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hpÇ¡ | </w:t>
      </w:r>
    </w:p>
    <w:p w14:paraId="32BC6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w:t>
      </w:r>
    </w:p>
    <w:p w14:paraId="013D1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04AB4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w:t>
      </w:r>
    </w:p>
    <w:p w14:paraId="6CFE34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h—pÇ¡ hp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 </w:t>
      </w:r>
    </w:p>
    <w:p w14:paraId="6F3DB5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D565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d¡— | </w:t>
      </w:r>
    </w:p>
    <w:p w14:paraId="644B37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349D20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AEE60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EE7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8EC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p—r¡ ||</w:t>
      </w:r>
    </w:p>
    <w:p w14:paraId="04619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 rûpZx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2FE7F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p—r¡ ||</w:t>
      </w:r>
    </w:p>
    <w:p w14:paraId="70B6F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355805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p>
    <w:p w14:paraId="0CEA81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Æª—.rj t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b¡Æª—.rj | </w:t>
      </w:r>
    </w:p>
    <w:p w14:paraId="1B6DFD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65918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1BB6AE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Bj¡—cxd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A564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dy iNp© iN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j¡—cxdy | </w:t>
      </w:r>
    </w:p>
    <w:p w14:paraId="6A68B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E446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iN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12A0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cxdy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37AE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 b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0DFF4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sZû—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15E62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a§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a§ sZû—dxI | </w:t>
      </w:r>
    </w:p>
    <w:p w14:paraId="3998F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û—dx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D1FD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dx˜I | </w:t>
      </w:r>
    </w:p>
    <w:p w14:paraId="094E4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itx(³§)—sy ||</w:t>
      </w:r>
    </w:p>
    <w:p w14:paraId="1B15D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tx(³§)—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tx(³§)—sy | </w:t>
      </w:r>
    </w:p>
    <w:p w14:paraId="307A1C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x(³§)—sy ||</w:t>
      </w:r>
    </w:p>
    <w:p w14:paraId="57AC56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x(³§)—s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 </w:t>
      </w:r>
    </w:p>
    <w:p w14:paraId="097D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37CF9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p£—öZt© p£öZ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b§ p£—öZtË§ | </w:t>
      </w:r>
    </w:p>
    <w:p w14:paraId="0C8CFB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w:t>
      </w:r>
    </w:p>
    <w:p w14:paraId="17A3A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Zt© p£öZ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 </w:t>
      </w:r>
    </w:p>
    <w:p w14:paraId="7D18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AFF9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A959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 pxRy—dxdy |</w:t>
      </w:r>
    </w:p>
    <w:p w14:paraId="577A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d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xRy—dxdy | </w:t>
      </w:r>
    </w:p>
    <w:p w14:paraId="1D1A1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y—dxdy | DZ§ |</w:t>
      </w:r>
    </w:p>
    <w:p w14:paraId="0E40FE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b§ 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6E6B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kax—dxI |</w:t>
      </w:r>
    </w:p>
    <w:p w14:paraId="3FC465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b§ kax—dxI | </w:t>
      </w:r>
    </w:p>
    <w:p w14:paraId="6C84D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Rj—ZxI |</w:t>
      </w:r>
    </w:p>
    <w:p w14:paraId="3FF02A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7BA99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F1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 ¥i¥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 ¥iZ¡ | </w:t>
      </w:r>
    </w:p>
    <w:p w14:paraId="29F3C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r—J ||</w:t>
      </w:r>
    </w:p>
    <w:p w14:paraId="08C71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 G¥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586B77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w:t>
      </w:r>
    </w:p>
    <w:p w14:paraId="2DCCB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21061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303B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1105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CD5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Z— | </w:t>
      </w:r>
    </w:p>
    <w:p w14:paraId="7ED92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Z |</w:t>
      </w:r>
    </w:p>
    <w:p w14:paraId="6C7AE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 </w:t>
      </w:r>
    </w:p>
    <w:p w14:paraId="42E3C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A242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Z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x dkJ | </w:t>
      </w:r>
    </w:p>
    <w:p w14:paraId="66D3F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DC6B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kx dk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7CA1C6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367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 p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p—J | </w:t>
      </w:r>
    </w:p>
    <w:p w14:paraId="7513A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A36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E7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364F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sÇ¡ sÇ¡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53F8A3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4928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03B0F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6B6A4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p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pJ | </w:t>
      </w:r>
    </w:p>
    <w:p w14:paraId="17CD0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qªi— |</w:t>
      </w:r>
    </w:p>
    <w:p w14:paraId="305A2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p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0DA8F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ª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5C208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ªi— jPâZ¡ j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jPâZ¡ | </w:t>
      </w:r>
    </w:p>
    <w:p w14:paraId="1FC05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J |</w:t>
      </w:r>
    </w:p>
    <w:p w14:paraId="2FCD16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A—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j—PâZ¡ jPâ Zû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õxJ | </w:t>
      </w:r>
    </w:p>
    <w:p w14:paraId="69D714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 jax˜ |</w:t>
      </w:r>
    </w:p>
    <w:p w14:paraId="7B44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A—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 jax˜ | </w:t>
      </w:r>
    </w:p>
    <w:p w14:paraId="7EB42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w:t>
      </w:r>
    </w:p>
    <w:p w14:paraId="60E21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CZõ—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J | </w:t>
      </w:r>
    </w:p>
    <w:p w14:paraId="5CAF89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a ||</w:t>
      </w:r>
    </w:p>
    <w:p w14:paraId="5543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x s—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a | </w:t>
      </w:r>
    </w:p>
    <w:p w14:paraId="0B8E5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a ||</w:t>
      </w:r>
    </w:p>
    <w:p w14:paraId="6DFFCA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s—a | </w:t>
      </w:r>
    </w:p>
    <w:p w14:paraId="090752DC" w14:textId="75CD6FE0"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7</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19</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3</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p—s£ræx | ekx˜ |</w:t>
      </w:r>
    </w:p>
    <w:p w14:paraId="79027FBC" w14:textId="060BFC41"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p—s£ræx</w:t>
      </w:r>
      <w:r w:rsidR="00881CB3"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ek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ekx „p—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æx „p—s£ræx</w:t>
      </w:r>
      <w:r w:rsidR="00881CB3"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ekx˜ | </w:t>
      </w:r>
    </w:p>
    <w:p w14:paraId="6FEB49E1" w14:textId="6549D3CB"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19</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3</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p—s£ræx |</w:t>
      </w:r>
    </w:p>
    <w:p w14:paraId="307E1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p—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æZõp— - 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æ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 xml:space="preserve"> </w:t>
      </w:r>
    </w:p>
    <w:p w14:paraId="712672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092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x—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eZ | </w:t>
      </w:r>
    </w:p>
    <w:p w14:paraId="59940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k—¥põ |</w:t>
      </w:r>
    </w:p>
    <w:p w14:paraId="1EF3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 </w:t>
      </w:r>
    </w:p>
    <w:p w14:paraId="6C020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põ | ögÖ—s(³§)qyZx ||</w:t>
      </w:r>
    </w:p>
    <w:p w14:paraId="2573D6E1"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80730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ögÖ—s(³§)qyZx | </w:t>
      </w:r>
    </w:p>
    <w:p w14:paraId="76D328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s(³§)qyZx ||</w:t>
      </w:r>
    </w:p>
    <w:p w14:paraId="1DC56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DE7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Pâ—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4934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 </w:t>
      </w:r>
    </w:p>
    <w:p w14:paraId="6C7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öe |</w:t>
      </w:r>
    </w:p>
    <w:p w14:paraId="1880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 öex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1920D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F3B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py—q | </w:t>
      </w:r>
    </w:p>
    <w:p w14:paraId="4D7CF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x |</w:t>
      </w:r>
    </w:p>
    <w:p w14:paraId="4D44C2E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61F5AEEB"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46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FD0A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x ¤¤irx˜I | </w:t>
      </w:r>
    </w:p>
    <w:p w14:paraId="41D90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KI |</w:t>
      </w:r>
    </w:p>
    <w:p w14:paraId="3F354E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KI K¥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KI | </w:t>
      </w:r>
    </w:p>
    <w:p w14:paraId="7B221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w:t>
      </w:r>
    </w:p>
    <w:p w14:paraId="66C1BA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I 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31195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Z§ |</w:t>
      </w:r>
    </w:p>
    <w:p w14:paraId="3477A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b¡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Z§ | </w:t>
      </w:r>
    </w:p>
    <w:p w14:paraId="6E008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490C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Pây—rJ 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 Pây—rJ | </w:t>
      </w:r>
    </w:p>
    <w:p w14:paraId="615A8A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98FB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yrJ | </w:t>
      </w:r>
    </w:p>
    <w:p w14:paraId="49406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ix—Y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6FB9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ix—Y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 ¥Z | </w:t>
      </w:r>
    </w:p>
    <w:p w14:paraId="3DCA48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ªi—hyJ |</w:t>
      </w:r>
    </w:p>
    <w:p w14:paraId="14495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ªi—hy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J | </w:t>
      </w:r>
    </w:p>
    <w:p w14:paraId="5DDFC7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ªi—hyJ | 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F626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i—hy qâxbjxiy Qxbj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pªi—hy qâxbjxiy | </w:t>
      </w:r>
    </w:p>
    <w:p w14:paraId="3A20F6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hyJ |</w:t>
      </w:r>
    </w:p>
    <w:p w14:paraId="1D9CC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258F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B2A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qâxbjxiy Qx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30C980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562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 sëûx | </w:t>
      </w:r>
    </w:p>
    <w:p w14:paraId="2CED4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24C26B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 </w:t>
      </w:r>
    </w:p>
    <w:p w14:paraId="51A630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R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6F9B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 | </w:t>
      </w:r>
    </w:p>
    <w:p w14:paraId="4DE97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10F56C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õx˜(</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32505A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4FAA89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p—së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sëxI | </w:t>
      </w:r>
    </w:p>
    <w:p w14:paraId="5C5B7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3BC7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psëxI | </w:t>
      </w:r>
    </w:p>
    <w:p w14:paraId="01134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kz—jJ |</w:t>
      </w:r>
    </w:p>
    <w:p w14:paraId="5BD43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ª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ª pkz—jJ | </w:t>
      </w:r>
    </w:p>
    <w:p w14:paraId="774CD2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z—jJ | pky—pJ |</w:t>
      </w:r>
    </w:p>
    <w:p w14:paraId="592CF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J | </w:t>
      </w:r>
    </w:p>
    <w:p w14:paraId="2C32C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p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3E4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p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 ¥së | </w:t>
      </w:r>
    </w:p>
    <w:p w14:paraId="19DD67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D2E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EA719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ÇI |</w:t>
      </w:r>
    </w:p>
    <w:p w14:paraId="6B814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 isëû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I | </w:t>
      </w:r>
    </w:p>
    <w:p w14:paraId="5A693B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ZûxI |</w:t>
      </w:r>
    </w:p>
    <w:p w14:paraId="12161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ûxI Zûx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ûxI | </w:t>
      </w:r>
    </w:p>
    <w:p w14:paraId="75390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I | Ad¡— |</w:t>
      </w:r>
    </w:p>
    <w:p w14:paraId="290A51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I Zûx id¡— | </w:t>
      </w:r>
    </w:p>
    <w:p w14:paraId="0BF7D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97E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ibÇ¡ 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ûd¡— ibÇ¡ | </w:t>
      </w:r>
    </w:p>
    <w:p w14:paraId="07862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408195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bÇ¡ ib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464336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1B7F94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08658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3AC7E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2137B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72007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Z—Çy | </w:t>
      </w:r>
    </w:p>
    <w:p w14:paraId="18328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465A5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2A915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257F6B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eZ—Çy | </w:t>
      </w:r>
    </w:p>
    <w:p w14:paraId="243A0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606B8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188C8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1721A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pp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 C—p | </w:t>
      </w:r>
    </w:p>
    <w:p w14:paraId="71717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29911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Zy— py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3E542B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22F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z—p | </w:t>
      </w:r>
    </w:p>
    <w:p w14:paraId="5DD53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7216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dJ | </w:t>
      </w:r>
    </w:p>
    <w:p w14:paraId="36C663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öZ— |</w:t>
      </w:r>
    </w:p>
    <w:p w14:paraId="73DEF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 | </w:t>
      </w:r>
    </w:p>
    <w:p w14:paraId="4CA04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3B47B8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4977B2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0FFD45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0273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11406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öZ - tx | </w:t>
      </w:r>
    </w:p>
    <w:p w14:paraId="6F77BA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qªi— |</w:t>
      </w:r>
    </w:p>
    <w:p w14:paraId="5F3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qªi— | </w:t>
      </w:r>
    </w:p>
    <w:p w14:paraId="3B851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7C896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yqû - tx | </w:t>
      </w:r>
    </w:p>
    <w:p w14:paraId="3D907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263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799769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BFCDE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194BD058"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C84923E"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0"/>
          <w:pgSz w:w="12240" w:h="15840"/>
          <w:pgMar w:top="1134" w:right="1077" w:bottom="1134" w:left="1134" w:header="720" w:footer="720" w:gutter="0"/>
          <w:cols w:space="720"/>
          <w:noEndnote/>
          <w:docGrid w:linePitch="299"/>
        </w:sectPr>
      </w:pPr>
    </w:p>
    <w:p w14:paraId="54EB18EF" w14:textId="77777777" w:rsidR="00F64CD5" w:rsidRPr="0026132E" w:rsidRDefault="00F64CD5" w:rsidP="00F64CD5">
      <w:pPr>
        <w:pStyle w:val="Heading3"/>
        <w:rPr>
          <w:sz w:val="36"/>
          <w:szCs w:val="28"/>
          <w:u w:val="single"/>
        </w:rPr>
      </w:pPr>
      <w:bookmarkStart w:id="13" w:name="_Toc13002721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3"/>
    </w:p>
    <w:p w14:paraId="5A285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I | Ad¡— |</w:t>
      </w:r>
    </w:p>
    <w:p w14:paraId="596F5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 | </w:t>
      </w:r>
    </w:p>
    <w:p w14:paraId="1E6331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5E6BF8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I | </w:t>
      </w:r>
    </w:p>
    <w:p w14:paraId="6F196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 öe |</w:t>
      </w:r>
    </w:p>
    <w:p w14:paraId="3D98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1C86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6EA08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öe - byq˜I | </w:t>
      </w:r>
    </w:p>
    <w:p w14:paraId="1FF2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8427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tz—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ty— | </w:t>
      </w:r>
    </w:p>
    <w:p w14:paraId="18C8F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183A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y—tzt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621FD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A1A7E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J | </w:t>
      </w:r>
    </w:p>
    <w:p w14:paraId="65819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83A7F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² A¥²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k—¥² | </w:t>
      </w:r>
    </w:p>
    <w:p w14:paraId="37298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4EBF58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 k¥² A¥²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J | </w:t>
      </w:r>
    </w:p>
    <w:p w14:paraId="1DB43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4F3AB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ª hp hp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ª hp | </w:t>
      </w:r>
    </w:p>
    <w:p w14:paraId="33071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22FC0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03DF98"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5B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992F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t h—p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36209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A5819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40E917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Bqx˜J |</w:t>
      </w:r>
    </w:p>
    <w:p w14:paraId="4937BC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J | </w:t>
      </w:r>
    </w:p>
    <w:p w14:paraId="7A58B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x˜J | bzbõx—dJ |</w:t>
      </w:r>
    </w:p>
    <w:p w14:paraId="38887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J | </w:t>
      </w:r>
    </w:p>
    <w:p w14:paraId="6719D6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bõx—dJ | py |</w:t>
      </w:r>
    </w:p>
    <w:p w14:paraId="65557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1ABFC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637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ty h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ty | </w:t>
      </w:r>
    </w:p>
    <w:p w14:paraId="417FE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ªR˜I |</w:t>
      </w:r>
    </w:p>
    <w:p w14:paraId="62587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I hxt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ªR˜I | </w:t>
      </w:r>
    </w:p>
    <w:p w14:paraId="781686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ªR˜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3421ECB"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D¦ªR—I ¥dx d</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D¦ªR</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i¢ªR—I dJ | </w:t>
      </w:r>
    </w:p>
    <w:p w14:paraId="6AA4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D3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4B13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5DF093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cty ¥ct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b˜ | </w:t>
      </w:r>
    </w:p>
    <w:p w14:paraId="714AC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 PZ¡—rð¥b ||</w:t>
      </w:r>
    </w:p>
    <w:p w14:paraId="5C030F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 </w:t>
      </w:r>
    </w:p>
    <w:p w14:paraId="7C7BD2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3557D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 - e¥b˜ | </w:t>
      </w:r>
    </w:p>
    <w:p w14:paraId="05194BB8" w14:textId="6FF6D88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rð¥b ||</w:t>
      </w:r>
    </w:p>
    <w:p w14:paraId="367A9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716F8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i—Æû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w:t>
      </w:r>
    </w:p>
    <w:p w14:paraId="6744E1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Ki—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dx˜ | </w:t>
      </w:r>
    </w:p>
    <w:p w14:paraId="58847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 dxK˜I |</w:t>
      </w:r>
    </w:p>
    <w:p w14:paraId="6CA18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I | </w:t>
      </w:r>
    </w:p>
    <w:p w14:paraId="0C581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I | DLõ˜I |</w:t>
      </w:r>
    </w:p>
    <w:p w14:paraId="2B470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I | </w:t>
      </w:r>
    </w:p>
    <w:p w14:paraId="5EA1FE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Lõ˜I | t¥së—r¡ |</w:t>
      </w:r>
    </w:p>
    <w:p w14:paraId="079D5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 | </w:t>
      </w:r>
    </w:p>
    <w:p w14:paraId="3A813B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r¡ | gyöh—ZJ ||</w:t>
      </w:r>
    </w:p>
    <w:p w14:paraId="0AD88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30514D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yöh—ZJ ||</w:t>
      </w:r>
    </w:p>
    <w:p w14:paraId="3A0EC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yö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63977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w:t>
      </w:r>
    </w:p>
    <w:p w14:paraId="43B17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I | </w:t>
      </w:r>
    </w:p>
    <w:p w14:paraId="0AAFE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 s¡p—J |</w:t>
      </w:r>
    </w:p>
    <w:p w14:paraId="1A894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³§)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³§) s¡p—J | </w:t>
      </w:r>
    </w:p>
    <w:p w14:paraId="1F6A8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w:t>
      </w:r>
    </w:p>
    <w:p w14:paraId="5616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x | </w:t>
      </w:r>
    </w:p>
    <w:p w14:paraId="466A66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w:t>
      </w:r>
    </w:p>
    <w:p w14:paraId="7AF39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xJ | </w:t>
      </w:r>
    </w:p>
    <w:p w14:paraId="6F0320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w:t>
      </w:r>
    </w:p>
    <w:p w14:paraId="65F74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J | </w:t>
      </w:r>
    </w:p>
    <w:p w14:paraId="5BBDF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1F4AA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 kxÆû ixÆû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 kxÆûI | </w:t>
      </w:r>
    </w:p>
    <w:p w14:paraId="4239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1037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ÆûI | </w:t>
      </w:r>
    </w:p>
    <w:p w14:paraId="6D996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325D08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36133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DZ§ |</w:t>
      </w:r>
    </w:p>
    <w:p w14:paraId="1B580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b¡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Z§ | </w:t>
      </w:r>
    </w:p>
    <w:p w14:paraId="1BEED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3577DE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ky—±I | </w:t>
      </w:r>
    </w:p>
    <w:p w14:paraId="5298F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5258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94F4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10D4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449D9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w:t>
      </w:r>
    </w:p>
    <w:p w14:paraId="6CEDCD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k¡t ik¡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xZ§ | </w:t>
      </w:r>
    </w:p>
    <w:p w14:paraId="79F3F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 byp˜I |</w:t>
      </w:r>
    </w:p>
    <w:p w14:paraId="1F0E3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yp˜I | </w:t>
      </w:r>
    </w:p>
    <w:p w14:paraId="0041A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p˜I | B |</w:t>
      </w:r>
    </w:p>
    <w:p w14:paraId="7167C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3543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09A56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29FCC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1BBA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k¡tI | </w:t>
      </w:r>
    </w:p>
    <w:p w14:paraId="7732E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xK—sõ |</w:t>
      </w:r>
    </w:p>
    <w:p w14:paraId="76C3DC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xK—sõ | </w:t>
      </w:r>
    </w:p>
    <w:p w14:paraId="52DE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sõ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w:t>
      </w:r>
    </w:p>
    <w:p w14:paraId="4D412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Z§ | </w:t>
      </w:r>
    </w:p>
    <w:p w14:paraId="57D7D3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 s¡p—J |</w:t>
      </w:r>
    </w:p>
    <w:p w14:paraId="0DD38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a§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a§ s¡p—J | </w:t>
      </w:r>
    </w:p>
    <w:p w14:paraId="06705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RõxZy—J |</w:t>
      </w:r>
    </w:p>
    <w:p w14:paraId="1E6F30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J | </w:t>
      </w:r>
    </w:p>
    <w:p w14:paraId="2A99C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9707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 kMx i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 kMxI | </w:t>
      </w:r>
    </w:p>
    <w:p w14:paraId="1B675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65E69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Mx i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5B80E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7BDE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17BCB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J | j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E73F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jÇ—J | </w:t>
      </w:r>
    </w:p>
    <w:p w14:paraId="030C15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Ç—J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198F4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63F506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A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4A0E7C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e— | </w:t>
      </w:r>
    </w:p>
    <w:p w14:paraId="28BAD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22284E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ex¥e˜±¥Ç | </w:t>
      </w:r>
    </w:p>
    <w:p w14:paraId="7F5F5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8D7C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5985BBE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lastRenderedPageBreak/>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B |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p>
    <w:p w14:paraId="7A87AF2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bõx ix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p>
    <w:p w14:paraId="4257DB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I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F856C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³§)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I bõx(³§) ¥kx—tÇy | </w:t>
      </w:r>
    </w:p>
    <w:p w14:paraId="7C8ED5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xb—sz ||</w:t>
      </w:r>
    </w:p>
    <w:p w14:paraId="0EB405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3B61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b—sz ||</w:t>
      </w:r>
    </w:p>
    <w:p w14:paraId="20244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BAC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j |</w:t>
      </w:r>
    </w:p>
    <w:p w14:paraId="379A8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3E7A0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6B61A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 </w:t>
      </w:r>
    </w:p>
    <w:p w14:paraId="1B6B7D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 s¡py—bûx(³§)sJ |</w:t>
      </w:r>
    </w:p>
    <w:p w14:paraId="05BE8B17"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y—bûx(³§)¥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p>
    <w:p w14:paraId="79EA9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J | </w:t>
      </w:r>
    </w:p>
    <w:p w14:paraId="374CCD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186FA3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DD21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04BFAC" w14:textId="77777777" w:rsidR="00A10D76"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w:t>
      </w:r>
    </w:p>
    <w:p w14:paraId="3E3A0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5433A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w:t>
      </w:r>
    </w:p>
    <w:p w14:paraId="5C8AC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25950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477E0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CZy—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93ED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öe |</w:t>
      </w:r>
    </w:p>
    <w:p w14:paraId="0ABDA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x¥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w:t>
      </w:r>
    </w:p>
    <w:p w14:paraId="27DB4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35A7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tz—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ty— | </w:t>
      </w:r>
    </w:p>
    <w:p w14:paraId="604BDB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59267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tzt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33A6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0E8168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158CF0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 P±¡—J |</w:t>
      </w:r>
    </w:p>
    <w:p w14:paraId="5AEE8F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P±¡—J | </w:t>
      </w:r>
    </w:p>
    <w:p w14:paraId="0CF4DE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2913D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yZy— ¥bp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7A6D20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77A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4EA8F4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2BD9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F337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ªZõx—dxI ||</w:t>
      </w:r>
    </w:p>
    <w:p w14:paraId="737F3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ªZõ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ªZõx—dxI | </w:t>
      </w:r>
    </w:p>
    <w:p w14:paraId="718C5E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õx—dxI ||</w:t>
      </w:r>
    </w:p>
    <w:p w14:paraId="3124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õx—dxI | </w:t>
      </w:r>
    </w:p>
    <w:p w14:paraId="67E49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j—±ixYxJ | h£M¡—hyJ |</w:t>
      </w:r>
    </w:p>
    <w:p w14:paraId="483544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J | </w:t>
      </w:r>
    </w:p>
    <w:p w14:paraId="3EA3A1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w:t>
      </w:r>
    </w:p>
    <w:p w14:paraId="26648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rx˜J | </w:t>
      </w:r>
    </w:p>
    <w:p w14:paraId="7951D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w:t>
      </w:r>
    </w:p>
    <w:p w14:paraId="53D7AD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1D3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 s¡p—J |</w:t>
      </w:r>
    </w:p>
    <w:p w14:paraId="3F3C8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J | </w:t>
      </w:r>
    </w:p>
    <w:p w14:paraId="102C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w:t>
      </w:r>
    </w:p>
    <w:p w14:paraId="0F7CF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rx˜J | </w:t>
      </w:r>
    </w:p>
    <w:p w14:paraId="47811A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DC28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ª jÇ¡ | </w:t>
      </w:r>
    </w:p>
    <w:p w14:paraId="1F12B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R—ixdxJ |</w:t>
      </w:r>
    </w:p>
    <w:p w14:paraId="2BC1D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 </w:t>
      </w:r>
    </w:p>
    <w:p w14:paraId="473A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x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3AC0A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D18C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0999E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6FD31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 | si—dsx |</w:t>
      </w:r>
    </w:p>
    <w:p w14:paraId="10B2CBD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41E5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i—dsx | </w:t>
      </w:r>
    </w:p>
    <w:p w14:paraId="1914B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 pyk¢—¥e |</w:t>
      </w:r>
    </w:p>
    <w:p w14:paraId="4B707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 </w:t>
      </w:r>
    </w:p>
    <w:p w14:paraId="3426A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w:t>
      </w:r>
    </w:p>
    <w:p w14:paraId="49609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AD87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7D532AE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7AA0FC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0BB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w:t>
      </w:r>
    </w:p>
    <w:p w14:paraId="16BC06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643D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 qyq¡˜I |</w:t>
      </w:r>
    </w:p>
    <w:p w14:paraId="3475D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 </w:t>
      </w:r>
    </w:p>
    <w:p w14:paraId="28D250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2774DD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49704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q¡˜I | GK˜I |</w:t>
      </w:r>
    </w:p>
    <w:p w14:paraId="74764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 </w:t>
      </w:r>
    </w:p>
    <w:p w14:paraId="780EB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66CA5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2093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2BC6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CZy—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3C929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 | ±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0747AA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 | </w:t>
      </w:r>
    </w:p>
    <w:p w14:paraId="63657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473E8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ôJ | </w:t>
      </w:r>
    </w:p>
    <w:p w14:paraId="457C7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53A2C6A3" w14:textId="662D173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J | </w:t>
      </w:r>
    </w:p>
    <w:p w14:paraId="26AB4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p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14B70260" w14:textId="625F63D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ª py põ—Ç</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ª py |</w:t>
      </w:r>
      <w:r w:rsidRPr="00B2688C">
        <w:rPr>
          <w:rFonts w:ascii="BRH Malayalam Extra" w:hAnsi="BRH Malayalam Extra" w:cs="BRH Malayalam Extra"/>
          <w:color w:val="000000"/>
          <w:sz w:val="32"/>
          <w:szCs w:val="32"/>
        </w:rPr>
        <w:t xml:space="preserve"> </w:t>
      </w:r>
    </w:p>
    <w:p w14:paraId="4BE2E7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E67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Zy h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Zy | </w:t>
      </w:r>
    </w:p>
    <w:p w14:paraId="56407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29F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hx—Zy h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1FDCC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w:t>
      </w:r>
    </w:p>
    <w:p w14:paraId="73F30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 </w:t>
      </w:r>
    </w:p>
    <w:p w14:paraId="4C784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D839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cx—kj© cxk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cx—kjË§ | </w:t>
      </w:r>
    </w:p>
    <w:p w14:paraId="7D2E55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759B4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cx—kj© cxkj©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J | </w:t>
      </w:r>
    </w:p>
    <w:p w14:paraId="625640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21F30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CZy— öbpyYJ - bxJ | </w:t>
      </w:r>
    </w:p>
    <w:p w14:paraId="035E2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2C1A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stösx± s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² „¥²— stösx± |</w:t>
      </w:r>
    </w:p>
    <w:p w14:paraId="0D0A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7C6D3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77D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4220A2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06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 stö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1386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B8A4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Zi¢ªÆT§ QZi¢ªÆ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42EE3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4703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EA7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368A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1781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56C66C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së— ¥Z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J | </w:t>
      </w:r>
    </w:p>
    <w:p w14:paraId="152B5CC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9216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w:t>
      </w:r>
    </w:p>
    <w:p w14:paraId="6E771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ös˜I | </w:t>
      </w:r>
    </w:p>
    <w:p w14:paraId="6ADF85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1C102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CZy— ö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33573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34510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5C2A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21DC8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CZõ—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2C9F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I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w:t>
      </w:r>
    </w:p>
    <w:p w14:paraId="01E24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ssõ— | </w:t>
      </w:r>
    </w:p>
    <w:p w14:paraId="609F9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6480B8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39281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2CAF0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C¦—qyr C¦qy¥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C¦—qy¥r | </w:t>
      </w:r>
    </w:p>
    <w:p w14:paraId="4E7A5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sô˜ |</w:t>
      </w:r>
    </w:p>
    <w:p w14:paraId="469422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x— C¦qyr C¦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 </w:t>
      </w:r>
    </w:p>
    <w:p w14:paraId="3BFDCA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43A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Z | </w:t>
      </w:r>
    </w:p>
    <w:p w14:paraId="4895A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68DD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EFA4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Rx—j |</w:t>
      </w:r>
    </w:p>
    <w:p w14:paraId="02F62B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py¥ci py¥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 </w:t>
      </w:r>
    </w:p>
    <w:p w14:paraId="38E37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j | sûxtx˜ ||</w:t>
      </w:r>
    </w:p>
    <w:p w14:paraId="09966D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6AE883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tx˜ ||</w:t>
      </w:r>
    </w:p>
    <w:p w14:paraId="74FAC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x¥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53F81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01BA4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sõsy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x— „sy | </w:t>
      </w:r>
    </w:p>
    <w:p w14:paraId="6F72D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23F8D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D311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w:t>
      </w:r>
    </w:p>
    <w:p w14:paraId="006DF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dsõs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Ãx©— | </w:t>
      </w:r>
    </w:p>
    <w:p w14:paraId="167EE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w:t>
      </w:r>
    </w:p>
    <w:p w14:paraId="1D24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I | </w:t>
      </w:r>
    </w:p>
    <w:p w14:paraId="2ABE2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E47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³§)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³§) sz—b | </w:t>
      </w:r>
    </w:p>
    <w:p w14:paraId="670F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w:t>
      </w:r>
    </w:p>
    <w:p w14:paraId="57BC9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sz—b sz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 | </w:t>
      </w:r>
    </w:p>
    <w:p w14:paraId="78530D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w:t>
      </w:r>
    </w:p>
    <w:p w14:paraId="253C9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 </w:t>
      </w:r>
    </w:p>
    <w:p w14:paraId="1FC83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AFBE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sz—b | </w:t>
      </w:r>
    </w:p>
    <w:p w14:paraId="74369D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w:t>
      </w:r>
    </w:p>
    <w:p w14:paraId="6E3D7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sz—b szb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 </w:t>
      </w:r>
    </w:p>
    <w:p w14:paraId="47308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2B902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Çky—±I | </w:t>
      </w:r>
    </w:p>
    <w:p w14:paraId="55406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23259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7453B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A005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e£—Y | </w:t>
      </w:r>
    </w:p>
    <w:p w14:paraId="0A1432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õxZy—rx |</w:t>
      </w:r>
    </w:p>
    <w:p w14:paraId="43F513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e£Y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 </w:t>
      </w:r>
    </w:p>
    <w:p w14:paraId="2BEC0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Zy—rx | byp˜I |</w:t>
      </w:r>
    </w:p>
    <w:p w14:paraId="1A2A6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I | </w:t>
      </w:r>
    </w:p>
    <w:p w14:paraId="66B435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p˜I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2A767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1D89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E1C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Z§ Z—hxd së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b¡Z§ Z—hxd | </w:t>
      </w:r>
    </w:p>
    <w:p w14:paraId="71F3F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R—s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88237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sëhxd sëh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 </w:t>
      </w:r>
    </w:p>
    <w:p w14:paraId="768FFC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R—sx | byq—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CE24C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60998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7C9D8C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b§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 | </w:t>
      </w:r>
    </w:p>
    <w:p w14:paraId="4317D3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41F4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b£(³§)—t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b¡b§ b£(³§)—t | </w:t>
      </w:r>
    </w:p>
    <w:p w14:paraId="3E440F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54058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y— b£(³§)t | </w:t>
      </w:r>
    </w:p>
    <w:p w14:paraId="73F59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2F8F939E" w14:textId="77777777" w:rsidR="00B70D38" w:rsidRPr="00B2688C" w:rsidRDefault="00B70D38" w:rsidP="00F64CD5">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eZz—KJ | </w:t>
      </w:r>
    </w:p>
    <w:p w14:paraId="321EE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w:t>
      </w:r>
    </w:p>
    <w:p w14:paraId="66D1B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R¡tûx—dJ | </w:t>
      </w:r>
    </w:p>
    <w:p w14:paraId="162907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w:t>
      </w:r>
    </w:p>
    <w:p w14:paraId="3F1F5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sëx˜Z§ | </w:t>
      </w:r>
    </w:p>
    <w:p w14:paraId="31111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77D9F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s¡ - öeZz—KJ | </w:t>
      </w:r>
    </w:p>
    <w:p w14:paraId="001B5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 A¥²˜ |</w:t>
      </w:r>
    </w:p>
    <w:p w14:paraId="32F68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²—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 </w:t>
      </w:r>
    </w:p>
    <w:p w14:paraId="37DF8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sûxI |</w:t>
      </w:r>
    </w:p>
    <w:p w14:paraId="14C93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 i¥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I | </w:t>
      </w:r>
    </w:p>
    <w:p w14:paraId="074B65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I | ¥jxdy˜I |</w:t>
      </w:r>
    </w:p>
    <w:p w14:paraId="728C3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dy˜I | </w:t>
      </w:r>
    </w:p>
    <w:p w14:paraId="089C6F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B |</w:t>
      </w:r>
    </w:p>
    <w:p w14:paraId="74703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0F36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282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sz—b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sz—b | </w:t>
      </w:r>
    </w:p>
    <w:p w14:paraId="187B3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49BCF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z—b sz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1EE5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5F4F1C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9040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BD43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078F6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Ac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2EDA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õc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y— | </w:t>
      </w:r>
    </w:p>
    <w:p w14:paraId="11382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1428F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18B2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DÀ—ksôyË§ |</w:t>
      </w:r>
    </w:p>
    <w:p w14:paraId="32850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cõcõ¡À—ksôyË§ | </w:t>
      </w:r>
    </w:p>
    <w:p w14:paraId="35BE95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 py¥qû˜ |</w:t>
      </w:r>
    </w:p>
    <w:p w14:paraId="6B7B73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9FB67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w:t>
      </w:r>
    </w:p>
    <w:p w14:paraId="3CAFA6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õ¡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982A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71D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bpxJ | </w:t>
      </w:r>
    </w:p>
    <w:p w14:paraId="5B890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R—ixdJ |</w:t>
      </w:r>
    </w:p>
    <w:p w14:paraId="3433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J | </w:t>
      </w:r>
    </w:p>
    <w:p w14:paraId="2FBA4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84B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Ò | </w:t>
      </w:r>
    </w:p>
    <w:p w14:paraId="1417D185" w14:textId="3456BF0A" w:rsidR="00B70D38" w:rsidRPr="004F2513"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F2513">
        <w:rPr>
          <w:rFonts w:ascii="BRH Malayalam Extra" w:hAnsi="BRH Malayalam Extra" w:cs="BRH Malayalam Extra"/>
          <w:color w:val="000000"/>
          <w:sz w:val="32"/>
          <w:szCs w:val="32"/>
        </w:rPr>
        <w:t xml:space="preserve"> </w:t>
      </w:r>
    </w:p>
    <w:p w14:paraId="70CD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64B9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2D1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y— szbZ | </w:t>
      </w:r>
    </w:p>
    <w:p w14:paraId="3C10C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386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x— A¥² 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Æx— A¥² | </w:t>
      </w:r>
    </w:p>
    <w:p w14:paraId="120C02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w:t>
      </w:r>
    </w:p>
    <w:p w14:paraId="71C04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97BA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8A818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3C03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121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z—byty bzbyt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C96B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6A1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x— 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J | </w:t>
      </w:r>
    </w:p>
    <w:p w14:paraId="29BFE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R—ösjx |</w:t>
      </w:r>
    </w:p>
    <w:p w14:paraId="4274E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R—ösjx | </w:t>
      </w:r>
    </w:p>
    <w:p w14:paraId="18C42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j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w:t>
      </w:r>
    </w:p>
    <w:p w14:paraId="38366A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 </w:t>
      </w:r>
    </w:p>
    <w:p w14:paraId="1A976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E8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jpyrç jpyr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jpyrç | </w:t>
      </w:r>
    </w:p>
    <w:p w14:paraId="7834C8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023C4F" w14:textId="77777777"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rçZy— jpyrç | </w:t>
      </w:r>
    </w:p>
    <w:p w14:paraId="1CD05893" w14:textId="23980F5A"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3</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24</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2</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ZûxI | qqû—ÇJ |</w:t>
      </w:r>
    </w:p>
    <w:p w14:paraId="7FE2C9E1" w14:textId="4A14EB7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Zûx(³§) qqû—Ç</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qqû—Ç</w:t>
      </w:r>
      <w:r w:rsidR="007B259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sëûxI Zûx(³§) qqû—ÇJ |</w:t>
      </w:r>
      <w:r w:rsidRPr="00B2688C">
        <w:rPr>
          <w:rFonts w:ascii="BRH Malayalam Extra" w:hAnsi="BRH Malayalam Extra" w:cs="BRH Malayalam Extra"/>
          <w:color w:val="000000"/>
          <w:sz w:val="32"/>
          <w:szCs w:val="32"/>
        </w:rPr>
        <w:t xml:space="preserve"> </w:t>
      </w:r>
    </w:p>
    <w:p w14:paraId="3A6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qû—ÇJ | De— |</w:t>
      </w:r>
    </w:p>
    <w:p w14:paraId="363319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1549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298F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Ç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exe— jÇy | </w:t>
      </w:r>
    </w:p>
    <w:p w14:paraId="49755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Rx˜J ||</w:t>
      </w:r>
    </w:p>
    <w:p w14:paraId="35B597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126E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x˜J ||</w:t>
      </w:r>
    </w:p>
    <w:p w14:paraId="444070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771627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7F2DE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Z ¥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Z | </w:t>
      </w:r>
    </w:p>
    <w:p w14:paraId="2B5A6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67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 ¥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4EFB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ÍË§— |</w:t>
      </w:r>
    </w:p>
    <w:p w14:paraId="7804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Í—©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ÍË§— | </w:t>
      </w:r>
    </w:p>
    <w:p w14:paraId="5BB68A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Í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4E9A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Í—© d¥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 d¥² | </w:t>
      </w:r>
    </w:p>
    <w:p w14:paraId="11DE3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15EA1D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x˜¥² A¥²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 </w:t>
      </w:r>
    </w:p>
    <w:p w14:paraId="51714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sëx¤¤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0254A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J | </w:t>
      </w:r>
    </w:p>
    <w:p w14:paraId="051D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x¤¤i˜J | Ap—¥k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4C5F20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k | </w:t>
      </w:r>
    </w:p>
    <w:p w14:paraId="787B9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Ó˜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37B47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221E2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p>
    <w:p w14:paraId="79B3D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47892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x˜Z§ | ¥jx¥d˜J |</w:t>
      </w:r>
    </w:p>
    <w:p w14:paraId="20871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x¥d˜J | </w:t>
      </w:r>
    </w:p>
    <w:p w14:paraId="78CE37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1A23C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ky—a | </w:t>
      </w:r>
    </w:p>
    <w:p w14:paraId="69877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 j¥R˜ |</w:t>
      </w:r>
    </w:p>
    <w:p w14:paraId="0D33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 </w:t>
      </w:r>
    </w:p>
    <w:p w14:paraId="09747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5500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Z§ - Bky—a | </w:t>
      </w:r>
    </w:p>
    <w:p w14:paraId="045EF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 | ZI |</w:t>
      </w:r>
    </w:p>
    <w:p w14:paraId="497E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 </w:t>
      </w:r>
    </w:p>
    <w:p w14:paraId="21E4129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öe |</w:t>
      </w:r>
    </w:p>
    <w:p w14:paraId="45AB0A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w:t>
      </w:r>
      <w:r w:rsidRPr="00F64CD5">
        <w:rPr>
          <w:rFonts w:ascii="BRH Malayalam Extra" w:hAnsi="BRH Malayalam Extra" w:cs="BRH Malayalam"/>
          <w:color w:val="000000"/>
          <w:sz w:val="32"/>
          <w:szCs w:val="32"/>
        </w:rPr>
        <w:t>ö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 </w:t>
      </w:r>
    </w:p>
    <w:p w14:paraId="4DC70E1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3</w:t>
      </w:r>
      <w:r w:rsidRPr="00B2688C">
        <w:rPr>
          <w:rFonts w:ascii="BRH Malayalam" w:hAnsi="BRH Malayalam" w:cs="BRH Malayalam"/>
          <w:color w:val="000000"/>
          <w:sz w:val="32"/>
          <w:szCs w:val="32"/>
        </w:rPr>
        <w:t>)</w:t>
      </w:r>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 ¥Zû |</w:t>
      </w:r>
    </w:p>
    <w:p w14:paraId="6874224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öe ¥Zû ¥Zû ö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Zû | </w:t>
      </w:r>
    </w:p>
    <w:p w14:paraId="4A53F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w:t>
      </w:r>
    </w:p>
    <w:p w14:paraId="1263B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 </w:t>
      </w:r>
    </w:p>
    <w:p w14:paraId="1718F99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5</w:t>
      </w:r>
      <w:r w:rsidRPr="00B2688C">
        <w:rPr>
          <w:rFonts w:ascii="BRH Malayalam" w:hAnsi="BRH Malayalam" w:cs="BRH Malayalam"/>
          <w:color w:val="000000"/>
          <w:sz w:val="32"/>
          <w:szCs w:val="32"/>
        </w:rPr>
        <w:t>)</w:t>
      </w:r>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w:hAnsi="BRH Malayalam" w:cs="BRH Malayalam"/>
          <w:color w:val="000000"/>
          <w:sz w:val="32"/>
          <w:szCs w:val="32"/>
        </w:rPr>
        <w:t>û |</w:t>
      </w:r>
    </w:p>
    <w:p w14:paraId="342CF9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 </w:t>
      </w:r>
    </w:p>
    <w:p w14:paraId="3C76A6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CEF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R¡t¡¥k R¡t¡¥k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R¡t¡¥k | </w:t>
      </w:r>
    </w:p>
    <w:p w14:paraId="558E7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y—¥Æ ||</w:t>
      </w:r>
    </w:p>
    <w:p w14:paraId="55EF0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R¡t¡¥k R¡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 </w:t>
      </w:r>
    </w:p>
    <w:p w14:paraId="4D85A5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y—¥Æ ||</w:t>
      </w:r>
    </w:p>
    <w:p w14:paraId="1B2D7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9F26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364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xI 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57E35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k˜Yõsõ |</w:t>
      </w:r>
    </w:p>
    <w:p w14:paraId="481E2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p¥k˜Yõsõ | </w:t>
      </w:r>
    </w:p>
    <w:p w14:paraId="48CA4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õ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w:t>
      </w:r>
    </w:p>
    <w:p w14:paraId="1293F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 </w:t>
      </w:r>
    </w:p>
    <w:p w14:paraId="5076EF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p>
    <w:p w14:paraId="7DBE8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x | </w:t>
      </w:r>
    </w:p>
    <w:p w14:paraId="1142F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517E3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x „tI | </w:t>
      </w:r>
    </w:p>
    <w:p w14:paraId="71DF3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1BE04A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 | </w:t>
      </w:r>
    </w:p>
    <w:p w14:paraId="06970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A7FF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494F3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7FDBE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 </w:t>
      </w:r>
    </w:p>
    <w:p w14:paraId="33125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1EA2D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6FE52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w:t>
      </w:r>
    </w:p>
    <w:p w14:paraId="4659AD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53DC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1364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i—sõ | </w:t>
      </w:r>
    </w:p>
    <w:p w14:paraId="3AE79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Yû—J |</w:t>
      </w:r>
    </w:p>
    <w:p w14:paraId="60EEA9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 A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J | </w:t>
      </w:r>
    </w:p>
    <w:p w14:paraId="3EEA8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û—J | Ab¡—tZ§ |</w:t>
      </w:r>
    </w:p>
    <w:p w14:paraId="47214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Z§ | </w:t>
      </w:r>
    </w:p>
    <w:p w14:paraId="624B8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b¡—tZ§ | öeez—dxI |</w:t>
      </w:r>
    </w:p>
    <w:p w14:paraId="05C67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öeez—dxI | </w:t>
      </w:r>
    </w:p>
    <w:p w14:paraId="2B1E1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3B6A19D8"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ez—dx(³§) </w:t>
      </w:r>
    </w:p>
    <w:p w14:paraId="706E3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ös—cxkxI | </w:t>
      </w:r>
    </w:p>
    <w:p w14:paraId="4F17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w:t>
      </w:r>
    </w:p>
    <w:p w14:paraId="5EA2852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BDB76A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628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 ej—sx |</w:t>
      </w:r>
    </w:p>
    <w:p w14:paraId="58E8A0B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00A10D76">
        <w:rPr>
          <w:rFonts w:ascii="BRH Malayalam Extra" w:hAnsi="BRH Malayalam Extra" w:cs="BRH Malayalam Extra"/>
          <w:color w:val="000000"/>
          <w:sz w:val="32"/>
          <w:szCs w:val="32"/>
        </w:rPr>
        <w:t xml:space="preserve"> </w:t>
      </w:r>
    </w:p>
    <w:p w14:paraId="6F6B43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j—sx | </w:t>
      </w:r>
    </w:p>
    <w:p w14:paraId="0109A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6B0C7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C9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j—s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w:t>
      </w:r>
    </w:p>
    <w:p w14:paraId="53DD2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I | </w:t>
      </w:r>
    </w:p>
    <w:p w14:paraId="6743B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 MxI ||</w:t>
      </w:r>
    </w:p>
    <w:p w14:paraId="2BD8D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MxI M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I MxI | </w:t>
      </w:r>
    </w:p>
    <w:p w14:paraId="37B4AA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5</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M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28F13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I | </w:t>
      </w:r>
    </w:p>
    <w:p w14:paraId="490A6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ë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066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Z— ¥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Z˜ | </w:t>
      </w:r>
    </w:p>
    <w:p w14:paraId="742BE2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2ABF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B199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EFB70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x˜ „¥² „¥²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c—J | </w:t>
      </w:r>
    </w:p>
    <w:p w14:paraId="5F2A7B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BE390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41F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E79F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Cc—J | </w:t>
      </w:r>
    </w:p>
    <w:p w14:paraId="17AE7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61475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xJ | </w:t>
      </w:r>
    </w:p>
    <w:p w14:paraId="7DFB372F"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11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7789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475C55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Er—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C525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ª.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ª.r—jJ | </w:t>
      </w:r>
    </w:p>
    <w:p w14:paraId="3E5675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5D36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ª.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97B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c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8DB9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cxi— | </w:t>
      </w:r>
    </w:p>
    <w:p w14:paraId="2C7B8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257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076A20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D66A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zZ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362D3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txöZ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018A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txöZx˜J | </w:t>
      </w:r>
    </w:p>
    <w:p w14:paraId="4D0969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öZ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D11C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 </w:t>
      </w:r>
    </w:p>
    <w:p w14:paraId="2E9890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DDB6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Zûx˜ Zû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Zûx˜ | </w:t>
      </w:r>
    </w:p>
    <w:p w14:paraId="542C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E572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Zy— seë - cx | </w:t>
      </w:r>
    </w:p>
    <w:p w14:paraId="01844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372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F68C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A7D6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RÇy jR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28887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jxd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77CC3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jxdz˜J | </w:t>
      </w:r>
    </w:p>
    <w:p w14:paraId="28545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z˜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6F9E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7B859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109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e£—Ysû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ûx e£—Ysû | </w:t>
      </w:r>
    </w:p>
    <w:p w14:paraId="4AE66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4AAB2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e£Ysû e£Ysû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23817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8F219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3AC99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3EA0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23B33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E0A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5FE45E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16AC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1BE4A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D0B5D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28095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09CDB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34081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56D3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3B276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0A89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0FBCE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CAD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µyZy— öeZy - b£O§ | </w:t>
      </w:r>
    </w:p>
    <w:p w14:paraId="17133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E87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0D67C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12497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53E7A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9F84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J | </w:t>
      </w:r>
    </w:p>
    <w:p w14:paraId="44536E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4FB30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iy—ZÒ | </w:t>
      </w:r>
    </w:p>
    <w:p w14:paraId="2317A4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1D3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5BE07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63F3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h—k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J | </w:t>
      </w:r>
    </w:p>
    <w:p w14:paraId="61B0F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06B2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4F67F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F8BA4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Ò P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K¥Rõx—ZyÒ | </w:t>
      </w:r>
    </w:p>
    <w:p w14:paraId="0B270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37A2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F9E5B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91E5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J | </w:t>
      </w:r>
    </w:p>
    <w:p w14:paraId="4CCE3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EC83B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Ò | </w:t>
      </w:r>
    </w:p>
    <w:p w14:paraId="029E5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0AAD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5873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072F8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J | </w:t>
      </w:r>
    </w:p>
    <w:p w14:paraId="45AE47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081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Ò | </w:t>
      </w:r>
    </w:p>
    <w:p w14:paraId="32AE0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A09C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 ¥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3A391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õxZ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5040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RõxZy—rôx(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 | </w:t>
      </w:r>
    </w:p>
    <w:p w14:paraId="3704D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rô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42F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rôx(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MÞ§)Ò | </w:t>
      </w:r>
    </w:p>
    <w:p w14:paraId="57669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4CCE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143F9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66465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33A38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395E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Ò— P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9879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2E9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Ò—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Ò— | </w:t>
      </w:r>
    </w:p>
    <w:p w14:paraId="74DD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66C9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õ£—Z - exJ | </w:t>
      </w:r>
    </w:p>
    <w:p w14:paraId="6ECFEF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A1A69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Zõ(³§)—tx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õ(³§)—txJ | </w:t>
      </w:r>
    </w:p>
    <w:p w14:paraId="2241D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30E7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DF37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2F243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P§ P—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P§ P— | </w:t>
      </w:r>
    </w:p>
    <w:p w14:paraId="1B4CE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71957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byZõ£—Z - RyZ§ | </w:t>
      </w:r>
    </w:p>
    <w:p w14:paraId="0D13B9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8C1AE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49594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0FA2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182FE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1C7EC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Zõ - RyZ§ | </w:t>
      </w:r>
    </w:p>
    <w:p w14:paraId="6DD72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71F86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623BC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29A926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5944E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2F7F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d - RyZ§ | </w:t>
      </w:r>
    </w:p>
    <w:p w14:paraId="3DD26D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CD05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J | </w:t>
      </w:r>
    </w:p>
    <w:p w14:paraId="7063F8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6423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Ò | </w:t>
      </w:r>
    </w:p>
    <w:p w14:paraId="74CED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3F686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sd—J | </w:t>
      </w:r>
    </w:p>
    <w:p w14:paraId="231A8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õ—iyöZJ |</w:t>
      </w:r>
    </w:p>
    <w:p w14:paraId="4C0546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J | </w:t>
      </w:r>
    </w:p>
    <w:p w14:paraId="015EE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2FDB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 | </w:t>
      </w:r>
    </w:p>
    <w:p w14:paraId="370DD8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w:t>
      </w:r>
    </w:p>
    <w:p w14:paraId="2945C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Ç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515A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5A7FC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J | </w:t>
      </w:r>
    </w:p>
    <w:p w14:paraId="72638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28D8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Ò | </w:t>
      </w:r>
    </w:p>
    <w:p w14:paraId="6A0FB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76FDFF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92DEB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41A93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Ò— P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14A52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1E55C7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BCC15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5D6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7C8CA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w:t>
      </w:r>
    </w:p>
    <w:p w14:paraId="3A430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39136E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C3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530E1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EB7C0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4A5CE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1CE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Ò— | </w:t>
      </w:r>
    </w:p>
    <w:p w14:paraId="72492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B854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444E82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F81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Ò | </w:t>
      </w:r>
    </w:p>
    <w:p w14:paraId="529D8A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00E31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240CB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901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0CEC4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014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0E15A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E71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6C327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7DCDA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Zy— p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1EA9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5CC3DC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Ò— P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60DFD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070D0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py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1AB39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w:t>
      </w:r>
    </w:p>
    <w:p w14:paraId="77E3E03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7C1E08E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478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E9F57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D p¡ ¥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 D | </w:t>
      </w:r>
    </w:p>
    <w:p w14:paraId="41DA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4C813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r¡ Y—J | </w:t>
      </w:r>
    </w:p>
    <w:p w14:paraId="3AAAF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CA97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Y—J | </w:t>
      </w:r>
    </w:p>
    <w:p w14:paraId="1BF9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5E2B1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36389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341AC32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w:t>
      </w:r>
    </w:p>
    <w:p w14:paraId="01BE96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sb£±xsJ | </w:t>
      </w:r>
    </w:p>
    <w:p w14:paraId="07903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200F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3A099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1D1021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E8E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84B0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d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 | </w:t>
      </w:r>
    </w:p>
    <w:p w14:paraId="58783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BE35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Zd | </w:t>
      </w:r>
    </w:p>
    <w:p w14:paraId="77242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258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Ò 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s—Ò | </w:t>
      </w:r>
    </w:p>
    <w:p w14:paraId="58162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iy—ZxsJ |</w:t>
      </w:r>
    </w:p>
    <w:p w14:paraId="64F1E66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J | </w:t>
      </w:r>
    </w:p>
    <w:p w14:paraId="2F216E77"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78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D60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iy—ZxsÒ | </w:t>
      </w:r>
    </w:p>
    <w:p w14:paraId="6CF33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w:t>
      </w:r>
    </w:p>
    <w:p w14:paraId="49E15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3CF1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BCD4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E6BC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ADB99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x 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458F4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sh—ksJ |</w:t>
      </w:r>
    </w:p>
    <w:p w14:paraId="25C91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J | </w:t>
      </w:r>
    </w:p>
    <w:p w14:paraId="2F4BF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0812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x ik¡¥Zx 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h—k¥sx ik¡ZJ | </w:t>
      </w:r>
    </w:p>
    <w:p w14:paraId="4534E4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w:t>
      </w:r>
    </w:p>
    <w:p w14:paraId="1940D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6D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w:t>
      </w:r>
    </w:p>
    <w:p w14:paraId="00D98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k¡¥Zx ik¡¥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33C5A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w:t>
      </w:r>
    </w:p>
    <w:p w14:paraId="4166A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1A73D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CöÉ˜I |</w:t>
      </w:r>
    </w:p>
    <w:p w14:paraId="686A3F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 dyöÉ˜I | </w:t>
      </w:r>
    </w:p>
    <w:p w14:paraId="4F06E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57493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2E35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4B22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02CA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1D98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497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79FC8B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6887E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1EC8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 </w:t>
      </w:r>
    </w:p>
    <w:p w14:paraId="2A6D1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6AF25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446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CöÉ˜I |</w:t>
      </w:r>
    </w:p>
    <w:p w14:paraId="73533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öÉ˜I | </w:t>
      </w:r>
    </w:p>
    <w:p w14:paraId="59E13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2F7AE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1A4AF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w:t>
      </w:r>
    </w:p>
    <w:p w14:paraId="49D5C1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286C3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5A080D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F51F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w:t>
      </w:r>
    </w:p>
    <w:p w14:paraId="33D190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099CA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59B4A4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020F2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19E1A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0A8E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B81AC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68B9A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jR—ixdI |</w:t>
      </w:r>
    </w:p>
    <w:p w14:paraId="3447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ixdI | </w:t>
      </w:r>
    </w:p>
    <w:p w14:paraId="24CF6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I | ¤¤bpz˜J |</w:t>
      </w:r>
    </w:p>
    <w:p w14:paraId="42CC6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36CD0D7B" w14:textId="678F6B7A" w:rsidR="00B70D38" w:rsidRPr="00EE5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EE5EFB">
        <w:rPr>
          <w:rFonts w:ascii="BRH Malayalam Extra" w:hAnsi="BRH Malayalam Extra" w:cs="BRH Malayalam Extra"/>
          <w:color w:val="000000"/>
          <w:sz w:val="32"/>
          <w:szCs w:val="32"/>
        </w:rPr>
        <w:t xml:space="preserve"> </w:t>
      </w:r>
    </w:p>
    <w:p w14:paraId="738B0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pz˜Ò | </w:t>
      </w:r>
    </w:p>
    <w:p w14:paraId="36FFC0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q—J |</w:t>
      </w:r>
    </w:p>
    <w:p w14:paraId="0C92F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7C82F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xd¡—rzJ |</w:t>
      </w:r>
    </w:p>
    <w:p w14:paraId="474B1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J | </w:t>
      </w:r>
    </w:p>
    <w:p w14:paraId="27D4A0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d¡—r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324A0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d¡—r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d¡—rzÒ | </w:t>
      </w:r>
    </w:p>
    <w:p w14:paraId="4F1C1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pªÃxdJ |</w:t>
      </w:r>
    </w:p>
    <w:p w14:paraId="040D8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d¡—pªÃxdJ | </w:t>
      </w:r>
    </w:p>
    <w:p w14:paraId="1713C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DCC1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 hpÇ¡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d¡—pªÃx¥dx hpÇ¡ | </w:t>
      </w:r>
    </w:p>
    <w:p w14:paraId="4ADE5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4DDCBD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86C4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E2847A6"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hpÇ¡ | </w:t>
      </w:r>
    </w:p>
    <w:p w14:paraId="4A519481"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36BAF39A"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1"/>
          <w:pgSz w:w="12240" w:h="15840"/>
          <w:pgMar w:top="1134" w:right="1077" w:bottom="1134" w:left="1134" w:header="720" w:footer="720" w:gutter="0"/>
          <w:cols w:space="720"/>
          <w:noEndnote/>
          <w:docGrid w:linePitch="299"/>
        </w:sectPr>
      </w:pPr>
    </w:p>
    <w:p w14:paraId="3D203383" w14:textId="77777777" w:rsidR="00F64CD5" w:rsidRPr="0026132E" w:rsidRDefault="00F64CD5" w:rsidP="00F64CD5">
      <w:pPr>
        <w:pStyle w:val="Heading3"/>
        <w:rPr>
          <w:sz w:val="36"/>
          <w:szCs w:val="28"/>
          <w:u w:val="single"/>
        </w:rPr>
      </w:pPr>
      <w:bookmarkStart w:id="14" w:name="_Toc13002721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4"/>
    </w:p>
    <w:p w14:paraId="1764F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sõ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605B8D" w14:textId="280D82B9"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R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Z—¥sõ¥pp R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Z—sõ R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Z—¥sõp |</w:t>
      </w:r>
      <w:r w:rsidRPr="00F64CD5">
        <w:rPr>
          <w:rFonts w:ascii="BRH Malayalam Extra" w:hAnsi="BRH Malayalam Extra" w:cs="BRH Malayalam Extra"/>
          <w:color w:val="000000"/>
          <w:sz w:val="32"/>
          <w:szCs w:val="32"/>
          <w:lang w:val="it-IT"/>
        </w:rPr>
        <w:t xml:space="preserve"> </w:t>
      </w:r>
    </w:p>
    <w:p w14:paraId="66A4F814"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w:t>
      </w:r>
    </w:p>
    <w:p w14:paraId="61CDF88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w:t>
      </w:r>
    </w:p>
    <w:p w14:paraId="35C3FDA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öeZz—KI |</w:t>
      </w:r>
    </w:p>
    <w:p w14:paraId="3AE7BD40"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I hpZy hp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I | </w:t>
      </w:r>
    </w:p>
    <w:p w14:paraId="67540D3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öeZz—KI | jZ§ |</w:t>
      </w:r>
    </w:p>
    <w:p w14:paraId="1E8B4C46"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jb§ jZ§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 xml:space="preserve">jZ§ | </w:t>
      </w:r>
    </w:p>
    <w:p w14:paraId="60F9DEB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jZ§ |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w:t>
      </w:r>
    </w:p>
    <w:p w14:paraId="6CE2D32C"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b§ 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 </w:t>
      </w:r>
    </w:p>
    <w:p w14:paraId="54CC2902"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 jxZy— |</w:t>
      </w:r>
    </w:p>
    <w:p w14:paraId="374E0C77"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x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jxZy—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jxZy— | </w:t>
      </w:r>
    </w:p>
    <w:p w14:paraId="48410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0221A5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I | </w:t>
      </w:r>
    </w:p>
    <w:p w14:paraId="5FD37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w:t>
      </w:r>
    </w:p>
    <w:p w14:paraId="4FDD2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Ó˜ | </w:t>
      </w:r>
    </w:p>
    <w:p w14:paraId="73746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52987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 - ibx˜I | </w:t>
      </w:r>
    </w:p>
    <w:p w14:paraId="3D95F6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3D2A5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C42E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w:t>
      </w:r>
    </w:p>
    <w:p w14:paraId="4EC314A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 </w:t>
      </w:r>
    </w:p>
    <w:p w14:paraId="2CFC718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C5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w:t>
      </w:r>
    </w:p>
    <w:p w14:paraId="68806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Zõd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3792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022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Rj Rj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Rj | </w:t>
      </w:r>
    </w:p>
    <w:p w14:paraId="28E04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40462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R—j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5E7966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7</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sJ |</w:t>
      </w:r>
    </w:p>
    <w:p w14:paraId="7254DF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û(³§) s s 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Zû(³§) sJ | </w:t>
      </w:r>
    </w:p>
    <w:p w14:paraId="3D0181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C7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Zûx˜ | </w:t>
      </w:r>
    </w:p>
    <w:p w14:paraId="6D3C5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YJ |</w:t>
      </w:r>
    </w:p>
    <w:p w14:paraId="3E48D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J | </w:t>
      </w:r>
    </w:p>
    <w:p w14:paraId="0BAD4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Y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12C31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61F5B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A2DE1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y—eªZ¡ eyeª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ey—eªZ¡ | </w:t>
      </w:r>
    </w:p>
    <w:p w14:paraId="3D366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A49B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ZûyZy— eyeªZ¡ | </w:t>
      </w:r>
    </w:p>
    <w:p w14:paraId="29F24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MxJ |</w:t>
      </w:r>
    </w:p>
    <w:p w14:paraId="4EF73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7DE92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J | cdû—dx |</w:t>
      </w:r>
    </w:p>
    <w:p w14:paraId="75622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 | </w:t>
      </w:r>
    </w:p>
    <w:p w14:paraId="51D38E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w:t>
      </w:r>
    </w:p>
    <w:p w14:paraId="3C0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I | </w:t>
      </w:r>
    </w:p>
    <w:p w14:paraId="3CBD1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D64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R—¥ji R¥j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I R—¥ji | </w:t>
      </w:r>
    </w:p>
    <w:p w14:paraId="52D425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A35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R¥ji R¥j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2920B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J |</w:t>
      </w:r>
    </w:p>
    <w:p w14:paraId="674B2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J | </w:t>
      </w:r>
    </w:p>
    <w:p w14:paraId="49964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25C8A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J | </w:t>
      </w:r>
    </w:p>
    <w:p w14:paraId="1CDD5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489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R¥ji R¥j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 R¥ji | </w:t>
      </w:r>
    </w:p>
    <w:p w14:paraId="663CE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488A3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b—J | </w:t>
      </w:r>
    </w:p>
    <w:p w14:paraId="79FE81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3C53E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30F5F0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J | q¥öZx˜J |</w:t>
      </w:r>
    </w:p>
    <w:p w14:paraId="660B6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öZx˜J | </w:t>
      </w:r>
    </w:p>
    <w:p w14:paraId="5DF73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04AA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q¥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7B04E4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5B43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K£—¥YxZy K£¥Yx Zõ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K£—¥YxZy | </w:t>
      </w:r>
    </w:p>
    <w:p w14:paraId="6D716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32FDC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e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4E04F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9FC7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1FBCF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sªpx˜J |</w:t>
      </w:r>
    </w:p>
    <w:p w14:paraId="30190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J | </w:t>
      </w:r>
    </w:p>
    <w:p w14:paraId="4BAE6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7C966D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J | </w:t>
      </w:r>
    </w:p>
    <w:p w14:paraId="32026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1CA92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x— R¥ji R¥j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x— R¥ji | </w:t>
      </w:r>
    </w:p>
    <w:p w14:paraId="73650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0582E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byq—J | </w:t>
      </w:r>
    </w:p>
    <w:p w14:paraId="0A18C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9A0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19BE2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E2BF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p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Çz—p | </w:t>
      </w:r>
    </w:p>
    <w:p w14:paraId="67D5F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Z§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785E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yb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062669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43</w:t>
      </w:r>
      <w:r w:rsidRPr="00B2688C">
        <w:rPr>
          <w:rFonts w:ascii="BRH Malayalam" w:hAnsi="BRH Malayalam" w:cs="BRH Malayalam"/>
          <w:color w:val="000000"/>
          <w:sz w:val="32"/>
          <w:szCs w:val="32"/>
        </w:rPr>
        <w:t>)</w:t>
      </w:r>
      <w:r w:rsidRPr="00B2688C">
        <w:rPr>
          <w:rFonts w:ascii="Arial" w:hAnsi="Arial" w:cs="BRH Malayalam"/>
          <w:color w:val="000000"/>
          <w:sz w:val="24"/>
          <w:szCs w:val="32"/>
        </w:rPr>
        <w:t>[P2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3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CZ§ | </w:t>
      </w:r>
      <w:r w:rsidRPr="00F64CD5">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r w:rsidRPr="00B2688C">
        <w:rPr>
          <w:rFonts w:ascii="Arial" w:hAnsi="Arial" w:cs="BRH Malayalam"/>
          <w:color w:val="000000"/>
          <w:sz w:val="24"/>
          <w:szCs w:val="32"/>
        </w:rPr>
        <w:t>GD</w:t>
      </w:r>
      <w:r w:rsidRPr="00B2688C">
        <w:rPr>
          <w:rFonts w:ascii="BRH Malayalam" w:hAnsi="BRH Malayalam" w:cs="BRH Malayalam"/>
          <w:color w:val="000000"/>
          <w:sz w:val="32"/>
          <w:szCs w:val="32"/>
        </w:rPr>
        <w:t>-</w:t>
      </w:r>
      <w:r w:rsidRPr="00B2688C">
        <w:rPr>
          <w:rFonts w:ascii="Arial" w:hAnsi="Arial" w:cs="BRH Malayalam"/>
          <w:color w:val="000000"/>
          <w:sz w:val="24"/>
          <w:szCs w:val="32"/>
        </w:rPr>
        <w:t>53</w:t>
      </w:r>
      <w:r w:rsidRPr="00B2688C">
        <w:rPr>
          <w:rFonts w:ascii="BRH Malayalam" w:hAnsi="BRH Malayalam" w:cs="BRH Malayalam"/>
          <w:color w:val="000000"/>
          <w:sz w:val="32"/>
          <w:szCs w:val="32"/>
        </w:rPr>
        <w:t>,</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p>
    <w:p w14:paraId="0AAF9E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F64CD5">
        <w:rPr>
          <w:rFonts w:ascii="BRH Malayalam Extra" w:hAnsi="BRH Malayalam Extra" w:cs="BRH Malayalam"/>
          <w:color w:val="000000"/>
          <w:sz w:val="32"/>
          <w:szCs w:val="32"/>
        </w:rPr>
        <w:t>C</w:t>
      </w:r>
      <w:r w:rsidRPr="00B2688C">
        <w:rPr>
          <w:rFonts w:ascii="BRH Malayalam" w:hAnsi="BRH Malayalam" w:cs="BRH Malayalam"/>
          <w:color w:val="000000"/>
          <w:sz w:val="32"/>
          <w:szCs w:val="32"/>
        </w:rPr>
        <w:t xml:space="preserve">¥bbybx | </w:t>
      </w:r>
    </w:p>
    <w:p w14:paraId="0E571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D11D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dzMÇy Mdz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M—dzMÇy | </w:t>
      </w:r>
    </w:p>
    <w:p w14:paraId="71492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ª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FB8D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MdzMÇy MdzM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I | </w:t>
      </w:r>
    </w:p>
    <w:p w14:paraId="10446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ªY˜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A57B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02F958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Lx—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2D54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³§) sLx—jI | </w:t>
      </w:r>
    </w:p>
    <w:p w14:paraId="3AEA6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x—j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D413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593F2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66B0D279" w14:textId="77777777"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e</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ky</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r</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sû</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R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dZy— eky - s</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sû</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R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dx | </w:t>
      </w:r>
    </w:p>
    <w:p w14:paraId="2887475F" w14:textId="60093425"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50</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P27</w:t>
      </w:r>
      <w:r w:rsidRPr="001930C2">
        <w:rPr>
          <w:rFonts w:ascii="BRH Malayalam Extra" w:hAnsi="BRH Malayalam Extra" w:cs="BRH Malayalam Extra"/>
          <w:color w:val="000000"/>
          <w:sz w:val="32"/>
          <w:szCs w:val="32"/>
          <w:lang w:val="it-IT"/>
        </w:rPr>
        <w:t xml:space="preserve">] </w:t>
      </w:r>
      <w:r w:rsidRPr="001930C2">
        <w:rPr>
          <w:rFonts w:ascii="Arial" w:hAnsi="Arial" w:cs="BRH Malayalam Extra"/>
          <w:color w:val="000000"/>
          <w:sz w:val="24"/>
          <w:szCs w:val="32"/>
          <w:lang w:val="it-IT"/>
        </w:rPr>
        <w:t>4</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1</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45</w:t>
      </w:r>
      <w:r w:rsidRPr="001930C2">
        <w:rPr>
          <w:rFonts w:ascii="BRH Malayalam Extra" w:hAnsi="BRH Malayalam Extra" w:cs="BRH Malayalam Extra"/>
          <w:color w:val="000000"/>
          <w:sz w:val="32"/>
          <w:szCs w:val="32"/>
          <w:lang w:val="it-IT"/>
        </w:rPr>
        <w:t>)-</w:t>
      </w:r>
      <w:r w:rsidR="00F64CD5" w:rsidRPr="001930C2">
        <w:rPr>
          <w:rFonts w:ascii="BRH Malayalam Extra" w:hAnsi="BRH Malayalam Extra" w:cs="BRH Malayalam Extra"/>
          <w:color w:val="000000"/>
          <w:sz w:val="32"/>
          <w:szCs w:val="32"/>
          <w:lang w:val="it-IT"/>
        </w:rPr>
        <w:t xml:space="preserve"> </w:t>
      </w:r>
      <w:r w:rsidRPr="001930C2">
        <w:rPr>
          <w:rFonts w:ascii="BRH Malayalam Extra" w:hAnsi="BRH Malayalam Extra" w:cs="BRH Malayalam Extra"/>
          <w:color w:val="000000"/>
          <w:sz w:val="32"/>
          <w:szCs w:val="32"/>
          <w:lang w:val="it-IT"/>
        </w:rPr>
        <w:t>¥jxrx˜ | 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w:t>
      </w:r>
    </w:p>
    <w:p w14:paraId="68C9D210" w14:textId="4D998FDA"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jx¥r</w:t>
      </w:r>
      <w:r w:rsidR="00CB4141" w:rsidRPr="001930C2">
        <w:rPr>
          <w:rFonts w:ascii="BRH Malayalam Extra" w:hAnsi="BRH Malayalam Extra" w:cs="BRH Malayalam Extra"/>
          <w:color w:val="000000"/>
          <w:sz w:val="32"/>
          <w:szCs w:val="32"/>
          <w:lang w:val="it-IT"/>
        </w:rPr>
        <w:t>—</w:t>
      </w:r>
      <w:r w:rsidRPr="001930C2">
        <w:rPr>
          <w:rFonts w:ascii="BRH Malayalam Extra" w:hAnsi="BRH Malayalam Extra" w:cs="BRH Malayalam Extra"/>
          <w:color w:val="000000"/>
          <w:sz w:val="32"/>
          <w:szCs w:val="32"/>
          <w:lang w:val="it-IT"/>
        </w:rPr>
        <w:t>¥p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jxr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jx¥r</w:t>
      </w:r>
      <w:r w:rsidR="00CB4141" w:rsidRPr="001930C2">
        <w:rPr>
          <w:rFonts w:ascii="BRH Malayalam Extra" w:hAnsi="BRH Malayalam Extra" w:cs="BRH Malayalam Extra"/>
          <w:color w:val="000000"/>
          <w:sz w:val="32"/>
          <w:szCs w:val="32"/>
          <w:lang w:val="it-IT"/>
        </w:rPr>
        <w:t>—</w:t>
      </w:r>
      <w:r w:rsidRPr="001930C2">
        <w:rPr>
          <w:rFonts w:ascii="BRH Malayalam Extra" w:hAnsi="BRH Malayalam Extra" w:cs="BRH Malayalam Extra"/>
          <w:color w:val="000000"/>
          <w:sz w:val="32"/>
          <w:szCs w:val="32"/>
          <w:lang w:val="it-IT"/>
        </w:rPr>
        <w:t xml:space="preserve">p | </w:t>
      </w:r>
    </w:p>
    <w:p w14:paraId="218CA5C0" w14:textId="5C224ED3"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51</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P27</w:t>
      </w:r>
      <w:r w:rsidRPr="001930C2">
        <w:rPr>
          <w:rFonts w:ascii="BRH Malayalam Extra" w:hAnsi="BRH Malayalam Extra" w:cs="BRH Malayalam Extra"/>
          <w:color w:val="000000"/>
          <w:sz w:val="32"/>
          <w:szCs w:val="32"/>
          <w:lang w:val="it-IT"/>
        </w:rPr>
        <w:t xml:space="preserve">] </w:t>
      </w:r>
      <w:r w:rsidRPr="001930C2">
        <w:rPr>
          <w:rFonts w:ascii="Arial" w:hAnsi="Arial" w:cs="BRH Malayalam Extra"/>
          <w:color w:val="000000"/>
          <w:sz w:val="24"/>
          <w:szCs w:val="32"/>
          <w:lang w:val="it-IT"/>
        </w:rPr>
        <w:t>4</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1</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46</w:t>
      </w:r>
      <w:r w:rsidRPr="001930C2">
        <w:rPr>
          <w:rFonts w:ascii="BRH Malayalam Extra" w:hAnsi="BRH Malayalam Extra" w:cs="BRH Malayalam Extra"/>
          <w:color w:val="000000"/>
          <w:sz w:val="32"/>
          <w:szCs w:val="32"/>
          <w:lang w:val="it-IT"/>
        </w:rPr>
        <w:t>)-</w:t>
      </w:r>
      <w:r w:rsidR="00F64CD5" w:rsidRPr="001930C2">
        <w:rPr>
          <w:rFonts w:ascii="BRH Malayalam Extra" w:hAnsi="BRH Malayalam Extra" w:cs="BRH Malayalam Extra"/>
          <w:color w:val="000000"/>
          <w:sz w:val="32"/>
          <w:szCs w:val="32"/>
          <w:lang w:val="it-IT"/>
        </w:rPr>
        <w:t xml:space="preserve"> </w:t>
      </w:r>
      <w:r w:rsidRPr="001930C2">
        <w:rPr>
          <w:rFonts w:ascii="BRH Malayalam Extra" w:hAnsi="BRH Malayalam Extra" w:cs="BRH Malayalam Extra"/>
          <w:color w:val="000000"/>
          <w:sz w:val="32"/>
          <w:szCs w:val="32"/>
          <w:lang w:val="it-IT"/>
        </w:rPr>
        <w:t>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 qy</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w:t>
      </w:r>
    </w:p>
    <w:p w14:paraId="2BBF8CD8" w14:textId="27DA223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qy</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qy</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qy</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 xml:space="preserve"> </w:t>
      </w:r>
    </w:p>
    <w:p w14:paraId="6E8B08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Z—Zx |</w:t>
      </w:r>
    </w:p>
    <w:p w14:paraId="66E4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qy´§¥Z q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 </w:t>
      </w:r>
    </w:p>
    <w:p w14:paraId="756E5C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 Acy— |</w:t>
      </w:r>
    </w:p>
    <w:p w14:paraId="25DEEA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cy— | </w:t>
      </w:r>
    </w:p>
    <w:p w14:paraId="73D30D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w:t>
      </w:r>
    </w:p>
    <w:p w14:paraId="02BA5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2E38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cdûË§— |</w:t>
      </w:r>
    </w:p>
    <w:p w14:paraId="2DE2D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Ë§— | </w:t>
      </w:r>
    </w:p>
    <w:p w14:paraId="73340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Ë§— | Rõx |</w:t>
      </w:r>
    </w:p>
    <w:p w14:paraId="2CFCD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õx Rõx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 | </w:t>
      </w:r>
    </w:p>
    <w:p w14:paraId="7ACD2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2C5DB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Rõx 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1AD5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si—¥d |</w:t>
      </w:r>
    </w:p>
    <w:p w14:paraId="10E8C23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³§)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³§) si—¥d | </w:t>
      </w:r>
    </w:p>
    <w:p w14:paraId="4C7038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19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0BD586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198C0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2BDFD1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4477D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4515B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k—Çz | </w:t>
      </w:r>
    </w:p>
    <w:p w14:paraId="6DE7291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8</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A41C7C">
        <w:rPr>
          <w:rFonts w:ascii="BRH Malayalam Extra" w:hAnsi="BRH Malayalam Extra" w:cs="BRH Malayalam"/>
          <w:color w:val="000000"/>
          <w:sz w:val="32"/>
          <w:szCs w:val="32"/>
          <w:lang w:val="it-IT"/>
        </w:rPr>
        <w:t>Z</w:t>
      </w:r>
      <w:r w:rsidRPr="00B2688C">
        <w:rPr>
          <w:rFonts w:ascii="BRH Malayalam" w:hAnsi="BRH Malayalam" w:cs="BRH Malayalam"/>
          <w:color w:val="000000"/>
          <w:sz w:val="32"/>
          <w:szCs w:val="32"/>
          <w:lang w:val="it-IT"/>
        </w:rPr>
        <w:t xml:space="preserve"> |</w:t>
      </w:r>
    </w:p>
    <w:p w14:paraId="581FA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 </w:t>
      </w:r>
    </w:p>
    <w:p w14:paraId="510CCE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 si—dx |</w:t>
      </w:r>
    </w:p>
    <w:p w14:paraId="73647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7047D0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0E0EB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Pk—Çz | </w:t>
      </w:r>
    </w:p>
    <w:p w14:paraId="64ED34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B066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p | </w:t>
      </w:r>
    </w:p>
    <w:p w14:paraId="3EE8F8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xrx˜ |</w:t>
      </w:r>
    </w:p>
    <w:p w14:paraId="0A941F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 </w:t>
      </w:r>
    </w:p>
    <w:p w14:paraId="6F8949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00C2FE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A21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31D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p—p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p— | </w:t>
      </w:r>
    </w:p>
    <w:p w14:paraId="4BE732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w:t>
      </w:r>
    </w:p>
    <w:p w14:paraId="7F8E9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iy—¥p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 </w:t>
      </w:r>
    </w:p>
    <w:p w14:paraId="1CD7EF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 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30F75D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gy—h£ZxI gyh£Z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gy—h£ZxI | </w:t>
      </w:r>
    </w:p>
    <w:p w14:paraId="7E70A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43AAB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gyh£ZxI gyh£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Ó˜ | </w:t>
      </w:r>
    </w:p>
    <w:p w14:paraId="08184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26ADB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05E9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qöZ¢©— |</w:t>
      </w:r>
    </w:p>
    <w:p w14:paraId="76FD8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 | </w:t>
      </w:r>
    </w:p>
    <w:p w14:paraId="779BF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51313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qöZ¢©—. pyÆõZ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Æõ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QöZ¢©—. pyÆõZxI | </w:t>
      </w:r>
    </w:p>
    <w:p w14:paraId="37DF5A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E8FAFE6"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py—Æõ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ÆõZx(³§) </w:t>
      </w:r>
    </w:p>
    <w:p w14:paraId="395BB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0F6D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 BªÙz˜ |</w:t>
      </w:r>
    </w:p>
    <w:p w14:paraId="0246DEB1" w14:textId="38CCF27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w:t>
      </w:r>
      <w:r w:rsidRPr="001930C2">
        <w:rPr>
          <w:rFonts w:ascii="BRH Devanagari Extra" w:hAnsi="BRH Devanagari Extra" w:cs="BRH Malayalam Extra"/>
          <w:color w:val="000000"/>
          <w:sz w:val="28"/>
          <w:szCs w:val="32"/>
        </w:rPr>
        <w:t>Æ</w:t>
      </w:r>
      <w:r w:rsidRPr="001930C2">
        <w:rPr>
          <w:rFonts w:ascii="BRH Malayalam Extra" w:hAnsi="BRH Malayalam Extra" w:cs="BRH Malayalam Extra"/>
          <w:color w:val="000000"/>
          <w:sz w:val="32"/>
          <w:szCs w:val="32"/>
        </w:rPr>
        <w:t>p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bx</w:t>
      </w:r>
      <w:r w:rsidRPr="001930C2">
        <w:rPr>
          <w:rFonts w:ascii="BRH Malayalam Extra" w:hAnsi="BRH Malayalam Extra" w:cs="BRH Malayalam Extra"/>
          <w:color w:val="000000"/>
          <w:sz w:val="26"/>
          <w:szCs w:val="32"/>
        </w:rPr>
        <w:t>–</w:t>
      </w:r>
      <w:r w:rsidR="004179A9"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d BªÙ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BªÙz— sI</w:t>
      </w:r>
      <w:r w:rsidRPr="001930C2">
        <w:rPr>
          <w:rFonts w:ascii="BRH Devanagari Extra" w:hAnsi="BRH Devanagari Extra" w:cs="BRH Malayalam Extra"/>
          <w:color w:val="000000"/>
          <w:sz w:val="28"/>
          <w:szCs w:val="32"/>
        </w:rPr>
        <w:t>Æ</w:t>
      </w:r>
      <w:r w:rsidRPr="001930C2">
        <w:rPr>
          <w:rFonts w:ascii="BRH Malayalam Extra" w:hAnsi="BRH Malayalam Extra" w:cs="BRH Malayalam Extra"/>
          <w:color w:val="000000"/>
          <w:sz w:val="32"/>
          <w:szCs w:val="32"/>
        </w:rPr>
        <w:t>pyb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 s—I</w:t>
      </w:r>
      <w:r w:rsidRPr="001930C2">
        <w:rPr>
          <w:rFonts w:ascii="BRH Devanagari Extra" w:hAnsi="BRH Devanagari Extra" w:cs="BRH Malayalam Extra"/>
          <w:color w:val="000000"/>
          <w:sz w:val="28"/>
          <w:szCs w:val="32"/>
        </w:rPr>
        <w:t>Æ</w:t>
      </w:r>
      <w:r w:rsidRPr="001930C2">
        <w:rPr>
          <w:rFonts w:ascii="BRH Malayalam Extra" w:hAnsi="BRH Malayalam Extra" w:cs="BRH Malayalam Extra"/>
          <w:color w:val="000000"/>
          <w:sz w:val="32"/>
          <w:szCs w:val="32"/>
        </w:rPr>
        <w:t>pybx</w:t>
      </w:r>
      <w:r w:rsidRPr="001930C2">
        <w:rPr>
          <w:rFonts w:ascii="BRH Malayalam Extra" w:hAnsi="BRH Malayalam Extra" w:cs="BRH Malayalam Extra"/>
          <w:color w:val="000000"/>
          <w:sz w:val="26"/>
          <w:szCs w:val="32"/>
        </w:rPr>
        <w:t>–</w:t>
      </w:r>
      <w:r w:rsidR="004179A9"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d BªÙz˜ |</w:t>
      </w:r>
      <w:r w:rsidRPr="00B2688C">
        <w:rPr>
          <w:rFonts w:ascii="BRH Malayalam Extra" w:hAnsi="BRH Malayalam Extra" w:cs="BRH Malayalam Extra"/>
          <w:color w:val="000000"/>
          <w:sz w:val="32"/>
          <w:szCs w:val="32"/>
        </w:rPr>
        <w:t xml:space="preserve"> </w:t>
      </w:r>
    </w:p>
    <w:p w14:paraId="73D9CE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5E3E4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s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12B130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2A70D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DB0C3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w:t>
      </w:r>
    </w:p>
    <w:p w14:paraId="114BA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ªÙz˜ | </w:t>
      </w:r>
    </w:p>
    <w:p w14:paraId="1DF3F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3339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344BD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5DC969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2D852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CEF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12E6C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3A3B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25D709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sñ¡</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45A44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4A1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0502B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35DDD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147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543BA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100F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B7DA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sõxsõ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sõ | </w:t>
      </w:r>
    </w:p>
    <w:p w14:paraId="5DB62B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09EF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A—sõx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5D9C1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w:t>
      </w:r>
    </w:p>
    <w:p w14:paraId="47837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 </w:t>
      </w:r>
    </w:p>
    <w:p w14:paraId="19A0F1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E59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K£—¥YxZy K£¥Yx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K£—¥YxZy | </w:t>
      </w:r>
    </w:p>
    <w:p w14:paraId="5F790F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dx |</w:t>
      </w:r>
    </w:p>
    <w:p w14:paraId="42672A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0AE04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 ||</w:t>
      </w:r>
    </w:p>
    <w:p w14:paraId="59881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Zõ— | </w:t>
      </w:r>
    </w:p>
    <w:p w14:paraId="55852C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Zõ— ||</w:t>
      </w:r>
    </w:p>
    <w:p w14:paraId="7118A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ZõZõ—p - MZõ— | </w:t>
      </w:r>
    </w:p>
    <w:p w14:paraId="59B4D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 s´x˜J |</w:t>
      </w:r>
    </w:p>
    <w:p w14:paraId="092B4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 k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J s´x˜J | </w:t>
      </w:r>
    </w:p>
    <w:p w14:paraId="5C8697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w:t>
      </w:r>
    </w:p>
    <w:p w14:paraId="326367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kyZz—r¡ - cyJ | </w:t>
      </w:r>
    </w:p>
    <w:p w14:paraId="2A7EE4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J | e£Z—dxJ |</w:t>
      </w:r>
    </w:p>
    <w:p w14:paraId="611B0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Z—dxJ | </w:t>
      </w:r>
    </w:p>
    <w:p w14:paraId="65DBB0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d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8019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d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Z—dxÒ | </w:t>
      </w:r>
    </w:p>
    <w:p w14:paraId="2F275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ªpx˜J |</w:t>
      </w:r>
    </w:p>
    <w:p w14:paraId="130CBF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J | </w:t>
      </w:r>
    </w:p>
    <w:p w14:paraId="6B0E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w:t>
      </w:r>
    </w:p>
    <w:p w14:paraId="191A3E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 </w:t>
      </w:r>
    </w:p>
    <w:p w14:paraId="1EED5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 dyd—ÆJ |</w:t>
      </w:r>
    </w:p>
    <w:p w14:paraId="1258B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dyd—ÆJ | </w:t>
      </w:r>
    </w:p>
    <w:p w14:paraId="7080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BEC9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 RjZy | </w:t>
      </w:r>
    </w:p>
    <w:p w14:paraId="4747F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w:t>
      </w:r>
    </w:p>
    <w:p w14:paraId="2E5E1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A088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s¢—ZJ ||</w:t>
      </w:r>
    </w:p>
    <w:p w14:paraId="65378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s¢—¥Z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J | </w:t>
      </w:r>
    </w:p>
    <w:p w14:paraId="1F81A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s¢—ZJ ||</w:t>
      </w:r>
    </w:p>
    <w:p w14:paraId="4C0CA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DB800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 | Zyrç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6E8C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Ë§— | </w:t>
      </w:r>
    </w:p>
    <w:p w14:paraId="1B667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ç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4A456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ç—© djZy d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 djZy | </w:t>
      </w:r>
    </w:p>
    <w:p w14:paraId="6F982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B780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djZy dj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05DB52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A07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2A36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jöZ—jöZ |</w:t>
      </w:r>
    </w:p>
    <w:p w14:paraId="148DD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jöZ—jöZ | </w:t>
      </w:r>
    </w:p>
    <w:p w14:paraId="218CE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w:t>
      </w:r>
    </w:p>
    <w:p w14:paraId="36168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Z | </w:t>
      </w:r>
    </w:p>
    <w:p w14:paraId="184E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w:t>
      </w:r>
    </w:p>
    <w:p w14:paraId="0E427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DB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F1EFA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02733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8077B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kyZy— 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72282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w:t>
      </w:r>
    </w:p>
    <w:p w14:paraId="09150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I | </w:t>
      </w:r>
    </w:p>
    <w:p w14:paraId="06A91E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F56F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edxjZ edxj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d—I edxjZ | </w:t>
      </w:r>
    </w:p>
    <w:p w14:paraId="02BE3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d—J |</w:t>
      </w:r>
    </w:p>
    <w:p w14:paraId="5639C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dxjZ edx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w:t>
      </w:r>
    </w:p>
    <w:p w14:paraId="0239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w:t>
      </w:r>
    </w:p>
    <w:p w14:paraId="70ACA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Z§ | </w:t>
      </w:r>
    </w:p>
    <w:p w14:paraId="2AA1E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 Ad¡— |</w:t>
      </w:r>
    </w:p>
    <w:p w14:paraId="20FCF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bd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bd¡— | </w:t>
      </w:r>
    </w:p>
    <w:p w14:paraId="22A18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07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jPâÇy j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dûd¡— jPâÇy | </w:t>
      </w:r>
    </w:p>
    <w:p w14:paraId="6AA94A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7B919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jPâÇy jPâÇ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1C9D61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5CA4D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3C108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 ¥Nxrx©— |</w:t>
      </w:r>
    </w:p>
    <w:p w14:paraId="61F6F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Nxr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 ¥Nxrx©— | </w:t>
      </w:r>
    </w:p>
    <w:p w14:paraId="5B930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32E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K£Yû¥Z | </w:t>
      </w:r>
    </w:p>
    <w:p w14:paraId="423F4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r—exYjJ |</w:t>
      </w:r>
    </w:p>
    <w:p w14:paraId="10FA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 </w:t>
      </w:r>
    </w:p>
    <w:p w14:paraId="033E32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 Aqûx˜J |</w:t>
      </w:r>
    </w:p>
    <w:p w14:paraId="04327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qûx˜J | </w:t>
      </w:r>
    </w:p>
    <w:p w14:paraId="1F2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w:t>
      </w:r>
    </w:p>
    <w:p w14:paraId="4BD29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97829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k¥a—hyJ |</w:t>
      </w:r>
    </w:p>
    <w:p w14:paraId="41E4A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 </w:t>
      </w:r>
    </w:p>
    <w:p w14:paraId="7BD8F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ECE8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65264D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096E7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6F2D4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360C3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0CEB7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 öee—¤¤bJ |</w:t>
      </w:r>
    </w:p>
    <w:p w14:paraId="3F5CFC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e—¤¤bJ | </w:t>
      </w:r>
    </w:p>
    <w:p w14:paraId="6D5D1E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w:t>
      </w:r>
    </w:p>
    <w:p w14:paraId="2857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 - öKxi—ÇJ | </w:t>
      </w:r>
    </w:p>
    <w:p w14:paraId="400D8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62971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öZx©— | </w:t>
      </w:r>
    </w:p>
    <w:p w14:paraId="5A1C38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w:t>
      </w:r>
    </w:p>
    <w:p w14:paraId="07A6D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5889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w:t>
      </w:r>
    </w:p>
    <w:p w14:paraId="04FBE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4E374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q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3934F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403951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 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71FC29DA" w14:textId="0421257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qö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³§)</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d—epõ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x „d—epõjÇ</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qö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T§ Qö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³§)</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d—epõjÇJ |</w:t>
      </w:r>
      <w:r w:rsidRPr="00B2688C">
        <w:rPr>
          <w:rFonts w:ascii="BRH Malayalam Extra" w:hAnsi="BRH Malayalam Extra" w:cs="BRH Malayalam Extra"/>
          <w:color w:val="000000"/>
          <w:sz w:val="32"/>
          <w:szCs w:val="32"/>
        </w:rPr>
        <w:t xml:space="preserve"> </w:t>
      </w:r>
    </w:p>
    <w:p w14:paraId="71DE97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03591F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e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D0D5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53853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38FFAD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w:t>
      </w:r>
    </w:p>
    <w:p w14:paraId="43A738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ka - pxt—dI | </w:t>
      </w:r>
    </w:p>
    <w:p w14:paraId="0132A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FBF4D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sõxsõ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k—sõ | </w:t>
      </w:r>
    </w:p>
    <w:p w14:paraId="391CD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xi— |</w:t>
      </w:r>
    </w:p>
    <w:p w14:paraId="231BE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x˜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 | </w:t>
      </w:r>
    </w:p>
    <w:p w14:paraId="008C8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i— | jöZ— |</w:t>
      </w:r>
    </w:p>
    <w:p w14:paraId="2B6E2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 | </w:t>
      </w:r>
    </w:p>
    <w:p w14:paraId="3CF74A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Bj¡—cI |</w:t>
      </w:r>
    </w:p>
    <w:p w14:paraId="75FA01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j¡—cI | </w:t>
      </w:r>
    </w:p>
    <w:p w14:paraId="13287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j¡—cI | dyty—ZI |</w:t>
      </w:r>
    </w:p>
    <w:p w14:paraId="123B3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y—ZI | </w:t>
      </w:r>
    </w:p>
    <w:p w14:paraId="0402BA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7AF3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ty—Z isõ | </w:t>
      </w:r>
    </w:p>
    <w:p w14:paraId="17E2F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w:t>
      </w:r>
    </w:p>
    <w:p w14:paraId="79C60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8F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 ||</w:t>
      </w:r>
    </w:p>
    <w:p w14:paraId="44731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x˜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0EE80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 ||</w:t>
      </w:r>
    </w:p>
    <w:p w14:paraId="7762B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20C07F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ka˜I |</w:t>
      </w:r>
    </w:p>
    <w:p w14:paraId="13D56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7CDAD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De— |</w:t>
      </w:r>
    </w:p>
    <w:p w14:paraId="739C8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62EC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w:t>
      </w:r>
    </w:p>
    <w:p w14:paraId="5AFB5D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 i¡¥ex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I | </w:t>
      </w:r>
    </w:p>
    <w:p w14:paraId="784549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1AFE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s—¥bi s¥bi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³§) s—¥bi | </w:t>
      </w:r>
    </w:p>
    <w:p w14:paraId="4790E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1CF33B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s¥bi s¥b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x˜ | </w:t>
      </w:r>
    </w:p>
    <w:p w14:paraId="3A3EDF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191C2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67511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2CE342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Zy— pyqûx - Atx˜ | </w:t>
      </w:r>
    </w:p>
    <w:p w14:paraId="258C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19CEA821" w14:textId="77777777" w:rsidR="00B70D38" w:rsidRPr="00B2688C" w:rsidRDefault="00B70D38" w:rsidP="00F64CD5">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2814B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3DBF6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741F8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w:t>
      </w:r>
    </w:p>
    <w:p w14:paraId="7956B0E0"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w:t>
      </w:r>
    </w:p>
    <w:p w14:paraId="0DCC7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J | </w:t>
      </w:r>
    </w:p>
    <w:p w14:paraId="78E76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w:t>
      </w:r>
    </w:p>
    <w:p w14:paraId="5FFE9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xb¡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 </w:t>
      </w:r>
    </w:p>
    <w:p w14:paraId="45C70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7E8C3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64A6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6619C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yZ—J | </w:t>
      </w:r>
    </w:p>
    <w:p w14:paraId="066041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35CDE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pjJ - cxJ | </w:t>
      </w:r>
    </w:p>
    <w:p w14:paraId="3694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 q°z—pÇJ |</w:t>
      </w:r>
    </w:p>
    <w:p w14:paraId="70F70DD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w:t>
      </w:r>
    </w:p>
    <w:p w14:paraId="50DBA2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z—pÇJ | </w:t>
      </w:r>
    </w:p>
    <w:p w14:paraId="14EAE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123AEE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K£¥öPâ - öqyZ—J | </w:t>
      </w:r>
    </w:p>
    <w:p w14:paraId="79E658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14EC5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B146D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w:t>
      </w:r>
    </w:p>
    <w:p w14:paraId="69AFF5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E6F29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29918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CZy—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F12DE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 Cr¡—gmxJ |</w:t>
      </w:r>
    </w:p>
    <w:p w14:paraId="21F620BE"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J | </w:t>
      </w:r>
    </w:p>
    <w:p w14:paraId="7A52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w:t>
      </w:r>
    </w:p>
    <w:p w14:paraId="5708C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746B2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 Ai£—öÆxJ |</w:t>
      </w:r>
    </w:p>
    <w:p w14:paraId="3E327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 </w:t>
      </w:r>
    </w:p>
    <w:p w14:paraId="30E8DC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w:t>
      </w:r>
    </w:p>
    <w:p w14:paraId="705158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r¡—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C09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i£—öÆ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2649A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kxJ | </w:t>
      </w:r>
    </w:p>
    <w:p w14:paraId="734020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w:t>
      </w:r>
    </w:p>
    <w:p w14:paraId="7E3D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p—J | </w:t>
      </w:r>
    </w:p>
    <w:p w14:paraId="1FF760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703B1F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721F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 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5C5F6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52BAF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68FDC9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CZy— öpx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6B2E7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xÖ—YxsJ | eyZ—kJ |</w:t>
      </w:r>
    </w:p>
    <w:p w14:paraId="71705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yZ—kJ | </w:t>
      </w:r>
    </w:p>
    <w:p w14:paraId="7E150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Z—kJ | ¥sxiõx—sJ |</w:t>
      </w:r>
    </w:p>
    <w:p w14:paraId="07CD1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õx—sJ | </w:t>
      </w:r>
    </w:p>
    <w:p w14:paraId="60EE2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õx—s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2B0BA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79039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A5BF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 d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d—J | </w:t>
      </w:r>
    </w:p>
    <w:p w14:paraId="55CA3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493350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50926B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1C2FD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2157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3BEAF83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4041F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E030155"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7</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P30</w:t>
      </w:r>
      <w:r w:rsidRPr="00B61F9A">
        <w:rPr>
          <w:rFonts w:ascii="BRH Malayalam Extra" w:hAnsi="BRH Malayalam Extra" w:cs="BRH Malayalam Extra"/>
          <w:color w:val="000000"/>
          <w:sz w:val="32"/>
          <w:szCs w:val="32"/>
          <w:lang w:val="it-IT"/>
        </w:rPr>
        <w:t xml:space="preserve">] </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6</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4</w:t>
      </w:r>
      <w:r w:rsidRPr="00B61F9A">
        <w:rPr>
          <w:rFonts w:ascii="BRH Malayalam Extra" w:hAnsi="BRH Malayalam Extra" w:cs="BRH Malayalam Extra"/>
          <w:color w:val="000000"/>
          <w:sz w:val="32"/>
          <w:szCs w:val="32"/>
          <w:lang w:val="it-IT"/>
        </w:rPr>
        <w:t>(</w:t>
      </w:r>
      <w:r w:rsidRPr="00B61F9A">
        <w:rPr>
          <w:rFonts w:ascii="Arial" w:hAnsi="Arial" w:cs="BRH Malayalam Extra"/>
          <w:color w:val="000000"/>
          <w:sz w:val="24"/>
          <w:szCs w:val="32"/>
          <w:lang w:val="it-IT"/>
        </w:rPr>
        <w:t>5</w:t>
      </w:r>
      <w:r w:rsidRPr="00B61F9A">
        <w:rPr>
          <w:rFonts w:ascii="BRH Malayalam Extra" w:hAnsi="BRH Malayalam Extra" w:cs="BRH Malayalam Extra"/>
          <w:color w:val="000000"/>
          <w:sz w:val="32"/>
          <w:szCs w:val="32"/>
          <w:lang w:val="it-IT"/>
        </w:rPr>
        <w:t>)-</w:t>
      </w:r>
      <w:r w:rsidR="00F64CD5" w:rsidRPr="00B61F9A">
        <w:rPr>
          <w:rFonts w:ascii="BRH Malayalam Extra" w:hAnsi="BRH Malayalam Extra" w:cs="BRH Malayalam Extra"/>
          <w:color w:val="000000"/>
          <w:sz w:val="32"/>
          <w:szCs w:val="32"/>
          <w:lang w:val="it-IT"/>
        </w:rPr>
        <w:t xml:space="preserve"> </w:t>
      </w:r>
      <w:r w:rsidRPr="00B61F9A">
        <w:rPr>
          <w:rFonts w:ascii="BRH Malayalam Extra" w:hAnsi="BRH Malayalam Extra" w:cs="BRH Malayalam Extra"/>
          <w:color w:val="000000"/>
          <w:sz w:val="32"/>
          <w:szCs w:val="32"/>
          <w:lang w:val="it-IT"/>
        </w:rPr>
        <w:t>bõxpx—e£a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pz |</w:t>
      </w:r>
    </w:p>
    <w:p w14:paraId="1456FCDD"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1F9A">
        <w:rPr>
          <w:rFonts w:ascii="BRH Malayalam Extra" w:hAnsi="BRH Malayalam Extra" w:cs="BRH Malayalam Extra"/>
          <w:color w:val="000000"/>
          <w:sz w:val="32"/>
          <w:szCs w:val="32"/>
          <w:lang w:val="it-IT"/>
        </w:rPr>
        <w:t>bõxpx—e£a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pz CZ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 bõxpx˜ - e£</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ay</w:t>
      </w:r>
      <w:r w:rsidRPr="00B61F9A">
        <w:rPr>
          <w:rFonts w:ascii="BRH Malayalam Extra" w:hAnsi="BRH Malayalam Extra" w:cs="BRH Malayalam Extra"/>
          <w:color w:val="000000"/>
          <w:sz w:val="26"/>
          <w:szCs w:val="32"/>
          <w:lang w:val="it-IT"/>
        </w:rPr>
        <w:t>–</w:t>
      </w:r>
      <w:r w:rsidRPr="00B61F9A">
        <w:rPr>
          <w:rFonts w:ascii="BRH Malayalam Extra" w:hAnsi="BRH Malayalam Extra" w:cs="BRH Malayalam Extra"/>
          <w:color w:val="000000"/>
          <w:sz w:val="32"/>
          <w:szCs w:val="32"/>
          <w:lang w:val="it-IT"/>
        </w:rPr>
        <w:t xml:space="preserve">pz | </w:t>
      </w:r>
    </w:p>
    <w:p w14:paraId="682F5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7BDF3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Z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D4DF6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306F31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dx— 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d—J | </w:t>
      </w:r>
    </w:p>
    <w:p w14:paraId="6CA858AC"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BB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A5EBC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F6C30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149B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x—Z¡ exZ¡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301A9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06880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Zxp£c EZxp£¥cx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b£—Zxp£cJ | </w:t>
      </w:r>
    </w:p>
    <w:p w14:paraId="2A86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05B03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yZy— b¡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55811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k±— |</w:t>
      </w:r>
    </w:p>
    <w:p w14:paraId="53C79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ªZxp£c EZxp£¥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 </w:t>
      </w:r>
    </w:p>
    <w:p w14:paraId="2AC33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D8D2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B432A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 | ixK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6AC87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ix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J | </w:t>
      </w:r>
    </w:p>
    <w:p w14:paraId="28DE45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Ky—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72270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Ky—ª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ixKy—ª dJ | </w:t>
      </w:r>
    </w:p>
    <w:p w14:paraId="5D9F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57B30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q(³§)—¥sx ¥dx ¥d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q(³§)—sJ | </w:t>
      </w:r>
    </w:p>
    <w:p w14:paraId="0A16C4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267E1B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 C¦q¥Z q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 C¦qZ | </w:t>
      </w:r>
    </w:p>
    <w:p w14:paraId="4EE566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p>
    <w:p w14:paraId="51A04F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041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BF8E1E" w14:textId="4A56CB5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q</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Zz</w:t>
      </w:r>
      <w:r w:rsidR="00BB58D5"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qZ |</w:t>
      </w:r>
      <w:r w:rsidRPr="00B2688C">
        <w:rPr>
          <w:rFonts w:ascii="BRH Malayalam Extra" w:hAnsi="BRH Malayalam Extra" w:cs="BRH Malayalam Extra"/>
          <w:color w:val="000000"/>
          <w:sz w:val="32"/>
          <w:szCs w:val="32"/>
        </w:rPr>
        <w:t xml:space="preserve"> </w:t>
      </w:r>
    </w:p>
    <w:p w14:paraId="25BBF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57E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 p¥së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³§)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ë | </w:t>
      </w:r>
    </w:p>
    <w:p w14:paraId="426FD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 |</w:t>
      </w:r>
    </w:p>
    <w:p w14:paraId="582BB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y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I | </w:t>
      </w:r>
    </w:p>
    <w:p w14:paraId="2086E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1739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p—¥së p¥së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7BC5B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C2954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A—sõx Asõ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x A—sõxJ | </w:t>
      </w:r>
    </w:p>
    <w:p w14:paraId="089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bÇ—J |</w:t>
      </w:r>
    </w:p>
    <w:p w14:paraId="322071B9" w14:textId="78D169C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A</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sõ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b¥Ç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b¥Çx— Asõx Asõ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bÇ—J |</w:t>
      </w:r>
      <w:r w:rsidRPr="00B2688C">
        <w:rPr>
          <w:rFonts w:ascii="BRH Malayalam Extra" w:hAnsi="BRH Malayalam Extra" w:cs="BRH Malayalam Extra"/>
          <w:color w:val="000000"/>
          <w:sz w:val="32"/>
          <w:szCs w:val="32"/>
          <w:lang w:val="it-IT"/>
        </w:rPr>
        <w:t xml:space="preserve"> </w:t>
      </w:r>
    </w:p>
    <w:p w14:paraId="21B78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Ç—J | ¥Mxhy—J |</w:t>
      </w:r>
    </w:p>
    <w:p w14:paraId="19B7F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42A11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sË—Æx |</w:t>
      </w:r>
    </w:p>
    <w:p w14:paraId="3876B9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Ë—Æx | </w:t>
      </w:r>
    </w:p>
    <w:p w14:paraId="3DB15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94D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Æ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 eZZy | </w:t>
      </w:r>
    </w:p>
    <w:p w14:paraId="27D882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w:t>
      </w:r>
    </w:p>
    <w:p w14:paraId="3824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76108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s¢—Zx ||</w:t>
      </w:r>
    </w:p>
    <w:p w14:paraId="6088B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 </w:t>
      </w:r>
    </w:p>
    <w:p w14:paraId="780DC1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s¢—Zx ||</w:t>
      </w:r>
    </w:p>
    <w:p w14:paraId="42BDA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D4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dk—J |</w:t>
      </w:r>
    </w:p>
    <w:p w14:paraId="1BE7B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J | </w:t>
      </w:r>
    </w:p>
    <w:p w14:paraId="22D5A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k—J | sI |</w:t>
      </w:r>
    </w:p>
    <w:p w14:paraId="796CD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³§) sI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 | </w:t>
      </w:r>
    </w:p>
    <w:p w14:paraId="5EAFE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6C3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P— | </w:t>
      </w:r>
    </w:p>
    <w:p w14:paraId="5CC54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 |</w:t>
      </w:r>
    </w:p>
    <w:p w14:paraId="16F84E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w:t>
      </w:r>
    </w:p>
    <w:p w14:paraId="4EDD3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6EEE9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 </w:t>
      </w:r>
    </w:p>
    <w:p w14:paraId="666D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bp—Çy |</w:t>
      </w:r>
    </w:p>
    <w:p w14:paraId="102F4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 </w:t>
      </w:r>
    </w:p>
    <w:p w14:paraId="7FD2A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bp—Çy | ZöZ— |</w:t>
      </w:r>
    </w:p>
    <w:p w14:paraId="5090A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 | </w:t>
      </w:r>
    </w:p>
    <w:p w14:paraId="57D327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ö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AB0E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FEE3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Cr—pJ |</w:t>
      </w:r>
    </w:p>
    <w:p w14:paraId="7FD6C1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J | </w:t>
      </w:r>
    </w:p>
    <w:p w14:paraId="6CC33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74E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B6B7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qªi— |</w:t>
      </w:r>
    </w:p>
    <w:p w14:paraId="25404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2E05A2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3F62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³§)s©.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³§)sË§ | </w:t>
      </w:r>
    </w:p>
    <w:p w14:paraId="7FB3A3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82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j(³§)sË§ | </w:t>
      </w:r>
    </w:p>
    <w:p w14:paraId="172E5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z—¥Z | eky— |</w:t>
      </w:r>
    </w:p>
    <w:p w14:paraId="687CB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135E16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A189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O§M§cy p£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O§M§cy | </w:t>
      </w:r>
    </w:p>
    <w:p w14:paraId="1F122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F88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AD69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qôx˜ |</w:t>
      </w:r>
    </w:p>
    <w:p w14:paraId="163EB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 „qôx „qô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 „qôx˜ | </w:t>
      </w:r>
    </w:p>
    <w:p w14:paraId="7ED59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ôx˜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3E4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ôx— hpZ¡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qôx „qôx— hpZ¡ | </w:t>
      </w:r>
    </w:p>
    <w:p w14:paraId="3F424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DABF5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8EB1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6EF8B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ª ¥dx— 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56C98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0D974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kyZy—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7E93EB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i—J | Acy— |</w:t>
      </w:r>
    </w:p>
    <w:p w14:paraId="0BBB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2600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988B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zZ¡ ög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cõcy— ögpzZ¡ | </w:t>
      </w:r>
    </w:p>
    <w:p w14:paraId="6D841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F82E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B10BF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w:t>
      </w:r>
    </w:p>
    <w:p w14:paraId="2CA22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by—ZyJ | </w:t>
      </w:r>
    </w:p>
    <w:p w14:paraId="6502D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qªi— |</w:t>
      </w:r>
    </w:p>
    <w:p w14:paraId="38E8B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x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ªi— | </w:t>
      </w:r>
    </w:p>
    <w:p w14:paraId="527254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72EC8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28C52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4BE2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304CF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38F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R—O§NÇy R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R—O§NÇy | </w:t>
      </w:r>
    </w:p>
    <w:p w14:paraId="7A25E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d¡— |</w:t>
      </w:r>
    </w:p>
    <w:p w14:paraId="1B31C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RO§NÇy RO§N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 </w:t>
      </w:r>
    </w:p>
    <w:p w14:paraId="5F448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d¡—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62D4B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dû—rx ¥i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û—rxI | </w:t>
      </w:r>
    </w:p>
    <w:p w14:paraId="157DDD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89C2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³§)— Grx ¥irx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dx©— | </w:t>
      </w:r>
    </w:p>
    <w:p w14:paraId="38E0B5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D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FA70CD6" w14:textId="7171C07F" w:rsidR="00B70D38" w:rsidRPr="0074790D"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6A436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44D70D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RyNï¥Z RyNï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yNï¥Z | </w:t>
      </w:r>
    </w:p>
    <w:p w14:paraId="09381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57D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RyNï¥Z | </w:t>
      </w:r>
    </w:p>
    <w:p w14:paraId="6DA33FAF" w14:textId="06D451A9"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31</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qûx—Rdy | öe¥P—ZsJ | (</w:t>
      </w:r>
      <w:r w:rsidRPr="001930C2">
        <w:rPr>
          <w:rFonts w:ascii="Arial" w:hAnsi="Arial" w:cs="BRH Malayalam Extra"/>
          <w:color w:val="000000"/>
          <w:sz w:val="24"/>
          <w:szCs w:val="32"/>
        </w:rPr>
        <w:t>JM</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J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9</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1</w:t>
      </w:r>
      <w:r w:rsidRPr="001930C2">
        <w:rPr>
          <w:rFonts w:ascii="BRH Malayalam Extra" w:hAnsi="BRH Malayalam Extra" w:cs="BRH Malayalam Extra"/>
          <w:color w:val="000000"/>
          <w:sz w:val="32"/>
          <w:szCs w:val="32"/>
        </w:rPr>
        <w:t>)</w:t>
      </w:r>
    </w:p>
    <w:p w14:paraId="2ACF1AE8" w14:textId="7C16DBA4"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qûx—Rdy</w:t>
      </w:r>
      <w:r w:rsidR="0092568C"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öe¥P—Z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öe¥P—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x „qûx—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dõqûx—Rdy</w:t>
      </w:r>
      <w:r w:rsidR="0092568C"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öe¥P—ZsJ |</w:t>
      </w:r>
      <w:r w:rsidRPr="00B2688C">
        <w:rPr>
          <w:rFonts w:ascii="BRH Malayalam Extra" w:hAnsi="BRH Malayalam Extra" w:cs="BRH Malayalam Extra"/>
          <w:color w:val="000000"/>
          <w:sz w:val="32"/>
          <w:szCs w:val="32"/>
        </w:rPr>
        <w:t xml:space="preserve"> </w:t>
      </w:r>
    </w:p>
    <w:p w14:paraId="571618B1" w14:textId="77777777" w:rsid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5" w:name="_Hlk166074557"/>
      <w:bookmarkStart w:id="16"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5"/>
      <w:r>
        <w:rPr>
          <w:rFonts w:ascii="BRH Malayalam Extra" w:hAnsi="BRH Malayalam Extra" w:cs="BRH Malayalam Extra"/>
          <w:b/>
          <w:bCs/>
          <w:color w:val="000000"/>
          <w:sz w:val="32"/>
          <w:szCs w:val="32"/>
        </w:rPr>
        <w:t xml:space="preserve">- </w:t>
      </w:r>
      <w:bookmarkEnd w:id="16"/>
      <w:r w:rsidRPr="000D687F">
        <w:rPr>
          <w:rFonts w:ascii="BRH Malayalam Extra" w:hAnsi="BRH Malayalam Extra" w:cs="BRH Malayalam Extra"/>
          <w:b/>
          <w:bCs/>
          <w:color w:val="000000"/>
          <w:sz w:val="32"/>
          <w:szCs w:val="32"/>
        </w:rPr>
        <w:t>A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J öe¥P—Z</w:t>
      </w:r>
      <w:r w:rsidRPr="000D687F">
        <w:rPr>
          <w:rFonts w:ascii="BRH Malayalam Extra" w:hAnsi="BRH Malayalam Extra" w:cs="BRH Malayalam Extra"/>
          <w:b/>
          <w:bCs/>
          <w:color w:val="000000"/>
          <w:sz w:val="32"/>
          <w:szCs w:val="32"/>
          <w:highlight w:val="green"/>
        </w:rPr>
        <w:t>¥sx</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highlight w:val="green"/>
        </w:rPr>
        <w:t>A</w:t>
      </w:r>
      <w:r w:rsidRPr="000D687F">
        <w:rPr>
          <w:rFonts w:ascii="BRH Malayalam Extra" w:hAnsi="BRH Malayalam Extra" w:cs="BRH Malayalam Extra"/>
          <w:b/>
          <w:bCs/>
          <w:color w:val="000000"/>
          <w:sz w:val="32"/>
          <w:szCs w:val="32"/>
        </w:rPr>
        <w:t>qûx—R</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p>
    <w:p w14:paraId="13B8EB27" w14:textId="2EB0FE3C" w:rsidR="000D687F" w:rsidRP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BRH Malayalam Extra" w:hAnsi="BRH Malayalam Extra" w:cs="BRH Malayalam Extra"/>
          <w:b/>
          <w:bCs/>
          <w:color w:val="000000"/>
          <w:sz w:val="32"/>
          <w:szCs w:val="32"/>
        </w:rPr>
        <w:t>dõ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J | </w:t>
      </w:r>
    </w:p>
    <w:p w14:paraId="6647F359" w14:textId="195C468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lastRenderedPageBreak/>
        <w:t>(</w:t>
      </w:r>
      <w:r w:rsidRPr="001930C2">
        <w:rPr>
          <w:rFonts w:ascii="Arial" w:hAnsi="Arial" w:cs="BRH Malayalam Extra"/>
          <w:color w:val="000000"/>
          <w:sz w:val="24"/>
          <w:szCs w:val="32"/>
        </w:rPr>
        <w:t>11</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P31</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qûx—Rdy | (</w:t>
      </w:r>
      <w:r w:rsidRPr="001930C2">
        <w:rPr>
          <w:rFonts w:ascii="Arial" w:hAnsi="Arial" w:cs="BRH Malayalam Extra"/>
          <w:color w:val="000000"/>
          <w:sz w:val="24"/>
          <w:szCs w:val="32"/>
        </w:rPr>
        <w:t>JM</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J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9</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1</w:t>
      </w:r>
      <w:r w:rsidRPr="001930C2">
        <w:rPr>
          <w:rFonts w:ascii="BRH Malayalam Extra" w:hAnsi="BRH Malayalam Extra" w:cs="BRH Malayalam Extra"/>
          <w:color w:val="000000"/>
          <w:sz w:val="32"/>
          <w:szCs w:val="32"/>
        </w:rPr>
        <w:t>)</w:t>
      </w:r>
    </w:p>
    <w:p w14:paraId="714F7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õqû—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0D24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Aqû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6D427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qûx©— | </w:t>
      </w:r>
    </w:p>
    <w:p w14:paraId="29C5C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2DDB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E3CE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0708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 </w:t>
      </w:r>
    </w:p>
    <w:p w14:paraId="27CBA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D7A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Pxbj ¥Px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Pxbj | </w:t>
      </w:r>
    </w:p>
    <w:p w14:paraId="70F17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w:t>
      </w:r>
    </w:p>
    <w:p w14:paraId="7BA6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B4226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3C3B9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Pxbj | </w:t>
      </w:r>
    </w:p>
    <w:p w14:paraId="36A3DA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y—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004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ty— k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ty— kyp | </w:t>
      </w:r>
    </w:p>
    <w:p w14:paraId="706C4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060131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 ky—¥pp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76D20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eky— |</w:t>
      </w:r>
    </w:p>
    <w:p w14:paraId="73074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eky— | </w:t>
      </w:r>
    </w:p>
    <w:p w14:paraId="7A185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D4B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 ¥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Zy | </w:t>
      </w:r>
    </w:p>
    <w:p w14:paraId="04BD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w:t>
      </w:r>
    </w:p>
    <w:p w14:paraId="04A5F1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i˜¥Zõ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 </w:t>
      </w:r>
    </w:p>
    <w:p w14:paraId="6D3F0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 Rõxjx˜J |</w:t>
      </w:r>
    </w:p>
    <w:p w14:paraId="261D5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Rõxjx˜J | </w:t>
      </w:r>
    </w:p>
    <w:p w14:paraId="4EE9DD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jx˜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CD44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75BD6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7E7497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59D79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3E8589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y - gxc—ixdJ | </w:t>
      </w:r>
    </w:p>
    <w:p w14:paraId="23EF1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 pyqûx˜ |</w:t>
      </w:r>
    </w:p>
    <w:p w14:paraId="27436C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x pyqûx˜ | </w:t>
      </w:r>
    </w:p>
    <w:p w14:paraId="60B31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w:t>
      </w:r>
    </w:p>
    <w:p w14:paraId="51648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 CZy— tsë - NïJ | </w:t>
      </w:r>
    </w:p>
    <w:p w14:paraId="19CC4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w:t>
      </w:r>
    </w:p>
    <w:p w14:paraId="4BF36A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dy | </w:t>
      </w:r>
    </w:p>
    <w:p w14:paraId="54408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w:t>
      </w:r>
    </w:p>
    <w:p w14:paraId="4B7C20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740111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e¡ix©— |</w:t>
      </w:r>
    </w:p>
    <w:p w14:paraId="6815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e¡ix©— | </w:t>
      </w:r>
    </w:p>
    <w:p w14:paraId="095C3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 | e¡ix(³§)—sI |</w:t>
      </w:r>
    </w:p>
    <w:p w14:paraId="3235E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I | </w:t>
      </w:r>
    </w:p>
    <w:p w14:paraId="58B35D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³§)—sI | eky— |</w:t>
      </w:r>
    </w:p>
    <w:p w14:paraId="74135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ky— | </w:t>
      </w:r>
    </w:p>
    <w:p w14:paraId="252A2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5D268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exZ¡ e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xZ¡ | </w:t>
      </w:r>
    </w:p>
    <w:p w14:paraId="2A59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3FF61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 sðxZ¡ ex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5F4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2E1098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4DAA8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sð¥Z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w:t>
      </w:r>
    </w:p>
    <w:p w14:paraId="22093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û—O§MJ | </w:t>
      </w:r>
    </w:p>
    <w:p w14:paraId="55BB5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 ty |</w:t>
      </w:r>
    </w:p>
    <w:p w14:paraId="0E7AB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14B5A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J |</w:t>
      </w:r>
    </w:p>
    <w:p w14:paraId="17BC9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96706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J |</w:t>
      </w:r>
    </w:p>
    <w:p w14:paraId="405F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ty 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J | </w:t>
      </w:r>
    </w:p>
    <w:p w14:paraId="1C4732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725B1F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a§s—Lx | </w:t>
      </w:r>
    </w:p>
    <w:p w14:paraId="2CD98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3163E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YJ | </w:t>
      </w:r>
    </w:p>
    <w:p w14:paraId="60147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0C94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171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2CD02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k—J | </w:t>
      </w:r>
    </w:p>
    <w:p w14:paraId="476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55DB2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Zk—YJ | </w:t>
      </w:r>
    </w:p>
    <w:p w14:paraId="52B1E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0F165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zk—J | </w:t>
      </w:r>
    </w:p>
    <w:p w14:paraId="67DC9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hy—J | sË—ÆJ |</w:t>
      </w:r>
    </w:p>
    <w:p w14:paraId="14746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J | </w:t>
      </w:r>
    </w:p>
    <w:p w14:paraId="4FCE9A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FDFF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x A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x Asy | </w:t>
      </w:r>
    </w:p>
    <w:p w14:paraId="0251D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w:t>
      </w:r>
    </w:p>
    <w:p w14:paraId="191DB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442E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36960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 sûx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34957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A976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4275C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1C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 Z B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 | </w:t>
      </w:r>
    </w:p>
    <w:p w14:paraId="335D2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77D8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57B1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7EC3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3155E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Zûx—dy ||</w:t>
      </w:r>
    </w:p>
    <w:p w14:paraId="05D40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31E36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ûx—dy ||</w:t>
      </w:r>
    </w:p>
    <w:p w14:paraId="7BB3F8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42501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16AC78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71975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eky— |</w:t>
      </w:r>
    </w:p>
    <w:p w14:paraId="54F3E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eky— | </w:t>
      </w:r>
    </w:p>
    <w:p w14:paraId="2BAF5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xR—J |</w:t>
      </w:r>
    </w:p>
    <w:p w14:paraId="000CE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R—J | </w:t>
      </w:r>
    </w:p>
    <w:p w14:paraId="0AE5F9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b§h£—ZI |</w:t>
      </w:r>
    </w:p>
    <w:p w14:paraId="33B0BC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I | </w:t>
      </w:r>
    </w:p>
    <w:p w14:paraId="1E3F6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0779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6722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w:t>
      </w:r>
    </w:p>
    <w:p w14:paraId="63CD33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Z§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35DA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7011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ky— | </w:t>
      </w:r>
    </w:p>
    <w:p w14:paraId="00E55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9D72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E462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4281E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h£—ZI | </w:t>
      </w:r>
    </w:p>
    <w:p w14:paraId="42250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s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21E3B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37DF3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08CDB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14E1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J ||</w:t>
      </w:r>
    </w:p>
    <w:p w14:paraId="3420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5B97D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w:t>
      </w:r>
    </w:p>
    <w:p w14:paraId="6BFC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ixd˜I | </w:t>
      </w:r>
    </w:p>
    <w:p w14:paraId="580FF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 eky— |</w:t>
      </w:r>
    </w:p>
    <w:p w14:paraId="76B5F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ky— | </w:t>
      </w:r>
    </w:p>
    <w:p w14:paraId="3DE1B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Mxhy—J |</w:t>
      </w:r>
    </w:p>
    <w:p w14:paraId="166B9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39A8EF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Bp£—ZI |</w:t>
      </w:r>
    </w:p>
    <w:p w14:paraId="20F1F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I | </w:t>
      </w:r>
    </w:p>
    <w:p w14:paraId="7E138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 CöÉ—sõ |</w:t>
      </w:r>
    </w:p>
    <w:p w14:paraId="4EAA15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sõ | </w:t>
      </w:r>
    </w:p>
    <w:p w14:paraId="6DFE3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w:t>
      </w:r>
    </w:p>
    <w:p w14:paraId="4DA30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18FF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I |</w:t>
      </w:r>
    </w:p>
    <w:p w14:paraId="0A888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I | </w:t>
      </w:r>
    </w:p>
    <w:p w14:paraId="3263D5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w:t>
      </w:r>
    </w:p>
    <w:p w14:paraId="3AF7F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x˜ | </w:t>
      </w:r>
    </w:p>
    <w:p w14:paraId="54ECC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 ka˜I |</w:t>
      </w:r>
    </w:p>
    <w:p w14:paraId="19E2F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 </w:t>
      </w:r>
    </w:p>
    <w:p w14:paraId="32E36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8B52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R 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R | </w:t>
      </w:r>
    </w:p>
    <w:p w14:paraId="394E0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4AB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y— jR | </w:t>
      </w:r>
    </w:p>
    <w:p w14:paraId="0797A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J |</w:t>
      </w:r>
    </w:p>
    <w:p w14:paraId="6123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J | </w:t>
      </w:r>
    </w:p>
    <w:p w14:paraId="25919A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w:t>
      </w:r>
    </w:p>
    <w:p w14:paraId="5DDDCA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x˜I | </w:t>
      </w:r>
    </w:p>
    <w:p w14:paraId="20AF2D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 Adz—KI |</w:t>
      </w:r>
    </w:p>
    <w:p w14:paraId="7B6CA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 </w:t>
      </w:r>
    </w:p>
    <w:p w14:paraId="1327F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z—K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w:t>
      </w:r>
    </w:p>
    <w:p w14:paraId="7F51C7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x 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sõ— | </w:t>
      </w:r>
    </w:p>
    <w:p w14:paraId="7F4FFE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 Mªh—J |</w:t>
      </w:r>
    </w:p>
    <w:p w14:paraId="3AD89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J | </w:t>
      </w:r>
    </w:p>
    <w:p w14:paraId="2278A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ªh—J | pk¡—Ysõ |</w:t>
      </w:r>
    </w:p>
    <w:p w14:paraId="0A82B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5427AB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dxhy—J ||</w:t>
      </w:r>
    </w:p>
    <w:p w14:paraId="10DF01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564CDD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hy—J ||</w:t>
      </w:r>
    </w:p>
    <w:p w14:paraId="5DE18E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313768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w:t>
      </w:r>
    </w:p>
    <w:p w14:paraId="35BF9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³§) s ¥sixI | </w:t>
      </w:r>
    </w:p>
    <w:p w14:paraId="115C5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DD745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dx— 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I d—J | </w:t>
      </w:r>
    </w:p>
    <w:p w14:paraId="668AC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74B3D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dx ¥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bx—ZyI | </w:t>
      </w:r>
    </w:p>
    <w:p w14:paraId="32466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528B3C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A469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3864E9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258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bp— |</w:t>
      </w:r>
    </w:p>
    <w:p w14:paraId="777D8D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 ¥bp— | </w:t>
      </w:r>
    </w:p>
    <w:p w14:paraId="26AC7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4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ka | </w:t>
      </w:r>
    </w:p>
    <w:p w14:paraId="078215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Zy— |</w:t>
      </w:r>
    </w:p>
    <w:p w14:paraId="247B4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w:t>
      </w:r>
    </w:p>
    <w:p w14:paraId="27651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w:t>
      </w:r>
    </w:p>
    <w:p w14:paraId="6D0AE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 </w:t>
      </w:r>
    </w:p>
    <w:p w14:paraId="568473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4CC2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M£—hxj M£hxj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M£—hxj | </w:t>
      </w:r>
    </w:p>
    <w:p w14:paraId="45D1D1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6C7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M£hxj | </w:t>
      </w:r>
    </w:p>
    <w:p w14:paraId="663CB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8A6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ûxsj qû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exe— qûxsj | </w:t>
      </w:r>
    </w:p>
    <w:p w14:paraId="2F497F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w:t>
      </w:r>
    </w:p>
    <w:p w14:paraId="31AAAE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MÞ§) qûx—sj qûxs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 | </w:t>
      </w:r>
    </w:p>
    <w:p w14:paraId="7BED8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23314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CB0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õxI |</w:t>
      </w:r>
    </w:p>
    <w:p w14:paraId="77D6F6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õxI bõ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bõxI | </w:t>
      </w:r>
    </w:p>
    <w:p w14:paraId="0CB75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14CA2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õxI 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240F5B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384D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Z— ¥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Z˜ | </w:t>
      </w:r>
    </w:p>
    <w:p w14:paraId="170D64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7D83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3BD2E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4A64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B3BA9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rçy—ZI |</w:t>
      </w:r>
    </w:p>
    <w:p w14:paraId="5ADE1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I id¡ZxI id¡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rçy—ZI | </w:t>
      </w:r>
    </w:p>
    <w:p w14:paraId="1463B9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 RM—Z§ ||</w:t>
      </w:r>
    </w:p>
    <w:p w14:paraId="50CD4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M—Z§ | </w:t>
      </w:r>
    </w:p>
    <w:p w14:paraId="6D3AA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w:t>
      </w:r>
    </w:p>
    <w:p w14:paraId="7EE234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1291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M—Z§ ||</w:t>
      </w:r>
    </w:p>
    <w:p w14:paraId="2E5ECA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M—Z§ | </w:t>
      </w:r>
    </w:p>
    <w:p w14:paraId="05891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6AA4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 b¡—É¡¥h b¡É¡¥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s b¡—É¡¥h | </w:t>
      </w:r>
    </w:p>
    <w:p w14:paraId="7D8F9A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093141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ª b¡—É¡¥h b¡É¡¥h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1AB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C¥öÉ—Y |</w:t>
      </w:r>
    </w:p>
    <w:p w14:paraId="68F26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öÉ—Y | </w:t>
      </w:r>
    </w:p>
    <w:p w14:paraId="37891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207292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Zy— s - R¢J | </w:t>
      </w:r>
    </w:p>
    <w:p w14:paraId="666E2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A079D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1347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56081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Z§ | </w:t>
      </w:r>
    </w:p>
    <w:p w14:paraId="0F586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bpz—jJ |</w:t>
      </w:r>
    </w:p>
    <w:p w14:paraId="4D398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b§ bpz—jJ | </w:t>
      </w:r>
    </w:p>
    <w:p w14:paraId="334E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J | Ae— |</w:t>
      </w:r>
    </w:p>
    <w:p w14:paraId="69F6F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 | </w:t>
      </w:r>
    </w:p>
    <w:p w14:paraId="418BD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600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sc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exe— ¥sc | </w:t>
      </w:r>
    </w:p>
    <w:p w14:paraId="572A5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öZ¢©— ||</w:t>
      </w:r>
    </w:p>
    <w:p w14:paraId="0E415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a§¥sc ¥s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7CD8C6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w:t>
      </w:r>
    </w:p>
    <w:p w14:paraId="234D4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66F4A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A2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K—Éj öK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öK—Éj | </w:t>
      </w:r>
    </w:p>
    <w:p w14:paraId="05FB6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m˜I |</w:t>
      </w:r>
    </w:p>
    <w:p w14:paraId="18C65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I öKÉj öKÉ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I | </w:t>
      </w:r>
    </w:p>
    <w:p w14:paraId="0C7E5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m˜I | HxR—J |</w:t>
      </w:r>
    </w:p>
    <w:p w14:paraId="670A4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J | </w:t>
      </w:r>
    </w:p>
    <w:p w14:paraId="0F7C6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270A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 dJ | </w:t>
      </w:r>
    </w:p>
    <w:p w14:paraId="26B06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 |</w:t>
      </w:r>
    </w:p>
    <w:p w14:paraId="57A205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7DBE7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E178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cx˜J | </w:t>
      </w:r>
    </w:p>
    <w:p w14:paraId="36E7A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70DD8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7CB73E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CDAC7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dyty Ódy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ræ—dyty | </w:t>
      </w:r>
    </w:p>
    <w:p w14:paraId="1034C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5443D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dyty Ódyty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9A2D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07F3C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xc—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gxc—ixdJ | </w:t>
      </w:r>
    </w:p>
    <w:p w14:paraId="2D8201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6F752B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 b¡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D114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BB35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J |</w:t>
      </w:r>
    </w:p>
    <w:p w14:paraId="4AFEB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9AAD7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öexa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x exe— ¥öexa | </w:t>
      </w:r>
    </w:p>
    <w:p w14:paraId="1A203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E2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AB45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w:t>
      </w:r>
    </w:p>
    <w:p w14:paraId="44B4A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É¡¥h b¡É¡¥h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dx©— | </w:t>
      </w:r>
    </w:p>
    <w:p w14:paraId="60F08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672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7ABD2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CöÉ—sõ |</w:t>
      </w:r>
    </w:p>
    <w:p w14:paraId="45291D17" w14:textId="1A4EBB22"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 CöÉ</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sõöÉ—¥sõ</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 CöÉ—sõ |</w:t>
      </w:r>
      <w:r w:rsidRPr="00B2688C">
        <w:rPr>
          <w:rFonts w:ascii="BRH Malayalam Extra" w:hAnsi="BRH Malayalam Extra" w:cs="BRH Malayalam Extra"/>
          <w:color w:val="000000"/>
          <w:sz w:val="32"/>
          <w:szCs w:val="32"/>
        </w:rPr>
        <w:t xml:space="preserve"> </w:t>
      </w:r>
    </w:p>
    <w:p w14:paraId="554DC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w:t>
      </w:r>
    </w:p>
    <w:p w14:paraId="23E7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J | </w:t>
      </w:r>
    </w:p>
    <w:p w14:paraId="0E08B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9DD0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sõs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 k—sy | </w:t>
      </w:r>
    </w:p>
    <w:p w14:paraId="414BA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F76F5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61B56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7909A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51922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EFC15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x „i¢J | </w:t>
      </w:r>
    </w:p>
    <w:p w14:paraId="57D6F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BDBC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Rx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R | </w:t>
      </w:r>
    </w:p>
    <w:p w14:paraId="68FC67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6098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x Rx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p—ªZj | </w:t>
      </w:r>
    </w:p>
    <w:p w14:paraId="27C483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8FDA2BA" w14:textId="622F227A"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öe</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õxp—ªZ¥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x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xJ öe</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õxp—ªZj öe</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õxp—ªZ¥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xJ |</w:t>
      </w:r>
      <w:r w:rsidRPr="00B2688C">
        <w:rPr>
          <w:rFonts w:ascii="BRH Malayalam Extra" w:hAnsi="BRH Malayalam Extra" w:cs="BRH Malayalam Extra"/>
          <w:color w:val="000000"/>
          <w:sz w:val="32"/>
          <w:szCs w:val="32"/>
        </w:rPr>
        <w:t xml:space="preserve"> </w:t>
      </w:r>
    </w:p>
    <w:p w14:paraId="75588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0A36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öeZy - Bp—ªZj | </w:t>
      </w:r>
    </w:p>
    <w:p w14:paraId="77839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0F92F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148C1B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5DF95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J | </w:t>
      </w:r>
    </w:p>
    <w:p w14:paraId="425B1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B2B1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yZy— ¥KZ¡ - iZ§ | </w:t>
      </w:r>
    </w:p>
    <w:p w14:paraId="7E6DE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98A37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px—pbzZy pxpbzZy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ª px—pbzZy | </w:t>
      </w:r>
    </w:p>
    <w:p w14:paraId="267C4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A3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pxpbzZy | </w:t>
      </w:r>
    </w:p>
    <w:p w14:paraId="12BC7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qû—eªYxJ |</w:t>
      </w:r>
    </w:p>
    <w:p w14:paraId="62ACE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 iqû—eªYxJ | </w:t>
      </w:r>
    </w:p>
    <w:p w14:paraId="1E162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 Pk—Çy |</w:t>
      </w:r>
    </w:p>
    <w:p w14:paraId="5292E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 | </w:t>
      </w:r>
    </w:p>
    <w:p w14:paraId="69FA5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w:t>
      </w:r>
    </w:p>
    <w:p w14:paraId="43E90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E48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FB33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Çy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Çy dJ | </w:t>
      </w:r>
    </w:p>
    <w:p w14:paraId="1933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k—J |</w:t>
      </w:r>
    </w:p>
    <w:p w14:paraId="6E5D5B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J | </w:t>
      </w:r>
    </w:p>
    <w:p w14:paraId="0E997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2FD78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I | </w:t>
      </w:r>
    </w:p>
    <w:p w14:paraId="7A922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305D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öÉ 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yöÉ | </w:t>
      </w:r>
    </w:p>
    <w:p w14:paraId="3B911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w:t>
      </w:r>
    </w:p>
    <w:p w14:paraId="486BB5A7" w14:textId="454A9C1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öÉ</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ay¥dx—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ayd— C¥öÉöÉ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ayd—J |</w:t>
      </w:r>
      <w:r w:rsidRPr="00B2688C">
        <w:rPr>
          <w:rFonts w:ascii="BRH Malayalam Extra" w:hAnsi="BRH Malayalam Extra" w:cs="BRH Malayalam Extra"/>
          <w:color w:val="000000"/>
          <w:sz w:val="32"/>
          <w:szCs w:val="32"/>
        </w:rPr>
        <w:t xml:space="preserve"> </w:t>
      </w:r>
    </w:p>
    <w:p w14:paraId="6724B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E4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RjÇ¡ RjÇ¡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x— RjÇ¡ | </w:t>
      </w:r>
    </w:p>
    <w:p w14:paraId="1D88A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2F615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RjÇ¡ | </w:t>
      </w:r>
    </w:p>
    <w:p w14:paraId="1AB747F7"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4508907"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2"/>
          <w:pgSz w:w="12240" w:h="15840"/>
          <w:pgMar w:top="1134" w:right="1077" w:bottom="1134" w:left="1134" w:header="720" w:footer="720" w:gutter="0"/>
          <w:cols w:space="720"/>
          <w:noEndnote/>
          <w:docGrid w:linePitch="299"/>
        </w:sectPr>
      </w:pPr>
    </w:p>
    <w:p w14:paraId="20A59129" w14:textId="77777777" w:rsidR="00F64CD5" w:rsidRPr="0026132E" w:rsidRDefault="00F64CD5" w:rsidP="00F64CD5">
      <w:pPr>
        <w:pStyle w:val="Heading3"/>
        <w:rPr>
          <w:sz w:val="36"/>
          <w:szCs w:val="28"/>
          <w:u w:val="single"/>
        </w:rPr>
      </w:pPr>
      <w:bookmarkStart w:id="17" w:name="_Toc13002722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7"/>
    </w:p>
    <w:p w14:paraId="0ABE8D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öK—ÉJ |</w:t>
      </w:r>
    </w:p>
    <w:p w14:paraId="4B48B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öK—ÉJ | </w:t>
      </w:r>
    </w:p>
    <w:p w14:paraId="3EBE7D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K—É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2CE33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23641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xj—ixdJ |</w:t>
      </w:r>
    </w:p>
    <w:p w14:paraId="52CBA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Rxj—ixdJ | </w:t>
      </w:r>
    </w:p>
    <w:p w14:paraId="6AFC0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j—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2E60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 | </w:t>
      </w:r>
    </w:p>
    <w:p w14:paraId="2EF9A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w:t>
      </w:r>
    </w:p>
    <w:p w14:paraId="3A43CB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Z§ | </w:t>
      </w:r>
    </w:p>
    <w:p w14:paraId="55EC7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C456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yZõ¡—Z§ - jË§ | </w:t>
      </w:r>
    </w:p>
    <w:p w14:paraId="3D882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A9E5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18023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F33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px˜ | </w:t>
      </w:r>
    </w:p>
    <w:p w14:paraId="37A280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z—rxZ§ ||</w:t>
      </w:r>
    </w:p>
    <w:p w14:paraId="7028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kz—rx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66BF9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z—rxZ§ ||</w:t>
      </w:r>
    </w:p>
    <w:p w14:paraId="6036A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2B1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w:t>
      </w:r>
    </w:p>
    <w:p w14:paraId="037523C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 </w:t>
      </w:r>
    </w:p>
    <w:p w14:paraId="3FEB66C2" w14:textId="77777777" w:rsidR="005D5548" w:rsidRPr="00B2688C" w:rsidRDefault="005D554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D20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w:t>
      </w:r>
    </w:p>
    <w:p w14:paraId="4779BB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sõ— | </w:t>
      </w:r>
    </w:p>
    <w:p w14:paraId="24234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78D4F9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D624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5EC92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Zõ˜I | </w:t>
      </w:r>
    </w:p>
    <w:p w14:paraId="66F03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28929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C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9B1D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 ity— |</w:t>
      </w:r>
    </w:p>
    <w:p w14:paraId="56AFC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ty— | </w:t>
      </w:r>
    </w:p>
    <w:p w14:paraId="3082B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2153A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e - së¡Zõ˜I | </w:t>
      </w:r>
    </w:p>
    <w:p w14:paraId="2165F0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ty— |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5EB7EC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5109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DC61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40D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E14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93F2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BBEA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ªpË§ | </w:t>
      </w:r>
    </w:p>
    <w:p w14:paraId="0B58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AF59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4A95DC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722F70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20ED2C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C4AF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G—d ¥id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G—dI | </w:t>
      </w:r>
    </w:p>
    <w:p w14:paraId="25809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693F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DAA69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CöÉ—J |</w:t>
      </w:r>
    </w:p>
    <w:p w14:paraId="1D9F7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j¡d Mx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J | </w:t>
      </w:r>
    </w:p>
    <w:p w14:paraId="099A7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8AB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GY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GYI | </w:t>
      </w:r>
    </w:p>
    <w:p w14:paraId="12D651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43079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G—d ¥id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163EB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cy— |</w:t>
      </w:r>
    </w:p>
    <w:p w14:paraId="7FA2CC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cõc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Acy— | </w:t>
      </w:r>
    </w:p>
    <w:p w14:paraId="239528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C3FB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Zyrç b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cõ cõ—ZyrçZ§ | </w:t>
      </w:r>
    </w:p>
    <w:p w14:paraId="249E5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9F1D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ZyrçZ§ | </w:t>
      </w:r>
    </w:p>
    <w:p w14:paraId="7F18C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3C7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sõxsõ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sõ | </w:t>
      </w:r>
    </w:p>
    <w:p w14:paraId="4F329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636C1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sõxsõ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3EF5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0836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M£h§Yx bM£h§Yxb§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i—M£h§YxZ§ | </w:t>
      </w:r>
    </w:p>
    <w:p w14:paraId="5BF739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kx˜Z§ |</w:t>
      </w:r>
    </w:p>
    <w:p w14:paraId="365D8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bM£h§Yx bM£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 s¢kx˜Z§ | </w:t>
      </w:r>
    </w:p>
    <w:p w14:paraId="3CDD3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x˜Z§ | Aqû˜I |</w:t>
      </w:r>
    </w:p>
    <w:p w14:paraId="0D0336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qû˜I | </w:t>
      </w:r>
    </w:p>
    <w:p w14:paraId="4F5EE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72DF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pJ | </w:t>
      </w:r>
    </w:p>
    <w:p w14:paraId="09886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500A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350D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C4E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k—Zræx Z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k—Zræ | </w:t>
      </w:r>
    </w:p>
    <w:p w14:paraId="7B773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5A1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Zõ—Zræ | </w:t>
      </w:r>
    </w:p>
    <w:p w14:paraId="222DB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FE34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 | </w:t>
      </w:r>
    </w:p>
    <w:p w14:paraId="5C919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58CFD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Asy— | </w:t>
      </w:r>
    </w:p>
    <w:p w14:paraId="3869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45C4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sõ 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527D05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2148D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A—ªp© dªp© d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 A—ªpË§ | </w:t>
      </w:r>
    </w:p>
    <w:p w14:paraId="03BB05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C69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sõ sõ—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sy— | </w:t>
      </w:r>
    </w:p>
    <w:p w14:paraId="357113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E0742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õ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77F4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M¡¥tõ—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9DB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M¡¥tõ—d | </w:t>
      </w:r>
    </w:p>
    <w:p w14:paraId="16B04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õ—d |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p>
    <w:p w14:paraId="03542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EB40091" w14:textId="4DED7EC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r w:rsidR="0012057B">
        <w:rPr>
          <w:rFonts w:ascii="BRH Malayalam Extra" w:hAnsi="BRH Malayalam Extra" w:cs="BRH Malayalam Extra"/>
          <w:color w:val="000000"/>
          <w:sz w:val="32"/>
          <w:szCs w:val="32"/>
        </w:rPr>
        <w:t xml:space="preserve"> </w:t>
      </w:r>
    </w:p>
    <w:p w14:paraId="6A869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Zy—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79D9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sx¥i—d |</w:t>
      </w:r>
    </w:p>
    <w:p w14:paraId="03FF6E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 </w:t>
      </w:r>
    </w:p>
    <w:p w14:paraId="793BE7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w:t>
      </w:r>
    </w:p>
    <w:p w14:paraId="0A3D15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x˜ | </w:t>
      </w:r>
    </w:p>
    <w:p w14:paraId="6470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 pye£—°J |</w:t>
      </w:r>
    </w:p>
    <w:p w14:paraId="392F2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 </w:t>
      </w:r>
    </w:p>
    <w:p w14:paraId="5FF2A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w:t>
      </w:r>
    </w:p>
    <w:p w14:paraId="7B009B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ª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616248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w:t>
      </w:r>
    </w:p>
    <w:p w14:paraId="128D8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98F7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F67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së˜ | </w:t>
      </w:r>
    </w:p>
    <w:p w14:paraId="5C54B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ZzYy— |</w:t>
      </w:r>
    </w:p>
    <w:p w14:paraId="396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F52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3D27F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4154C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6C1434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5E2A5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w:t>
      </w:r>
    </w:p>
    <w:p w14:paraId="1A511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 </w:t>
      </w:r>
    </w:p>
    <w:p w14:paraId="33AF8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B2B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 </w:t>
      </w:r>
    </w:p>
    <w:p w14:paraId="14658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6FC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7212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7ECFA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t¡ kx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7F2E1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264487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2E02F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 öZzYy— |</w:t>
      </w:r>
    </w:p>
    <w:p w14:paraId="4386A0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DADC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w:t>
      </w:r>
    </w:p>
    <w:p w14:paraId="4D3ADB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û—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 | </w:t>
      </w:r>
    </w:p>
    <w:p w14:paraId="6607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 öZzYy— |</w:t>
      </w:r>
    </w:p>
    <w:p w14:paraId="5939B9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û—fþ¡ öZzYy— | </w:t>
      </w:r>
    </w:p>
    <w:p w14:paraId="1694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fþ¡ |</w:t>
      </w:r>
    </w:p>
    <w:p w14:paraId="61032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fþûyZõ—e§ - s¡ | </w:t>
      </w:r>
    </w:p>
    <w:p w14:paraId="50BAB6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zY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J |</w:t>
      </w:r>
    </w:p>
    <w:p w14:paraId="25EE3600" w14:textId="3B7364F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00DC10EE">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 ösëz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J | </w:t>
      </w:r>
    </w:p>
    <w:p w14:paraId="3E9A7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45E610EF" w14:textId="0AAD572E"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26247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61011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C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01F89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7F43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p—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p— | </w:t>
      </w:r>
    </w:p>
    <w:p w14:paraId="2F5BD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255F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662A1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k¡—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0EB6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J | </w:t>
      </w:r>
    </w:p>
    <w:p w14:paraId="121106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23A9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 qâÈ§sy Q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 qâÈ§sy | </w:t>
      </w:r>
    </w:p>
    <w:p w14:paraId="0C7440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p>
    <w:p w14:paraId="62E8C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1776F4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49A03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232C07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6B313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 ¥Z | </w:t>
      </w:r>
    </w:p>
    <w:p w14:paraId="5A3D1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4B31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16A49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367C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7E49C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öZ˜I ||</w:t>
      </w:r>
    </w:p>
    <w:p w14:paraId="6EDD4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3905B0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w:t>
      </w:r>
    </w:p>
    <w:p w14:paraId="2A47E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249D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1908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Z— 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x ¥Z˜ | </w:t>
      </w:r>
    </w:p>
    <w:p w14:paraId="60C938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280D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4459B0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3FD3D7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pxRy©. pxRy© 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ªR—dxdy | </w:t>
      </w:r>
    </w:p>
    <w:p w14:paraId="3CFBE5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26B1C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0D96F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74D20F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p - ixªR—dxdy | </w:t>
      </w:r>
    </w:p>
    <w:p w14:paraId="39B7F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w:t>
      </w:r>
    </w:p>
    <w:p w14:paraId="620AA5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xdx˜I | </w:t>
      </w:r>
    </w:p>
    <w:p w14:paraId="4D747D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90AD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06CF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6F34C2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56196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28383A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y— dy - cxdx˜ | </w:t>
      </w:r>
    </w:p>
    <w:p w14:paraId="10399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B8182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027ADD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w:t>
      </w:r>
    </w:p>
    <w:p w14:paraId="3E9EB5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së— ¥Z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J | </w:t>
      </w:r>
    </w:p>
    <w:p w14:paraId="6996F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5ED2B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546CF3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72C2A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qõ ieqõ(³§)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A—eqõI | </w:t>
      </w:r>
    </w:p>
    <w:p w14:paraId="30528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w:t>
      </w:r>
    </w:p>
    <w:p w14:paraId="682D99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x— eqõ ieq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sõ— | </w:t>
      </w:r>
    </w:p>
    <w:p w14:paraId="38732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 jxJ |</w:t>
      </w:r>
    </w:p>
    <w:p w14:paraId="348B21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J | </w:t>
      </w:r>
    </w:p>
    <w:p w14:paraId="58A04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16E401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Çy | </w:t>
      </w:r>
    </w:p>
    <w:p w14:paraId="4424CC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52D7F6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226A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60AF6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õ—hy - k±—Çy | </w:t>
      </w:r>
    </w:p>
    <w:p w14:paraId="43F9E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64B283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2F6F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A00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Z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Ãxd—I ¥Z | </w:t>
      </w:r>
    </w:p>
    <w:p w14:paraId="687763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d—sx |</w:t>
      </w:r>
    </w:p>
    <w:p w14:paraId="472398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B9F1F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6295B9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Z§ | </w:t>
      </w:r>
    </w:p>
    <w:p w14:paraId="24FA2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2C7802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Rxdx iRxd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b—RxdxI | </w:t>
      </w:r>
    </w:p>
    <w:p w14:paraId="12F76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37D50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A—Rxdx iR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28C0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51EE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3C935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7AC01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ÇI | </w:t>
      </w:r>
    </w:p>
    <w:p w14:paraId="370AD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36D26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4159C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2C164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yZy—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6D80E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5FE6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kx— A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y¥kx— AeqõI | </w:t>
      </w:r>
    </w:p>
    <w:p w14:paraId="0BD0F5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6A77E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 keqõ ieqõ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yhy—J | </w:t>
      </w:r>
    </w:p>
    <w:p w14:paraId="142B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w:t>
      </w:r>
    </w:p>
    <w:p w14:paraId="57538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hy—J | </w:t>
      </w:r>
    </w:p>
    <w:p w14:paraId="3B7629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3F1C77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22ABA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7C3C9C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Mhy— k¥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Y¡hy— k¥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Y¡hy—J 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Mhy—J 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Mhy—k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Y¡hy—J |</w:t>
      </w:r>
      <w:r w:rsidRPr="00B2688C">
        <w:rPr>
          <w:rFonts w:ascii="BRH Malayalam Extra" w:hAnsi="BRH Malayalam Extra" w:cs="BRH Malayalam Extra"/>
          <w:color w:val="000000"/>
          <w:sz w:val="32"/>
          <w:szCs w:val="32"/>
        </w:rPr>
        <w:t xml:space="preserve"> </w:t>
      </w:r>
    </w:p>
    <w:p w14:paraId="3C3EC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500FC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077CA4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 ¥Rt—ixdI |</w:t>
      </w:r>
    </w:p>
    <w:p w14:paraId="53B3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t—ixdI | </w:t>
      </w:r>
    </w:p>
    <w:p w14:paraId="1E819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6DB517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748EB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ix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37504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5B3233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FF9D3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1E2D1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AC2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3E59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w:t>
      </w:r>
    </w:p>
    <w:p w14:paraId="0EE066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Z— ¥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I | </w:t>
      </w:r>
    </w:p>
    <w:p w14:paraId="51C40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8AB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4130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991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qõ ieqõ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eqõI | </w:t>
      </w:r>
    </w:p>
    <w:p w14:paraId="28C82C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2267E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62C3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yMz—rixYI |</w:t>
      </w:r>
    </w:p>
    <w:p w14:paraId="6A436F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yMz—rixYI | </w:t>
      </w:r>
    </w:p>
    <w:p w14:paraId="3815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yMz—rixY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49BC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0705D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1E5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 B | </w:t>
      </w:r>
    </w:p>
    <w:p w14:paraId="785AC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54B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3430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M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4D38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ª ¥M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MxJ | </w:t>
      </w:r>
    </w:p>
    <w:p w14:paraId="5377D8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9</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367D53">
        <w:rPr>
          <w:rFonts w:ascii="BRH Malayalam Extra" w:hAnsi="BRH Malayalam Extra" w:cs="BRH Malayalam"/>
          <w:color w:val="000000"/>
          <w:sz w:val="32"/>
          <w:szCs w:val="32"/>
          <w:lang w:val="it-IT"/>
        </w:rPr>
        <w:t>M</w:t>
      </w:r>
      <w:r w:rsidRPr="00B2688C">
        <w:rPr>
          <w:rFonts w:ascii="BRH Malayalam" w:hAnsi="BRH Malayalam" w:cs="BRH Malayalam"/>
          <w:color w:val="000000"/>
          <w:sz w:val="32"/>
          <w:szCs w:val="32"/>
          <w:lang w:val="it-IT"/>
        </w:rPr>
        <w:t>x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37BF0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36733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C51BE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Z— ¥Z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Z˜ | </w:t>
      </w:r>
    </w:p>
    <w:p w14:paraId="66FBB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ª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F207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J | </w:t>
      </w:r>
    </w:p>
    <w:p w14:paraId="1D101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DCDC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2B70E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hxM˜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5FAA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I | </w:t>
      </w:r>
    </w:p>
    <w:p w14:paraId="1ADD9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M˜I | Bd—U§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1926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U§ | </w:t>
      </w:r>
    </w:p>
    <w:p w14:paraId="295D8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d—U§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9AD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bx b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Z§ | </w:t>
      </w:r>
    </w:p>
    <w:p w14:paraId="66AE5B2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0</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6</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Z§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49EBF8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byby bx</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x byZ§ | </w:t>
      </w:r>
    </w:p>
    <w:p w14:paraId="7CA75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öMsy—r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B75A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byb§ öMsy—rçJ | </w:t>
      </w:r>
    </w:p>
    <w:p w14:paraId="2BCF6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Msy—rçJ | Hxr—c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A6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J | </w:t>
      </w:r>
    </w:p>
    <w:p w14:paraId="5596EC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r—c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FC43F2" w14:textId="1BE0439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r—cz kRzM</w:t>
      </w:r>
      <w:r w:rsidR="00DC10EE">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32"/>
          <w:szCs w:val="32"/>
          <w:lang w:val="it-IT"/>
        </w:rPr>
        <w:t>Rz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 kRzMJ | </w:t>
      </w:r>
    </w:p>
    <w:p w14:paraId="7DC75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62C95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RzMJ | </w:t>
      </w:r>
    </w:p>
    <w:p w14:paraId="61DA92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3750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 „dûd¡— Zûx | </w:t>
      </w:r>
    </w:p>
    <w:p w14:paraId="7A09B3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a—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2D2B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 së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J | </w:t>
      </w:r>
    </w:p>
    <w:p w14:paraId="1CF57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04658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75CB1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ik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B8280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J | </w:t>
      </w:r>
    </w:p>
    <w:p w14:paraId="289AE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k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A658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kõx— A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k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õx— AªpË§ | </w:t>
      </w:r>
    </w:p>
    <w:p w14:paraId="03BE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935A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 p© p—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d¡— | </w:t>
      </w:r>
    </w:p>
    <w:p w14:paraId="5982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Mxp—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4C96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J | </w:t>
      </w:r>
    </w:p>
    <w:p w14:paraId="6E1B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p—J | Ad¡—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1100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px „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 „d¡— | </w:t>
      </w:r>
    </w:p>
    <w:p w14:paraId="1EC4C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hM—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EDCC7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 </w:t>
      </w:r>
    </w:p>
    <w:p w14:paraId="76EDF7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M—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23D03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19AFC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705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76EF5A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pxZ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780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J | </w:t>
      </w:r>
    </w:p>
    <w:p w14:paraId="062A34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Zx—sJ | Z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1C219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 | </w:t>
      </w:r>
    </w:p>
    <w:p w14:paraId="4EF44F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D8E7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I | </w:t>
      </w:r>
    </w:p>
    <w:p w14:paraId="2EA3C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C630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 iz—j¡ kz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 iz—j¡J | </w:t>
      </w:r>
    </w:p>
    <w:p w14:paraId="5DA60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6A3A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p© pz—j¡ k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d¡— | </w:t>
      </w:r>
    </w:p>
    <w:p w14:paraId="0F28E2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E988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dû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2D009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9AF0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iy¥k iiy¥k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iy¥k | </w:t>
      </w:r>
    </w:p>
    <w:p w14:paraId="1ADED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3113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iiy¥k iiy¥k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 </w:t>
      </w:r>
    </w:p>
    <w:p w14:paraId="77A15CE2" w14:textId="2594A9A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6C53FE">
        <w:rPr>
          <w:rFonts w:ascii="BRH Malayalam Extra" w:hAnsi="BRH Malayalam Extra" w:cs="BRH Malayalam Extra"/>
          <w:color w:val="000000"/>
          <w:sz w:val="32"/>
          <w:szCs w:val="32"/>
        </w:rPr>
        <w:t xml:space="preserve"> </w:t>
      </w:r>
    </w:p>
    <w:p w14:paraId="047544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I ¥Z ¥Z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Z | </w:t>
      </w:r>
    </w:p>
    <w:p w14:paraId="21C4A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16E6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Z | </w:t>
      </w:r>
    </w:p>
    <w:p w14:paraId="54A35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A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82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x „¥jx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x „j—J | </w:t>
      </w:r>
    </w:p>
    <w:p w14:paraId="45667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ED6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E8CB4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j—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6EC6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j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õx ¥jx „¥jx— Asõ | </w:t>
      </w:r>
    </w:p>
    <w:p w14:paraId="65515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xb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C05D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bx— A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J | </w:t>
      </w:r>
    </w:p>
    <w:p w14:paraId="0753F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bx˜J | i¥dx—R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BDB3F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J | </w:t>
      </w:r>
    </w:p>
    <w:p w14:paraId="652CD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Ap—k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401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kJ | </w:t>
      </w:r>
    </w:p>
    <w:p w14:paraId="4D054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1BE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E9A5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J | CöÉ—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2751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J | </w:t>
      </w:r>
    </w:p>
    <w:p w14:paraId="51C384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4C9D2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Bsz b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szZ§ | </w:t>
      </w:r>
    </w:p>
    <w:p w14:paraId="5D8E53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8304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x—szZ§ | </w:t>
      </w:r>
    </w:p>
    <w:p w14:paraId="2F12E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CZ§ |</w:t>
      </w:r>
    </w:p>
    <w:p w14:paraId="02AEDB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Cby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CZ§ | </w:t>
      </w:r>
    </w:p>
    <w:p w14:paraId="092A7F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59F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by b—sõ | </w:t>
      </w:r>
    </w:p>
    <w:p w14:paraId="1BBC70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27440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sõxsõ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I | </w:t>
      </w:r>
    </w:p>
    <w:p w14:paraId="76F09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60F6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xj© dxj©.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 ixjË§ | </w:t>
      </w:r>
    </w:p>
    <w:p w14:paraId="173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554A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tpyJ - Abõ˜I | </w:t>
      </w:r>
    </w:p>
    <w:p w14:paraId="1D774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J |</w:t>
      </w:r>
    </w:p>
    <w:p w14:paraId="05350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x j B—j©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5EF3F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Aªp—ÇI |</w:t>
      </w:r>
    </w:p>
    <w:p w14:paraId="4FC65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jx Aªp—ÇI | </w:t>
      </w:r>
    </w:p>
    <w:p w14:paraId="069B2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Ç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087BB7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0D2EF9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5E1797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4A0D1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73E9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4FD684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Çx—sJ | symy—KiÆõixsJ |</w:t>
      </w:r>
    </w:p>
    <w:p w14:paraId="73A50513" w14:textId="77777777" w:rsidR="00367D53"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ªixÇ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 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ªixÇx—s </w:t>
      </w:r>
    </w:p>
    <w:p w14:paraId="1CC0920E" w14:textId="77777777" w:rsidR="00B70D38" w:rsidRP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67D53">
        <w:rPr>
          <w:rFonts w:ascii="BRH Malayalam Extra" w:hAnsi="BRH Malayalam Extra" w:cs="BRH Malayalam Extra"/>
          <w:color w:val="000000"/>
          <w:sz w:val="32"/>
          <w:szCs w:val="32"/>
        </w:rPr>
        <w:t>C¦</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ªixÇx—s</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 xml:space="preserve">J symy—KiÆõixsJ | </w:t>
      </w:r>
    </w:p>
    <w:p w14:paraId="22AF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J |</w:t>
      </w:r>
    </w:p>
    <w:p w14:paraId="51900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CF2E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 sI |</w:t>
      </w:r>
    </w:p>
    <w:p w14:paraId="2DDA9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³§)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37070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w:t>
      </w:r>
    </w:p>
    <w:p w14:paraId="24A829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my—K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23E2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q¢k—YxsJ |</w:t>
      </w:r>
    </w:p>
    <w:p w14:paraId="04C2BC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³§) q¢k—YxsJ | </w:t>
      </w:r>
    </w:p>
    <w:p w14:paraId="3DB8D2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Yxs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w:t>
      </w:r>
    </w:p>
    <w:p w14:paraId="767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s—J | </w:t>
      </w:r>
    </w:p>
    <w:p w14:paraId="4EAB3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 AZõx˜J ||</w:t>
      </w:r>
    </w:p>
    <w:p w14:paraId="192D4C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J | </w:t>
      </w:r>
    </w:p>
    <w:p w14:paraId="79ECC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Zõx˜J ||</w:t>
      </w:r>
    </w:p>
    <w:p w14:paraId="0BB4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Zõx˜J | </w:t>
      </w:r>
    </w:p>
    <w:p w14:paraId="24EB6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DE45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C—¥p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C—p | </w:t>
      </w:r>
    </w:p>
    <w:p w14:paraId="480DD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55A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C—¥pp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23FA8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C182B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j—Z¥Ç jZ¥Ç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 j—Z¥Ç | </w:t>
      </w:r>
    </w:p>
    <w:p w14:paraId="26493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11E70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 CZy— ¥öqYy - qJ | </w:t>
      </w:r>
    </w:p>
    <w:p w14:paraId="67C17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Z§ |</w:t>
      </w:r>
    </w:p>
    <w:p w14:paraId="04B96B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j—Z¥Ç jZ¥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5868AE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B±y—r¡J |</w:t>
      </w:r>
    </w:p>
    <w:p w14:paraId="4303CB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bx±y—r¡J | </w:t>
      </w:r>
    </w:p>
    <w:p w14:paraId="03A65E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208953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4F582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AR§i˜I |</w:t>
      </w:r>
    </w:p>
    <w:p w14:paraId="052BE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R§i˜I | </w:t>
      </w:r>
    </w:p>
    <w:p w14:paraId="7F3EC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I | Aqûx˜J ||</w:t>
      </w:r>
    </w:p>
    <w:p w14:paraId="2688E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J | </w:t>
      </w:r>
    </w:p>
    <w:p w14:paraId="6E5F56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w:t>
      </w:r>
    </w:p>
    <w:p w14:paraId="5A93B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x˜J | </w:t>
      </w:r>
    </w:p>
    <w:p w14:paraId="705231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qkz—kI |</w:t>
      </w:r>
    </w:p>
    <w:p w14:paraId="1C4B0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 </w:t>
      </w:r>
    </w:p>
    <w:p w14:paraId="0554FE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k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w:t>
      </w:r>
    </w:p>
    <w:p w14:paraId="28A7B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 | </w:t>
      </w:r>
    </w:p>
    <w:p w14:paraId="45F90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FBB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 dªp©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Ë§ | </w:t>
      </w:r>
    </w:p>
    <w:p w14:paraId="5FC16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Zp— |</w:t>
      </w:r>
    </w:p>
    <w:p w14:paraId="19AC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x˜ªp© d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 </w:t>
      </w:r>
    </w:p>
    <w:p w14:paraId="01376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690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22143D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pxZ—J |</w:t>
      </w:r>
    </w:p>
    <w:p w14:paraId="7D77D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J | </w:t>
      </w:r>
    </w:p>
    <w:p w14:paraId="79AEBF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FFEA45" w14:textId="10BBB7CE"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BA3">
        <w:rPr>
          <w:rFonts w:ascii="BRH Malayalam Extra" w:hAnsi="BRH Malayalam Extra" w:cs="BRH Malayalam Extra"/>
          <w:color w:val="000000"/>
          <w:sz w:val="32"/>
          <w:szCs w:val="32"/>
          <w:lang w:val="it-IT"/>
        </w:rPr>
        <w:t>pxZ— C¥pp</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px¥Zx</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pxZ— Cp |</w:t>
      </w:r>
      <w:r w:rsidRPr="00B2688C">
        <w:rPr>
          <w:rFonts w:ascii="BRH Malayalam Extra" w:hAnsi="BRH Malayalam Extra" w:cs="BRH Malayalam Extra"/>
          <w:color w:val="000000"/>
          <w:sz w:val="32"/>
          <w:szCs w:val="32"/>
          <w:lang w:val="it-IT"/>
        </w:rPr>
        <w:t xml:space="preserve"> </w:t>
      </w:r>
    </w:p>
    <w:p w14:paraId="57CB1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cRz—ix© ||</w:t>
      </w:r>
    </w:p>
    <w:p w14:paraId="2619E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öcRz—ix dy¥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4AA25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cRz—ix© ||</w:t>
      </w:r>
    </w:p>
    <w:p w14:paraId="51E5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75BB3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q£O§Mx—Yy |</w:t>
      </w:r>
    </w:p>
    <w:p w14:paraId="294F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 | </w:t>
      </w:r>
    </w:p>
    <w:p w14:paraId="5A9153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O§Mx—Yy | pyrçy˜Zx |</w:t>
      </w:r>
    </w:p>
    <w:p w14:paraId="1436C0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 </w:t>
      </w:r>
    </w:p>
    <w:p w14:paraId="1394A7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48FC2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0BF02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w:t>
      </w:r>
    </w:p>
    <w:p w14:paraId="175E66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B99F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Ak—¥Yõr¡ |</w:t>
      </w:r>
    </w:p>
    <w:p w14:paraId="7C655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k—¥Yõr¡ | </w:t>
      </w:r>
    </w:p>
    <w:p w14:paraId="569B9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291DEE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Zy— e¡k¡ - öZx | </w:t>
      </w:r>
    </w:p>
    <w:p w14:paraId="7C546F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k—¥Yõr¡ | Rªh¡—kxYx |</w:t>
      </w:r>
    </w:p>
    <w:p w14:paraId="4E532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 </w:t>
      </w:r>
    </w:p>
    <w:p w14:paraId="66111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ªh¡—kxY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A004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ªh¡—kxYx PkÇy Pk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PkÇy | </w:t>
      </w:r>
    </w:p>
    <w:p w14:paraId="37F15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0527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PkÇy | </w:t>
      </w:r>
    </w:p>
    <w:p w14:paraId="36B41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3606B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3B0B7F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32EA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70492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s—dI |</w:t>
      </w:r>
    </w:p>
    <w:p w14:paraId="41E16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 i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I | </w:t>
      </w:r>
    </w:p>
    <w:p w14:paraId="001DC5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s—dI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1128D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q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671C7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Aªpx˜ |</w:t>
      </w:r>
    </w:p>
    <w:p w14:paraId="4B03B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ªpx „ª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ªpx˜ | </w:t>
      </w:r>
    </w:p>
    <w:p w14:paraId="68668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3F7D9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ªpx „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x˜ | </w:t>
      </w:r>
    </w:p>
    <w:p w14:paraId="514327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 id—sx |</w:t>
      </w:r>
    </w:p>
    <w:p w14:paraId="18457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CADE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769C38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Zy— ¥bp - öbzPx˜ | </w:t>
      </w:r>
    </w:p>
    <w:p w14:paraId="62418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zÆõx—dJ ||</w:t>
      </w:r>
    </w:p>
    <w:p w14:paraId="072C3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4751B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Æõx—dJ ||</w:t>
      </w:r>
    </w:p>
    <w:p w14:paraId="25170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Æ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7F953F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1BBC0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17A145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20EF0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z—j¥Z dzj¥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z—j¥Z | </w:t>
      </w:r>
    </w:p>
    <w:p w14:paraId="0C985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x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4B013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xhy—ª dzj¥Z dz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J | </w:t>
      </w:r>
    </w:p>
    <w:p w14:paraId="0858E2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04D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y—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dxhy— ksõ | </w:t>
      </w:r>
    </w:p>
    <w:p w14:paraId="34AEF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 |</w:t>
      </w:r>
    </w:p>
    <w:p w14:paraId="388AF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dû© p—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d¡— | </w:t>
      </w:r>
    </w:p>
    <w:p w14:paraId="4678C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w:t>
      </w:r>
    </w:p>
    <w:p w14:paraId="22A6A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 bdû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ÒxZ§ | </w:t>
      </w:r>
    </w:p>
    <w:p w14:paraId="6DD0C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w:t>
      </w:r>
    </w:p>
    <w:p w14:paraId="7D0D9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J | </w:t>
      </w:r>
    </w:p>
    <w:p w14:paraId="0D16E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ECB4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x— jÇy | </w:t>
      </w:r>
    </w:p>
    <w:p w14:paraId="30C6D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573FE2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8DE1D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0C1CC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C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7AF1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233843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08C7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8B8C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13CE99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7E44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Mx bM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ABA8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jZ§ |</w:t>
      </w:r>
    </w:p>
    <w:p w14:paraId="3114D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747A3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w:t>
      </w:r>
    </w:p>
    <w:p w14:paraId="624B8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I | </w:t>
      </w:r>
    </w:p>
    <w:p w14:paraId="072BE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A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3AEDE8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 | </w:t>
      </w:r>
    </w:p>
    <w:p w14:paraId="5401E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695A9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693B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APâ—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2A113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xPâx 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 | </w:t>
      </w:r>
    </w:p>
    <w:p w14:paraId="719E0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55734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âx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435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w:t>
      </w:r>
    </w:p>
    <w:p w14:paraId="3C2FB5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0D5F7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2348078"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Zk—I P P 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Zk—I 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Zk—I P | </w:t>
      </w:r>
    </w:p>
    <w:p w14:paraId="533146E5"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1</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29</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P</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w:t>
      </w:r>
    </w:p>
    <w:p w14:paraId="2479AE16"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 xml:space="preserve">¥PZy— P | </w:t>
      </w:r>
    </w:p>
    <w:p w14:paraId="6B18553C"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lastRenderedPageBreak/>
        <w:t>(</w:t>
      </w:r>
      <w:r w:rsidRPr="00B61F9A">
        <w:rPr>
          <w:rFonts w:ascii="Arial" w:hAnsi="Arial" w:cs="BRH Malayalam Extra"/>
          <w:color w:val="000000"/>
          <w:sz w:val="24"/>
          <w:szCs w:val="32"/>
        </w:rPr>
        <w:t>32</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0</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A</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bõ | ¥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px© |</w:t>
      </w:r>
    </w:p>
    <w:p w14:paraId="1F8AD76F"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A</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bõx ¥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px© ¥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px d</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bõxbõx ¥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px© | </w:t>
      </w:r>
    </w:p>
    <w:p w14:paraId="2C7781E3"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3</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1</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px© | R¡ræ—ZiJ |</w:t>
      </w:r>
    </w:p>
    <w:p w14:paraId="7FBE9CA8"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px© R¡ræ—Z¥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R¡ræ—Z¥ix ¥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px© ¥b</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px© R¡ræ—ZiJ | </w:t>
      </w:r>
    </w:p>
    <w:p w14:paraId="4E8CC5E7"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2</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R¡ræ—ZiJ | ty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099105EA"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R¡ræ—Z¥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ty ty R¡ræ—Z¥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R¡ræ—Z¥i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ty | </w:t>
      </w:r>
    </w:p>
    <w:p w14:paraId="1B9C9111"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2</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R¡ræ—ZiJ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6075EF59"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R¡ræ—Zi</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CZy</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R¡ræ— - Z</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J | </w:t>
      </w:r>
    </w:p>
    <w:p w14:paraId="276C0FB0"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3</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ty | 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õxJ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77A28B0E"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ty 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õx 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õx ty ty 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iõxJ | </w:t>
      </w:r>
    </w:p>
    <w:p w14:paraId="31BD9A2A"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4</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õxJ | Aa—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51CFFD52"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õx Aaxa— 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iõx M</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iõx Aa— | </w:t>
      </w:r>
    </w:p>
    <w:p w14:paraId="3336183E"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8</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5</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Aa— | B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3D4CDA1D" w14:textId="77777777" w:rsidR="00B70D38" w:rsidRPr="00B61F9A"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61F9A">
        <w:rPr>
          <w:rFonts w:ascii="BRH Malayalam Extra" w:hAnsi="BRH Malayalam Extra" w:cs="BRH Malayalam"/>
          <w:color w:val="000000"/>
          <w:sz w:val="32"/>
          <w:szCs w:val="32"/>
        </w:rPr>
        <w:t>Aax „a</w:t>
      </w:r>
      <w:r w:rsidRPr="00B61F9A">
        <w:rPr>
          <w:rFonts w:ascii="BRH Malayalam" w:hAnsi="BRH Malayalam" w:cs="BRH Malayalam"/>
          <w:color w:val="000000"/>
          <w:sz w:val="32"/>
          <w:szCs w:val="32"/>
        </w:rPr>
        <w:t xml:space="preserve">xax | </w:t>
      </w:r>
    </w:p>
    <w:p w14:paraId="48587156"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9</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6</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B | q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së</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0400D22D"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B qx˜¥së qxsë</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B qx˜¥së | </w:t>
      </w:r>
    </w:p>
    <w:p w14:paraId="2E8BCB56"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0</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7</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q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së</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 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 | (</w:t>
      </w:r>
      <w:r w:rsidRPr="00B61F9A">
        <w:rPr>
          <w:rFonts w:ascii="Arial" w:hAnsi="Arial" w:cs="BRH Malayalam Extra"/>
          <w:color w:val="000000"/>
          <w:sz w:val="24"/>
          <w:szCs w:val="32"/>
        </w:rPr>
        <w:t>GS</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2</w:t>
      </w:r>
      <w:r w:rsidRPr="00B61F9A">
        <w:rPr>
          <w:rFonts w:ascii="BRH Malayalam Extra" w:hAnsi="BRH Malayalam Extra" w:cs="BRH Malayalam Extra"/>
          <w:color w:val="000000"/>
          <w:sz w:val="32"/>
          <w:szCs w:val="32"/>
        </w:rPr>
        <w:t>)</w:t>
      </w:r>
    </w:p>
    <w:p w14:paraId="4404648E"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q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së</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 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 qx¥së qx¥së 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q¡¥r˜ | </w:t>
      </w:r>
    </w:p>
    <w:p w14:paraId="77926BE8"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1</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8</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 | pxkõx—Yy ||</w:t>
      </w:r>
    </w:p>
    <w:p w14:paraId="474298B2"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pxkõx—Yy</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pxkõx—Yy 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 b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q¡¥r</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pxkõx—Yy | </w:t>
      </w:r>
    </w:p>
    <w:p w14:paraId="60E8B06A"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42</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P38</w:t>
      </w:r>
      <w:r w:rsidRPr="00B61F9A">
        <w:rPr>
          <w:rFonts w:ascii="BRH Malayalam Extra" w:hAnsi="BRH Malayalam Extra" w:cs="BRH Malayalam Extra"/>
          <w:color w:val="000000"/>
          <w:sz w:val="32"/>
          <w:szCs w:val="32"/>
        </w:rPr>
        <w:t xml:space="preserve">] </w:t>
      </w:r>
      <w:r w:rsidRPr="00B61F9A">
        <w:rPr>
          <w:rFonts w:ascii="Arial" w:hAnsi="Arial" w:cs="BRH Malayalam Extra"/>
          <w:color w:val="000000"/>
          <w:sz w:val="24"/>
          <w:szCs w:val="32"/>
        </w:rPr>
        <w:t>4</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6</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7</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5</w:t>
      </w:r>
      <w:r w:rsidRPr="00B61F9A">
        <w:rPr>
          <w:rFonts w:ascii="BRH Malayalam Extra" w:hAnsi="BRH Malayalam Extra" w:cs="BRH Malayalam Extra"/>
          <w:color w:val="000000"/>
          <w:sz w:val="32"/>
          <w:szCs w:val="32"/>
        </w:rPr>
        <w:t>(</w:t>
      </w:r>
      <w:r w:rsidRPr="00B61F9A">
        <w:rPr>
          <w:rFonts w:ascii="Arial" w:hAnsi="Arial" w:cs="BRH Malayalam Extra"/>
          <w:color w:val="000000"/>
          <w:sz w:val="24"/>
          <w:szCs w:val="32"/>
        </w:rPr>
        <w:t>39</w:t>
      </w:r>
      <w:r w:rsidRPr="00B61F9A">
        <w:rPr>
          <w:rFonts w:ascii="BRH Malayalam Extra" w:hAnsi="BRH Malayalam Extra" w:cs="BRH Malayalam Extra"/>
          <w:color w:val="000000"/>
          <w:sz w:val="32"/>
          <w:szCs w:val="32"/>
        </w:rPr>
        <w:t>)-</w:t>
      </w:r>
      <w:r w:rsidR="00F64CD5" w:rsidRPr="00B61F9A">
        <w:rPr>
          <w:rFonts w:ascii="BRH Malayalam Extra" w:hAnsi="BRH Malayalam Extra" w:cs="BRH Malayalam Extra"/>
          <w:color w:val="000000"/>
          <w:sz w:val="32"/>
          <w:szCs w:val="32"/>
        </w:rPr>
        <w:t xml:space="preserve"> </w:t>
      </w:r>
      <w:r w:rsidRPr="00B61F9A">
        <w:rPr>
          <w:rFonts w:ascii="BRH Malayalam Extra" w:hAnsi="BRH Malayalam Extra" w:cs="BRH Malayalam Extra"/>
          <w:color w:val="000000"/>
          <w:sz w:val="32"/>
          <w:szCs w:val="32"/>
        </w:rPr>
        <w:t>pxkõx—Yy ||</w:t>
      </w:r>
    </w:p>
    <w:p w14:paraId="59C4C4D9"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pxkõx</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YzZy</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pxkõx—Yy | </w:t>
      </w:r>
    </w:p>
    <w:p w14:paraId="6CC099B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lang w:val="it-IT"/>
        </w:rPr>
      </w:pPr>
      <w:r w:rsidRPr="00367D53">
        <w:rPr>
          <w:rFonts w:ascii="Arial" w:hAnsi="Arial" w:cs="Arial"/>
          <w:b/>
          <w:bCs/>
          <w:color w:val="000000"/>
          <w:sz w:val="32"/>
          <w:szCs w:val="32"/>
          <w:lang w:val="it-IT"/>
        </w:rPr>
        <w:t>=================</w:t>
      </w:r>
    </w:p>
    <w:p w14:paraId="33D5D600"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67D53" w:rsidSect="00B469BB">
          <w:headerReference w:type="even" r:id="rId23"/>
          <w:pgSz w:w="12240" w:h="15840"/>
          <w:pgMar w:top="1134" w:right="1077" w:bottom="1134" w:left="1134" w:header="720" w:footer="720" w:gutter="0"/>
          <w:cols w:space="720"/>
          <w:noEndnote/>
          <w:docGrid w:linePitch="299"/>
        </w:sectPr>
      </w:pPr>
    </w:p>
    <w:p w14:paraId="2D7F93A5" w14:textId="77777777" w:rsidR="00367D53" w:rsidRPr="0026132E" w:rsidRDefault="00367D53" w:rsidP="00367D53">
      <w:pPr>
        <w:pStyle w:val="Heading3"/>
        <w:rPr>
          <w:sz w:val="36"/>
          <w:szCs w:val="28"/>
          <w:u w:val="single"/>
        </w:rPr>
      </w:pPr>
      <w:bookmarkStart w:id="18" w:name="_Toc13002722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8"/>
    </w:p>
    <w:p w14:paraId="124FE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F1E5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ix d—J | </w:t>
      </w:r>
    </w:p>
    <w:p w14:paraId="69CE9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6C7A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dx— ¥d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24C0C8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k¡—YJ |</w:t>
      </w:r>
    </w:p>
    <w:p w14:paraId="12D083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k¡—¥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pk¡—YJ | </w:t>
      </w:r>
    </w:p>
    <w:p w14:paraId="645527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31D36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FB66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68862E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j¡J | </w:t>
      </w:r>
    </w:p>
    <w:p w14:paraId="7EB98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CöÉ—J |</w:t>
      </w:r>
    </w:p>
    <w:p w14:paraId="2D899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kyöÉ—J | </w:t>
      </w:r>
    </w:p>
    <w:p w14:paraId="12694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6D15A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7280EA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w:t>
      </w:r>
    </w:p>
    <w:p w14:paraId="56BDC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J | </w:t>
      </w:r>
    </w:p>
    <w:p w14:paraId="4A9EB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w:t>
      </w:r>
    </w:p>
    <w:p w14:paraId="459011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CZõ£—h¡ - ±xJ | </w:t>
      </w:r>
    </w:p>
    <w:p w14:paraId="42F9B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 eky— |</w:t>
      </w:r>
    </w:p>
    <w:p w14:paraId="01C6E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4597E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055CE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Lõ©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LõË§ | </w:t>
      </w:r>
    </w:p>
    <w:p w14:paraId="26D222EE"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92D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A029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y— LõË§ | </w:t>
      </w:r>
    </w:p>
    <w:p w14:paraId="3F9BA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5137E1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67E474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w:t>
      </w:r>
    </w:p>
    <w:p w14:paraId="4261E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x—Zsõ | </w:t>
      </w:r>
    </w:p>
    <w:p w14:paraId="40BD3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 s¥eë˜J |</w:t>
      </w:r>
    </w:p>
    <w:p w14:paraId="367E6A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J | </w:t>
      </w:r>
    </w:p>
    <w:p w14:paraId="2ABF3B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w:t>
      </w:r>
    </w:p>
    <w:p w14:paraId="056A8D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3BC7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eë˜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4F877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1B18C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w:t>
      </w:r>
    </w:p>
    <w:p w14:paraId="1F8FE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a˜ | </w:t>
      </w:r>
    </w:p>
    <w:p w14:paraId="6FB80B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02A2C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39F491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767A0D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4351D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36A17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z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6AD35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47B52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x˜ | </w:t>
      </w:r>
    </w:p>
    <w:p w14:paraId="0C451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 ¥kKê—sx |</w:t>
      </w:r>
    </w:p>
    <w:p w14:paraId="51853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 </w:t>
      </w:r>
    </w:p>
    <w:p w14:paraId="7D8FD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118BA2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Zy— dyJ - dyRx˜ | </w:t>
      </w:r>
    </w:p>
    <w:p w14:paraId="34F4B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Kê—sx | öexp£—Zsõ |</w:t>
      </w:r>
    </w:p>
    <w:p w14:paraId="2B9FD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 </w:t>
      </w:r>
    </w:p>
    <w:p w14:paraId="2DF06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sõ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B948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0C9DB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w:t>
      </w:r>
    </w:p>
    <w:p w14:paraId="19772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I | </w:t>
      </w:r>
    </w:p>
    <w:p w14:paraId="0C464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7FE0B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A07F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j—Çy ||</w:t>
      </w:r>
    </w:p>
    <w:p w14:paraId="4D8FD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Çy | </w:t>
      </w:r>
    </w:p>
    <w:p w14:paraId="2248E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j—Çy ||</w:t>
      </w:r>
    </w:p>
    <w:p w14:paraId="628F0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 </w:t>
      </w:r>
    </w:p>
    <w:p w14:paraId="23D91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597554BF" w14:textId="45F09D9C"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 xml:space="preserve">s¡öex— </w:t>
      </w:r>
      <w:r w:rsidR="000F77D5" w:rsidRPr="00FF4BA3">
        <w:rPr>
          <w:rFonts w:ascii="BRH Malayalam Extra" w:hAnsi="BRH Malayalam Extra" w:cs="BRH Malayalam Extra"/>
          <w:color w:val="000000"/>
          <w:sz w:val="32"/>
          <w:szCs w:val="32"/>
        </w:rPr>
        <w:t>O</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Rx A</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RJ s¡öex</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O§ L§s¡öex— O</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RJ |</w:t>
      </w:r>
      <w:r w:rsidRPr="00150D07">
        <w:rPr>
          <w:rFonts w:ascii="BRH Malayalam Extra" w:hAnsi="BRH Malayalam Extra" w:cs="BRH Malayalam Extra"/>
          <w:color w:val="000000"/>
          <w:sz w:val="32"/>
          <w:szCs w:val="32"/>
        </w:rPr>
        <w:t xml:space="preserve"> </w:t>
      </w:r>
    </w:p>
    <w:p w14:paraId="05411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w:t>
      </w:r>
    </w:p>
    <w:p w14:paraId="2DE85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 | </w:t>
      </w:r>
    </w:p>
    <w:p w14:paraId="453ADA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iiõ—Z§ |</w:t>
      </w:r>
    </w:p>
    <w:p w14:paraId="7DCB8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iiõ—Z§ | </w:t>
      </w:r>
    </w:p>
    <w:p w14:paraId="03428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iõ—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29AF7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eJ | </w:t>
      </w:r>
    </w:p>
    <w:p w14:paraId="4AB622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w:t>
      </w:r>
    </w:p>
    <w:p w14:paraId="48601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xJ | </w:t>
      </w:r>
    </w:p>
    <w:p w14:paraId="29609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79358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6A73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7657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7A227F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J |</w:t>
      </w:r>
    </w:p>
    <w:p w14:paraId="18917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kyZz˜öÉ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xJ | </w:t>
      </w:r>
    </w:p>
    <w:p w14:paraId="20B20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Aey— |</w:t>
      </w:r>
    </w:p>
    <w:p w14:paraId="68BDA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eõey—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iey— | </w:t>
      </w:r>
    </w:p>
    <w:p w14:paraId="4E036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y—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4C7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õ˜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õeõ¥eõ—Zy | </w:t>
      </w:r>
    </w:p>
    <w:p w14:paraId="2C194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xa—J ||</w:t>
      </w:r>
    </w:p>
    <w:p w14:paraId="607EC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a— G¥Z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B56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a—J ||</w:t>
      </w:r>
    </w:p>
    <w:p w14:paraId="78875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C4F8B8" w14:textId="3E248AC1"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43</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P39</w:t>
      </w:r>
      <w:r w:rsidRPr="00C8656C">
        <w:rPr>
          <w:rFonts w:ascii="BRH Malayalam Extra" w:hAnsi="BRH Malayalam Extra" w:cs="BRH Malayalam Extra"/>
          <w:color w:val="000000"/>
          <w:sz w:val="32"/>
          <w:szCs w:val="32"/>
          <w:lang w:val="it-IT"/>
        </w:rPr>
        <w:t xml:space="preserve">] </w:t>
      </w:r>
      <w:r w:rsidRPr="00C8656C">
        <w:rPr>
          <w:rFonts w:ascii="Arial" w:hAnsi="Arial" w:cs="BRH Malayalam Extra"/>
          <w:color w:val="000000"/>
          <w:sz w:val="24"/>
          <w:szCs w:val="32"/>
          <w:lang w:val="it-IT"/>
        </w:rPr>
        <w:t>4</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6</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8</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1</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36</w:t>
      </w:r>
      <w:r w:rsidRPr="00C8656C">
        <w:rPr>
          <w:rFonts w:ascii="BRH Malayalam Extra" w:hAnsi="BRH Malayalam Extra" w:cs="BRH Malayalam Extra"/>
          <w:color w:val="000000"/>
          <w:sz w:val="32"/>
          <w:szCs w:val="32"/>
          <w:lang w:val="it-IT"/>
        </w:rPr>
        <w:t>)-</w:t>
      </w:r>
      <w:r w:rsidR="00F64CD5" w:rsidRPr="00C8656C">
        <w:rPr>
          <w:rFonts w:ascii="BRH Malayalam Extra" w:hAnsi="BRH Malayalam Extra" w:cs="BRH Malayalam Extra"/>
          <w:color w:val="000000"/>
          <w:sz w:val="32"/>
          <w:szCs w:val="32"/>
          <w:lang w:val="it-IT"/>
        </w:rPr>
        <w:t xml:space="preserve"> </w:t>
      </w:r>
      <w:r w:rsidRPr="00C8656C">
        <w:rPr>
          <w:rFonts w:ascii="BRH Malayalam Extra" w:hAnsi="BRH Malayalam Extra" w:cs="BRH Malayalam Extra"/>
          <w:color w:val="000000"/>
          <w:sz w:val="32"/>
          <w:szCs w:val="32"/>
          <w:lang w:val="it-IT"/>
        </w:rPr>
        <w:t>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J | QxM—J |</w:t>
      </w:r>
      <w:r w:rsidR="003F05DF" w:rsidRPr="00C8656C">
        <w:rPr>
          <w:rFonts w:ascii="BRH Malayalam Extra" w:hAnsi="BRH Malayalam Extra" w:cs="BRH Malayalam Extra"/>
          <w:color w:val="000000"/>
          <w:sz w:val="32"/>
          <w:szCs w:val="32"/>
          <w:lang w:val="it-IT"/>
        </w:rPr>
        <w:t xml:space="preserve"> </w:t>
      </w:r>
    </w:p>
    <w:p w14:paraId="4E86B3E3"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56C">
        <w:rPr>
          <w:rFonts w:ascii="BRH Malayalam Extra" w:hAnsi="BRH Malayalam Extra" w:cs="BRH Malayalam Extra"/>
          <w:color w:val="000000"/>
          <w:sz w:val="32"/>
          <w:szCs w:val="32"/>
          <w:lang w:val="it-IT"/>
        </w:rPr>
        <w:t>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 PâxM</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 xml:space="preserve"> qâxM— 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 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 xml:space="preserve">r PâxM—J | </w:t>
      </w:r>
    </w:p>
    <w:p w14:paraId="20AFE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xM—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184464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qâ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â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12C75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qû—d |</w:t>
      </w:r>
    </w:p>
    <w:p w14:paraId="04075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q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A¥qû—d | </w:t>
      </w:r>
    </w:p>
    <w:p w14:paraId="2990C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d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w:t>
      </w:r>
    </w:p>
    <w:p w14:paraId="332651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 | </w:t>
      </w:r>
    </w:p>
    <w:p w14:paraId="60135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w:t>
      </w:r>
    </w:p>
    <w:p w14:paraId="621C10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69A01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3EE2A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189F04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7D9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dz—j¥Z dzj¥Z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x dz—j¥Z | </w:t>
      </w:r>
    </w:p>
    <w:p w14:paraId="18351E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8CE3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dzj¥Z dzj¥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b˜põJ | </w:t>
      </w:r>
    </w:p>
    <w:p w14:paraId="2929D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42B6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033A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 jZ§ |</w:t>
      </w:r>
    </w:p>
    <w:p w14:paraId="68D865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b—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 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Z§ | </w:t>
      </w:r>
    </w:p>
    <w:p w14:paraId="50A99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w:t>
      </w:r>
    </w:p>
    <w:p w14:paraId="14452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hy - öeyj˜I | </w:t>
      </w:r>
    </w:p>
    <w:p w14:paraId="3CC24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w:t>
      </w:r>
    </w:p>
    <w:p w14:paraId="05292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xq˜I | </w:t>
      </w:r>
    </w:p>
    <w:p w14:paraId="169A3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 Aªp—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56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 | </w:t>
      </w:r>
    </w:p>
    <w:p w14:paraId="17EE7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x | Zûræ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1FFF1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 </w:t>
      </w:r>
    </w:p>
    <w:p w14:paraId="42E4C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5EB833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byZ§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Z§ | </w:t>
      </w:r>
    </w:p>
    <w:p w14:paraId="5B98A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0A86C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 ¥b—dI | </w:t>
      </w:r>
    </w:p>
    <w:p w14:paraId="700790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6D44D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d ¥id(³§)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 </w:t>
      </w:r>
    </w:p>
    <w:p w14:paraId="04230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DF075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RydûZy RydûZy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RydûZy | </w:t>
      </w:r>
    </w:p>
    <w:p w14:paraId="1CD8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28A9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RydûZy | </w:t>
      </w:r>
    </w:p>
    <w:p w14:paraId="7E09AC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w:t>
      </w:r>
    </w:p>
    <w:p w14:paraId="54193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õ˜I | </w:t>
      </w:r>
    </w:p>
    <w:p w14:paraId="6770D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F65D2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304D7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d˜I |</w:t>
      </w:r>
    </w:p>
    <w:p w14:paraId="28183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d˜I | </w:t>
      </w:r>
    </w:p>
    <w:p w14:paraId="43053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J |</w:t>
      </w:r>
    </w:p>
    <w:p w14:paraId="3A98A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 CZõ£—Z¡ - qJ | </w:t>
      </w:r>
    </w:p>
    <w:p w14:paraId="0D1F9F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 öZyJ |</w:t>
      </w:r>
    </w:p>
    <w:p w14:paraId="11246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Zyösëy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öZyJ | </w:t>
      </w:r>
    </w:p>
    <w:p w14:paraId="3BD82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w:t>
      </w:r>
    </w:p>
    <w:p w14:paraId="6D7B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bp - jxd˜I | </w:t>
      </w:r>
    </w:p>
    <w:p w14:paraId="46CD79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J | ixd¡—rxJ |</w:t>
      </w:r>
    </w:p>
    <w:p w14:paraId="53C9CD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ª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sëy ösëyª ixd¡—rxJ | </w:t>
      </w:r>
    </w:p>
    <w:p w14:paraId="7FD633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d¡—rxJ | eky— |</w:t>
      </w:r>
    </w:p>
    <w:p w14:paraId="577CF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6FA43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Aqû˜I |</w:t>
      </w:r>
    </w:p>
    <w:p w14:paraId="0A9DC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qû˜I | </w:t>
      </w:r>
    </w:p>
    <w:p w14:paraId="61B75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û˜I | dj—Çy ||</w:t>
      </w:r>
    </w:p>
    <w:p w14:paraId="528E4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j—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j—Çy | </w:t>
      </w:r>
    </w:p>
    <w:p w14:paraId="386E6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j—Çy ||</w:t>
      </w:r>
    </w:p>
    <w:p w14:paraId="7DBEE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Çy | </w:t>
      </w:r>
    </w:p>
    <w:p w14:paraId="205FA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ö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w:t>
      </w:r>
    </w:p>
    <w:p w14:paraId="1151D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 AöZx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J | </w:t>
      </w:r>
    </w:p>
    <w:p w14:paraId="0C7EA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71630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7ECC44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D7C5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2589B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082C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G˜¥Zõ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G—Zy | </w:t>
      </w:r>
    </w:p>
    <w:p w14:paraId="232D1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45AA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Zõ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748D0A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w:t>
      </w:r>
    </w:p>
    <w:p w14:paraId="61CB5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õ—J | </w:t>
      </w:r>
    </w:p>
    <w:p w14:paraId="51319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6CDA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4A2A6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57E995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370CB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E7C94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öeZ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0C54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1C4F6F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2E77F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xZ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w:t>
      </w:r>
    </w:p>
    <w:p w14:paraId="4AE50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ª. ¥t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J | </w:t>
      </w:r>
    </w:p>
    <w:p w14:paraId="506A82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 Bp—jxJ |</w:t>
      </w:r>
    </w:p>
    <w:p w14:paraId="21297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xp—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jx A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 kxp—jxJ | </w:t>
      </w:r>
    </w:p>
    <w:p w14:paraId="4E4E4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j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2C68E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5014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jxJ |</w:t>
      </w:r>
    </w:p>
    <w:p w14:paraId="33B069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1BC3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7D9E556C" w14:textId="77777777" w:rsid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x </w:t>
      </w:r>
    </w:p>
    <w:p w14:paraId="3E400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384DE6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w:t>
      </w:r>
    </w:p>
    <w:p w14:paraId="1F978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CZõ—²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144C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3A68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376230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4CDF4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CZy— öMxp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2BDB2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MÞ§)sëx˜ |</w:t>
      </w:r>
    </w:p>
    <w:p w14:paraId="11AB05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q(MÞ§)sëx˜ | </w:t>
      </w:r>
    </w:p>
    <w:p w14:paraId="68F0E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MÞ§)sëx˜ | s¡py—öeJ ||</w:t>
      </w:r>
    </w:p>
    <w:p w14:paraId="7E1734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J | </w:t>
      </w:r>
    </w:p>
    <w:p w14:paraId="5B433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y—öeJ ||</w:t>
      </w:r>
    </w:p>
    <w:p w14:paraId="3C0A8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7DED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d—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w:t>
      </w:r>
    </w:p>
    <w:p w14:paraId="290EBC3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d— | </w:t>
      </w:r>
    </w:p>
    <w:p w14:paraId="3467ABF7" w14:textId="77777777" w:rsidR="00A927DD" w:rsidRPr="00B2688C" w:rsidRDefault="00A927DD"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589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 sû—kIK£¥Zd |</w:t>
      </w:r>
    </w:p>
    <w:p w14:paraId="221135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 </w:t>
      </w:r>
    </w:p>
    <w:p w14:paraId="093C5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 sûy—¥ræd |</w:t>
      </w:r>
    </w:p>
    <w:p w14:paraId="6BA873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 </w:t>
      </w:r>
    </w:p>
    <w:p w14:paraId="3863D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w:t>
      </w:r>
    </w:p>
    <w:p w14:paraId="684F8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B1B8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30DE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1879B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w:t>
      </w:r>
    </w:p>
    <w:p w14:paraId="10C6D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413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B |</w:t>
      </w:r>
    </w:p>
    <w:p w14:paraId="39EA4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6C523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87C1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ÆûI e£Y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e£—YÆûI | </w:t>
      </w:r>
    </w:p>
    <w:p w14:paraId="3BE9A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E596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e£YÆûI | </w:t>
      </w:r>
    </w:p>
    <w:p w14:paraId="163D75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ECA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3AB95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w:t>
      </w:r>
    </w:p>
    <w:p w14:paraId="7260E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CZy— j¢e - 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ÜxJ | </w:t>
      </w:r>
    </w:p>
    <w:p w14:paraId="0B669A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 |</w:t>
      </w:r>
    </w:p>
    <w:p w14:paraId="7A4A8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j 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j | </w:t>
      </w:r>
    </w:p>
    <w:p w14:paraId="19491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252CFD8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 ¥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7D5CC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w:t>
      </w:r>
    </w:p>
    <w:p w14:paraId="6A8ADF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 </w:t>
      </w:r>
    </w:p>
    <w:p w14:paraId="6CA65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44D2E7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CZy— j¢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6A0FAB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 ¥j |</w:t>
      </w:r>
    </w:p>
    <w:p w14:paraId="7638C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7C70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11CD5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0DCA9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Z±—Zy ||</w:t>
      </w:r>
    </w:p>
    <w:p w14:paraId="2FF4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õ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600C1F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C2C9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Zõ—qû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66FEA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y ||</w:t>
      </w:r>
    </w:p>
    <w:p w14:paraId="53172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3B188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C9C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7713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 |</w:t>
      </w:r>
    </w:p>
    <w:p w14:paraId="4F49AE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ªp—¥Z | </w:t>
      </w:r>
    </w:p>
    <w:p w14:paraId="58C8BE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Z | eP—dI |</w:t>
      </w:r>
    </w:p>
    <w:p w14:paraId="284C65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I | </w:t>
      </w:r>
    </w:p>
    <w:p w14:paraId="15ED7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P—d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52FED3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hk—Çy | </w:t>
      </w:r>
    </w:p>
    <w:p w14:paraId="14FBD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D4EA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6DA9D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2711C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hk—Çy | </w:t>
      </w:r>
    </w:p>
    <w:p w14:paraId="6F03C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7E51F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288FA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A2A76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0A74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E12A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6D0450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98A7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2F2C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483BA9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D19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8FC4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86E2F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1AA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073E71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1916B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2C32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50E94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2B604E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8B1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Mx bM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2DD8F6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773E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 ¥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 | </w:t>
      </w:r>
    </w:p>
    <w:p w14:paraId="359171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7CE56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s¡ - iZ§ | </w:t>
      </w:r>
    </w:p>
    <w:p w14:paraId="31E3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ECACD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Ð</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53F4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Í— |</w:t>
      </w:r>
    </w:p>
    <w:p w14:paraId="27505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x—cx Ðcx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 </w:t>
      </w:r>
    </w:p>
    <w:p w14:paraId="514EBB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Í—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46B6F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8A2D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Bqx˜J |</w:t>
      </w:r>
    </w:p>
    <w:p w14:paraId="5B38A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J | </w:t>
      </w:r>
    </w:p>
    <w:p w14:paraId="2883EC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qx˜J | De— |</w:t>
      </w:r>
    </w:p>
    <w:p w14:paraId="68132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 | </w:t>
      </w:r>
    </w:p>
    <w:p w14:paraId="41491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2D274C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rçJ | </w:t>
      </w:r>
    </w:p>
    <w:p w14:paraId="57A781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502060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51DF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69BD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û—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p© ¥p—dI | </w:t>
      </w:r>
    </w:p>
    <w:p w14:paraId="14281B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öex˜J |</w:t>
      </w:r>
    </w:p>
    <w:p w14:paraId="61A9E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 G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öex˜J | </w:t>
      </w:r>
    </w:p>
    <w:p w14:paraId="4F5A4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öex˜J | Er—jJ |</w:t>
      </w:r>
    </w:p>
    <w:p w14:paraId="56929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J | </w:t>
      </w:r>
    </w:p>
    <w:p w14:paraId="515EF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j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3B458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jx ibÇy 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 ibÇy | </w:t>
      </w:r>
    </w:p>
    <w:p w14:paraId="78A77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C6AD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ibÇy ibÇ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96B1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w:t>
      </w:r>
    </w:p>
    <w:p w14:paraId="5B764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 </w:t>
      </w:r>
    </w:p>
    <w:p w14:paraId="63B0DB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D65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P—K£i P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P—K£i | </w:t>
      </w:r>
    </w:p>
    <w:p w14:paraId="42E98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4B82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PK£i PK£ix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gÊ¡˜I | </w:t>
      </w:r>
    </w:p>
    <w:p w14:paraId="76DD3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F4C09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gÊ¡˜I | </w:t>
      </w:r>
    </w:p>
    <w:p w14:paraId="4324D7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77750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5ECA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xi— |</w:t>
      </w:r>
    </w:p>
    <w:p w14:paraId="28934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 </w:t>
      </w:r>
    </w:p>
    <w:p w14:paraId="34B633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x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I |</w:t>
      </w:r>
    </w:p>
    <w:p w14:paraId="4CEDA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Éxd˜I | </w:t>
      </w:r>
    </w:p>
    <w:p w14:paraId="550B9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ZJ |</w:t>
      </w:r>
    </w:p>
    <w:p w14:paraId="39DF8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4FE494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0F23FA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7255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jx |</w:t>
      </w:r>
    </w:p>
    <w:p w14:paraId="5CD5A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0A9DD8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w:t>
      </w:r>
    </w:p>
    <w:p w14:paraId="64834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jx 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õx˜ | </w:t>
      </w:r>
    </w:p>
    <w:p w14:paraId="1AE20A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6CAF7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3334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k¸¡—J |</w:t>
      </w:r>
    </w:p>
    <w:p w14:paraId="028C37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k¸¡—J | </w:t>
      </w:r>
    </w:p>
    <w:p w14:paraId="583B89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F27B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sõ | </w:t>
      </w:r>
    </w:p>
    <w:p w14:paraId="309BC6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0FE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Zõ—sõ | </w:t>
      </w:r>
    </w:p>
    <w:p w14:paraId="751E84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2ED1F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48228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FB48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BD9D2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E6AD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3F8A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5E01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I | </w:t>
      </w:r>
    </w:p>
    <w:p w14:paraId="421F05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B194E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54E0A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9B94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325DF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Z£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EF47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Z£Y˜I | </w:t>
      </w:r>
    </w:p>
    <w:p w14:paraId="446BE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I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7A3B45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4EF27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4732F3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8BD3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4840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71D6B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5638A1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55947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3B5A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21188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3B0F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62BE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88A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54DC5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sõ |</w:t>
      </w:r>
    </w:p>
    <w:p w14:paraId="24F296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sõ | </w:t>
      </w:r>
    </w:p>
    <w:p w14:paraId="097817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w:t>
      </w:r>
    </w:p>
    <w:p w14:paraId="5F1A7F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169C5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i±y—Kx |</w:t>
      </w:r>
    </w:p>
    <w:p w14:paraId="07FEE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 </w:t>
      </w:r>
    </w:p>
    <w:p w14:paraId="59D5D4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Kx | Bq—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3E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q— | </w:t>
      </w:r>
    </w:p>
    <w:p w14:paraId="367D3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 | j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C5EE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x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56DE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F91A9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12287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ûk¦˜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347C3F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 </w:t>
      </w:r>
    </w:p>
    <w:p w14:paraId="1DA14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 | 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5022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 </w:t>
      </w:r>
    </w:p>
    <w:p w14:paraId="619DB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D658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MÞ§)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6916B06F" w14:textId="248233C9" w:rsidR="00B70D38" w:rsidRPr="00B72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B72EFB">
        <w:rPr>
          <w:rFonts w:ascii="BRH Malayalam Extra" w:hAnsi="BRH Malayalam Extra" w:cs="BRH Malayalam Extra"/>
          <w:color w:val="000000"/>
          <w:sz w:val="32"/>
          <w:szCs w:val="32"/>
        </w:rPr>
        <w:t xml:space="preserve"> </w:t>
      </w:r>
    </w:p>
    <w:p w14:paraId="267B7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A69B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570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isëõsëy—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isëy— | </w:t>
      </w:r>
    </w:p>
    <w:p w14:paraId="774A1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0159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sëzZõsëy— | </w:t>
      </w:r>
    </w:p>
    <w:p w14:paraId="077B6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së—¥jxJ |</w:t>
      </w:r>
    </w:p>
    <w:p w14:paraId="256CBA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Æsë—¥jxJ | </w:t>
      </w:r>
    </w:p>
    <w:p w14:paraId="5732E7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jx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56EF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AB9F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jZ§ |</w:t>
      </w:r>
    </w:p>
    <w:p w14:paraId="0B061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jb§ jPâ—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jZ§ | </w:t>
      </w:r>
    </w:p>
    <w:p w14:paraId="04ADD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w:t>
      </w:r>
    </w:p>
    <w:p w14:paraId="1C4F1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r¡— | </w:t>
      </w:r>
    </w:p>
    <w:p w14:paraId="21791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 sªpx˜ |</w:t>
      </w:r>
    </w:p>
    <w:p w14:paraId="3E506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2E3FD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622A6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10B3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45F6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1BFEC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18D3D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1183DC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0AA43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93204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EF218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58B26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5BE9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7127CB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p—Æ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1EC27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b¢p—ÆõI | </w:t>
      </w:r>
    </w:p>
    <w:p w14:paraId="252B3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p—Æõ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06CE5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k—sõ | </w:t>
      </w:r>
    </w:p>
    <w:p w14:paraId="3595FE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56550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 ¥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y— | </w:t>
      </w:r>
    </w:p>
    <w:p w14:paraId="181BD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7F3907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J | </w:t>
      </w:r>
    </w:p>
    <w:p w14:paraId="49CF9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3B175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zZõ—e - pxZy— | </w:t>
      </w:r>
    </w:p>
    <w:p w14:paraId="095D7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62A2C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 </w:t>
      </w:r>
    </w:p>
    <w:p w14:paraId="19460D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2F79A3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J | </w:t>
      </w:r>
    </w:p>
    <w:p w14:paraId="688940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747A47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J | </w:t>
      </w:r>
    </w:p>
    <w:p w14:paraId="12113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 Asëy— ||</w:t>
      </w:r>
    </w:p>
    <w:p w14:paraId="39B6D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Asëõsë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x Asëy— | </w:t>
      </w:r>
    </w:p>
    <w:p w14:paraId="360A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y— ||</w:t>
      </w:r>
    </w:p>
    <w:p w14:paraId="5806E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Zõsëy— | </w:t>
      </w:r>
    </w:p>
    <w:p w14:paraId="1CFB9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ZZ§ |</w:t>
      </w:r>
    </w:p>
    <w:p w14:paraId="7B052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ZZ§ Za§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ZZ§ | </w:t>
      </w:r>
    </w:p>
    <w:p w14:paraId="0FC29D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38335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s¡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5DDF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w:t>
      </w:r>
    </w:p>
    <w:p w14:paraId="4E5627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 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 </w:t>
      </w:r>
    </w:p>
    <w:p w14:paraId="5A2CD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B370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K£YûÇ¡ K£YûÇ¡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K£YûÇ¡ | </w:t>
      </w:r>
    </w:p>
    <w:p w14:paraId="72F7E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CA625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YûÇ¡ K£Yû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CF90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c˜I |</w:t>
      </w:r>
    </w:p>
    <w:p w14:paraId="7854D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c˜I | </w:t>
      </w:r>
    </w:p>
    <w:p w14:paraId="69F79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c˜I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59B13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 </w:t>
      </w:r>
    </w:p>
    <w:p w14:paraId="7EE09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458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ePÇ¡ ePÇ¡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ePÇ¡ | </w:t>
      </w:r>
    </w:p>
    <w:p w14:paraId="28F57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6B526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q£Z - exK˜I | </w:t>
      </w:r>
    </w:p>
    <w:p w14:paraId="5339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F77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ePÇ¡ | </w:t>
      </w:r>
    </w:p>
    <w:p w14:paraId="3F67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6D6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5C099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Z§ |</w:t>
      </w:r>
    </w:p>
    <w:p w14:paraId="778C1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Z§ | </w:t>
      </w:r>
    </w:p>
    <w:p w14:paraId="54D43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w:t>
      </w:r>
    </w:p>
    <w:p w14:paraId="6C3F1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dx˜ | </w:t>
      </w:r>
    </w:p>
    <w:p w14:paraId="4AB1C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w:t>
      </w:r>
    </w:p>
    <w:p w14:paraId="204D9B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ix—dxZ§ | </w:t>
      </w:r>
    </w:p>
    <w:p w14:paraId="5C65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w:t>
      </w:r>
    </w:p>
    <w:p w14:paraId="31CD3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h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29EF3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q¢m˜I |</w:t>
      </w:r>
    </w:p>
    <w:p w14:paraId="58F9B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õ—hy q¢m˜I | </w:t>
      </w:r>
    </w:p>
    <w:p w14:paraId="7E63E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m˜I | dyt—Zsõ |</w:t>
      </w:r>
    </w:p>
    <w:p w14:paraId="5A1F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Zsõ | </w:t>
      </w:r>
    </w:p>
    <w:p w14:paraId="08BD5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6288D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 Z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p—Zy | </w:t>
      </w:r>
    </w:p>
    <w:p w14:paraId="36F1CF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w:t>
      </w:r>
    </w:p>
    <w:p w14:paraId="75A95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C6DC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19FF0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p - cxp—Zy | </w:t>
      </w:r>
    </w:p>
    <w:p w14:paraId="6900DB2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51</w:t>
      </w:r>
      <w:r w:rsidRPr="00B2688C">
        <w:rPr>
          <w:rFonts w:ascii="BRH Malayalam" w:hAnsi="BRH Malayalam" w:cs="BRH Malayalam"/>
          <w:color w:val="000000"/>
          <w:sz w:val="32"/>
          <w:szCs w:val="32"/>
        </w:rPr>
        <w:t>)</w:t>
      </w:r>
      <w:r w:rsidRPr="00B2688C">
        <w:rPr>
          <w:rFonts w:ascii="Arial" w:hAnsi="Arial" w:cs="BRH Malayalam"/>
          <w:color w:val="000000"/>
          <w:sz w:val="24"/>
          <w:szCs w:val="32"/>
        </w:rPr>
        <w:t>[P4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ix</w:t>
      </w:r>
      <w:r w:rsidRPr="00B2688C">
        <w:rPr>
          <w:rFonts w:ascii="BRH Malayalam" w:hAnsi="BRH Malayalam" w:cs="BRH Malayalam"/>
          <w:color w:val="000000"/>
          <w:sz w:val="32"/>
          <w:szCs w:val="32"/>
        </w:rPr>
        <w:t xml:space="preserve"> | Z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7</w:t>
      </w:r>
      <w:r w:rsidRPr="00B2688C">
        <w:rPr>
          <w:rFonts w:ascii="BRH Malayalam" w:hAnsi="BRH Malayalam" w:cs="BRH Malayalam"/>
          <w:color w:val="000000"/>
          <w:sz w:val="32"/>
          <w:szCs w:val="32"/>
        </w:rPr>
        <w:t>)</w:t>
      </w:r>
    </w:p>
    <w:p w14:paraId="60E5988D" w14:textId="77777777" w:rsidR="00B70D38"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ix ZZ§ Z</w:t>
      </w:r>
      <w:r w:rsidRPr="00B2688C">
        <w:rPr>
          <w:rFonts w:ascii="BRH Malayalam Extra" w:hAnsi="BRH Malayalam Extra" w:cs="BRH Malayalam"/>
          <w:color w:val="000000"/>
          <w:sz w:val="32"/>
          <w:szCs w:val="32"/>
        </w:rPr>
        <w:t>©</w:t>
      </w:r>
      <w:r w:rsidRPr="00B2688C">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 xml:space="preserve">ix </w:t>
      </w:r>
      <w:r w:rsidRPr="00B2688C">
        <w:rPr>
          <w:rFonts w:ascii="BRH Malayalam" w:hAnsi="BRH Malayalam" w:cs="BRH Malayalam"/>
          <w:color w:val="000000"/>
          <w:sz w:val="32"/>
          <w:szCs w:val="32"/>
        </w:rPr>
        <w:t xml:space="preserve">ix ZZ§ | </w:t>
      </w:r>
    </w:p>
    <w:p w14:paraId="02A696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h¢iõ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4BDA8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b§ h¢iõx˜I | </w:t>
      </w:r>
    </w:p>
    <w:p w14:paraId="18C67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õ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114A0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5F10F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29EA3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öqy—rZ§ | </w:t>
      </w:r>
    </w:p>
    <w:p w14:paraId="18773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144B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x ix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346E3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Y—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02D15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Y—r¡ | </w:t>
      </w:r>
    </w:p>
    <w:p w14:paraId="33D2D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BC38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57794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ZZ§ |</w:t>
      </w:r>
    </w:p>
    <w:p w14:paraId="62F8B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 </w:t>
      </w:r>
    </w:p>
    <w:p w14:paraId="7AF837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1F8398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b§hõ—J | </w:t>
      </w:r>
    </w:p>
    <w:p w14:paraId="16884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041918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1D69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2F756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5B12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4C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sëûsë¡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i—së¡ | </w:t>
      </w:r>
    </w:p>
    <w:p w14:paraId="7F2EAB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7FE2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110F26E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rPr>
      </w:pPr>
      <w:r w:rsidRPr="00367D53">
        <w:rPr>
          <w:rFonts w:ascii="Arial" w:hAnsi="Arial" w:cs="Arial"/>
          <w:b/>
          <w:bCs/>
          <w:color w:val="000000"/>
          <w:sz w:val="32"/>
          <w:szCs w:val="32"/>
        </w:rPr>
        <w:t>===============</w:t>
      </w:r>
    </w:p>
    <w:p w14:paraId="0D53FECE"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367D53" w:rsidSect="00B469BB">
          <w:headerReference w:type="even" r:id="rId24"/>
          <w:pgSz w:w="12240" w:h="15840"/>
          <w:pgMar w:top="1134" w:right="1077" w:bottom="1134" w:left="1134" w:header="720" w:footer="720" w:gutter="0"/>
          <w:cols w:space="720"/>
          <w:noEndnote/>
          <w:docGrid w:linePitch="299"/>
        </w:sectPr>
      </w:pPr>
    </w:p>
    <w:p w14:paraId="6A62CF9E" w14:textId="77777777" w:rsidR="00367D53" w:rsidRPr="0026132E" w:rsidRDefault="00367D53" w:rsidP="00367D53">
      <w:pPr>
        <w:pStyle w:val="Heading3"/>
        <w:rPr>
          <w:sz w:val="36"/>
          <w:szCs w:val="28"/>
          <w:u w:val="single"/>
        </w:rPr>
      </w:pPr>
      <w:bookmarkStart w:id="19" w:name="_Toc13002722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9"/>
    </w:p>
    <w:p w14:paraId="6BC3D5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w:t>
      </w:r>
    </w:p>
    <w:p w14:paraId="52EB78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 ¥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 </w:t>
      </w:r>
    </w:p>
    <w:p w14:paraId="2E759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w:t>
      </w:r>
    </w:p>
    <w:p w14:paraId="71306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qõ—Çy | </w:t>
      </w:r>
    </w:p>
    <w:p w14:paraId="68090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w:t>
      </w:r>
    </w:p>
    <w:p w14:paraId="3EB06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 </w:t>
      </w:r>
    </w:p>
    <w:p w14:paraId="1055F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w:t>
      </w:r>
    </w:p>
    <w:p w14:paraId="4D1CDA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eky - eqõ—Çy | </w:t>
      </w:r>
    </w:p>
    <w:p w14:paraId="6709DC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 ¥j |</w:t>
      </w:r>
    </w:p>
    <w:p w14:paraId="006E2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1C4A5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AF15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C¦—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j C¦˜I | </w:t>
      </w:r>
    </w:p>
    <w:p w14:paraId="475FC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400E31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z—iz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7B9D8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4B84C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J | </w:t>
      </w:r>
    </w:p>
    <w:p w14:paraId="0D627E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d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16985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ª dyª Y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ª dyJ | </w:t>
      </w:r>
    </w:p>
    <w:p w14:paraId="6E050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518E94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ª. t—k 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ª Yyª. t—k | </w:t>
      </w:r>
    </w:p>
    <w:p w14:paraId="65D2F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95D051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zZy— tk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y— | </w:t>
      </w:r>
    </w:p>
    <w:p w14:paraId="3098385D"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72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3EE525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CZzZzZy— | </w:t>
      </w:r>
    </w:p>
    <w:p w14:paraId="77CB1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8AF9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229688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9</w:t>
      </w:r>
      <w:r w:rsidRPr="00B2688C">
        <w:rPr>
          <w:rFonts w:ascii="BRH Malayalam Extra" w:hAnsi="BRH Malayalam Extra" w:cs="BRH Malayalam Extra"/>
          <w:color w:val="000000"/>
          <w:sz w:val="32"/>
          <w:szCs w:val="32"/>
          <w:lang w:val="it-IT"/>
        </w:rPr>
        <w:t>)</w:t>
      </w:r>
    </w:p>
    <w:p w14:paraId="03F00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ªp—ZJ | </w:t>
      </w:r>
    </w:p>
    <w:p w14:paraId="2AC77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4269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595CC9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57AD2C7E"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 </w:t>
      </w:r>
    </w:p>
    <w:p w14:paraId="2990C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s—¥Z | </w:t>
      </w:r>
    </w:p>
    <w:p w14:paraId="32C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25908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yZy— ix(³§)s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342AAD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51B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F262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w:t>
      </w:r>
    </w:p>
    <w:p w14:paraId="6575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e - Bs—¥Z | </w:t>
      </w:r>
    </w:p>
    <w:p w14:paraId="6EA59C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62758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5118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ADC82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88DEF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81C8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3AC8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ECB6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4D84D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7B7AA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B87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B787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3686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ECAAD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406597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z±—YI |</w:t>
      </w:r>
    </w:p>
    <w:p w14:paraId="147CFF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 dz±—YI | </w:t>
      </w:r>
    </w:p>
    <w:p w14:paraId="1A72A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Y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w:t>
      </w:r>
    </w:p>
    <w:p w14:paraId="3B1F8852"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Y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z±—YI </w:t>
      </w:r>
    </w:p>
    <w:p w14:paraId="43BD7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P—dõxJ | </w:t>
      </w:r>
    </w:p>
    <w:p w14:paraId="56697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6EB5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x˜J | </w:t>
      </w:r>
    </w:p>
    <w:p w14:paraId="2D1BD3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1F8FA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642972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exöZ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52A0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exöZx—Yy | </w:t>
      </w:r>
    </w:p>
    <w:p w14:paraId="598073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öZx—Y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FE2C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2AD3D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1CF29A1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 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P—dxdy | </w:t>
      </w:r>
    </w:p>
    <w:p w14:paraId="220EFA9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AF5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67B82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x˜ - ¥sP—dxdy | </w:t>
      </w:r>
    </w:p>
    <w:p w14:paraId="1FAD2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FBE31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j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4E714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w:t>
      </w:r>
    </w:p>
    <w:p w14:paraId="6B80B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I | </w:t>
      </w:r>
    </w:p>
    <w:p w14:paraId="453CD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B24C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õ—ey - cxdx˜ | </w:t>
      </w:r>
    </w:p>
    <w:p w14:paraId="5C2A26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58012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Ò—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3F7E16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6335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1DA7B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 eky— |</w:t>
      </w:r>
    </w:p>
    <w:p w14:paraId="462A2A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eky— | </w:t>
      </w:r>
    </w:p>
    <w:p w14:paraId="5AA0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36A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h¢rÇy h¢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rÇy | </w:t>
      </w:r>
    </w:p>
    <w:p w14:paraId="5B7BC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63E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h¢rÇy h¢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25A32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7F7887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DF5D1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w:t>
      </w:r>
    </w:p>
    <w:p w14:paraId="6A72A6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dI | </w:t>
      </w:r>
    </w:p>
    <w:p w14:paraId="4B6AE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w:t>
      </w:r>
    </w:p>
    <w:p w14:paraId="5EC64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dy - öKi—YI | </w:t>
      </w:r>
    </w:p>
    <w:p w14:paraId="77336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0A4F9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 </w:t>
      </w:r>
    </w:p>
    <w:p w14:paraId="29DC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w:t>
      </w:r>
    </w:p>
    <w:p w14:paraId="7953E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sb—dI | </w:t>
      </w:r>
    </w:p>
    <w:p w14:paraId="236FF5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 jZ§ |</w:t>
      </w:r>
    </w:p>
    <w:p w14:paraId="19237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0503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20FE6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 - pªZ—dI | </w:t>
      </w:r>
    </w:p>
    <w:p w14:paraId="5B563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52995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7765B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gz—qI |</w:t>
      </w:r>
    </w:p>
    <w:p w14:paraId="1386FC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I | </w:t>
      </w:r>
    </w:p>
    <w:p w14:paraId="3C9F7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gz—qI | Aªp—ZJ ||</w:t>
      </w:r>
    </w:p>
    <w:p w14:paraId="4D661F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61CA3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w:t>
      </w:r>
    </w:p>
    <w:p w14:paraId="26B1FA54" w14:textId="1BF5264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Aªp—Z</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 xml:space="preserve"> CZõ</w:t>
      </w:r>
      <w:r w:rsidR="00D909F2" w:rsidRPr="00FF4BA3">
        <w:rPr>
          <w:rFonts w:ascii="BRH Malayalam Extra" w:hAnsi="BRH Malayalam Extra" w:cs="BRH Malayalam Extra"/>
          <w:color w:val="000000"/>
          <w:sz w:val="32"/>
          <w:szCs w:val="32"/>
        </w:rPr>
        <w:t>ª</w:t>
      </w:r>
      <w:r w:rsidRPr="00FF4BA3">
        <w:rPr>
          <w:rFonts w:ascii="BRH Malayalam Extra" w:hAnsi="BRH Malayalam Extra" w:cs="BRH Malayalam Extra"/>
          <w:color w:val="000000"/>
          <w:sz w:val="32"/>
          <w:szCs w:val="32"/>
        </w:rPr>
        <w:t>p—ZJ |</w:t>
      </w:r>
      <w:r w:rsidRPr="00B2688C">
        <w:rPr>
          <w:rFonts w:ascii="BRH Malayalam Extra" w:hAnsi="BRH Malayalam Extra" w:cs="BRH Malayalam Extra"/>
          <w:color w:val="000000"/>
          <w:sz w:val="32"/>
          <w:szCs w:val="32"/>
        </w:rPr>
        <w:t xml:space="preserve"> </w:t>
      </w:r>
    </w:p>
    <w:p w14:paraId="14DD3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AC8CBD" w14:textId="77777777" w:rsidR="00B70D38" w:rsidRPr="00B61F9A"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1F9A">
        <w:rPr>
          <w:rFonts w:ascii="BRH Malayalam Extra" w:hAnsi="BRH Malayalam Extra" w:cs="BRH Malayalam Extra"/>
          <w:color w:val="000000"/>
          <w:sz w:val="32"/>
          <w:szCs w:val="32"/>
        </w:rPr>
        <w:t>jP§ P— P</w:t>
      </w:r>
      <w:r w:rsidRPr="00B61F9A">
        <w:rPr>
          <w:rFonts w:ascii="BRH Malayalam Extra" w:hAnsi="BRH Malayalam Extra" w:cs="BRH Malayalam Extra"/>
          <w:color w:val="000000"/>
          <w:sz w:val="26"/>
          <w:szCs w:val="32"/>
        </w:rPr>
        <w:t>–</w:t>
      </w:r>
      <w:r w:rsidRPr="00B61F9A">
        <w:rPr>
          <w:rFonts w:ascii="BRH Malayalam Extra" w:hAnsi="BRH Malayalam Extra" w:cs="BRH Malayalam Extra"/>
          <w:color w:val="000000"/>
          <w:sz w:val="32"/>
          <w:szCs w:val="32"/>
        </w:rPr>
        <w:t xml:space="preserve"> jb§ jP§ P— | </w:t>
      </w:r>
    </w:p>
    <w:p w14:paraId="6A9FD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w:t>
      </w:r>
    </w:p>
    <w:p w14:paraId="122EF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P— 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 </w:t>
      </w:r>
    </w:p>
    <w:p w14:paraId="2DC6E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jZ§ |</w:t>
      </w:r>
    </w:p>
    <w:p w14:paraId="431A9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jb§ j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jZ§ | </w:t>
      </w:r>
    </w:p>
    <w:p w14:paraId="6DD14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DBF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3FA106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w:t>
      </w:r>
    </w:p>
    <w:p w14:paraId="1F857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P— P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yI | </w:t>
      </w:r>
    </w:p>
    <w:p w14:paraId="5DDF39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w:t>
      </w:r>
    </w:p>
    <w:p w14:paraId="57B6C9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xs— | </w:t>
      </w:r>
    </w:p>
    <w:p w14:paraId="1A6C4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46C2C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3A84F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973E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E706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08DE9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5F3D6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5183D3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4959D6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683C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7EC1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7F79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11549D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1941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41E46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2572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13B12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0DFC6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J | </w:t>
      </w:r>
    </w:p>
    <w:p w14:paraId="27F4F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CBBC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cû—djyb§ cûdj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cû—djyZ§ | </w:t>
      </w:r>
    </w:p>
    <w:p w14:paraId="4B0F44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23C21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ûdjyb§ cûdjy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ÊyJ | </w:t>
      </w:r>
    </w:p>
    <w:p w14:paraId="67EB7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5078B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 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 </w:t>
      </w:r>
    </w:p>
    <w:p w14:paraId="4225A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3A495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9DC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w:t>
      </w:r>
    </w:p>
    <w:p w14:paraId="03F9B77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ix¥LxLx ix ¥ixLx | </w:t>
      </w:r>
    </w:p>
    <w:p w14:paraId="1DFFD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 öhxR—Çz |</w:t>
      </w:r>
    </w:p>
    <w:p w14:paraId="7C00A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Lx öhxR—Çz | </w:t>
      </w:r>
    </w:p>
    <w:p w14:paraId="405EA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hxR—Ç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0B81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7D771B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56B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y—° p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y—° | </w:t>
      </w:r>
    </w:p>
    <w:p w14:paraId="63058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öNy—J ||</w:t>
      </w:r>
    </w:p>
    <w:p w14:paraId="664BD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öNy—ª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0619D3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Ny—J ||</w:t>
      </w:r>
    </w:p>
    <w:p w14:paraId="27E0DB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784B5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I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7C9E4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F57B5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42D6D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 </w:t>
      </w:r>
    </w:p>
    <w:p w14:paraId="4611BA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 pr—U§K£ZI |</w:t>
      </w:r>
    </w:p>
    <w:p w14:paraId="313EA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r—U§K£ZI | </w:t>
      </w:r>
    </w:p>
    <w:p w14:paraId="4BD963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6DBE2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20C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 ZI |</w:t>
      </w:r>
    </w:p>
    <w:p w14:paraId="193232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 </w:t>
      </w:r>
    </w:p>
    <w:p w14:paraId="35BD5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w:t>
      </w:r>
    </w:p>
    <w:p w14:paraId="3CBD5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U§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46BEBA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w:t>
      </w:r>
    </w:p>
    <w:p w14:paraId="1DF9C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I 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s—J | </w:t>
      </w:r>
    </w:p>
    <w:p w14:paraId="13AAA7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 öeZy— |</w:t>
      </w:r>
    </w:p>
    <w:p w14:paraId="14D71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 | </w:t>
      </w:r>
    </w:p>
    <w:p w14:paraId="19F58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7DF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M£h§YÇy M£h§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M£h§YÇy | </w:t>
      </w:r>
    </w:p>
    <w:p w14:paraId="083D6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5AB7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M£h§YÇy 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0EDD5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5D4539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3AFDA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4C4FE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x—j | </w:t>
      </w:r>
    </w:p>
    <w:p w14:paraId="30A4A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p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37308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J | </w:t>
      </w:r>
    </w:p>
    <w:p w14:paraId="5C4F1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61574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6C1074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4E50E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Zõ¡—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10AF49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2F9FC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zZõ¡—e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Çy— | </w:t>
      </w:r>
    </w:p>
    <w:p w14:paraId="20DDE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jx |</w:t>
      </w:r>
    </w:p>
    <w:p w14:paraId="7C659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 </w:t>
      </w:r>
    </w:p>
    <w:p w14:paraId="60B5E5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w:t>
      </w:r>
    </w:p>
    <w:p w14:paraId="3D333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yZõ—cy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6FD6A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tyk—Yõxdy |</w:t>
      </w:r>
    </w:p>
    <w:p w14:paraId="18A1F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tyk—Yõxdy | </w:t>
      </w:r>
    </w:p>
    <w:p w14:paraId="18CA8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k—Yõx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E08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k—Yõx dõ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 dõ¤¤sô | </w:t>
      </w:r>
    </w:p>
    <w:p w14:paraId="1AC949E2" w14:textId="383640C6" w:rsidR="00B70D38" w:rsidRPr="004665AA"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665AA">
        <w:rPr>
          <w:rFonts w:ascii="BRH Malayalam Extra" w:hAnsi="BRH Malayalam Extra" w:cs="BRH Malayalam Extra"/>
          <w:color w:val="000000"/>
          <w:sz w:val="32"/>
          <w:szCs w:val="32"/>
        </w:rPr>
        <w:t xml:space="preserve"> </w:t>
      </w:r>
    </w:p>
    <w:p w14:paraId="37241F58" w14:textId="6C0B7BE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A</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sô</w:t>
      </w:r>
      <w:r w:rsidR="00D909F2" w:rsidRPr="00FF4BA3">
        <w:rPr>
          <w:rFonts w:ascii="BRH Malayalam Extra" w:hAnsi="BRH Malayalam Extra" w:cs="BRH Malayalam Extra"/>
          <w:color w:val="000000"/>
          <w:sz w:val="32"/>
          <w:szCs w:val="32"/>
        </w:rPr>
        <w:t>x</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 xml:space="preserve"> CZõ—¤¤sô |</w:t>
      </w:r>
      <w:r w:rsidRPr="00B2688C">
        <w:rPr>
          <w:rFonts w:ascii="BRH Malayalam Extra" w:hAnsi="BRH Malayalam Extra" w:cs="BRH Malayalam Extra"/>
          <w:color w:val="000000"/>
          <w:sz w:val="32"/>
          <w:szCs w:val="32"/>
        </w:rPr>
        <w:t xml:space="preserve"> </w:t>
      </w:r>
    </w:p>
    <w:p w14:paraId="7FD34E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ÇI |</w:t>
      </w:r>
    </w:p>
    <w:p w14:paraId="686F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I | </w:t>
      </w:r>
    </w:p>
    <w:p w14:paraId="2961F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2DE87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4A3AF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ÇI | eW§gz—qI |</w:t>
      </w:r>
    </w:p>
    <w:p w14:paraId="52A9E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W§gz—qI | </w:t>
      </w:r>
    </w:p>
    <w:p w14:paraId="5C49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gz—qI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w:t>
      </w:r>
    </w:p>
    <w:p w14:paraId="077F63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 </w:t>
      </w:r>
    </w:p>
    <w:p w14:paraId="3D1F2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w:t>
      </w:r>
    </w:p>
    <w:p w14:paraId="70561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 | </w:t>
      </w:r>
    </w:p>
    <w:p w14:paraId="30DB08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 B |</w:t>
      </w:r>
    </w:p>
    <w:p w14:paraId="5DE04D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û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ûx | </w:t>
      </w:r>
    </w:p>
    <w:p w14:paraId="010F5D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5941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jx—ijÇy jxi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õx jx—ijÇy | </w:t>
      </w:r>
    </w:p>
    <w:p w14:paraId="5D4938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CFF7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jxijÇy | </w:t>
      </w:r>
    </w:p>
    <w:p w14:paraId="4FB4B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801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679516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w:t>
      </w:r>
    </w:p>
    <w:p w14:paraId="5D83F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Z— ¥Z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B740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 it—sx |</w:t>
      </w:r>
    </w:p>
    <w:p w14:paraId="1CAD7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it—sx | </w:t>
      </w:r>
    </w:p>
    <w:p w14:paraId="4567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sx | q¢K£—Zsõ |</w:t>
      </w:r>
    </w:p>
    <w:p w14:paraId="3F061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 | </w:t>
      </w:r>
    </w:p>
    <w:p w14:paraId="673B5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 exªrêy—jx |</w:t>
      </w:r>
    </w:p>
    <w:p w14:paraId="6AA9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 </w:t>
      </w:r>
    </w:p>
    <w:p w14:paraId="01ECAB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w:t>
      </w:r>
    </w:p>
    <w:p w14:paraId="6F761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0EED7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ªrêy—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BD2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ªrêy—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px | </w:t>
      </w:r>
    </w:p>
    <w:p w14:paraId="44AEA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q—jx |</w:t>
      </w:r>
    </w:p>
    <w:p w14:paraId="7A8A9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 </w:t>
      </w:r>
    </w:p>
    <w:p w14:paraId="313B0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q—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 </w:t>
      </w:r>
    </w:p>
    <w:p w14:paraId="01EE1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25537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px p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0F06CC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12E5D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Zy—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16F33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0B1EC0EA" w14:textId="774CC76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ös¡</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P¥p—p ös¡</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Px ös¡</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Pp— |</w:t>
      </w:r>
      <w:r w:rsidRPr="00B2688C">
        <w:rPr>
          <w:rFonts w:ascii="BRH Malayalam Extra" w:hAnsi="BRH Malayalam Extra" w:cs="BRH Malayalam Extra"/>
          <w:color w:val="000000"/>
          <w:sz w:val="32"/>
          <w:szCs w:val="32"/>
        </w:rPr>
        <w:t xml:space="preserve"> </w:t>
      </w:r>
    </w:p>
    <w:p w14:paraId="35DB8D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42CF4B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p—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2584C1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70F14A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 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73BE5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67180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r¡— | </w:t>
      </w:r>
    </w:p>
    <w:p w14:paraId="2010A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A76A8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751C2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5440A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4F2728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C518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4FD0F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Yx |</w:t>
      </w:r>
    </w:p>
    <w:p w14:paraId="1FF14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 </w:t>
      </w:r>
    </w:p>
    <w:p w14:paraId="054516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731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x s¢bjxiy s¢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s¢bjxiy | </w:t>
      </w:r>
    </w:p>
    <w:p w14:paraId="499B3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E88A8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Zy— s¢bjxiy | </w:t>
      </w:r>
    </w:p>
    <w:p w14:paraId="6B1638B9" w14:textId="77777777" w:rsidR="00C70A27"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B0472"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67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w:t>
      </w:r>
    </w:p>
    <w:p w14:paraId="31A6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6C04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w:t>
      </w:r>
    </w:p>
    <w:p w14:paraId="7965D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368A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70E0B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g—¥ÊxJ | </w:t>
      </w:r>
    </w:p>
    <w:p w14:paraId="77CC86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 pö´z˜J |</w:t>
      </w:r>
    </w:p>
    <w:p w14:paraId="7C50C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ö´z˜J | </w:t>
      </w:r>
    </w:p>
    <w:p w14:paraId="4221D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27C11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5BE3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z˜J | Aqû—sõ |</w:t>
      </w:r>
    </w:p>
    <w:p w14:paraId="5E52C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29EA8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sûcy—ZyJ |</w:t>
      </w:r>
    </w:p>
    <w:p w14:paraId="2589C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J | </w:t>
      </w:r>
    </w:p>
    <w:p w14:paraId="31811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sI |</w:t>
      </w:r>
    </w:p>
    <w:p w14:paraId="4121B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MÞ§)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5444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67D6C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68D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88B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Zy | </w:t>
      </w:r>
    </w:p>
    <w:p w14:paraId="493359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1835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Zy | </w:t>
      </w:r>
    </w:p>
    <w:p w14:paraId="394898F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202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y—öbx | MxöZx˜ |</w:t>
      </w:r>
    </w:p>
    <w:p w14:paraId="39233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â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 </w:t>
      </w:r>
    </w:p>
    <w:p w14:paraId="168A3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w:t>
      </w:r>
    </w:p>
    <w:p w14:paraId="4EBA8A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 </w:t>
      </w:r>
    </w:p>
    <w:p w14:paraId="65716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9B1C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K£¥YxZ K£¥Yx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K£¥YxZ | </w:t>
      </w:r>
    </w:p>
    <w:p w14:paraId="3B975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rðk¡J |</w:t>
      </w:r>
    </w:p>
    <w:p w14:paraId="37434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J K£¥YxZ K£¥Y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J | </w:t>
      </w:r>
    </w:p>
    <w:p w14:paraId="2C0D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2BEA3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 | </w:t>
      </w:r>
    </w:p>
    <w:p w14:paraId="53E9E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w:t>
      </w:r>
    </w:p>
    <w:p w14:paraId="4EDAF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17B7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 py |</w:t>
      </w:r>
    </w:p>
    <w:p w14:paraId="385D61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7180E9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79812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Zõ—d¡ - N¡rõ— | </w:t>
      </w:r>
    </w:p>
    <w:p w14:paraId="6AD14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362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q—së q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q—së | </w:t>
      </w:r>
    </w:p>
    <w:p w14:paraId="2E55B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FED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Zy— qsë | </w:t>
      </w:r>
    </w:p>
    <w:p w14:paraId="53D5F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J | Zûræ¡—J |</w:t>
      </w:r>
    </w:p>
    <w:p w14:paraId="520D5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J | </w:t>
      </w:r>
    </w:p>
    <w:p w14:paraId="657A0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J | Aqû—sõ |</w:t>
      </w:r>
    </w:p>
    <w:p w14:paraId="15EAA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651AC3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4EC36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3A007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bûx |</w:t>
      </w:r>
    </w:p>
    <w:p w14:paraId="3F822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bûx bû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bûx | </w:t>
      </w:r>
    </w:p>
    <w:p w14:paraId="7F238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10C3D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y— 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45008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w:t>
      </w:r>
    </w:p>
    <w:p w14:paraId="4D6F8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x 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 </w:t>
      </w:r>
    </w:p>
    <w:p w14:paraId="4B2DAA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1EE0A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hp¥Zx hp¥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hpZJ | </w:t>
      </w:r>
    </w:p>
    <w:p w14:paraId="14039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ax˜ |</w:t>
      </w:r>
    </w:p>
    <w:p w14:paraId="67D01B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x— hp¥Zx h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 | </w:t>
      </w:r>
    </w:p>
    <w:p w14:paraId="35AA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a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685BEB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ª.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J | </w:t>
      </w:r>
    </w:p>
    <w:p w14:paraId="29729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2D55E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CF8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90CE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3F52F7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Y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CF9F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I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I | </w:t>
      </w:r>
    </w:p>
    <w:p w14:paraId="4CCB7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Y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5EF20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x | </w:t>
      </w:r>
    </w:p>
    <w:p w14:paraId="31BE3E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A63BA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iõ£—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y— | </w:t>
      </w:r>
    </w:p>
    <w:p w14:paraId="0EF7D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54B78D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Zõ£—Z¡ - ax | </w:t>
      </w:r>
    </w:p>
    <w:p w14:paraId="20CEA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ZxZ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2975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 </w:t>
      </w:r>
    </w:p>
    <w:p w14:paraId="738F8D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Zx˜ | ey¾x—dxI |</w:t>
      </w:r>
    </w:p>
    <w:p w14:paraId="6542A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I | </w:t>
      </w:r>
    </w:p>
    <w:p w14:paraId="4A071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Zx˜ |</w:t>
      </w:r>
    </w:p>
    <w:p w14:paraId="0C8B4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55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¾x—dxI | öe |</w:t>
      </w:r>
    </w:p>
    <w:p w14:paraId="1F63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39319F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FC81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R¡—¥txiy R¡¥t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R¡—¥txiy | </w:t>
      </w:r>
    </w:p>
    <w:p w14:paraId="7A412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2FB06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R¡—¥txiy R¡¥tx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1E9A1C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193BC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p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24CCF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538DF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51D4D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6C8DE6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AE3A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2AC4A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eZ§ Ze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56705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w:t>
      </w:r>
    </w:p>
    <w:p w14:paraId="2F35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Ã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Ãx | </w:t>
      </w:r>
    </w:p>
    <w:p w14:paraId="20A8D1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078B2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Ç˜I | </w:t>
      </w:r>
    </w:p>
    <w:p w14:paraId="7F757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 ix |</w:t>
      </w:r>
    </w:p>
    <w:p w14:paraId="58CD17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 i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x | </w:t>
      </w:r>
    </w:p>
    <w:p w14:paraId="4F0255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2785F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ey - jÇ˜I | </w:t>
      </w:r>
    </w:p>
    <w:p w14:paraId="58DFE6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sûcy—ZyJ |</w:t>
      </w:r>
    </w:p>
    <w:p w14:paraId="2089E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ix sûcy—ZyJ | </w:t>
      </w:r>
    </w:p>
    <w:p w14:paraId="64CB0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w:t>
      </w:r>
    </w:p>
    <w:p w14:paraId="5CBE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J | </w:t>
      </w:r>
    </w:p>
    <w:p w14:paraId="14F1C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197FCB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B76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 B |</w:t>
      </w:r>
    </w:p>
    <w:p w14:paraId="55E9B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02696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0413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yeZ§ Zyrç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Zy—rçyeZ§ | </w:t>
      </w:r>
    </w:p>
    <w:p w14:paraId="02335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E2F3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937B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068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Z | </w:t>
      </w:r>
    </w:p>
    <w:p w14:paraId="3AC88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ECA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 | </w:t>
      </w:r>
    </w:p>
    <w:p w14:paraId="463D3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w:t>
      </w:r>
    </w:p>
    <w:p w14:paraId="364CD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së— ¥Z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d¡J | </w:t>
      </w:r>
    </w:p>
    <w:p w14:paraId="3D33FB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E507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142E2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3E0ADA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4176E5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952D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õ—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AF50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w:t>
      </w:r>
    </w:p>
    <w:p w14:paraId="3549F1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 </w:t>
      </w:r>
    </w:p>
    <w:p w14:paraId="70C9C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0890A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Zõ—Zy - txj— | </w:t>
      </w:r>
    </w:p>
    <w:p w14:paraId="30CF9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 MxöZx—Yy |</w:t>
      </w:r>
    </w:p>
    <w:p w14:paraId="2739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MxöZx—Yy | </w:t>
      </w:r>
    </w:p>
    <w:p w14:paraId="58451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w:t>
      </w:r>
    </w:p>
    <w:p w14:paraId="6CDBE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ydx˜ | </w:t>
      </w:r>
    </w:p>
    <w:p w14:paraId="4B284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 iya¡—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6296B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 </w:t>
      </w:r>
    </w:p>
    <w:p w14:paraId="4ACBD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a¡—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09E4F4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a¢— K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KJ | </w:t>
      </w:r>
    </w:p>
    <w:p w14:paraId="2F88D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2F5A4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KJ | </w:t>
      </w:r>
    </w:p>
    <w:p w14:paraId="35D39C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24</w:t>
      </w:r>
      <w:r w:rsidRPr="00B2688C">
        <w:rPr>
          <w:rFonts w:ascii="BRH Malayalam" w:hAnsi="BRH Malayalam" w:cs="BRH Malayalam"/>
          <w:color w:val="000000"/>
          <w:sz w:val="32"/>
          <w:szCs w:val="32"/>
        </w:rPr>
        <w:t>)</w:t>
      </w:r>
      <w:r w:rsidRPr="00B2688C">
        <w:rPr>
          <w:rFonts w:ascii="Arial" w:hAnsi="Arial" w:cs="BRH Malayalam"/>
          <w:color w:val="000000"/>
          <w:sz w:val="24"/>
          <w:szCs w:val="32"/>
        </w:rPr>
        <w:t>[P4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9</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2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d | </w:t>
      </w:r>
      <w:r w:rsidRPr="00C70A27">
        <w:rPr>
          <w:rFonts w:ascii="BRH Malayalam Extra" w:hAnsi="BRH Malayalam Extra" w:cs="BRH Malayalam"/>
          <w:color w:val="000000"/>
          <w:sz w:val="32"/>
          <w:szCs w:val="32"/>
        </w:rPr>
        <w:t>¤¤</w:t>
      </w:r>
      <w:r w:rsidRPr="00B2688C">
        <w:rPr>
          <w:rFonts w:ascii="BRH Malayalam" w:hAnsi="BRH Malayalam" w:cs="BRH Malayalam"/>
          <w:color w:val="000000"/>
          <w:sz w:val="32"/>
          <w:szCs w:val="32"/>
        </w:rPr>
        <w:t>p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7</w:t>
      </w:r>
      <w:r w:rsidRPr="00B2688C">
        <w:rPr>
          <w:rFonts w:ascii="BRH Malayalam" w:hAnsi="BRH Malayalam" w:cs="BRH Malayalam"/>
          <w:color w:val="000000"/>
          <w:sz w:val="32"/>
          <w:szCs w:val="32"/>
        </w:rPr>
        <w:t>)</w:t>
      </w:r>
    </w:p>
    <w:p w14:paraId="1234820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d ¤¤p </w:t>
      </w:r>
      <w:r w:rsidRPr="00C70A27">
        <w:rPr>
          <w:rFonts w:ascii="BRH Malayalam Extra" w:hAnsi="BRH Malayalam Extra" w:cs="BRH Malayalam"/>
          <w:color w:val="000000"/>
          <w:sz w:val="32"/>
          <w:szCs w:val="32"/>
        </w:rPr>
        <w:t>¤¤p</w:t>
      </w:r>
      <w:r w:rsidRPr="00B2688C">
        <w:rPr>
          <w:rFonts w:ascii="BRH Malayalam" w:hAnsi="BRH Malayalam" w:cs="BRH Malayalam"/>
          <w:color w:val="000000"/>
          <w:sz w:val="32"/>
          <w:szCs w:val="32"/>
        </w:rPr>
        <w:t xml:space="preserve"> d d ¤¤p | </w:t>
      </w:r>
    </w:p>
    <w:p w14:paraId="036C26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FC71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 px D— | </w:t>
      </w:r>
    </w:p>
    <w:p w14:paraId="7D955F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6EB8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b¡—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 | </w:t>
      </w:r>
    </w:p>
    <w:p w14:paraId="40987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333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iy—j¥s öiyj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iy—j¥s | </w:t>
      </w:r>
    </w:p>
    <w:p w14:paraId="372B7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199A9B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öiy—j¥s öiyj¥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5B4E9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723207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ky—rõsy kyr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ky—rõsy | </w:t>
      </w:r>
    </w:p>
    <w:p w14:paraId="0446B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2933D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y—rõsy kyrõs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44466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5C908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by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CZ§ | </w:t>
      </w:r>
    </w:p>
    <w:p w14:paraId="30034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28AD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by¥b—ry | </w:t>
      </w:r>
    </w:p>
    <w:p w14:paraId="1B833E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1502E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 ¥k¥rõr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hy—J | </w:t>
      </w:r>
    </w:p>
    <w:p w14:paraId="2BAA1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37E5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hy—J | </w:t>
      </w:r>
    </w:p>
    <w:p w14:paraId="6E86A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3E709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8F1F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6AA54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61E78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A0C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Z | </w:t>
      </w:r>
    </w:p>
    <w:p w14:paraId="54D77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w:t>
      </w:r>
    </w:p>
    <w:p w14:paraId="68FE7A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 </w:t>
      </w:r>
    </w:p>
    <w:p w14:paraId="059EE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Øx˜ |</w:t>
      </w:r>
    </w:p>
    <w:p w14:paraId="3BC9D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 </w:t>
      </w:r>
    </w:p>
    <w:p w14:paraId="49F16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Øx˜ | e£r—Zz |</w:t>
      </w:r>
    </w:p>
    <w:p w14:paraId="4C6012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 | </w:t>
      </w:r>
    </w:p>
    <w:p w14:paraId="1CB64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17A6A1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 A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Zz Ah¢ZxI | </w:t>
      </w:r>
    </w:p>
    <w:p w14:paraId="6E95ED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w:t>
      </w:r>
    </w:p>
    <w:p w14:paraId="08C143B1" w14:textId="068BFA5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BA3">
        <w:rPr>
          <w:rFonts w:ascii="BRH Malayalam Extra" w:hAnsi="BRH Malayalam Extra" w:cs="BRH Malayalam Extra"/>
          <w:color w:val="000000"/>
          <w:sz w:val="32"/>
          <w:szCs w:val="32"/>
          <w:lang w:val="it-IT"/>
        </w:rPr>
        <w:t>e£r—Zz</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CZy</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e£r—Z</w:t>
      </w:r>
      <w:r w:rsidR="00D909F2" w:rsidRPr="00FF4BA3">
        <w:rPr>
          <w:rFonts w:ascii="BRH Malayalam Extra" w:hAnsi="BRH Malayalam Extra" w:cs="BRH Malayalam Extra"/>
          <w:color w:val="000000"/>
          <w:sz w:val="32"/>
          <w:szCs w:val="32"/>
          <w:lang w:val="it-IT"/>
        </w:rPr>
        <w:t>z</w:t>
      </w:r>
      <w:r w:rsidRPr="00FF4BA3">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 xml:space="preserve"> </w:t>
      </w:r>
    </w:p>
    <w:p w14:paraId="794E8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e— |</w:t>
      </w:r>
    </w:p>
    <w:p w14:paraId="543D8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 | </w:t>
      </w:r>
    </w:p>
    <w:p w14:paraId="57C44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0F8E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x˜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exex˜ ÓxZ§ | </w:t>
      </w:r>
    </w:p>
    <w:p w14:paraId="079B6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70C1E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Óx bÓx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97A7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w:t>
      </w:r>
    </w:p>
    <w:p w14:paraId="495135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 </w:t>
      </w:r>
    </w:p>
    <w:p w14:paraId="4B73E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 kxs—hsõ ||</w:t>
      </w:r>
    </w:p>
    <w:p w14:paraId="37D4F3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kxs—h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kxs—hsõ | </w:t>
      </w:r>
    </w:p>
    <w:p w14:paraId="7F92A8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s—hsõ ||</w:t>
      </w:r>
    </w:p>
    <w:p w14:paraId="384D6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s—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 </w:t>
      </w:r>
    </w:p>
    <w:p w14:paraId="0D6ACD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5551F3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dx 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põ—I dJ | </w:t>
      </w:r>
    </w:p>
    <w:p w14:paraId="44051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w:t>
      </w:r>
    </w:p>
    <w:p w14:paraId="12F57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Mpõ˜I | </w:t>
      </w:r>
    </w:p>
    <w:p w14:paraId="6EF40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227AB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dx— ¥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8B09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sûqûy—jI |</w:t>
      </w:r>
    </w:p>
    <w:p w14:paraId="0967B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sûqûy—jI | </w:t>
      </w:r>
    </w:p>
    <w:p w14:paraId="6B0E3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w:t>
      </w:r>
    </w:p>
    <w:p w14:paraId="1C2CF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J | </w:t>
      </w:r>
    </w:p>
    <w:p w14:paraId="048712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w:t>
      </w:r>
    </w:p>
    <w:p w14:paraId="4CEDE1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Aqûy—jI | </w:t>
      </w:r>
    </w:p>
    <w:p w14:paraId="5CF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38A45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13B0E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03FC1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8B4C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49A0E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 </w:t>
      </w:r>
    </w:p>
    <w:p w14:paraId="3C118D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08676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02C362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1CA11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qû - e¡r˜I | </w:t>
      </w:r>
    </w:p>
    <w:p w14:paraId="6A5A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20B0A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34D5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8</w:t>
      </w:r>
      <w:r w:rsidRPr="00B2688C">
        <w:rPr>
          <w:rFonts w:ascii="BRH Malayalam Extra" w:hAnsi="BRH Malayalam Extra" w:cs="BRH Malayalam Extra"/>
          <w:color w:val="000000"/>
          <w:sz w:val="32"/>
          <w:szCs w:val="32"/>
          <w:lang w:val="it-IT"/>
        </w:rPr>
        <w:t>)</w:t>
      </w:r>
    </w:p>
    <w:p w14:paraId="01B141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dx— ¥dx „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 i—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ûI d—J | </w:t>
      </w:r>
    </w:p>
    <w:p w14:paraId="082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9142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iyZõ—dxMxJ - ZûI | </w:t>
      </w:r>
    </w:p>
    <w:p w14:paraId="647C3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C016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J | </w:t>
      </w:r>
    </w:p>
    <w:p w14:paraId="2CFCB3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757C75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J K£¥YxZ¡ 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J K£¥YxZ¡ | </w:t>
      </w:r>
    </w:p>
    <w:p w14:paraId="42C6CA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p>
    <w:p w14:paraId="5F5ABE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K£—¥YxZ¡ K£¥YxZ¡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 </w:t>
      </w:r>
    </w:p>
    <w:p w14:paraId="37413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BFA0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dx— dJ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d—J | </w:t>
      </w:r>
    </w:p>
    <w:p w14:paraId="22CAD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qû—J |</w:t>
      </w:r>
    </w:p>
    <w:p w14:paraId="5B5D8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J | </w:t>
      </w:r>
    </w:p>
    <w:p w14:paraId="2EA68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45EA3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pdZxI | </w:t>
      </w:r>
    </w:p>
    <w:p w14:paraId="451C1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61928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E9AF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2A170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FE5CA0E" w14:textId="77777777" w:rsidR="00B70D38" w:rsidRPr="00C70A27" w:rsidRDefault="00B70D38" w:rsidP="00C70A2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70A27">
        <w:rPr>
          <w:rFonts w:ascii="BRH Malayalam" w:hAnsi="BRH Malayalam" w:cs="BRH Malayalam"/>
          <w:b/>
          <w:bCs/>
          <w:color w:val="000000"/>
          <w:sz w:val="40"/>
          <w:szCs w:val="40"/>
        </w:rPr>
        <w:t>====== q¡h</w:t>
      </w:r>
      <w:r w:rsidRPr="00C70A27">
        <w:rPr>
          <w:rFonts w:ascii="BRH Malayalam Extra" w:hAnsi="BRH Malayalam Extra" w:cs="BRH Malayalam"/>
          <w:b/>
          <w:bCs/>
          <w:color w:val="000000"/>
          <w:sz w:val="40"/>
          <w:szCs w:val="40"/>
        </w:rPr>
        <w:t>I</w:t>
      </w:r>
      <w:r w:rsidRPr="00C70A27">
        <w:rPr>
          <w:rFonts w:ascii="BRH Malayalam" w:hAnsi="BRH Malayalam" w:cs="BRH Malayalam"/>
          <w:b/>
          <w:bCs/>
          <w:color w:val="000000"/>
          <w:sz w:val="40"/>
          <w:szCs w:val="40"/>
        </w:rPr>
        <w:t xml:space="preserve"> =======</w:t>
      </w:r>
    </w:p>
    <w:p w14:paraId="3D85605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0CCC61D" w14:textId="77777777" w:rsidR="00C70A27" w:rsidRDefault="00C70A27" w:rsidP="00B70D38">
      <w:pPr>
        <w:widowControl w:val="0"/>
        <w:autoSpaceDE w:val="0"/>
        <w:autoSpaceDN w:val="0"/>
        <w:adjustRightInd w:val="0"/>
        <w:spacing w:after="0" w:line="240" w:lineRule="auto"/>
        <w:rPr>
          <w:rFonts w:ascii="BRH Malayalam" w:hAnsi="BRH Malayalam" w:cs="BRH Malayalam"/>
          <w:color w:val="000000"/>
          <w:sz w:val="32"/>
          <w:szCs w:val="32"/>
        </w:rPr>
        <w:sectPr w:rsidR="00C70A27" w:rsidSect="00B469BB">
          <w:headerReference w:type="even" r:id="rId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C70A27" w:rsidRPr="00E614C9" w14:paraId="124BFADF" w14:textId="77777777" w:rsidTr="00150D07">
        <w:trPr>
          <w:trHeight w:val="465"/>
        </w:trPr>
        <w:tc>
          <w:tcPr>
            <w:tcW w:w="8607" w:type="dxa"/>
            <w:gridSpan w:val="12"/>
            <w:tcBorders>
              <w:top w:val="nil"/>
              <w:left w:val="nil"/>
              <w:bottom w:val="nil"/>
              <w:right w:val="nil"/>
            </w:tcBorders>
            <w:shd w:val="clear" w:color="auto" w:fill="auto"/>
            <w:noWrap/>
            <w:vAlign w:val="center"/>
            <w:hideMark/>
          </w:tcPr>
          <w:p w14:paraId="0AD91357"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4C7AB0D"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AF9DF46" w14:textId="77777777" w:rsidR="00C70A27" w:rsidRPr="00E614C9" w:rsidRDefault="00C70A27" w:rsidP="00F53AA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F75A32" w14:textId="77777777" w:rsidR="00C70A27" w:rsidRPr="00E614C9" w:rsidRDefault="00C70A27" w:rsidP="00F53AAB">
            <w:pPr>
              <w:spacing w:after="0" w:line="240" w:lineRule="auto"/>
              <w:rPr>
                <w:rFonts w:ascii="Times New Roman" w:eastAsia="Times New Roman" w:hAnsi="Times New Roman"/>
                <w:sz w:val="20"/>
              </w:rPr>
            </w:pPr>
          </w:p>
        </w:tc>
      </w:tr>
      <w:tr w:rsidR="00150D07" w:rsidRPr="00150D07" w14:paraId="3B9C9167" w14:textId="77777777" w:rsidTr="00150D07">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3B9C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B4AB586"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2B25F"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A218E13"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54452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ED78E8"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444154E"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F20D94"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AFFC21A"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C6496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A7B8A"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1621A6C"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150D07" w:rsidRPr="00150D07" w14:paraId="66E0FDE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2F30A"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3AB2793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E0D7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B42D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788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C34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A930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C40A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6660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5C7E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432D8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C79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28A003C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A336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4B11F8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7B79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E595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735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AA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EF0D5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E0C22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985982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529FF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74674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6BC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150D07" w:rsidRPr="00150D07" w14:paraId="4E94D39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E4CDA"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289713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D1F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426FF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CD93A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A6F1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8C52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435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30D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EDE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C8AA31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EC26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3F1A7571"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63088"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3D00A1B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4951F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AFC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0B02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B9E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DD3913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76B4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259A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59B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98E18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47732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21D9001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83FB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3E5093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27A3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C7F13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47DC76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8E2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EDF9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AAB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958D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1599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2F5CB0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7A53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715B210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5488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231C122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F2057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C96E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668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168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21519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C2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3E3C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E615C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8DEF8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E17BE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B2432C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03C0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19DCA5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C407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69CB2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A299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7F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3E6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1408E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54F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FA9C3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B47B4C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E5A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7202D47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E05D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62F1FB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583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FC01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8891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F4E3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B90D5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1AFA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B71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5070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4F48D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1241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5C0BC88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E671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64E6F49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227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255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0464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8BFB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14735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65D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6B8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B147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0CCB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F076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7BC8F0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8EC9C"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163A09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B8730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630D2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FD57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45A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6C13CB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2B21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7CB8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75D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AA062D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D0B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471360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8ABE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0878AA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842C5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DCE2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B88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B6B3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0C57B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8F1A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9476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B343B5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D550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CB53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150D07" w:rsidRPr="00150D07" w14:paraId="7F08F56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2A12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6F5D43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F7ADD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D4AF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BBE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F41B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A8215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3814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3AB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09F3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B49CC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2DB0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007903A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B5F2A"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503E93B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B5BBE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5F77B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3FD4F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5D8C5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26D99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98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BF36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46B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3CEFF9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F66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150D07" w:rsidRPr="00150D07" w14:paraId="61EAB94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E871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FE0901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56DE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56B1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4F1DE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E2401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C2B35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66C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9D9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817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4D1B3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2EF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6D809B2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D2A78C"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207255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D4D304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0EAC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AD05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79E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B7E3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08F43F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F426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145E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38523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A747F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150D07" w:rsidRPr="00150D07" w14:paraId="76239A9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D31D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4FFEA7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75F62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35E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12E2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4AA2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1143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10EDE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376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66CE1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A067D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5589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150D07" w:rsidRPr="00150D07" w14:paraId="4A7B1BBE"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EDD50"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3CAD181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82C0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0E1F9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FBE0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9CCE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86F39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3BC5B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DD4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861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4379FF0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97C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2B7C300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41AF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1CEB78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0883E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D67A0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134CF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7C2F9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3B87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488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2737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4B3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A64984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34F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221150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AF499"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149688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EDEE8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E3A2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ED62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EB4B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9C6F8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12A50F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231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D89D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30FA6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4A5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0A1428E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1509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70EC910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84CF4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0FA11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A3DD3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9D2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B5DF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5CDF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F4E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61B8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56E8B75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CF76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150D07" w:rsidRPr="00150D07" w14:paraId="5FE9EE1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1850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18091A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05D0D4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39E4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6B23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1A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CA051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1002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044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BEB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2351A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FE2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54C0750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F86C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67C250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92ECD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394A5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A8D3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2FD6347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A864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29E17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C40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F772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E0B17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55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63D4B591"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1DC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60C22B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02E2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29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BCFF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CFC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93A9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DCC93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4FB9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4A4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B6E4BF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67C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0B73562"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6717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137BAA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446E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E5BC2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4871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DC9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052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9C8E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0DCF7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DCC7A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DE2EBD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F53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4293FF0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879C6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7089322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4F3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8171B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25F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8D4C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CCE0E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17A02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6F2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6EEA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71FA0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AC8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22DA85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987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4C040C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57E8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8C73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EFED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F4A4E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967F1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B675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948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C25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FE78C4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CED7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150D07" w:rsidRPr="00150D07" w14:paraId="3AA6FA7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01CD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357E90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8829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A65A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CCE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AE0E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24C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3AFF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1FD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A8D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037090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187E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1D4C022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6965" w14:textId="77777777" w:rsidR="00150D07" w:rsidRPr="00FF4BA3" w:rsidRDefault="00150D07" w:rsidP="00150D07">
            <w:pPr>
              <w:spacing w:after="0" w:line="240" w:lineRule="auto"/>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594F0A14"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42788F"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3917D0E1"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B513CA"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5143B"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A61231"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14DE41"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F5893"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5EE13"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E5B0D3E"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7E2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59</w:t>
            </w:r>
          </w:p>
        </w:tc>
      </w:tr>
      <w:tr w:rsidR="00150D07" w:rsidRPr="00150D07" w14:paraId="76B2868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C7CE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7C5043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E364A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3CAEA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20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6AE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8B3F6E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6C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980C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ED8B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541B5A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189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130470F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0822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74EEBF9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96D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E6FD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B4E3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B68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79B1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06F7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A861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A05F10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FC4B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EA0D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7548411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60A5"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47DB5F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5E7B48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5049A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AD87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E78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5EEB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28C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A139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F7C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5B433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4511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54A8D24"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6DA50"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6C2214B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8283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14FE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3A9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ED0A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BAB38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8699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2C5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4C9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5C5B7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2D84C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4ACF28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5A4A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015A56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1C224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0343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10D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9B9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9BD0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393E68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EC1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C4F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5813F6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AF7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150D07" w:rsidRPr="00150D07" w14:paraId="7CA67712"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10BD9"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14:paraId="69903F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DDD156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8AF9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82DE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D1B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5367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A4AFA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30B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27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BF81A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E63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5723CD03"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ED1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14:paraId="51BD850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A483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6052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40E6F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9CA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04CE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640C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795D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17B829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A4CB00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9844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609C34C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CE1A8"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38E99D4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543B6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B4F4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BEE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06D7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10449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C8169E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7DF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457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6188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C99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446257E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1CD7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5155701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BA960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1A32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9ABA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B690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C839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6169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2A30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F777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E71C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318FB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6ABF986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4558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6BE2C10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513722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FD2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DCEA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DFD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43BD0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C1B5A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16BC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B6FA08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546E5D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16CCE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150D07" w:rsidRPr="00150D07" w14:paraId="1FAB1B83"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6832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3216F6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BC1AF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6326F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A6B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669FC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0C0B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2409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BEF9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46D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912063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4FB5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726B601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B417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1C1A3F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5F5905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B01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8BD88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E448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796C8B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9E71F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5E8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2792C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C35E2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4634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4A1B2BE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33E23"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408373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E34A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3A4F7C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28E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BF0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7A70B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438A8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2639A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A8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F25CC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75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53FF89F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7147A5"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07D633E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92BA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0206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BE218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18F0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BDF15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F71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50B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5B5F8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06B86B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1B224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0E9AAF3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7FB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309CE8D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9DA4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6CA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76935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E26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E80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3B78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CCA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DCC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A44C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2723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0A75F68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0A293"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4DA9DA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2435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02B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FDB78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791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20A5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7F31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D6D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64B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3FD8E37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A8F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6D18CC4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0152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4EB941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18897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5FA13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B8407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D5F9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898AED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796F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302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B79AA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9902D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E993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35EE790E"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20FA4"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2BFF01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0FC00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B2EE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EFA9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F88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FD0D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416D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C33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3F3A4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50B3B7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436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150D07" w:rsidRPr="00150D07" w14:paraId="4493C8D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8A6CC5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51FA705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0FB5673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D44A0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CD26A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7F4889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1CDD05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662AC3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19022B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6191C65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3072BF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D3C12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31EACC10" w14:textId="77777777" w:rsidR="00C70A27" w:rsidRDefault="00C70A27" w:rsidP="00C70A27">
      <w:pPr>
        <w:widowControl w:val="0"/>
        <w:autoSpaceDE w:val="0"/>
        <w:autoSpaceDN w:val="0"/>
        <w:adjustRightInd w:val="0"/>
        <w:spacing w:after="0" w:line="240" w:lineRule="auto"/>
        <w:rPr>
          <w:rFonts w:ascii="BRH Devanagari" w:hAnsi="BRH Devanagari" w:cs="BRH Devanagari"/>
          <w:color w:val="000000"/>
          <w:sz w:val="32"/>
          <w:szCs w:val="32"/>
        </w:rPr>
      </w:pPr>
    </w:p>
    <w:p w14:paraId="17A34507" w14:textId="77777777" w:rsidR="00C70A27" w:rsidRPr="003E2687" w:rsidRDefault="00C70A27" w:rsidP="00C70A2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70A27" w:rsidRPr="003E2687" w14:paraId="6696E0B3" w14:textId="77777777" w:rsidTr="00F53AAB">
        <w:tc>
          <w:tcPr>
            <w:tcW w:w="2695" w:type="dxa"/>
          </w:tcPr>
          <w:p w14:paraId="6D9BCE65" w14:textId="77777777" w:rsidR="00C70A27" w:rsidRPr="002A6B94" w:rsidRDefault="00C70A27" w:rsidP="00F53AA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D49E30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70A27" w:rsidRPr="003E2687" w14:paraId="37D34D1D" w14:textId="77777777" w:rsidTr="00F53AAB">
        <w:tc>
          <w:tcPr>
            <w:tcW w:w="2695" w:type="dxa"/>
          </w:tcPr>
          <w:p w14:paraId="453721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F0BEEC1"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70A27" w:rsidRPr="003E2687" w14:paraId="4183C5CD" w14:textId="77777777" w:rsidTr="00F53AAB">
        <w:tc>
          <w:tcPr>
            <w:tcW w:w="2695" w:type="dxa"/>
          </w:tcPr>
          <w:p w14:paraId="404213B2"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FA7C6A"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70A27" w:rsidRPr="003E2687" w14:paraId="6F7E0684" w14:textId="77777777" w:rsidTr="00F53AAB">
        <w:tc>
          <w:tcPr>
            <w:tcW w:w="2695" w:type="dxa"/>
          </w:tcPr>
          <w:p w14:paraId="77481466"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3437F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70A27" w:rsidRPr="003E2687" w14:paraId="514773A1" w14:textId="77777777" w:rsidTr="00F53AAB">
        <w:tc>
          <w:tcPr>
            <w:tcW w:w="2695" w:type="dxa"/>
          </w:tcPr>
          <w:p w14:paraId="50CCF3AF"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AD529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70A27" w:rsidRPr="003E2687" w14:paraId="5F2446DC" w14:textId="77777777" w:rsidTr="00F53AAB">
        <w:tc>
          <w:tcPr>
            <w:tcW w:w="2695" w:type="dxa"/>
          </w:tcPr>
          <w:p w14:paraId="3D2BC7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3903A9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70A27" w:rsidRPr="003E2687" w14:paraId="0CB10E1A" w14:textId="77777777" w:rsidTr="00F53AAB">
        <w:tc>
          <w:tcPr>
            <w:tcW w:w="2695" w:type="dxa"/>
          </w:tcPr>
          <w:p w14:paraId="0DBF52D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w:t>
            </w:r>
          </w:p>
        </w:tc>
        <w:tc>
          <w:tcPr>
            <w:tcW w:w="6655" w:type="dxa"/>
          </w:tcPr>
          <w:p w14:paraId="7FDAEC88"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70A27" w:rsidRPr="003E2687" w14:paraId="01A3D5D4" w14:textId="77777777" w:rsidTr="00F53AAB">
        <w:tc>
          <w:tcPr>
            <w:tcW w:w="2695" w:type="dxa"/>
          </w:tcPr>
          <w:p w14:paraId="7F76B61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 + Ruks</w:t>
            </w:r>
          </w:p>
        </w:tc>
        <w:tc>
          <w:tcPr>
            <w:tcW w:w="6655" w:type="dxa"/>
          </w:tcPr>
          <w:p w14:paraId="083558F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70A27" w:rsidRPr="003E2687" w14:paraId="040AF86A" w14:textId="77777777" w:rsidTr="00F53AAB">
        <w:tc>
          <w:tcPr>
            <w:tcW w:w="2695" w:type="dxa"/>
          </w:tcPr>
          <w:p w14:paraId="054ED96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EL</w:t>
            </w:r>
          </w:p>
        </w:tc>
        <w:tc>
          <w:tcPr>
            <w:tcW w:w="6655" w:type="dxa"/>
          </w:tcPr>
          <w:p w14:paraId="3CF7A894"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70A27" w:rsidRPr="003E2687" w14:paraId="2CD4E6F3" w14:textId="77777777" w:rsidTr="00F53AAB">
        <w:tc>
          <w:tcPr>
            <w:tcW w:w="2695" w:type="dxa"/>
          </w:tcPr>
          <w:p w14:paraId="33E8A90A"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B6C0"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 without “PS”, “PG” and “Ruk”, but includes “PRE”</w:t>
            </w:r>
          </w:p>
        </w:tc>
      </w:tr>
      <w:tr w:rsidR="00C70A27" w:rsidRPr="003E2687" w14:paraId="4CBB4184" w14:textId="77777777" w:rsidTr="00F53AAB">
        <w:tc>
          <w:tcPr>
            <w:tcW w:w="2695" w:type="dxa"/>
          </w:tcPr>
          <w:p w14:paraId="7EACD436"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w:t>
            </w:r>
          </w:p>
        </w:tc>
        <w:tc>
          <w:tcPr>
            <w:tcW w:w="6655" w:type="dxa"/>
          </w:tcPr>
          <w:p w14:paraId="475616F3"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70A27" w:rsidRPr="003E2687" w14:paraId="6DD47490" w14:textId="77777777" w:rsidTr="00F53AAB">
        <w:tc>
          <w:tcPr>
            <w:tcW w:w="2695" w:type="dxa"/>
          </w:tcPr>
          <w:p w14:paraId="46CD4B9B"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CDA4D4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88A03E" w14:textId="77777777" w:rsidR="00C70A27" w:rsidRPr="0009255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6781B9A"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8C7BBD0"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617CDE5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0E6BCB1D"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85BE0E4"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7CF5DF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70A27" w:rsidRPr="00AC498F" w14:paraId="6B48E8E4" w14:textId="77777777" w:rsidTr="00F53AAB">
        <w:trPr>
          <w:trHeight w:val="360"/>
        </w:trPr>
        <w:tc>
          <w:tcPr>
            <w:tcW w:w="7913" w:type="dxa"/>
            <w:gridSpan w:val="4"/>
            <w:tcBorders>
              <w:top w:val="nil"/>
              <w:left w:val="nil"/>
              <w:bottom w:val="nil"/>
              <w:right w:val="nil"/>
            </w:tcBorders>
            <w:shd w:val="clear" w:color="auto" w:fill="auto"/>
            <w:noWrap/>
            <w:vAlign w:val="bottom"/>
            <w:hideMark/>
          </w:tcPr>
          <w:p w14:paraId="4955F14D"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011705DF"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p>
        </w:tc>
      </w:tr>
      <w:tr w:rsidR="00C70A27" w:rsidRPr="00AC498F" w14:paraId="5C78B72F" w14:textId="77777777" w:rsidTr="00F53AA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1B6B76"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1F6842E" w14:textId="77777777" w:rsidR="00C70A27" w:rsidRPr="00AC498F" w:rsidRDefault="00C70A27" w:rsidP="00F53AA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939AB49"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6CC971" w14:textId="77777777" w:rsidR="00C70A27" w:rsidRPr="00AC498F" w:rsidRDefault="00C70A27" w:rsidP="00F53AA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70A27" w:rsidRPr="002C0BB4" w14:paraId="5454D06E"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7CB0"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743405"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FC739F"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EC3908"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C70A27" w:rsidRPr="002C0BB4" w14:paraId="4E9B36AF"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0053"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924D5D"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AEC12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3C863"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C70A27" w:rsidRPr="002C0BB4" w14:paraId="331C0212" w14:textId="77777777" w:rsidTr="00F53AA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38DC4AC"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0BEBFF1"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0D6690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C8706C9" w14:textId="2FB9094D"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150D07">
              <w:rPr>
                <w:rFonts w:ascii="Arial" w:eastAsia="Times New Roman" w:hAnsi="Arial" w:cs="Arial"/>
                <w:b/>
                <w:color w:val="000000"/>
                <w:sz w:val="28"/>
                <w:szCs w:val="28"/>
                <w:lang w:bidi="ar-SA"/>
              </w:rPr>
              <w:t>2</w:t>
            </w:r>
          </w:p>
        </w:tc>
      </w:tr>
      <w:tr w:rsidR="00C70A27" w:rsidRPr="002C0BB4" w14:paraId="78A507E3" w14:textId="77777777" w:rsidTr="00F53AA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88371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8B6634C"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80C0A56" w14:textId="77777777" w:rsidR="00C70A27" w:rsidRDefault="00C70A27" w:rsidP="00F53AA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F57A21" w14:textId="77777777" w:rsidR="00C70A27" w:rsidRPr="00AD7A22" w:rsidRDefault="00C70A27" w:rsidP="00F53AA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45B2B9D"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70A27" w:rsidRPr="002C0BB4" w14:paraId="2903ABD4"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9835"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FD81620"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FD5A09D"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7FA2D2"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896087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CF7D37" w14:textId="5AAFFBDD" w:rsidR="00C70A27" w:rsidRPr="002C0BB4" w:rsidRDefault="00150D0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C70A27" w:rsidRPr="002C0BB4" w14:paraId="24DB4B16"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BFCE" w14:textId="77777777" w:rsidR="00C70A27" w:rsidRPr="002C0BB4" w:rsidRDefault="00C70A27" w:rsidP="00F53AA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4208DF"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85B0DFB" w14:textId="77777777" w:rsidR="00C70A27" w:rsidRPr="001B4DA2" w:rsidRDefault="00C70A27" w:rsidP="00F53AA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2E27" w14:textId="1619589F" w:rsidR="00C70A27" w:rsidRDefault="00150D0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0BDC585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1F3506A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04CE55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0849E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2607D4F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bookmarkEnd w:id="9"/>
    <w:p w14:paraId="158214D3"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A65974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6685F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D2CFE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21EA54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7CB7C5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14192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B15C3DC"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D07AED5"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ACAE809"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05348620"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4B0A3FFB"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3456F86" w14:textId="77777777" w:rsidR="009F2961" w:rsidRPr="00CB7212" w:rsidRDefault="009F2961">
      <w:pPr>
        <w:widowControl w:val="0"/>
        <w:autoSpaceDE w:val="0"/>
        <w:autoSpaceDN w:val="0"/>
        <w:adjustRightInd w:val="0"/>
        <w:spacing w:after="0" w:line="240" w:lineRule="auto"/>
        <w:rPr>
          <w:rFonts w:ascii="Segoe UI" w:hAnsi="Segoe UI" w:cs="Segoe UI"/>
          <w:sz w:val="16"/>
          <w:szCs w:val="16"/>
        </w:rPr>
      </w:pPr>
    </w:p>
    <w:sectPr w:rsidR="009F2961" w:rsidRPr="00CB7212" w:rsidSect="00B469BB">
      <w:headerReference w:type="even" r:id="rId26"/>
      <w:headerReference w:type="default" r:id="rId2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E186E" w14:textId="77777777" w:rsidR="002D6C9A" w:rsidRDefault="002D6C9A" w:rsidP="00634F16">
      <w:pPr>
        <w:spacing w:after="0" w:line="240" w:lineRule="auto"/>
      </w:pPr>
      <w:r>
        <w:separator/>
      </w:r>
    </w:p>
  </w:endnote>
  <w:endnote w:type="continuationSeparator" w:id="0">
    <w:p w14:paraId="7E539F72" w14:textId="77777777" w:rsidR="002D6C9A" w:rsidRDefault="002D6C9A" w:rsidP="0063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5CD7" w14:textId="77777777" w:rsidR="002A75E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145AF3" w14:textId="77777777" w:rsidR="002A75EE" w:rsidRDefault="002A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FA8F" w14:textId="77777777" w:rsidR="002A75E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7F5FEAA" w14:textId="77777777" w:rsidR="002A75EE" w:rsidRDefault="002A75E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320F" w14:textId="758AF43A" w:rsidR="002A75EE" w:rsidRPr="00C1632B" w:rsidRDefault="00000000" w:rsidP="001930C2">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1930C2">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r>
    <w:r w:rsidR="00F64CD5">
      <w:rPr>
        <w:rFonts w:ascii="Arial" w:hAnsi="Arial" w:cs="Arial"/>
        <w:b/>
        <w:bCs/>
        <w:sz w:val="32"/>
        <w:szCs w:val="32"/>
        <w:lang w:val="en-US"/>
      </w:rPr>
      <w:t xml:space="preserve">         </w:t>
    </w:r>
    <w:r w:rsidR="00B61F9A">
      <w:rPr>
        <w:rFonts w:ascii="Arial" w:hAnsi="Arial" w:cs="Arial"/>
        <w:b/>
        <w:bCs/>
        <w:sz w:val="32"/>
        <w:szCs w:val="32"/>
        <w:lang w:val="en-US"/>
      </w:rPr>
      <w:t xml:space="preserve">May </w:t>
    </w:r>
    <w:r>
      <w:rPr>
        <w:rFonts w:ascii="Arial" w:hAnsi="Arial" w:cs="Arial"/>
        <w:b/>
        <w:bCs/>
        <w:sz w:val="32"/>
        <w:szCs w:val="32"/>
        <w:lang w:val="en-US"/>
      </w:rPr>
      <w:t>3</w:t>
    </w:r>
    <w:r w:rsidR="00B61F9A">
      <w:rPr>
        <w:rFonts w:ascii="Arial" w:hAnsi="Arial" w:cs="Arial"/>
        <w:b/>
        <w:bCs/>
        <w:sz w:val="32"/>
        <w:szCs w:val="32"/>
        <w:lang w:val="en-US"/>
      </w:rPr>
      <w:t>1</w:t>
    </w:r>
    <w:r w:rsidRPr="00AB22A2">
      <w:rPr>
        <w:rFonts w:ascii="Arial" w:hAnsi="Arial" w:cs="Arial"/>
        <w:b/>
        <w:bCs/>
        <w:sz w:val="32"/>
        <w:szCs w:val="32"/>
        <w:lang w:val="en-US"/>
      </w:rPr>
      <w:t>, 202</w:t>
    </w:r>
    <w:r w:rsidR="001930C2">
      <w:rPr>
        <w:rFonts w:ascii="Arial" w:hAnsi="Arial" w:cs="Arial"/>
        <w:b/>
        <w:bCs/>
        <w:sz w:val="32"/>
        <w:szCs w:val="32"/>
        <w:lang w:val="en-US"/>
      </w:rPr>
      <w:t>4</w:t>
    </w:r>
  </w:p>
  <w:p w14:paraId="71B62324" w14:textId="77777777" w:rsidR="002A75EE" w:rsidRDefault="002A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4466" w14:textId="77777777" w:rsidR="002D6C9A" w:rsidRDefault="002D6C9A" w:rsidP="00634F16">
      <w:pPr>
        <w:spacing w:after="0" w:line="240" w:lineRule="auto"/>
      </w:pPr>
      <w:r>
        <w:separator/>
      </w:r>
    </w:p>
  </w:footnote>
  <w:footnote w:type="continuationSeparator" w:id="0">
    <w:p w14:paraId="20E1082E" w14:textId="77777777" w:rsidR="002D6C9A" w:rsidRDefault="002D6C9A" w:rsidP="0063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BEF4" w14:textId="77777777" w:rsidR="002A75EE" w:rsidRDefault="002A75E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0B42"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177"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32ED"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23B1"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8CC9"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48" w14:textId="77777777" w:rsidR="00C70A27" w:rsidRPr="00C70A27" w:rsidRDefault="00C70A27" w:rsidP="00C70A27">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6217" w14:textId="77777777" w:rsidR="00C70A27" w:rsidRPr="00C70A27" w:rsidRDefault="00C70A27" w:rsidP="00C70A2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B1B" w14:textId="77777777" w:rsidR="002A75E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73497A5" w14:textId="77777777" w:rsidR="002A75E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90F6" w14:textId="77777777" w:rsidR="002A75EE" w:rsidRPr="00394EA6" w:rsidRDefault="002A75E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6494" w14:textId="77777777" w:rsidR="002A75EE" w:rsidRPr="0051093B" w:rsidRDefault="002A75E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DFC9" w14:textId="77777777" w:rsidR="00634F16" w:rsidRPr="008A7C93" w:rsidRDefault="0074701B"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634F16">
      <w:rPr>
        <w:rFonts w:ascii="BRH Malayalam RN" w:hAnsi="BRH Malayalam RN" w:cs="BRH Malayalam RN"/>
        <w:b/>
        <w:color w:val="000000"/>
        <w:sz w:val="36"/>
        <w:szCs w:val="40"/>
      </w:rPr>
      <w:t xml:space="preserve"> </w:t>
    </w:r>
    <w:r w:rsidR="00634F16" w:rsidRPr="008A7C93">
      <w:rPr>
        <w:rFonts w:ascii="BRH Malayalam RN" w:hAnsi="BRH Malayalam RN" w:cs="BRH Malayalam RN"/>
        <w:b/>
        <w:color w:val="000000"/>
        <w:sz w:val="36"/>
        <w:szCs w:val="40"/>
      </w:rPr>
      <w:t>exVJ - Ad¡pxKI</w:t>
    </w:r>
    <w:r w:rsidR="00634F16" w:rsidRPr="008A7C93">
      <w:rPr>
        <w:rFonts w:ascii="Arial" w:hAnsi="Arial" w:cs="Arial"/>
        <w:b/>
        <w:color w:val="000000"/>
        <w:sz w:val="36"/>
        <w:szCs w:val="40"/>
      </w:rPr>
      <w:t xml:space="preserve"> </w:t>
    </w:r>
    <w:r w:rsidR="00634F16">
      <w:rPr>
        <w:rFonts w:ascii="Arial" w:hAnsi="Arial" w:cs="Arial"/>
        <w:b/>
        <w:color w:val="000000"/>
        <w:sz w:val="28"/>
        <w:szCs w:val="40"/>
      </w:rPr>
      <w:t xml:space="preserve">1 </w:t>
    </w:r>
    <w:r w:rsidR="00634F16" w:rsidRPr="008A7C93">
      <w:rPr>
        <w:rFonts w:ascii="Arial" w:hAnsi="Arial" w:cs="Arial"/>
        <w:b/>
        <w:color w:val="000000"/>
        <w:sz w:val="28"/>
        <w:szCs w:val="40"/>
      </w:rPr>
      <w:t xml:space="preserve">- TS </w:t>
    </w:r>
    <w:r w:rsidR="00634F16">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71C2" w14:textId="77777777" w:rsidR="00634F16" w:rsidRPr="008A7C93" w:rsidRDefault="00634F16"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74701B"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8D47"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EAC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8A9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46966005">
    <w:abstractNumId w:val="4"/>
  </w:num>
  <w:num w:numId="2" w16cid:durableId="493881162">
    <w:abstractNumId w:val="1"/>
  </w:num>
  <w:num w:numId="3" w16cid:durableId="1426341458">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931667">
    <w:abstractNumId w:val="2"/>
  </w:num>
  <w:num w:numId="6" w16cid:durableId="1862012639">
    <w:abstractNumId w:val="0"/>
  </w:num>
  <w:num w:numId="7"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B"/>
    <w:rsid w:val="0004082F"/>
    <w:rsid w:val="000429A8"/>
    <w:rsid w:val="000B36A4"/>
    <w:rsid w:val="000D687F"/>
    <w:rsid w:val="000E2585"/>
    <w:rsid w:val="000E63CE"/>
    <w:rsid w:val="000F77D5"/>
    <w:rsid w:val="0012057B"/>
    <w:rsid w:val="00141A37"/>
    <w:rsid w:val="001465FC"/>
    <w:rsid w:val="00150D07"/>
    <w:rsid w:val="001560F8"/>
    <w:rsid w:val="00177E59"/>
    <w:rsid w:val="00180707"/>
    <w:rsid w:val="001819A7"/>
    <w:rsid w:val="001930C2"/>
    <w:rsid w:val="002045E8"/>
    <w:rsid w:val="00225955"/>
    <w:rsid w:val="002316AC"/>
    <w:rsid w:val="002325CD"/>
    <w:rsid w:val="00264AD5"/>
    <w:rsid w:val="002A75EE"/>
    <w:rsid w:val="002B695E"/>
    <w:rsid w:val="002C3CD5"/>
    <w:rsid w:val="002C4AD1"/>
    <w:rsid w:val="002D6C9A"/>
    <w:rsid w:val="0034017B"/>
    <w:rsid w:val="00367D53"/>
    <w:rsid w:val="0037055F"/>
    <w:rsid w:val="00394341"/>
    <w:rsid w:val="003F05DF"/>
    <w:rsid w:val="00405CD8"/>
    <w:rsid w:val="004179A9"/>
    <w:rsid w:val="004665AA"/>
    <w:rsid w:val="004873D8"/>
    <w:rsid w:val="004A321A"/>
    <w:rsid w:val="004E1777"/>
    <w:rsid w:val="004F2513"/>
    <w:rsid w:val="00583D4D"/>
    <w:rsid w:val="005875D9"/>
    <w:rsid w:val="005A61F7"/>
    <w:rsid w:val="005D5548"/>
    <w:rsid w:val="00634F16"/>
    <w:rsid w:val="006439D1"/>
    <w:rsid w:val="00655A9A"/>
    <w:rsid w:val="0069294E"/>
    <w:rsid w:val="006C53FE"/>
    <w:rsid w:val="006C54B9"/>
    <w:rsid w:val="006E331B"/>
    <w:rsid w:val="0074701B"/>
    <w:rsid w:val="0074790D"/>
    <w:rsid w:val="0075636F"/>
    <w:rsid w:val="007B259B"/>
    <w:rsid w:val="007D7F2A"/>
    <w:rsid w:val="008007E3"/>
    <w:rsid w:val="00822C80"/>
    <w:rsid w:val="00830DDC"/>
    <w:rsid w:val="00847999"/>
    <w:rsid w:val="00881CB3"/>
    <w:rsid w:val="00884A34"/>
    <w:rsid w:val="008A5732"/>
    <w:rsid w:val="008B0390"/>
    <w:rsid w:val="008B5453"/>
    <w:rsid w:val="008E1444"/>
    <w:rsid w:val="008F7942"/>
    <w:rsid w:val="00903309"/>
    <w:rsid w:val="0092568C"/>
    <w:rsid w:val="00952CF9"/>
    <w:rsid w:val="009F2961"/>
    <w:rsid w:val="009F7EDB"/>
    <w:rsid w:val="00A10D76"/>
    <w:rsid w:val="00A33FBE"/>
    <w:rsid w:val="00A41C7C"/>
    <w:rsid w:val="00A42E3A"/>
    <w:rsid w:val="00A4387E"/>
    <w:rsid w:val="00A61E58"/>
    <w:rsid w:val="00A87349"/>
    <w:rsid w:val="00A927DD"/>
    <w:rsid w:val="00AA5FCF"/>
    <w:rsid w:val="00AB35BB"/>
    <w:rsid w:val="00AF36B9"/>
    <w:rsid w:val="00B469BB"/>
    <w:rsid w:val="00B61F9A"/>
    <w:rsid w:val="00B70D38"/>
    <w:rsid w:val="00B72EFB"/>
    <w:rsid w:val="00BB58D5"/>
    <w:rsid w:val="00BB784B"/>
    <w:rsid w:val="00BE3547"/>
    <w:rsid w:val="00BF0911"/>
    <w:rsid w:val="00C111B3"/>
    <w:rsid w:val="00C70A27"/>
    <w:rsid w:val="00C8656C"/>
    <w:rsid w:val="00C86BED"/>
    <w:rsid w:val="00CB4141"/>
    <w:rsid w:val="00CB7212"/>
    <w:rsid w:val="00CD57F0"/>
    <w:rsid w:val="00CF36EB"/>
    <w:rsid w:val="00CF7F5C"/>
    <w:rsid w:val="00D06A5D"/>
    <w:rsid w:val="00D53A6A"/>
    <w:rsid w:val="00D82B42"/>
    <w:rsid w:val="00D909F2"/>
    <w:rsid w:val="00DB1668"/>
    <w:rsid w:val="00DC10EE"/>
    <w:rsid w:val="00DF1A7B"/>
    <w:rsid w:val="00E511CE"/>
    <w:rsid w:val="00E7305C"/>
    <w:rsid w:val="00E800AD"/>
    <w:rsid w:val="00E87A29"/>
    <w:rsid w:val="00EE5EFB"/>
    <w:rsid w:val="00F27AB4"/>
    <w:rsid w:val="00F34478"/>
    <w:rsid w:val="00F64CD5"/>
    <w:rsid w:val="00F7090E"/>
    <w:rsid w:val="00F77EB4"/>
    <w:rsid w:val="00FD6754"/>
    <w:rsid w:val="00FE4D18"/>
    <w:rsid w:val="00FF4B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80FA0"/>
  <w14:defaultImageDpi w14:val="0"/>
  <w15:docId w15:val="{AB576AC7-3947-4C2C-9385-D48244CB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34F16"/>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634F16"/>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34F16"/>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634F16"/>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34F16"/>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34F16"/>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34F16"/>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34F16"/>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634F16"/>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16"/>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634F1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34F16"/>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634F16"/>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634F16"/>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634F16"/>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634F16"/>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634F1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634F16"/>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34F16"/>
    <w:rPr>
      <w:szCs w:val="22"/>
      <w:lang w:bidi="ar-SA"/>
    </w:rPr>
  </w:style>
  <w:style w:type="paragraph" w:styleId="Footer">
    <w:name w:val="footer"/>
    <w:basedOn w:val="Normal"/>
    <w:link w:val="Foot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34F16"/>
    <w:rPr>
      <w:szCs w:val="22"/>
      <w:lang w:bidi="ar-SA"/>
    </w:rPr>
  </w:style>
  <w:style w:type="paragraph" w:styleId="NoSpacing">
    <w:name w:val="No Spacing"/>
    <w:link w:val="NoSpacingChar"/>
    <w:uiPriority w:val="1"/>
    <w:qFormat/>
    <w:rsid w:val="00634F1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634F16"/>
    <w:rPr>
      <w:rFonts w:ascii="Calibri" w:hAnsi="Calibri" w:cs="Mangal"/>
      <w:szCs w:val="22"/>
      <w:lang w:bidi="ml-IN"/>
    </w:rPr>
  </w:style>
  <w:style w:type="character" w:styleId="Hyperlink">
    <w:name w:val="Hyperlink"/>
    <w:basedOn w:val="DefaultParagraphFont"/>
    <w:uiPriority w:val="99"/>
    <w:unhideWhenUsed/>
    <w:rsid w:val="00634F16"/>
    <w:rPr>
      <w:rFonts w:cs="Times New Roman"/>
      <w:color w:val="0563C1" w:themeColor="hyperlink"/>
      <w:u w:val="single"/>
    </w:rPr>
  </w:style>
  <w:style w:type="paragraph" w:styleId="TOC1">
    <w:name w:val="toc 1"/>
    <w:basedOn w:val="Normal"/>
    <w:next w:val="Normal"/>
    <w:autoRedefine/>
    <w:uiPriority w:val="39"/>
    <w:unhideWhenUsed/>
    <w:rsid w:val="00634F1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34F16"/>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634F16"/>
    <w:pPr>
      <w:ind w:left="720"/>
      <w:contextualSpacing/>
    </w:pPr>
    <w:rPr>
      <w:rFonts w:cs="Times New Roman"/>
      <w:szCs w:val="22"/>
      <w:lang w:bidi="ar-SA"/>
    </w:rPr>
  </w:style>
  <w:style w:type="paragraph" w:styleId="TOCHeading">
    <w:name w:val="TOC Heading"/>
    <w:basedOn w:val="Heading1"/>
    <w:next w:val="Normal"/>
    <w:uiPriority w:val="39"/>
    <w:unhideWhenUsed/>
    <w:qFormat/>
    <w:rsid w:val="00634F16"/>
    <w:pPr>
      <w:outlineLvl w:val="9"/>
    </w:pPr>
  </w:style>
  <w:style w:type="paragraph" w:styleId="TOC3">
    <w:name w:val="toc 3"/>
    <w:basedOn w:val="Normal"/>
    <w:next w:val="Normal"/>
    <w:autoRedefine/>
    <w:uiPriority w:val="39"/>
    <w:unhideWhenUsed/>
    <w:rsid w:val="00634F16"/>
    <w:pPr>
      <w:spacing w:after="100"/>
      <w:ind w:left="440"/>
    </w:pPr>
  </w:style>
  <w:style w:type="table" w:styleId="TableGrid">
    <w:name w:val="Table Grid"/>
    <w:basedOn w:val="TableNormal"/>
    <w:uiPriority w:val="39"/>
    <w:rsid w:val="00C70A2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556762">
      <w:bodyDiv w:val="1"/>
      <w:marLeft w:val="0"/>
      <w:marRight w:val="0"/>
      <w:marTop w:val="0"/>
      <w:marBottom w:val="0"/>
      <w:divBdr>
        <w:top w:val="none" w:sz="0" w:space="0" w:color="auto"/>
        <w:left w:val="none" w:sz="0" w:space="0" w:color="auto"/>
        <w:bottom w:val="none" w:sz="0" w:space="0" w:color="auto"/>
        <w:right w:val="none" w:sz="0" w:space="0" w:color="auto"/>
      </w:divBdr>
    </w:div>
    <w:div w:id="19657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B013-8F58-4B78-A3ED-0AEBA0A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8</Pages>
  <Words>33985</Words>
  <Characters>19371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5</cp:revision>
  <cp:lastPrinted>2024-05-22T01:25:00Z</cp:lastPrinted>
  <dcterms:created xsi:type="dcterms:W3CDTF">2023-03-17T11:58:00Z</dcterms:created>
  <dcterms:modified xsi:type="dcterms:W3CDTF">2024-05-22T01:27:00Z</dcterms:modified>
</cp:coreProperties>
</file>